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089AF7" w14:textId="77777777" w:rsidR="000F3342" w:rsidRPr="000F3342" w:rsidRDefault="000F3342" w:rsidP="00FD7AD8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358648019"/>
      <w:bookmarkStart w:id="1" w:name="_Toc27083840"/>
      <w:bookmarkStart w:id="2" w:name="_Toc104681159"/>
      <w:r w:rsidRPr="000F3342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642D9DAA" w14:textId="77777777" w:rsidR="000F3342" w:rsidRPr="000F3342" w:rsidRDefault="000F3342" w:rsidP="00FD7AD8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8"/>
          <w:szCs w:val="28"/>
        </w:rPr>
      </w:pPr>
      <w:r w:rsidRPr="000F3342">
        <w:rPr>
          <w:rFonts w:ascii="Times New Roman" w:hAnsi="Times New Roman" w:cs="Times New Roman"/>
          <w:sz w:val="28"/>
          <w:szCs w:val="28"/>
        </w:rPr>
        <w:t xml:space="preserve">Учреждения образования «БЕЛОРУССКИЙ ГОСУДАРСТВЕННЫЙ </w:t>
      </w:r>
    </w:p>
    <w:p w14:paraId="45067BD8" w14:textId="77777777" w:rsidR="000F3342" w:rsidRPr="000F3342" w:rsidRDefault="000F3342" w:rsidP="00FD7AD8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8"/>
          <w:szCs w:val="28"/>
        </w:rPr>
      </w:pPr>
      <w:r w:rsidRPr="000F3342"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14:paraId="24C9D554" w14:textId="77777777" w:rsidR="000F3342" w:rsidRPr="000F3342" w:rsidRDefault="000F3342" w:rsidP="00FD7AD8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8"/>
          <w:szCs w:val="28"/>
        </w:rPr>
      </w:pPr>
    </w:p>
    <w:p w14:paraId="6E09B268" w14:textId="77777777" w:rsidR="000F3342" w:rsidRPr="000F3342" w:rsidRDefault="000F3342" w:rsidP="00FD7AD8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8"/>
          <w:szCs w:val="28"/>
        </w:rPr>
      </w:pPr>
    </w:p>
    <w:p w14:paraId="050E3725" w14:textId="77777777" w:rsidR="000F3342" w:rsidRPr="000F3342" w:rsidRDefault="000F3342" w:rsidP="00FD7AD8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  <w:u w:val="single"/>
        </w:rPr>
      </w:pPr>
      <w:r w:rsidRPr="000F3342">
        <w:rPr>
          <w:rFonts w:ascii="Times New Roman" w:hAnsi="Times New Roman" w:cs="Times New Roman"/>
          <w:sz w:val="28"/>
          <w:szCs w:val="28"/>
        </w:rPr>
        <w:t>Факультет</w:t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 xml:space="preserve">               информационных технологий</w:t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D66478F" w14:textId="77777777" w:rsidR="000F3342" w:rsidRPr="000F3342" w:rsidRDefault="000F3342" w:rsidP="00FD7AD8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  <w:u w:val="single"/>
        </w:rPr>
      </w:pPr>
      <w:r w:rsidRPr="000F3342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 xml:space="preserve">                 программной инженерии</w:t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  <w:t xml:space="preserve"> </w:t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7D3E682" w14:textId="77777777" w:rsidR="000F3342" w:rsidRPr="000F3342" w:rsidRDefault="000F3342" w:rsidP="00FD7AD8">
      <w:pPr>
        <w:pStyle w:val="af1"/>
        <w:tabs>
          <w:tab w:val="left" w:pos="2127"/>
          <w:tab w:val="left" w:pos="9639"/>
        </w:tabs>
        <w:ind w:right="140" w:firstLine="0"/>
        <w:rPr>
          <w:rFonts w:ascii="Times New Roman" w:eastAsia="Times New Roman" w:hAnsi="Times New Roman" w:cs="Times New Roman"/>
          <w:spacing w:val="-6"/>
          <w:u w:val="single"/>
          <w:lang w:eastAsia="ru-RU"/>
        </w:rPr>
      </w:pPr>
      <w:r w:rsidRPr="000F3342">
        <w:rPr>
          <w:rFonts w:ascii="Times New Roman" w:eastAsia="Times New Roman" w:hAnsi="Times New Roman" w:cs="Times New Roman"/>
          <w:lang w:eastAsia="ru-RU"/>
        </w:rPr>
        <w:t xml:space="preserve">Специальность </w:t>
      </w:r>
      <w:r w:rsidRPr="000F3342">
        <w:rPr>
          <w:rFonts w:ascii="Times New Roman" w:eastAsia="Times New Roman" w:hAnsi="Times New Roman" w:cs="Times New Roman"/>
          <w:spacing w:val="-6"/>
          <w:u w:val="single"/>
          <w:lang w:eastAsia="ru-RU"/>
        </w:rPr>
        <w:tab/>
        <w:t>1-40 01 01 Программное обеспечение информационных технологий</w:t>
      </w:r>
    </w:p>
    <w:p w14:paraId="073ECD7D" w14:textId="4177E493" w:rsidR="000F3342" w:rsidRPr="000F3342" w:rsidRDefault="000F3342" w:rsidP="00FD7AD8">
      <w:pPr>
        <w:tabs>
          <w:tab w:val="left" w:pos="3544"/>
        </w:tabs>
        <w:spacing w:after="0" w:line="240" w:lineRule="auto"/>
        <w:ind w:right="140"/>
        <w:rPr>
          <w:rFonts w:ascii="Times New Roman" w:hAnsi="Times New Roman" w:cs="Times New Roman"/>
          <w:spacing w:val="-6"/>
          <w:sz w:val="28"/>
          <w:szCs w:val="28"/>
          <w:u w:val="single"/>
        </w:rPr>
      </w:pPr>
      <w:r w:rsidRPr="000F3342">
        <w:rPr>
          <w:rFonts w:ascii="Times New Roman" w:hAnsi="Times New Roman" w:cs="Times New Roman"/>
          <w:spacing w:val="-6"/>
          <w:sz w:val="28"/>
          <w:szCs w:val="28"/>
        </w:rPr>
        <w:t>Направление специальности</w:t>
      </w:r>
      <w:r w:rsidRPr="000F3342">
        <w:rPr>
          <w:rFonts w:ascii="Times New Roman" w:hAnsi="Times New Roman" w:cs="Times New Roman"/>
          <w:color w:val="FFFFFF"/>
          <w:spacing w:val="-6"/>
          <w:sz w:val="28"/>
          <w:szCs w:val="28"/>
          <w:u w:val="single" w:color="000000"/>
        </w:rPr>
        <w:tab/>
      </w:r>
      <w:r w:rsidRPr="000F3342">
        <w:rPr>
          <w:rFonts w:ascii="Times New Roman" w:hAnsi="Times New Roman" w:cs="Times New Roman"/>
          <w:spacing w:val="-6"/>
          <w:sz w:val="28"/>
          <w:szCs w:val="28"/>
          <w:u w:val="single"/>
        </w:rPr>
        <w:t>1-40 01 01 10 Программное обеспечение информационных технологий (программирование интернет приложений)</w:t>
      </w:r>
      <w:r w:rsidRPr="000F3342">
        <w:rPr>
          <w:rFonts w:ascii="Times New Roman" w:hAnsi="Times New Roman" w:cs="Times New Roman"/>
          <w:spacing w:val="-6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pacing w:val="-6"/>
          <w:sz w:val="28"/>
          <w:szCs w:val="28"/>
          <w:u w:val="single"/>
        </w:rPr>
        <w:tab/>
      </w:r>
    </w:p>
    <w:p w14:paraId="0F5DFA19" w14:textId="77777777" w:rsidR="000F3342" w:rsidRPr="000F3342" w:rsidRDefault="000F3342" w:rsidP="00FD7AD8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  <w:u w:val="single"/>
        </w:rPr>
      </w:pPr>
    </w:p>
    <w:p w14:paraId="235041B6" w14:textId="2633B70D" w:rsidR="000F3342" w:rsidRPr="000F3342" w:rsidRDefault="000F3342" w:rsidP="00FD7AD8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  <w:u w:val="single"/>
        </w:rPr>
      </w:pPr>
    </w:p>
    <w:p w14:paraId="58F5B889" w14:textId="1DA1C817" w:rsidR="000F3342" w:rsidRPr="000F3342" w:rsidRDefault="000F3342" w:rsidP="00FD7AD8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  <w:u w:val="single"/>
        </w:rPr>
      </w:pPr>
    </w:p>
    <w:p w14:paraId="65B53C4E" w14:textId="7B7211E6" w:rsidR="000F3342" w:rsidRPr="000F3342" w:rsidRDefault="000F3342" w:rsidP="00FD7AD8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  <w:u w:val="single"/>
        </w:rPr>
      </w:pPr>
    </w:p>
    <w:p w14:paraId="74D762AF" w14:textId="4E4DD716" w:rsidR="000F3342" w:rsidRPr="000F3342" w:rsidRDefault="000F3342" w:rsidP="00FD7AD8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  <w:u w:val="single"/>
        </w:rPr>
      </w:pPr>
    </w:p>
    <w:p w14:paraId="05F1D86D" w14:textId="49BE3C62" w:rsidR="000F3342" w:rsidRPr="000F3342" w:rsidRDefault="000F3342" w:rsidP="00FD7AD8">
      <w:pPr>
        <w:pStyle w:val="af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342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2A088306" w14:textId="2689B51F" w:rsidR="000F3342" w:rsidRPr="000F3342" w:rsidRDefault="000F3342" w:rsidP="00FD7AD8">
      <w:pPr>
        <w:pStyle w:val="af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342">
        <w:rPr>
          <w:rFonts w:ascii="Times New Roman" w:hAnsi="Times New Roman" w:cs="Times New Roman"/>
          <w:b/>
          <w:sz w:val="28"/>
          <w:szCs w:val="28"/>
        </w:rPr>
        <w:t>КУРСОВОГО ПРОЕКТ:</w:t>
      </w:r>
    </w:p>
    <w:p w14:paraId="23974437" w14:textId="77777777" w:rsidR="000F3342" w:rsidRPr="000F3342" w:rsidRDefault="000F3342" w:rsidP="00FD7AD8">
      <w:pPr>
        <w:pStyle w:val="af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20ACF2" w14:textId="59282E8C" w:rsidR="000F3342" w:rsidRPr="000F3342" w:rsidRDefault="000F3342" w:rsidP="00FD7AD8">
      <w:pPr>
        <w:pStyle w:val="af"/>
        <w:ind w:right="1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F3342">
        <w:rPr>
          <w:rFonts w:ascii="Times New Roman" w:hAnsi="Times New Roman" w:cs="Times New Roman"/>
          <w:sz w:val="28"/>
          <w:szCs w:val="28"/>
        </w:rPr>
        <w:t>по дисциплине</w:t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 xml:space="preserve"> «Объектно-ориентированные технологии программирования и стандарты проектирования»</w:t>
      </w:r>
    </w:p>
    <w:p w14:paraId="6997BE3E" w14:textId="10B3202B" w:rsidR="000F3342" w:rsidRPr="000F3342" w:rsidRDefault="000F3342" w:rsidP="00FD7AD8">
      <w:pPr>
        <w:pStyle w:val="af"/>
        <w:ind w:right="1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F3342">
        <w:rPr>
          <w:rFonts w:ascii="Times New Roman" w:hAnsi="Times New Roman" w:cs="Times New Roman"/>
          <w:sz w:val="28"/>
          <w:szCs w:val="28"/>
        </w:rPr>
        <w:t>Тема</w:t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Программное средство </w:t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>ПРЕМИУМ КИНО</w:t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14:paraId="7D6A33F3" w14:textId="77777777" w:rsidR="000F3342" w:rsidRPr="000F3342" w:rsidRDefault="000F3342" w:rsidP="00FD7AD8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6E57F2E7" w14:textId="6D2C5781" w:rsidR="000F3342" w:rsidRPr="000F3342" w:rsidRDefault="000F3342" w:rsidP="00FD7AD8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272D9130" w14:textId="77777777" w:rsidR="000F3342" w:rsidRPr="000F3342" w:rsidRDefault="000F3342" w:rsidP="00FD7AD8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1A27B282" w14:textId="1ED4E87E" w:rsidR="000F3342" w:rsidRPr="000F3342" w:rsidRDefault="000F3342" w:rsidP="00FD7AD8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7FF7F76B" w14:textId="788A31BA" w:rsidR="000F3342" w:rsidRPr="000F3342" w:rsidRDefault="000F3342" w:rsidP="00FD7AD8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66DBCE09" w14:textId="16AEFCE4" w:rsidR="000F3342" w:rsidRPr="000F3342" w:rsidRDefault="000F3342" w:rsidP="00FD7AD8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197C2D60" w14:textId="28698015" w:rsidR="000F3342" w:rsidRPr="000F3342" w:rsidRDefault="000F3342" w:rsidP="00FD7AD8">
      <w:pPr>
        <w:pStyle w:val="af"/>
        <w:spacing w:before="240"/>
        <w:ind w:right="140"/>
        <w:rPr>
          <w:rFonts w:ascii="Times New Roman" w:hAnsi="Times New Roman" w:cs="Times New Roman"/>
          <w:sz w:val="28"/>
          <w:szCs w:val="28"/>
        </w:rPr>
      </w:pPr>
      <w:r w:rsidRPr="000F3342">
        <w:rPr>
          <w:rFonts w:ascii="Times New Roman" w:hAnsi="Times New Roman" w:cs="Times New Roman"/>
          <w:sz w:val="28"/>
          <w:szCs w:val="28"/>
        </w:rPr>
        <w:t>Исполнитель</w:t>
      </w:r>
    </w:p>
    <w:p w14:paraId="4BE58A40" w14:textId="48E37F6F" w:rsidR="000F3342" w:rsidRPr="000F3342" w:rsidRDefault="000F3342" w:rsidP="00FD7AD8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  <w:u w:val="single"/>
        </w:rPr>
      </w:pPr>
      <w:r w:rsidRPr="000F3342">
        <w:rPr>
          <w:rFonts w:ascii="Times New Roman" w:hAnsi="Times New Roman" w:cs="Times New Roman"/>
          <w:sz w:val="28"/>
          <w:szCs w:val="28"/>
        </w:rPr>
        <w:t xml:space="preserve">студент (ка)  2 курса группы 5 </w:t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="00A679DB">
        <w:rPr>
          <w:rFonts w:ascii="Times New Roman" w:hAnsi="Times New Roman" w:cs="Times New Roman"/>
          <w:sz w:val="28"/>
          <w:szCs w:val="28"/>
          <w:u w:val="single"/>
          <w:lang w:val="ru-RU"/>
        </w:rPr>
        <w:t>Валдайцев Александр Денисович</w:t>
      </w:r>
    </w:p>
    <w:p w14:paraId="3FF592F1" w14:textId="19F868A8" w:rsidR="000F3342" w:rsidRPr="000F3342" w:rsidRDefault="000F3342" w:rsidP="00FD7AD8">
      <w:pPr>
        <w:spacing w:after="0" w:line="240" w:lineRule="auto"/>
        <w:ind w:right="140"/>
        <w:rPr>
          <w:rFonts w:ascii="Times New Roman" w:hAnsi="Times New Roman" w:cs="Times New Roman"/>
        </w:rPr>
      </w:pPr>
      <w:r w:rsidRPr="000F3342">
        <w:rPr>
          <w:rFonts w:ascii="Times New Roman" w:hAnsi="Times New Roman" w:cs="Times New Roman"/>
          <w:sz w:val="28"/>
          <w:szCs w:val="28"/>
        </w:rPr>
        <w:tab/>
      </w:r>
      <w:r w:rsidRPr="000F3342">
        <w:rPr>
          <w:rFonts w:ascii="Times New Roman" w:hAnsi="Times New Roman" w:cs="Times New Roman"/>
          <w:sz w:val="28"/>
          <w:szCs w:val="28"/>
        </w:rPr>
        <w:tab/>
      </w:r>
      <w:r w:rsidRPr="000F3342">
        <w:rPr>
          <w:rFonts w:ascii="Times New Roman" w:hAnsi="Times New Roman" w:cs="Times New Roman"/>
          <w:sz w:val="28"/>
          <w:szCs w:val="28"/>
        </w:rPr>
        <w:tab/>
      </w:r>
      <w:r w:rsidRPr="000F3342">
        <w:rPr>
          <w:rFonts w:ascii="Times New Roman" w:hAnsi="Times New Roman" w:cs="Times New Roman"/>
          <w:sz w:val="28"/>
          <w:szCs w:val="28"/>
        </w:rPr>
        <w:tab/>
      </w:r>
      <w:r w:rsidRPr="000F3342">
        <w:rPr>
          <w:rFonts w:ascii="Times New Roman" w:hAnsi="Times New Roman" w:cs="Times New Roman"/>
          <w:sz w:val="28"/>
          <w:szCs w:val="28"/>
        </w:rPr>
        <w:tab/>
      </w:r>
      <w:r w:rsidRPr="000F3342">
        <w:rPr>
          <w:rFonts w:ascii="Times New Roman" w:hAnsi="Times New Roman" w:cs="Times New Roman"/>
          <w:sz w:val="28"/>
          <w:szCs w:val="28"/>
        </w:rPr>
        <w:tab/>
      </w:r>
      <w:r w:rsidRPr="000F3342">
        <w:rPr>
          <w:rFonts w:ascii="Times New Roman" w:hAnsi="Times New Roman" w:cs="Times New Roman"/>
          <w:sz w:val="28"/>
          <w:szCs w:val="28"/>
        </w:rPr>
        <w:tab/>
      </w:r>
      <w:r w:rsidRPr="000F3342">
        <w:rPr>
          <w:rFonts w:ascii="Times New Roman" w:hAnsi="Times New Roman" w:cs="Times New Roman"/>
        </w:rPr>
        <w:t>(Ф.И.О.)</w:t>
      </w:r>
    </w:p>
    <w:p w14:paraId="4B12EB49" w14:textId="2E228C70" w:rsidR="000F3342" w:rsidRPr="000F3342" w:rsidRDefault="000F3342" w:rsidP="00FD7AD8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</w:p>
    <w:p w14:paraId="2FD93127" w14:textId="7BE5F7AA" w:rsidR="000F3342" w:rsidRPr="000F3342" w:rsidRDefault="000F3342" w:rsidP="00FD7AD8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  <w:u w:val="single"/>
        </w:rPr>
      </w:pPr>
      <w:r w:rsidRPr="000F3342">
        <w:rPr>
          <w:rFonts w:ascii="Times New Roman" w:hAnsi="Times New Roman" w:cs="Times New Roman"/>
          <w:sz w:val="28"/>
          <w:szCs w:val="28"/>
        </w:rPr>
        <w:t xml:space="preserve">Руководитель работы </w:t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  <w:t>ст. препод.  Сухорукова И.Г.</w:t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A3F72A5" w14:textId="72F0B34B" w:rsidR="000F3342" w:rsidRPr="000F3342" w:rsidRDefault="000F3342" w:rsidP="00FD7AD8">
      <w:pPr>
        <w:spacing w:after="0" w:line="240" w:lineRule="auto"/>
        <w:ind w:right="140"/>
        <w:rPr>
          <w:rFonts w:ascii="Times New Roman" w:hAnsi="Times New Roman" w:cs="Times New Roman"/>
        </w:rPr>
      </w:pPr>
      <w:r w:rsidRPr="000F3342">
        <w:rPr>
          <w:rFonts w:ascii="Times New Roman" w:hAnsi="Times New Roman" w:cs="Times New Roman"/>
          <w:sz w:val="28"/>
          <w:szCs w:val="28"/>
        </w:rPr>
        <w:tab/>
      </w:r>
      <w:r w:rsidRPr="000F3342">
        <w:rPr>
          <w:rFonts w:ascii="Times New Roman" w:hAnsi="Times New Roman" w:cs="Times New Roman"/>
          <w:sz w:val="28"/>
          <w:szCs w:val="28"/>
        </w:rPr>
        <w:tab/>
      </w:r>
      <w:r w:rsidRPr="000F3342">
        <w:rPr>
          <w:rFonts w:ascii="Times New Roman" w:hAnsi="Times New Roman" w:cs="Times New Roman"/>
          <w:sz w:val="28"/>
          <w:szCs w:val="28"/>
        </w:rPr>
        <w:tab/>
      </w:r>
      <w:r w:rsidRPr="000F3342">
        <w:rPr>
          <w:rFonts w:ascii="Times New Roman" w:hAnsi="Times New Roman" w:cs="Times New Roman"/>
          <w:sz w:val="28"/>
          <w:szCs w:val="28"/>
        </w:rPr>
        <w:tab/>
      </w:r>
      <w:r w:rsidRPr="000F3342">
        <w:rPr>
          <w:rFonts w:ascii="Times New Roman" w:hAnsi="Times New Roman" w:cs="Times New Roman"/>
          <w:sz w:val="28"/>
          <w:szCs w:val="28"/>
        </w:rPr>
        <w:tab/>
      </w:r>
      <w:r w:rsidRPr="000F3342">
        <w:rPr>
          <w:rFonts w:ascii="Times New Roman" w:hAnsi="Times New Roman" w:cs="Times New Roman"/>
          <w:sz w:val="28"/>
          <w:szCs w:val="28"/>
        </w:rPr>
        <w:tab/>
      </w:r>
      <w:r w:rsidRPr="000F3342">
        <w:rPr>
          <w:rFonts w:ascii="Times New Roman" w:hAnsi="Times New Roman" w:cs="Times New Roman"/>
        </w:rPr>
        <w:t>(учен. степень, звание, должность, подпись, Ф.И.О.)</w:t>
      </w:r>
    </w:p>
    <w:p w14:paraId="2F1DF6BD" w14:textId="69F88A7B" w:rsidR="000F3342" w:rsidRPr="000F3342" w:rsidRDefault="000F3342" w:rsidP="00FD7AD8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</w:p>
    <w:p w14:paraId="3B1A952F" w14:textId="1A1A47C4" w:rsidR="000F3342" w:rsidRPr="000F3342" w:rsidRDefault="000F3342" w:rsidP="00FD7AD8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</w:p>
    <w:p w14:paraId="05D9FD73" w14:textId="603FB04F" w:rsidR="000F3342" w:rsidRPr="000F3342" w:rsidRDefault="000F3342" w:rsidP="00FD7AD8">
      <w:pPr>
        <w:pStyle w:val="af"/>
        <w:spacing w:before="240"/>
        <w:ind w:right="1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F3342">
        <w:rPr>
          <w:rFonts w:ascii="Times New Roman" w:hAnsi="Times New Roman" w:cs="Times New Roman"/>
          <w:sz w:val="28"/>
          <w:szCs w:val="28"/>
        </w:rPr>
        <w:t xml:space="preserve">Курсовой проект защищен с оценкой </w:t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6DCE24C" w14:textId="652ED33D" w:rsidR="000F3342" w:rsidRPr="000F3342" w:rsidRDefault="000F3342" w:rsidP="00FD7AD8">
      <w:pPr>
        <w:pStyle w:val="af"/>
        <w:ind w:right="140"/>
        <w:rPr>
          <w:rFonts w:ascii="Times New Roman" w:hAnsi="Times New Roman" w:cs="Times New Roman"/>
          <w:sz w:val="28"/>
          <w:szCs w:val="28"/>
          <w:u w:val="single"/>
        </w:rPr>
      </w:pPr>
      <w:r w:rsidRPr="000F3342">
        <w:rPr>
          <w:rFonts w:ascii="Times New Roman" w:hAnsi="Times New Roman" w:cs="Times New Roman"/>
          <w:sz w:val="28"/>
          <w:szCs w:val="28"/>
        </w:rPr>
        <w:t>Председатель</w:t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  <w:t>Пацей Н.В</w:t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2E235F5" w14:textId="596A06A1" w:rsidR="000F3342" w:rsidRPr="000F3342" w:rsidRDefault="000F3342" w:rsidP="00FD7AD8">
      <w:pPr>
        <w:pStyle w:val="af"/>
        <w:ind w:left="2124" w:right="140" w:firstLine="708"/>
        <w:rPr>
          <w:rFonts w:ascii="Times New Roman" w:hAnsi="Times New Roman" w:cs="Times New Roman"/>
          <w:sz w:val="28"/>
          <w:szCs w:val="28"/>
        </w:rPr>
      </w:pPr>
      <w:r w:rsidRPr="000F3342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(подпись)</w:t>
      </w:r>
    </w:p>
    <w:p w14:paraId="2B3CC242" w14:textId="448D320D" w:rsidR="000F3342" w:rsidRPr="000F3342" w:rsidRDefault="000F3342" w:rsidP="00FD7AD8">
      <w:pPr>
        <w:pStyle w:val="af"/>
        <w:ind w:right="140"/>
        <w:jc w:val="center"/>
        <w:rPr>
          <w:rFonts w:ascii="Times New Roman" w:hAnsi="Times New Roman" w:cs="Times New Roman"/>
          <w:sz w:val="28"/>
          <w:szCs w:val="28"/>
        </w:rPr>
      </w:pPr>
    </w:p>
    <w:p w14:paraId="1954EAA5" w14:textId="4A47E8AA" w:rsidR="000F3342" w:rsidRPr="000F3342" w:rsidRDefault="000F3342" w:rsidP="00FD7AD8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</w:p>
    <w:p w14:paraId="69BA8B4A" w14:textId="1287BAA9" w:rsidR="000F3342" w:rsidRPr="000F3342" w:rsidRDefault="000F3342" w:rsidP="00FD7AD8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</w:p>
    <w:p w14:paraId="73465619" w14:textId="365993DE" w:rsidR="000F3342" w:rsidRPr="000F3342" w:rsidRDefault="000F3342" w:rsidP="00FD7AD8">
      <w:pPr>
        <w:spacing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</w:pPr>
      <w:r w:rsidRPr="000F3342">
        <w:rPr>
          <w:rFonts w:ascii="Times New Roman" w:hAnsi="Times New Roman" w:cs="Times New Roman"/>
          <w:sz w:val="28"/>
          <w:szCs w:val="28"/>
        </w:rPr>
        <w:t>Минск 202</w:t>
      </w:r>
      <w:bookmarkEnd w:id="0"/>
      <w:r w:rsidRPr="000F3342">
        <w:rPr>
          <w:rFonts w:ascii="Times New Roman" w:hAnsi="Times New Roman" w:cs="Times New Roman"/>
          <w:sz w:val="28"/>
          <w:szCs w:val="28"/>
        </w:rPr>
        <w:t>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 w:eastAsia="en-US"/>
        </w:rPr>
        <w:id w:val="-8760044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7EAB66" w14:textId="4960CD78" w:rsidR="003E3733" w:rsidRPr="007C2FAE" w:rsidRDefault="003E3733" w:rsidP="00FD7AD8">
          <w:pPr>
            <w:pStyle w:val="a6"/>
            <w:spacing w:after="120" w:line="24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7C2FAE">
            <w:rPr>
              <w:rFonts w:ascii="Times New Roman" w:eastAsiaTheme="minorHAnsi" w:hAnsi="Times New Roman" w:cs="Times New Roman"/>
              <w:b/>
              <w:bCs/>
              <w:color w:val="auto"/>
              <w:sz w:val="28"/>
              <w:szCs w:val="28"/>
              <w:lang w:val="ru-RU" w:eastAsia="en-US"/>
            </w:rPr>
            <w:t>Содержание</w:t>
          </w:r>
        </w:p>
        <w:p w14:paraId="70823959" w14:textId="7D004C53" w:rsidR="003E3733" w:rsidRPr="00FB68E7" w:rsidRDefault="003E3733" w:rsidP="00FD7AD8">
          <w:pPr>
            <w:pStyle w:val="21"/>
            <w:spacing w:line="24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r w:rsidRPr="00FB68E7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FB68E7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FB68E7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04681159" w:history="1">
            <w:r w:rsidRPr="00FB68E7">
              <w:rPr>
                <w:rStyle w:val="a7"/>
                <w:rFonts w:ascii="Times New Roman" w:eastAsia="Times New Roman" w:hAnsi="Times New Roman" w:cs="Times New Roman"/>
                <w:noProof/>
                <w:snapToGrid w:val="0"/>
                <w:sz w:val="28"/>
                <w:szCs w:val="28"/>
                <w:lang w:val="ru-RU" w:eastAsia="ru-RU"/>
              </w:rPr>
              <w:t>Введение</w:t>
            </w:r>
            <w:r w:rsidRPr="00FB6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B6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B6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681159 \h </w:instrText>
            </w:r>
            <w:r w:rsidRPr="00FB6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B6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3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Pr="00FB6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DF0E9B" w14:textId="13C9F8E8" w:rsidR="003E3733" w:rsidRPr="00FB68E7" w:rsidRDefault="002421ED" w:rsidP="00FD7AD8">
          <w:pPr>
            <w:pStyle w:val="21"/>
            <w:spacing w:line="24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04681160" w:history="1">
            <w:r w:rsidR="003E3733" w:rsidRPr="00FB68E7">
              <w:rPr>
                <w:rStyle w:val="a7"/>
                <w:rFonts w:ascii="Times New Roman" w:eastAsia="Times New Roman" w:hAnsi="Times New Roman" w:cs="Times New Roman"/>
                <w:noProof/>
                <w:snapToGrid w:val="0"/>
                <w:sz w:val="28"/>
                <w:szCs w:val="28"/>
                <w:lang w:val="ru-RU" w:eastAsia="ru-RU"/>
              </w:rPr>
              <w:t>1. Аналитический обзор литературы и формирование требований</w:t>
            </w:r>
            <w:r w:rsidR="003E3733" w:rsidRPr="00FB6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3733" w:rsidRPr="00FB6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3733" w:rsidRPr="00FB6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681160 \h </w:instrText>
            </w:r>
            <w:r w:rsidR="003E3733" w:rsidRPr="00FB6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3733" w:rsidRPr="00FB6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3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E3733" w:rsidRPr="00FB6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403323" w14:textId="33E0811C" w:rsidR="003E3733" w:rsidRPr="00FB68E7" w:rsidRDefault="002421ED" w:rsidP="00FD7AD8">
          <w:pPr>
            <w:pStyle w:val="21"/>
            <w:spacing w:line="24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04681161" w:history="1">
            <w:r w:rsidR="003E3733" w:rsidRPr="00FB68E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="003E3733" w:rsidRPr="00FB68E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Анализ прототипов</w:t>
            </w:r>
            <w:r w:rsidR="003E3733" w:rsidRPr="00FB6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3733" w:rsidRPr="00FB6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3733" w:rsidRPr="00FB6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681161 \h </w:instrText>
            </w:r>
            <w:r w:rsidR="003E3733" w:rsidRPr="00FB6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3733" w:rsidRPr="00FB6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3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E3733" w:rsidRPr="00FB6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F6B5F5" w14:textId="2D477AC7" w:rsidR="003E3733" w:rsidRPr="00FB68E7" w:rsidRDefault="002421ED" w:rsidP="00FD7AD8">
          <w:pPr>
            <w:pStyle w:val="1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04681162" w:history="1">
            <w:r w:rsidR="003E3733" w:rsidRPr="00FB68E7">
              <w:rPr>
                <w:rStyle w:val="a7"/>
                <w:rFonts w:ascii="Times New Roman" w:eastAsia="Times New Roman" w:hAnsi="Times New Roman" w:cs="Times New Roman"/>
                <w:noProof/>
                <w:snapToGrid w:val="0"/>
                <w:sz w:val="28"/>
                <w:szCs w:val="28"/>
                <w:lang w:val="ru-RU" w:eastAsia="ru-RU"/>
              </w:rPr>
              <w:t>1.1.1. КиноПоиск</w:t>
            </w:r>
            <w:r w:rsidR="003E3733" w:rsidRPr="00FB6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3733" w:rsidRPr="00FB6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3733" w:rsidRPr="00FB6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681162 \h </w:instrText>
            </w:r>
            <w:r w:rsidR="003E3733" w:rsidRPr="00FB6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3733" w:rsidRPr="00FB6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3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E3733" w:rsidRPr="00FB6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AF5598" w14:textId="259363D0" w:rsidR="003E3733" w:rsidRPr="00FB68E7" w:rsidRDefault="002421ED" w:rsidP="00FD7AD8">
          <w:pPr>
            <w:pStyle w:val="1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04681163" w:history="1">
            <w:r w:rsidR="003E3733" w:rsidRPr="00FB68E7">
              <w:rPr>
                <w:rStyle w:val="a7"/>
                <w:rFonts w:ascii="Times New Roman" w:eastAsia="Times New Roman" w:hAnsi="Times New Roman" w:cs="Times New Roman"/>
                <w:noProof/>
                <w:snapToGrid w:val="0"/>
                <w:sz w:val="28"/>
                <w:szCs w:val="28"/>
                <w:lang w:val="ru-RU" w:eastAsia="ru-RU"/>
              </w:rPr>
              <w:t>1.1.2.</w:t>
            </w:r>
            <w:r w:rsidR="003E3733" w:rsidRPr="00FB68E7">
              <w:rPr>
                <w:rStyle w:val="a7"/>
                <w:rFonts w:ascii="Times New Roman" w:eastAsia="Times New Roman" w:hAnsi="Times New Roman" w:cs="Times New Roman"/>
                <w:noProof/>
                <w:snapToGrid w:val="0"/>
                <w:sz w:val="28"/>
                <w:szCs w:val="28"/>
                <w:lang w:val="en-US" w:eastAsia="ru-RU"/>
              </w:rPr>
              <w:t xml:space="preserve"> Afisha.me</w:t>
            </w:r>
            <w:r w:rsidR="003E3733" w:rsidRPr="00FB6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3733" w:rsidRPr="00FB6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3733" w:rsidRPr="00FB6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681163 \h </w:instrText>
            </w:r>
            <w:r w:rsidR="003E3733" w:rsidRPr="00FB6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3733" w:rsidRPr="00FB6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3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E3733" w:rsidRPr="00FB6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7356AC" w14:textId="2D57D33E" w:rsidR="003E3733" w:rsidRPr="00FB68E7" w:rsidRDefault="002421ED" w:rsidP="00FD7AD8">
          <w:pPr>
            <w:pStyle w:val="1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04681164" w:history="1">
            <w:r w:rsidR="003E3733" w:rsidRPr="00FB68E7">
              <w:rPr>
                <w:rStyle w:val="a7"/>
                <w:rFonts w:ascii="Times New Roman" w:eastAsia="Times New Roman" w:hAnsi="Times New Roman" w:cs="Times New Roman"/>
                <w:noProof/>
                <w:snapToGrid w:val="0"/>
                <w:sz w:val="28"/>
                <w:szCs w:val="28"/>
                <w:lang w:val="ru-RU" w:eastAsia="ru-RU"/>
              </w:rPr>
              <w:t>1.1.3.</w:t>
            </w:r>
            <w:r w:rsidR="003E3733" w:rsidRPr="00FB68E7">
              <w:rPr>
                <w:rStyle w:val="a7"/>
                <w:rFonts w:ascii="Times New Roman" w:eastAsia="Times New Roman" w:hAnsi="Times New Roman" w:cs="Times New Roman"/>
                <w:noProof/>
                <w:snapToGrid w:val="0"/>
                <w:sz w:val="28"/>
                <w:szCs w:val="28"/>
                <w:lang w:val="en-US" w:eastAsia="ru-RU"/>
              </w:rPr>
              <w:t xml:space="preserve"> Silverscreen.by</w:t>
            </w:r>
            <w:r w:rsidR="003E3733" w:rsidRPr="00FB6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3733" w:rsidRPr="00FB6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3733" w:rsidRPr="00FB6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681164 \h </w:instrText>
            </w:r>
            <w:r w:rsidR="003E3733" w:rsidRPr="00FB6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3733" w:rsidRPr="00FB6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3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E3733" w:rsidRPr="00FB6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D0F600" w14:textId="175F35CC" w:rsidR="003E3733" w:rsidRPr="00FB68E7" w:rsidRDefault="002421ED" w:rsidP="00FD7AD8">
          <w:pPr>
            <w:pStyle w:val="1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04681165" w:history="1">
            <w:r w:rsidR="003E3733" w:rsidRPr="00FB68E7">
              <w:rPr>
                <w:rStyle w:val="a7"/>
                <w:rFonts w:ascii="Times New Roman" w:eastAsia="Times New Roman" w:hAnsi="Times New Roman" w:cs="Times New Roman"/>
                <w:noProof/>
                <w:snapToGrid w:val="0"/>
                <w:sz w:val="28"/>
                <w:szCs w:val="28"/>
                <w:lang w:val="en-US" w:eastAsia="ru-RU"/>
              </w:rPr>
              <w:t>1.1.4.</w:t>
            </w:r>
            <w:r w:rsidR="003E3733" w:rsidRPr="00FB68E7">
              <w:rPr>
                <w:rStyle w:val="a7"/>
                <w:rFonts w:ascii="Times New Roman" w:eastAsia="Times New Roman" w:hAnsi="Times New Roman" w:cs="Times New Roman"/>
                <w:noProof/>
                <w:snapToGrid w:val="0"/>
                <w:sz w:val="28"/>
                <w:szCs w:val="28"/>
                <w:lang w:val="ru-RU" w:eastAsia="ru-RU"/>
              </w:rPr>
              <w:t xml:space="preserve"> Афиша </w:t>
            </w:r>
            <w:r w:rsidR="003E3733" w:rsidRPr="00FB68E7">
              <w:rPr>
                <w:rStyle w:val="a7"/>
                <w:rFonts w:ascii="Times New Roman" w:eastAsia="Times New Roman" w:hAnsi="Times New Roman" w:cs="Times New Roman"/>
                <w:noProof/>
                <w:snapToGrid w:val="0"/>
                <w:sz w:val="28"/>
                <w:szCs w:val="28"/>
                <w:lang w:val="en-US" w:eastAsia="ru-RU"/>
              </w:rPr>
              <w:t>relax.by</w:t>
            </w:r>
            <w:r w:rsidR="003E3733" w:rsidRPr="00FB6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3733" w:rsidRPr="00FB6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3733" w:rsidRPr="00FB6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681165 \h </w:instrText>
            </w:r>
            <w:r w:rsidR="003E3733" w:rsidRPr="00FB6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3733" w:rsidRPr="00FB6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3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3E3733" w:rsidRPr="00FB6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7A3EF4" w14:textId="19142AF6" w:rsidR="003E3733" w:rsidRPr="00FB68E7" w:rsidRDefault="002421ED" w:rsidP="00FD7AD8">
          <w:pPr>
            <w:pStyle w:val="1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04681166" w:history="1">
            <w:r w:rsidR="003E3733" w:rsidRPr="00FB68E7">
              <w:rPr>
                <w:rStyle w:val="a7"/>
                <w:rFonts w:ascii="Times New Roman" w:eastAsia="Times New Roman" w:hAnsi="Times New Roman" w:cs="Times New Roman"/>
                <w:noProof/>
                <w:snapToGrid w:val="0"/>
                <w:sz w:val="28"/>
                <w:szCs w:val="28"/>
                <w:lang w:val="en-US" w:eastAsia="ru-RU"/>
              </w:rPr>
              <w:t>1.1.5.</w:t>
            </w:r>
            <w:r w:rsidR="003E3733" w:rsidRPr="00FB68E7">
              <w:rPr>
                <w:rStyle w:val="a7"/>
                <w:rFonts w:ascii="Times New Roman" w:eastAsia="Times New Roman" w:hAnsi="Times New Roman" w:cs="Times New Roman"/>
                <w:noProof/>
                <w:snapToGrid w:val="0"/>
                <w:sz w:val="28"/>
                <w:szCs w:val="28"/>
                <w:lang w:val="ru-RU" w:eastAsia="ru-RU"/>
              </w:rPr>
              <w:t xml:space="preserve"> Кинотеатр</w:t>
            </w:r>
            <w:r w:rsidR="003E3733" w:rsidRPr="00FB6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3733" w:rsidRPr="00FB6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3733" w:rsidRPr="00FB6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681166 \h </w:instrText>
            </w:r>
            <w:r w:rsidR="003E3733" w:rsidRPr="00FB6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3733" w:rsidRPr="00FB6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3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3E3733" w:rsidRPr="00FB6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CE187D" w14:textId="45E0668A" w:rsidR="003E3733" w:rsidRPr="00FB68E7" w:rsidRDefault="002421ED" w:rsidP="00FD7AD8">
          <w:pPr>
            <w:pStyle w:val="21"/>
            <w:spacing w:line="24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04681167" w:history="1">
            <w:r w:rsidR="003E3733" w:rsidRPr="00FB68E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="003E3733" w:rsidRPr="00FB68E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Требования к проекту</w:t>
            </w:r>
            <w:r w:rsidR="003E3733" w:rsidRPr="00FB6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3733" w:rsidRPr="00FB6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3733" w:rsidRPr="00FB6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681167 \h </w:instrText>
            </w:r>
            <w:r w:rsidR="003E3733" w:rsidRPr="00FB6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3733" w:rsidRPr="00FB6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3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3E3733" w:rsidRPr="00FB6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8E6B5F" w14:textId="13A31ABA" w:rsidR="003E3733" w:rsidRPr="00FB68E7" w:rsidRDefault="002421ED" w:rsidP="00FD7AD8">
          <w:pPr>
            <w:pStyle w:val="21"/>
            <w:spacing w:line="24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04681168" w:history="1">
            <w:r w:rsidR="003E3733" w:rsidRPr="00FB68E7">
              <w:rPr>
                <w:rStyle w:val="a7"/>
                <w:rFonts w:ascii="Times New Roman" w:eastAsia="Times New Roman" w:hAnsi="Times New Roman" w:cs="Times New Roman"/>
                <w:noProof/>
                <w:snapToGrid w:val="0"/>
                <w:sz w:val="28"/>
                <w:szCs w:val="28"/>
                <w:lang w:val="ru-RU" w:eastAsia="ru-RU"/>
              </w:rPr>
              <w:t>2. Анализ требований к программному средству и разработка функциональных требований</w:t>
            </w:r>
            <w:r w:rsidR="003E3733" w:rsidRPr="00FB6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3733" w:rsidRPr="00FB6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3733" w:rsidRPr="00FB6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681168 \h </w:instrText>
            </w:r>
            <w:r w:rsidR="003E3733" w:rsidRPr="00FB6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3733" w:rsidRPr="00FB6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3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3E3733" w:rsidRPr="00FB6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B9EDF0" w14:textId="39E80EA5" w:rsidR="003E3733" w:rsidRPr="00FB68E7" w:rsidRDefault="002421ED" w:rsidP="00FD7AD8">
          <w:pPr>
            <w:pStyle w:val="1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04681169" w:history="1">
            <w:r w:rsidR="003E3733" w:rsidRPr="00FB68E7">
              <w:rPr>
                <w:rStyle w:val="a7"/>
                <w:rFonts w:ascii="Times New Roman" w:eastAsia="Times New Roman" w:hAnsi="Times New Roman" w:cs="Times New Roman"/>
                <w:noProof/>
                <w:snapToGrid w:val="0"/>
                <w:sz w:val="28"/>
                <w:szCs w:val="28"/>
                <w:lang w:val="ru-RU" w:eastAsia="ru-RU"/>
              </w:rPr>
              <w:t>2.1. Описание средств разработки</w:t>
            </w:r>
            <w:r w:rsidR="003E3733" w:rsidRPr="00FB6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3733" w:rsidRPr="00FB6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3733" w:rsidRPr="00FB6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681169 \h </w:instrText>
            </w:r>
            <w:r w:rsidR="003E3733" w:rsidRPr="00FB6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3733" w:rsidRPr="00FB6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3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3E3733" w:rsidRPr="00FB6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E9BC2B" w14:textId="45438550" w:rsidR="003E3733" w:rsidRPr="00FB68E7" w:rsidRDefault="002421ED" w:rsidP="00FD7AD8">
          <w:pPr>
            <w:pStyle w:val="1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04681170" w:history="1">
            <w:r w:rsidR="003E3733" w:rsidRPr="00FB68E7">
              <w:rPr>
                <w:rStyle w:val="a7"/>
                <w:rFonts w:ascii="Times New Roman" w:eastAsia="Times New Roman" w:hAnsi="Times New Roman" w:cs="Times New Roman"/>
                <w:noProof/>
                <w:snapToGrid w:val="0"/>
                <w:sz w:val="28"/>
                <w:szCs w:val="28"/>
                <w:lang w:val="ru-RU" w:eastAsia="ru-RU"/>
              </w:rPr>
              <w:t>2.2. Спецификация функциональных требований к программному средству</w:t>
            </w:r>
            <w:r w:rsidR="003E3733" w:rsidRPr="00FB6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3733" w:rsidRPr="00FB6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3733" w:rsidRPr="00FB6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681170 \h </w:instrText>
            </w:r>
            <w:r w:rsidR="003E3733" w:rsidRPr="00FB6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3733" w:rsidRPr="00FB6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3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3E3733" w:rsidRPr="00FB6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E4AF5E" w14:textId="1A9D8A0A" w:rsidR="003E3733" w:rsidRPr="00FB68E7" w:rsidRDefault="002421ED" w:rsidP="00FD7AD8">
          <w:pPr>
            <w:pStyle w:val="1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04681171" w:history="1">
            <w:r w:rsidR="003E3733" w:rsidRPr="00FB68E7">
              <w:rPr>
                <w:rStyle w:val="a7"/>
                <w:rFonts w:ascii="Times New Roman" w:eastAsia="Times New Roman" w:hAnsi="Times New Roman" w:cs="Times New Roman"/>
                <w:noProof/>
                <w:snapToGrid w:val="0"/>
                <w:sz w:val="28"/>
                <w:szCs w:val="28"/>
                <w:lang w:val="ru-RU" w:eastAsia="ru-RU"/>
              </w:rPr>
              <w:t>2.3. Спецификация функциональных требований</w:t>
            </w:r>
            <w:r w:rsidR="003E3733" w:rsidRPr="00FB6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3733" w:rsidRPr="00FB6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3733" w:rsidRPr="00FB6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681171 \h </w:instrText>
            </w:r>
            <w:r w:rsidR="003E3733" w:rsidRPr="00FB6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3733" w:rsidRPr="00FB6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3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3E3733" w:rsidRPr="00FB6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28526F" w14:textId="36BD9511" w:rsidR="003E3733" w:rsidRPr="00FB68E7" w:rsidRDefault="002421ED" w:rsidP="00FD7AD8">
          <w:pPr>
            <w:pStyle w:val="21"/>
            <w:spacing w:line="24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04681172" w:history="1">
            <w:r w:rsidR="003E3733" w:rsidRPr="00FB68E7">
              <w:rPr>
                <w:rStyle w:val="a7"/>
                <w:rFonts w:ascii="Times New Roman" w:eastAsia="Times New Roman" w:hAnsi="Times New Roman" w:cs="Times New Roman"/>
                <w:noProof/>
                <w:snapToGrid w:val="0"/>
                <w:sz w:val="28"/>
                <w:szCs w:val="28"/>
                <w:lang w:val="ru-RU" w:eastAsia="ru-RU"/>
              </w:rPr>
              <w:t>3. Проектирование программного средства</w:t>
            </w:r>
            <w:r w:rsidR="003E3733" w:rsidRPr="00FB6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3733" w:rsidRPr="00FB6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3733" w:rsidRPr="00FB6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681172 \h </w:instrText>
            </w:r>
            <w:r w:rsidR="003E3733" w:rsidRPr="00FB6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3733" w:rsidRPr="00FB6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3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3E3733" w:rsidRPr="00FB6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EF4964" w14:textId="54F7FDE2" w:rsidR="003E3733" w:rsidRPr="00FB68E7" w:rsidRDefault="002421ED" w:rsidP="00FD7AD8">
          <w:pPr>
            <w:pStyle w:val="1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04681173" w:history="1">
            <w:r w:rsidR="003E3733" w:rsidRPr="00FB68E7">
              <w:rPr>
                <w:rStyle w:val="a7"/>
                <w:rFonts w:ascii="Times New Roman" w:eastAsia="Times New Roman" w:hAnsi="Times New Roman" w:cs="Times New Roman"/>
                <w:noProof/>
                <w:snapToGrid w:val="0"/>
                <w:sz w:val="28"/>
                <w:szCs w:val="28"/>
                <w:lang w:val="ru-RU" w:eastAsia="ru-RU"/>
              </w:rPr>
              <w:t>3.1. Общая структура</w:t>
            </w:r>
            <w:r w:rsidR="003E3733" w:rsidRPr="00FB6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3733" w:rsidRPr="00FB6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3733" w:rsidRPr="00FB6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681173 \h </w:instrText>
            </w:r>
            <w:r w:rsidR="003E3733" w:rsidRPr="00FB6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3733" w:rsidRPr="00FB6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3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3E3733" w:rsidRPr="00FB6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DF30D5" w14:textId="7C503282" w:rsidR="003E3733" w:rsidRPr="00FB68E7" w:rsidRDefault="002421ED" w:rsidP="00FD7AD8">
          <w:pPr>
            <w:pStyle w:val="1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04681174" w:history="1">
            <w:r w:rsidR="003E3733" w:rsidRPr="00FB68E7">
              <w:rPr>
                <w:rStyle w:val="a7"/>
                <w:rFonts w:ascii="Times New Roman" w:eastAsia="Times New Roman" w:hAnsi="Times New Roman" w:cs="Times New Roman"/>
                <w:noProof/>
                <w:snapToGrid w:val="0"/>
                <w:sz w:val="28"/>
                <w:szCs w:val="28"/>
                <w:lang w:val="ru-RU" w:eastAsia="ru-RU"/>
              </w:rPr>
              <w:t>3.2. Взаимоотношения между классами</w:t>
            </w:r>
            <w:r w:rsidR="003E3733" w:rsidRPr="00FB6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3733" w:rsidRPr="00FB6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3733" w:rsidRPr="00FB6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681174 \h </w:instrText>
            </w:r>
            <w:r w:rsidR="003E3733" w:rsidRPr="00FB6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3733" w:rsidRPr="00FB6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3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3E3733" w:rsidRPr="00FB6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613B5C" w14:textId="66DC3565" w:rsidR="003E3733" w:rsidRPr="00FB68E7" w:rsidRDefault="002421ED" w:rsidP="00FD7AD8">
          <w:pPr>
            <w:pStyle w:val="1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04681175" w:history="1">
            <w:r w:rsidR="003E3733" w:rsidRPr="00FB68E7">
              <w:rPr>
                <w:rStyle w:val="a7"/>
                <w:rFonts w:ascii="Times New Roman" w:eastAsia="Times New Roman" w:hAnsi="Times New Roman" w:cs="Times New Roman"/>
                <w:noProof/>
                <w:snapToGrid w:val="0"/>
                <w:sz w:val="28"/>
                <w:szCs w:val="28"/>
                <w:lang w:val="ru-RU" w:eastAsia="ru-RU"/>
              </w:rPr>
              <w:t>3.3. Модель базы данных</w:t>
            </w:r>
            <w:r w:rsidR="003E3733" w:rsidRPr="00FB6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3733" w:rsidRPr="00FB6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3733" w:rsidRPr="00FB6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681175 \h </w:instrText>
            </w:r>
            <w:r w:rsidR="003E3733" w:rsidRPr="00FB6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3733" w:rsidRPr="00FB6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3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3E3733" w:rsidRPr="00FB6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2F2C6A" w14:textId="7F3B5F3C" w:rsidR="003E3733" w:rsidRPr="00FB68E7" w:rsidRDefault="002421ED" w:rsidP="00FD7AD8">
          <w:pPr>
            <w:pStyle w:val="1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04681176" w:history="1">
            <w:r w:rsidR="003E3733" w:rsidRPr="00FB68E7">
              <w:rPr>
                <w:rStyle w:val="a7"/>
                <w:rFonts w:ascii="Times New Roman" w:eastAsia="Times New Roman" w:hAnsi="Times New Roman" w:cs="Times New Roman"/>
                <w:noProof/>
                <w:snapToGrid w:val="0"/>
                <w:sz w:val="28"/>
                <w:szCs w:val="28"/>
                <w:lang w:val="ru-RU" w:eastAsia="ru-RU"/>
              </w:rPr>
              <w:t>3.4. Проектирование архитектуры проекта</w:t>
            </w:r>
            <w:r w:rsidR="003E3733" w:rsidRPr="00FB6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3733" w:rsidRPr="00FB6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3733" w:rsidRPr="00FB6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681176 \h </w:instrText>
            </w:r>
            <w:r w:rsidR="003E3733" w:rsidRPr="00FB6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3733" w:rsidRPr="00FB6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3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3E3733" w:rsidRPr="00FB6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C798E1" w14:textId="51AF8C79" w:rsidR="003E3733" w:rsidRPr="00FB68E7" w:rsidRDefault="002421ED" w:rsidP="00FD7AD8">
          <w:pPr>
            <w:pStyle w:val="1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04681177" w:history="1">
            <w:r w:rsidR="003E3733" w:rsidRPr="00FB68E7">
              <w:rPr>
                <w:rStyle w:val="a7"/>
                <w:rFonts w:ascii="Times New Roman" w:eastAsia="Times New Roman" w:hAnsi="Times New Roman" w:cs="Times New Roman"/>
                <w:noProof/>
                <w:snapToGrid w:val="0"/>
                <w:sz w:val="28"/>
                <w:szCs w:val="28"/>
                <w:lang w:val="ru-RU" w:eastAsia="ru-RU"/>
              </w:rPr>
              <w:t>3.5. Проектирование последовательностей проекта</w:t>
            </w:r>
            <w:r w:rsidR="003E3733" w:rsidRPr="00FB6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3733" w:rsidRPr="00FB6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3733" w:rsidRPr="00FB6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681177 \h </w:instrText>
            </w:r>
            <w:r w:rsidR="003E3733" w:rsidRPr="00FB6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3733" w:rsidRPr="00FB6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3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3E3733" w:rsidRPr="00FB6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40B653" w14:textId="7BF07DD3" w:rsidR="003E3733" w:rsidRPr="00FB68E7" w:rsidRDefault="002421ED" w:rsidP="00FD7AD8">
          <w:pPr>
            <w:pStyle w:val="21"/>
            <w:spacing w:line="24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04681178" w:history="1">
            <w:r w:rsidR="003E3733" w:rsidRPr="00FB68E7">
              <w:rPr>
                <w:rStyle w:val="a7"/>
                <w:rFonts w:ascii="Times New Roman" w:eastAsia="Times New Roman" w:hAnsi="Times New Roman" w:cs="Times New Roman"/>
                <w:noProof/>
                <w:snapToGrid w:val="0"/>
                <w:sz w:val="28"/>
                <w:szCs w:val="28"/>
                <w:lang w:val="ru-RU" w:eastAsia="ru-RU"/>
              </w:rPr>
              <w:t xml:space="preserve">4. </w:t>
            </w:r>
            <w:r w:rsidR="00213823">
              <w:rPr>
                <w:rStyle w:val="a7"/>
                <w:rFonts w:ascii="Times New Roman" w:eastAsia="Times New Roman" w:hAnsi="Times New Roman" w:cs="Times New Roman"/>
                <w:noProof/>
                <w:snapToGrid w:val="0"/>
                <w:sz w:val="28"/>
                <w:szCs w:val="28"/>
                <w:lang w:val="ru-RU" w:eastAsia="ru-RU"/>
              </w:rPr>
              <w:t>Реализация</w:t>
            </w:r>
            <w:r w:rsidR="003E3733" w:rsidRPr="00FB68E7">
              <w:rPr>
                <w:rStyle w:val="a7"/>
                <w:rFonts w:ascii="Times New Roman" w:eastAsia="Times New Roman" w:hAnsi="Times New Roman" w:cs="Times New Roman"/>
                <w:noProof/>
                <w:snapToGrid w:val="0"/>
                <w:sz w:val="28"/>
                <w:szCs w:val="28"/>
                <w:lang w:val="ru-RU" w:eastAsia="ru-RU"/>
              </w:rPr>
              <w:t xml:space="preserve"> программного средства</w:t>
            </w:r>
            <w:r w:rsidR="003E3733" w:rsidRPr="00FB6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3733" w:rsidRPr="00FB6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3733" w:rsidRPr="00FB6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681178 \h </w:instrText>
            </w:r>
            <w:r w:rsidR="003E3733" w:rsidRPr="00FB6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3733" w:rsidRPr="00FB6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3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3E3733" w:rsidRPr="00FB6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9F45AE" w14:textId="0F06D36B" w:rsidR="003E3733" w:rsidRPr="00FB68E7" w:rsidRDefault="002421ED" w:rsidP="00FD7AD8">
          <w:pPr>
            <w:pStyle w:val="1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04681179" w:history="1">
            <w:r w:rsidR="003E3733" w:rsidRPr="00FB68E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t>4.1. Основные классы программного средства</w:t>
            </w:r>
            <w:r w:rsidR="003E3733" w:rsidRPr="00FB6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3733" w:rsidRPr="00FB6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3733" w:rsidRPr="00FB6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681179 \h </w:instrText>
            </w:r>
            <w:r w:rsidR="003E3733" w:rsidRPr="00FB6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3733" w:rsidRPr="00FB6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3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3E3733" w:rsidRPr="00FB6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40C82E" w14:textId="7BA93E18" w:rsidR="003E3733" w:rsidRPr="00FB68E7" w:rsidRDefault="002421ED" w:rsidP="00FD7AD8">
          <w:pPr>
            <w:pStyle w:val="1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04681180" w:history="1">
            <w:r w:rsidR="003E3733" w:rsidRPr="00FB68E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t>4.2. Описание классов и методов программного средства</w:t>
            </w:r>
            <w:r w:rsidR="003E3733" w:rsidRPr="00FB6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3733" w:rsidRPr="00FB6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3733" w:rsidRPr="00FB6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681180 \h </w:instrText>
            </w:r>
            <w:r w:rsidR="003E3733" w:rsidRPr="00FB6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3733" w:rsidRPr="00FB6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3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3E3733" w:rsidRPr="00FB6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4C4760" w14:textId="34CAE5C2" w:rsidR="003E3733" w:rsidRPr="00FB68E7" w:rsidRDefault="002421ED" w:rsidP="00FD7AD8">
          <w:pPr>
            <w:pStyle w:val="21"/>
            <w:spacing w:line="24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04681181" w:history="1">
            <w:r w:rsidR="003E3733" w:rsidRPr="00FB68E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t>4.2.1. Выполнение входа</w:t>
            </w:r>
            <w:r w:rsidR="003E3733" w:rsidRPr="00FB6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3733" w:rsidRPr="00FB6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3733" w:rsidRPr="00FB6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681181 \h </w:instrText>
            </w:r>
            <w:r w:rsidR="003E3733" w:rsidRPr="00FB6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3733" w:rsidRPr="00FB6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3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3E3733" w:rsidRPr="00FB6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5B36B2" w14:textId="4BAC1EBE" w:rsidR="003E3733" w:rsidRPr="00FB68E7" w:rsidRDefault="002421ED" w:rsidP="00FD7AD8">
          <w:pPr>
            <w:pStyle w:val="21"/>
            <w:spacing w:line="24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04681182" w:history="1">
            <w:r w:rsidR="003E3733" w:rsidRPr="00FB68E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t>4.2.2. Регистрация</w:t>
            </w:r>
            <w:r w:rsidR="003E3733" w:rsidRPr="00FB6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3733" w:rsidRPr="00FB6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3733" w:rsidRPr="00FB6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681182 \h </w:instrText>
            </w:r>
            <w:r w:rsidR="003E3733" w:rsidRPr="00FB6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3733" w:rsidRPr="00FB6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3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3E3733" w:rsidRPr="00FB6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4E1838" w14:textId="7CAB852A" w:rsidR="003E3733" w:rsidRPr="00FB68E7" w:rsidRDefault="002421ED" w:rsidP="00FD7AD8">
          <w:pPr>
            <w:pStyle w:val="21"/>
            <w:spacing w:line="24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04681183" w:history="1">
            <w:r w:rsidR="003E3733" w:rsidRPr="00FB68E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t>4.2.3. Просмотр фильмов</w:t>
            </w:r>
            <w:r w:rsidR="003E3733" w:rsidRPr="00FB6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3733" w:rsidRPr="00FB6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3733" w:rsidRPr="00FB6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681183 \h </w:instrText>
            </w:r>
            <w:r w:rsidR="003E3733" w:rsidRPr="00FB6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3733" w:rsidRPr="00FB6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3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3E3733" w:rsidRPr="00FB6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03CFBF" w14:textId="0DA6469D" w:rsidR="003E3733" w:rsidRPr="00FB68E7" w:rsidRDefault="002421ED" w:rsidP="00FD7AD8">
          <w:pPr>
            <w:pStyle w:val="21"/>
            <w:spacing w:line="24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04681184" w:history="1">
            <w:r w:rsidR="003E3733" w:rsidRPr="00FB68E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t>4.2.4. Просмотр доступных сеансов</w:t>
            </w:r>
            <w:r w:rsidR="003E3733" w:rsidRPr="00FB6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3733" w:rsidRPr="00FB6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3733" w:rsidRPr="00FB6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681184 \h </w:instrText>
            </w:r>
            <w:r w:rsidR="003E3733" w:rsidRPr="00FB6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3733" w:rsidRPr="00FB6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3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3E3733" w:rsidRPr="00FB6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459D16" w14:textId="0CDE0738" w:rsidR="003E3733" w:rsidRPr="00FB68E7" w:rsidRDefault="002421ED" w:rsidP="00FD7AD8">
          <w:pPr>
            <w:pStyle w:val="21"/>
            <w:spacing w:line="24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04681185" w:history="1">
            <w:r w:rsidR="003E3733" w:rsidRPr="00FB68E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t>4.2.5. Заполнение формы заказа билета</w:t>
            </w:r>
            <w:r w:rsidR="003E3733" w:rsidRPr="00FB6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3733" w:rsidRPr="00FB6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3733" w:rsidRPr="00FB6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681185 \h </w:instrText>
            </w:r>
            <w:r w:rsidR="003E3733" w:rsidRPr="00FB6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3733" w:rsidRPr="00FB6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3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3E3733" w:rsidRPr="00FB6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A858DD" w14:textId="53AF6D96" w:rsidR="003E3733" w:rsidRPr="00FB68E7" w:rsidRDefault="002421ED" w:rsidP="00FD7AD8">
          <w:pPr>
            <w:pStyle w:val="21"/>
            <w:spacing w:line="24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04681186" w:history="1">
            <w:r w:rsidR="003E3733" w:rsidRPr="00FB68E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t>4.2.6. Личный кабинет</w:t>
            </w:r>
            <w:r w:rsidR="003E3733" w:rsidRPr="00FB6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3733" w:rsidRPr="00FB6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3733" w:rsidRPr="00FB6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681186 \h </w:instrText>
            </w:r>
            <w:r w:rsidR="003E3733" w:rsidRPr="00FB6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3733" w:rsidRPr="00FB6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3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3E3733" w:rsidRPr="00FB6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660A7F" w14:textId="42EFACC8" w:rsidR="003E3733" w:rsidRPr="00FB68E7" w:rsidRDefault="002421ED" w:rsidP="00FD7AD8">
          <w:pPr>
            <w:pStyle w:val="21"/>
            <w:spacing w:line="24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04681187" w:history="1">
            <w:r w:rsidR="003E3733" w:rsidRPr="00FB68E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t>4.2.7. Оценка фильма</w:t>
            </w:r>
            <w:r w:rsidR="003E3733" w:rsidRPr="00FB6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3733" w:rsidRPr="00FB6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3733" w:rsidRPr="00FB6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681187 \h </w:instrText>
            </w:r>
            <w:r w:rsidR="003E3733" w:rsidRPr="00FB6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3733" w:rsidRPr="00FB6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3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3E3733" w:rsidRPr="00FB6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AD9FD8" w14:textId="2797203C" w:rsidR="003E3733" w:rsidRPr="00FB68E7" w:rsidRDefault="002421ED" w:rsidP="00FD7AD8">
          <w:pPr>
            <w:pStyle w:val="21"/>
            <w:spacing w:line="24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04681188" w:history="1">
            <w:r w:rsidR="003E3733" w:rsidRPr="00FB68E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t>4.2.8. Панель администратора</w:t>
            </w:r>
            <w:r w:rsidR="003E3733" w:rsidRPr="00FB6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3733" w:rsidRPr="00FB6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3733" w:rsidRPr="00FB6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681188 \h </w:instrText>
            </w:r>
            <w:r w:rsidR="003E3733" w:rsidRPr="00FB6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3733" w:rsidRPr="00FB6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3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3E3733" w:rsidRPr="00FB6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DA2F76" w14:textId="362A1233" w:rsidR="003E3733" w:rsidRPr="00FB68E7" w:rsidRDefault="002421ED" w:rsidP="00FD7AD8">
          <w:pPr>
            <w:pStyle w:val="21"/>
            <w:spacing w:line="24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04681189" w:history="1">
            <w:r w:rsidR="003E3733" w:rsidRPr="00FB68E7">
              <w:rPr>
                <w:rStyle w:val="a7"/>
                <w:rFonts w:ascii="Times New Roman" w:eastAsia="Times New Roman" w:hAnsi="Times New Roman" w:cs="Times New Roman"/>
                <w:noProof/>
                <w:snapToGrid w:val="0"/>
                <w:sz w:val="28"/>
                <w:szCs w:val="28"/>
                <w:lang w:val="ru-RU" w:eastAsia="ru-RU"/>
              </w:rPr>
              <w:t>5. Тестирование, проверка работоспособности и анализ полученных результатов</w:t>
            </w:r>
            <w:r w:rsidR="003E3733" w:rsidRPr="00FB6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3733" w:rsidRPr="00FB6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3733" w:rsidRPr="00FB6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681189 \h </w:instrText>
            </w:r>
            <w:r w:rsidR="003E3733" w:rsidRPr="00FB6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3733" w:rsidRPr="00FB6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3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3E3733" w:rsidRPr="00FB6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5B7D70" w14:textId="01A6C369" w:rsidR="003E3733" w:rsidRPr="00FB68E7" w:rsidRDefault="002421ED" w:rsidP="00FD7AD8">
          <w:pPr>
            <w:pStyle w:val="21"/>
            <w:spacing w:line="24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04681190" w:history="1">
            <w:r w:rsidR="003E3733" w:rsidRPr="00FB68E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t>5.1. Тестирование авторизации и регистрации</w:t>
            </w:r>
            <w:r w:rsidR="003E3733" w:rsidRPr="00FB6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3733" w:rsidRPr="00FB6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3733" w:rsidRPr="00FB6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681190 \h </w:instrText>
            </w:r>
            <w:r w:rsidR="003E3733" w:rsidRPr="00FB6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3733" w:rsidRPr="00FB6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3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3E3733" w:rsidRPr="00FB6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E7F4AD" w14:textId="11FBE8E8" w:rsidR="003E3733" w:rsidRPr="00FB68E7" w:rsidRDefault="002421ED" w:rsidP="00FD7AD8">
          <w:pPr>
            <w:pStyle w:val="21"/>
            <w:spacing w:line="24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04681191" w:history="1">
            <w:r w:rsidR="003E3733" w:rsidRPr="00FB68E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t>5.2. Тестирование заказа билета</w:t>
            </w:r>
            <w:r w:rsidR="003E3733" w:rsidRPr="00FB6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3733" w:rsidRPr="00FB6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3733" w:rsidRPr="00FB6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681191 \h </w:instrText>
            </w:r>
            <w:r w:rsidR="003E3733" w:rsidRPr="00FB6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3733" w:rsidRPr="00FB6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3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3E3733" w:rsidRPr="00FB6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A2532A" w14:textId="38D57F22" w:rsidR="003E3733" w:rsidRPr="00FB68E7" w:rsidRDefault="002421ED" w:rsidP="00FD7AD8">
          <w:pPr>
            <w:pStyle w:val="21"/>
            <w:spacing w:line="24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04681192" w:history="1">
            <w:r w:rsidR="003E3733" w:rsidRPr="00FB68E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t>5.3. Тестирование оценки фильма</w:t>
            </w:r>
            <w:r w:rsidR="003E3733" w:rsidRPr="00FB6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3733" w:rsidRPr="00FB6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3733" w:rsidRPr="00FB6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681192 \h </w:instrText>
            </w:r>
            <w:r w:rsidR="003E3733" w:rsidRPr="00FB6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3733" w:rsidRPr="00FB6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3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3E3733" w:rsidRPr="00FB6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5D1C39" w14:textId="160BF6F7" w:rsidR="003E3733" w:rsidRPr="00FB68E7" w:rsidRDefault="002421ED" w:rsidP="00FD7AD8">
          <w:pPr>
            <w:pStyle w:val="21"/>
            <w:spacing w:line="24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04681193" w:history="1">
            <w:r w:rsidR="003E3733" w:rsidRPr="00FB68E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t>5.4. Тестирование панели администратора</w:t>
            </w:r>
            <w:r w:rsidR="003E3733" w:rsidRPr="00FB6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3733" w:rsidRPr="00FB6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3733" w:rsidRPr="00FB6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681193 \h </w:instrText>
            </w:r>
            <w:r w:rsidR="003E3733" w:rsidRPr="00FB6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3733" w:rsidRPr="00FB6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3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3E3733" w:rsidRPr="00FB6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105F64" w14:textId="0AFFE78D" w:rsidR="003E3733" w:rsidRPr="00FB68E7" w:rsidRDefault="002421ED" w:rsidP="00FD7AD8">
          <w:pPr>
            <w:pStyle w:val="21"/>
            <w:spacing w:line="24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04681194" w:history="1">
            <w:r w:rsidR="003E3733" w:rsidRPr="00FB68E7">
              <w:rPr>
                <w:rStyle w:val="a7"/>
                <w:rFonts w:ascii="Times New Roman" w:eastAsia="Times New Roman" w:hAnsi="Times New Roman" w:cs="Times New Roman"/>
                <w:noProof/>
                <w:snapToGrid w:val="0"/>
                <w:sz w:val="28"/>
                <w:szCs w:val="28"/>
                <w:lang w:val="ru-RU" w:eastAsia="ru-RU"/>
              </w:rPr>
              <w:t>6. Руководство по установке и использованию</w:t>
            </w:r>
            <w:r w:rsidR="003E3733" w:rsidRPr="00FB6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3733" w:rsidRPr="00FB6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3733" w:rsidRPr="00FB6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681194 \h </w:instrText>
            </w:r>
            <w:r w:rsidR="003E3733" w:rsidRPr="00FB6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3733" w:rsidRPr="00FB6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3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3E3733" w:rsidRPr="00FB6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28715F" w14:textId="655B47F5" w:rsidR="003E3733" w:rsidRPr="00FB68E7" w:rsidRDefault="002421ED" w:rsidP="00FD7AD8">
          <w:pPr>
            <w:pStyle w:val="1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04681195" w:history="1">
            <w:r w:rsidR="003E3733" w:rsidRPr="00FB68E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t>Заключение</w:t>
            </w:r>
            <w:r w:rsidR="003E3733" w:rsidRPr="00FB6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3733" w:rsidRPr="00FB6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3733" w:rsidRPr="00FB6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681195 \h </w:instrText>
            </w:r>
            <w:r w:rsidR="003E3733" w:rsidRPr="00FB6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3733" w:rsidRPr="00FB6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3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3E3733" w:rsidRPr="00FB6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920E86" w14:textId="49CF31B1" w:rsidR="003E3733" w:rsidRPr="00FB68E7" w:rsidRDefault="002421ED" w:rsidP="00FD7AD8">
          <w:pPr>
            <w:pStyle w:val="1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04681196" w:history="1">
            <w:r w:rsidR="003E3733" w:rsidRPr="00FB68E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t>Список литературы</w:t>
            </w:r>
            <w:r w:rsidR="003E3733" w:rsidRPr="00FB6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3733" w:rsidRPr="00FB6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3733" w:rsidRPr="00FB6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681196 \h </w:instrText>
            </w:r>
            <w:r w:rsidR="003E3733" w:rsidRPr="00FB6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3733" w:rsidRPr="00FB6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3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3E3733" w:rsidRPr="00FB6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43E951" w14:textId="49721BA6" w:rsidR="003E3733" w:rsidRPr="00FB68E7" w:rsidRDefault="002421ED" w:rsidP="00FD7AD8">
          <w:pPr>
            <w:pStyle w:val="1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04681197" w:history="1">
            <w:r w:rsidR="003E3733" w:rsidRPr="00FB68E7">
              <w:rPr>
                <w:rStyle w:val="a7"/>
                <w:rFonts w:ascii="Times New Roman" w:eastAsia="Times New Roman" w:hAnsi="Times New Roman" w:cs="Times New Roman"/>
                <w:noProof/>
                <w:snapToGrid w:val="0"/>
                <w:sz w:val="28"/>
                <w:szCs w:val="28"/>
                <w:lang w:val="ru-RU" w:eastAsia="ru-RU"/>
              </w:rPr>
              <w:t>Приложение А</w:t>
            </w:r>
            <w:r w:rsidR="003E3733" w:rsidRPr="00FB6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3733" w:rsidRPr="00FB6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3733" w:rsidRPr="00FB6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681197 \h </w:instrText>
            </w:r>
            <w:r w:rsidR="003E3733" w:rsidRPr="00FB6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3733" w:rsidRPr="00FB6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3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3E3733" w:rsidRPr="00FB6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5AC2EF" w14:textId="1E2B6AA7" w:rsidR="003E3733" w:rsidRPr="00FB68E7" w:rsidRDefault="002421ED" w:rsidP="00FD7AD8">
          <w:pPr>
            <w:pStyle w:val="1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04681198" w:history="1">
            <w:r w:rsidR="003E3733" w:rsidRPr="00FB68E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t>Приложение В</w:t>
            </w:r>
            <w:r w:rsidR="003E3733" w:rsidRPr="00FB6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3733" w:rsidRPr="00FB6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3733" w:rsidRPr="00FB6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681198 \h </w:instrText>
            </w:r>
            <w:r w:rsidR="003E3733" w:rsidRPr="00FB6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3733" w:rsidRPr="00FB6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3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3E3733" w:rsidRPr="00FB6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F523FD" w14:textId="652E23F0" w:rsidR="003E3733" w:rsidRPr="00FB68E7" w:rsidRDefault="002421ED" w:rsidP="00FD7AD8">
          <w:pPr>
            <w:pStyle w:val="1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04681199" w:history="1">
            <w:r w:rsidR="003E3733" w:rsidRPr="00FB68E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t>Приложение В</w:t>
            </w:r>
            <w:r w:rsidR="003E3733" w:rsidRPr="00FB6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3733" w:rsidRPr="00FB6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3733" w:rsidRPr="00FB6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681199 \h </w:instrText>
            </w:r>
            <w:r w:rsidR="003E3733" w:rsidRPr="00FB6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3733" w:rsidRPr="00FB6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3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3E3733" w:rsidRPr="00FB6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728098" w14:textId="5CD9EF6F" w:rsidR="003E3733" w:rsidRPr="00FB68E7" w:rsidRDefault="002421ED" w:rsidP="00FD7AD8">
          <w:pPr>
            <w:pStyle w:val="1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04681200" w:history="1">
            <w:r w:rsidR="003E3733" w:rsidRPr="00FB68E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t>Приложение Г</w:t>
            </w:r>
            <w:r w:rsidR="003E3733" w:rsidRPr="00FB6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3733" w:rsidRPr="00FB6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3733" w:rsidRPr="00FB6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681200 \h </w:instrText>
            </w:r>
            <w:r w:rsidR="003E3733" w:rsidRPr="00FB6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3733" w:rsidRPr="00FB6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3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="003E3733" w:rsidRPr="00FB6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4646DE" w14:textId="43333CE8" w:rsidR="003E3733" w:rsidRPr="003767DF" w:rsidRDefault="003E3733" w:rsidP="00FD7AD8">
          <w:pPr>
            <w:spacing w:line="240" w:lineRule="auto"/>
          </w:pPr>
          <w:r w:rsidRPr="00FB68E7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ru-RU"/>
            </w:rPr>
            <w:fldChar w:fldCharType="end"/>
          </w:r>
        </w:p>
      </w:sdtContent>
    </w:sdt>
    <w:bookmarkEnd w:id="1"/>
    <w:bookmarkEnd w:id="2"/>
    <w:p w14:paraId="0318699A" w14:textId="2604A92C" w:rsidR="00E611FB" w:rsidRPr="008E339E" w:rsidRDefault="008E339E" w:rsidP="00FD7AD8">
      <w:pPr>
        <w:pStyle w:val="2"/>
        <w:spacing w:before="13320" w:after="36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val="ru-RU" w:eastAsia="ru-RU"/>
        </w:rPr>
      </w:pPr>
      <w:r w:rsidRPr="008E339E"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val="ru-RU" w:eastAsia="ru-RU"/>
        </w:rPr>
        <w:lastRenderedPageBreak/>
        <w:t>ВВЕДЕНИЕ</w:t>
      </w:r>
    </w:p>
    <w:p w14:paraId="5A97F3C3" w14:textId="6BB963A8" w:rsidR="00E611FB" w:rsidRPr="00E611FB" w:rsidRDefault="00E611FB" w:rsidP="00FD7AD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</w:pPr>
      <w:r w:rsidRPr="00E611FB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 xml:space="preserve">В современном мире многие люди на регулярной основе посещают культурно-развлекательные мероприятия, такие как пьесы, кукольные театры и кинопоказы. Однако не каждый человек имеет возможность заблаговременно зарезервировать фиксированное количество билетов на то или иное мероприятие, тем самым обезопасить себя от ситуации, когда по приходу в заведение кинотеатра все билеты на желаемый фильм оказались распроданы. </w:t>
      </w:r>
      <w:r w:rsidR="006609C2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Более того, многие киноманы сталкиваются с проблемой просмотра на большом экране фильмов, выходивших многие годы назад, так как в современных кинотеатрах практически отсутствует такая возможность.</w:t>
      </w:r>
    </w:p>
    <w:p w14:paraId="126F703D" w14:textId="77777777" w:rsidR="00E611FB" w:rsidRPr="00E611FB" w:rsidRDefault="00E611FB" w:rsidP="00FD7AD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</w:pPr>
      <w:r w:rsidRPr="00E611FB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Данное программное устройство незаменимо для любителей реальных кинопоказов, поскольку благодаря интуитивно понятному пользовательскому интерфейсу позволяет самостоятельно выбрать желаемый фильм, предварительно ознакомившись с подробной информацией по каждому из них, не выходя из дома.</w:t>
      </w:r>
    </w:p>
    <w:p w14:paraId="583189F5" w14:textId="431D092B" w:rsidR="00E611FB" w:rsidRPr="00E611FB" w:rsidRDefault="00E611FB" w:rsidP="00FD7AD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</w:pPr>
      <w:r w:rsidRPr="00E611FB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Не посещая специализированных учреждений и кинотеатров, пользователь может самостоятельно создать или войти в существующую учетную запись. Это дает возможность подробно ознакомиться с аннотациями к фильмам, расписанием</w:t>
      </w:r>
      <w:r w:rsidR="00DD2D73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 xml:space="preserve"> сеансов</w:t>
      </w:r>
      <w:r w:rsidRPr="00E611FB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, а также совершить заказ определенного числа билетов, выбрав удобную для себя дату показа</w:t>
      </w:r>
      <w:r w:rsidR="00CD0952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.</w:t>
      </w:r>
    </w:p>
    <w:p w14:paraId="7F8665E0" w14:textId="39290D4C" w:rsidR="00E611FB" w:rsidRPr="00E611FB" w:rsidRDefault="00E611FB" w:rsidP="00FD7AD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</w:pPr>
      <w:r w:rsidRPr="00E611FB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Авторизированный пользователь имеет возможность просмотреть личную страницу</w:t>
      </w:r>
      <w:r w:rsidR="00CD0952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, подробную информацию о фильме, заказать билеты на определённый сеанс и оставить рейтинг после просмотра фильма</w:t>
      </w:r>
      <w:r w:rsidRPr="00E611FB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.</w:t>
      </w:r>
    </w:p>
    <w:p w14:paraId="16B2F013" w14:textId="05496DF0" w:rsidR="00E611FB" w:rsidRPr="00E611FB" w:rsidRDefault="00E611FB" w:rsidP="00FD7AD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</w:pPr>
      <w:r w:rsidRPr="00E611FB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Данное программное устройство незаменимо и с точки зрения составителя расписания кинофильмов, который имеет возможность управлять базой данных из административной части, создавать и удалять фильмы</w:t>
      </w:r>
      <w:r w:rsidR="00CD0952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 xml:space="preserve"> и расписание к ним</w:t>
      </w:r>
      <w:r w:rsidRPr="00E611FB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 xml:space="preserve">, </w:t>
      </w:r>
      <w:r w:rsidR="00CD0952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выполнять поиск и сортировку и иметь доступ ко всем заказам.</w:t>
      </w:r>
    </w:p>
    <w:p w14:paraId="69B0B435" w14:textId="101EB78A" w:rsidR="00E611FB" w:rsidRDefault="00E611FB" w:rsidP="00FD7AD8">
      <w:pPr>
        <w:widowControl w:val="0"/>
        <w:spacing w:after="324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</w:pPr>
      <w:r w:rsidRPr="00E611FB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Главная задача данного курсового проектирования – это разработка программного средства, которое реализует все вышеперечисленные функции и решает поставленные задачи</w:t>
      </w:r>
      <w:r w:rsidRPr="00E611FB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. </w:t>
      </w:r>
      <w:r w:rsidRPr="00E611FB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>Язык разработки проекта – C#. При выполнении курсового проекта будут использованы принципы и приемы ООП,</w:t>
      </w:r>
      <w:r w:rsidR="00F16D52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 xml:space="preserve"> </w:t>
      </w:r>
      <w:r w:rsidRPr="00E611FB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 xml:space="preserve">база данных </w:t>
      </w:r>
      <w:r w:rsidRPr="00E611FB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 w:eastAsia="ru-RU"/>
        </w:rPr>
        <w:t>MS</w:t>
      </w:r>
      <w:r w:rsidRPr="00E611FB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 xml:space="preserve"> </w:t>
      </w:r>
      <w:r w:rsidRPr="00E611FB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 w:eastAsia="ru-RU"/>
        </w:rPr>
        <w:t>SQL</w:t>
      </w:r>
      <w:r w:rsidRPr="00E611FB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 xml:space="preserve"> </w:t>
      </w:r>
      <w:r w:rsidRPr="00E611FB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 w:eastAsia="ru-RU"/>
        </w:rPr>
        <w:t>Server</w:t>
      </w:r>
      <w:r w:rsidR="00CD0952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>, и технология</w:t>
      </w:r>
      <w:r w:rsidR="00581FB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 w:eastAsia="ru-RU"/>
        </w:rPr>
        <w:t xml:space="preserve"> Windows Presentation Foundation</w:t>
      </w:r>
      <w:r w:rsidR="00E91593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 xml:space="preserve"> </w:t>
      </w:r>
      <w:r w:rsidRPr="00E611FB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>(WPF</w:t>
      </w:r>
      <w:r w:rsidR="00CD0952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>)</w:t>
      </w:r>
      <w:r w:rsidRPr="00E611FB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>.</w:t>
      </w:r>
    </w:p>
    <w:p w14:paraId="1F17CDA9" w14:textId="1B9D6E0D" w:rsidR="00842ED4" w:rsidRPr="00842ED4" w:rsidRDefault="00842ED4" w:rsidP="00A8486E">
      <w:pPr>
        <w:pStyle w:val="2"/>
        <w:numPr>
          <w:ilvl w:val="0"/>
          <w:numId w:val="18"/>
        </w:numPr>
        <w:spacing w:before="0" w:after="240" w:line="240" w:lineRule="auto"/>
        <w:ind w:left="0" w:firstLine="851"/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val="ru-RU" w:eastAsia="ru-RU"/>
        </w:rPr>
      </w:pPr>
      <w:bookmarkStart w:id="3" w:name="_Toc104681160"/>
      <w:r w:rsidRPr="00842ED4"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val="ru-RU" w:eastAsia="ru-RU"/>
        </w:rPr>
        <w:lastRenderedPageBreak/>
        <w:t>Аналитический обзор литературы</w:t>
      </w:r>
      <w:r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val="ru-RU" w:eastAsia="ru-RU"/>
        </w:rPr>
        <w:t xml:space="preserve"> и формирование требований</w:t>
      </w:r>
      <w:bookmarkEnd w:id="3"/>
    </w:p>
    <w:p w14:paraId="791717EF" w14:textId="0194CE55" w:rsidR="00D34247" w:rsidRPr="0024456C" w:rsidRDefault="00842ED4" w:rsidP="00A8486E">
      <w:pPr>
        <w:pStyle w:val="2"/>
        <w:numPr>
          <w:ilvl w:val="0"/>
          <w:numId w:val="9"/>
        </w:numPr>
        <w:spacing w:before="0" w:after="240" w:line="240" w:lineRule="auto"/>
        <w:ind w:left="0" w:firstLine="85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04681161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Анализ прототипов</w:t>
      </w:r>
      <w:bookmarkEnd w:id="4"/>
    </w:p>
    <w:p w14:paraId="62418B64" w14:textId="7580A216" w:rsidR="00AF7855" w:rsidRDefault="00AF7855" w:rsidP="00FD7AD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</w:pPr>
      <w:r w:rsidRPr="00AF7855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Были проанализированы цели и задачи, поставленные в данном курсовом проекте, а также рассмотрены аналогичные примеры их решений. На основании анализа всех достоинств и недостатков данных альтернативных решений были сформулированы требования к данному программному средству.</w:t>
      </w:r>
    </w:p>
    <w:p w14:paraId="62D72B5D" w14:textId="1E6182F7" w:rsidR="002B711D" w:rsidRPr="00E326DD" w:rsidRDefault="002B711D" w:rsidP="00FD7AD8">
      <w:pPr>
        <w:pStyle w:val="1"/>
        <w:numPr>
          <w:ilvl w:val="0"/>
          <w:numId w:val="11"/>
        </w:numPr>
        <w:spacing w:before="360" w:after="240" w:line="240" w:lineRule="auto"/>
        <w:ind w:left="0" w:firstLine="851"/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val="ru-RU" w:eastAsia="ru-RU"/>
        </w:rPr>
      </w:pPr>
      <w:bookmarkStart w:id="5" w:name="_Toc104681162"/>
      <w:r w:rsidRPr="00E326DD"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val="ru-RU" w:eastAsia="ru-RU"/>
        </w:rPr>
        <w:t>КиноПоиск</w:t>
      </w:r>
      <w:bookmarkEnd w:id="5"/>
    </w:p>
    <w:p w14:paraId="078D6DAC" w14:textId="49F7F185" w:rsidR="00AF7855" w:rsidRPr="00AF7855" w:rsidRDefault="002B711D" w:rsidP="00FD7AD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 xml:space="preserve">Самое популярное альтернативное решение — </w:t>
      </w:r>
      <w:r w:rsidR="004F1DC2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и</w:t>
      </w:r>
      <w:r w:rsidR="00AF7855" w:rsidRPr="00AF7855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нтернет-ресурс «КиноПоиск»</w:t>
      </w:r>
      <w:r w:rsidR="005C63FA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 xml:space="preserve">, 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явля</w:t>
      </w:r>
      <w:r w:rsidR="005C63FA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ющийся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 xml:space="preserve"> самым</w:t>
      </w:r>
      <w:r w:rsidR="00762EBC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 xml:space="preserve"> известным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 xml:space="preserve"> в СНГ пространством</w:t>
      </w:r>
      <w:r w:rsidR="00762EBC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, собравшим полноценную информацию о мировой киноиндустрии.</w:t>
      </w:r>
      <w:r w:rsidR="00AF7855" w:rsidRPr="00AF7855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 xml:space="preserve"> Главными преимуществами данного ресурса является его</w:t>
      </w:r>
      <w:r w:rsidR="00456CB4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 xml:space="preserve"> наполненность информацией</w:t>
      </w:r>
      <w:r w:rsidR="00C33A2F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 xml:space="preserve"> и </w:t>
      </w:r>
      <w:r w:rsidR="00AF7855" w:rsidRPr="00AF7855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 xml:space="preserve">постоянное </w:t>
      </w:r>
      <w:r w:rsidR="00456CB4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 xml:space="preserve">её </w:t>
      </w:r>
      <w:r w:rsidR="00AF7855" w:rsidRPr="00AF7855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обновление. Пользователь данного ресурса имеет возможность детально</w:t>
      </w:r>
      <w:r w:rsidR="00C32E16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 xml:space="preserve"> и подробно</w:t>
      </w:r>
      <w:r w:rsidR="00AF7855" w:rsidRPr="00AF7855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 xml:space="preserve"> ознакомиться с каждым фильмом. Ещ</w:t>
      </w:r>
      <w:r w:rsidR="007D24CD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ё</w:t>
      </w:r>
      <w:r w:rsidR="00AF7855" w:rsidRPr="00AF7855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 xml:space="preserve"> одним немаловажным достоинством данного программного средства является возможность пользователей ознакомиться с </w:t>
      </w:r>
      <w:r w:rsidR="00C51D91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 xml:space="preserve">рецензиями как </w:t>
      </w:r>
      <w:r w:rsidR="00AF7855" w:rsidRPr="00AF7855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обычных пользователей</w:t>
      </w:r>
      <w:r w:rsidR="00C51D91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, так и профессиональных критиков</w:t>
      </w:r>
      <w:r w:rsidR="00AF7855" w:rsidRPr="00AF7855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 xml:space="preserve">, а также </w:t>
      </w:r>
      <w:r w:rsidR="00A526AA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оставить свою рецензию</w:t>
      </w:r>
      <w:r w:rsidR="00AF7855" w:rsidRPr="00AF7855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. Данное программное средство предоставл</w:t>
      </w:r>
      <w:r w:rsidR="00F304A2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яет пользователю</w:t>
      </w:r>
      <w:r w:rsidR="00AF7855" w:rsidRPr="00AF7855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 xml:space="preserve"> возможность выбрать фильм по определенным критериям</w:t>
      </w:r>
      <w:r w:rsidR="00F304A2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 xml:space="preserve"> и составить полноценное мнение.</w:t>
      </w:r>
      <w:r w:rsidR="00121ACB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 xml:space="preserve"> </w:t>
      </w:r>
      <w:r w:rsidR="00987923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Также, п</w:t>
      </w:r>
      <w:r w:rsidR="00AF7855" w:rsidRPr="00AF7855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омимо теоретического ознакомления с информацией о фильмах, пользователь имеет возможность</w:t>
      </w:r>
      <w:r w:rsidR="00987923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 xml:space="preserve"> узнать</w:t>
      </w:r>
      <w:r w:rsidR="00C93E03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,</w:t>
      </w:r>
      <w:r w:rsidR="00AF7855" w:rsidRPr="00AF7855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 xml:space="preserve"> в каких кинотеатрах</w:t>
      </w:r>
      <w:r w:rsidR="00E66807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 xml:space="preserve"> города</w:t>
      </w:r>
      <w:r w:rsidR="00AF7855" w:rsidRPr="00AF7855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 xml:space="preserve"> в определенный день показывается интересующий его фильм</w:t>
      </w:r>
      <w:r w:rsidR="00121ACB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.</w:t>
      </w:r>
    </w:p>
    <w:p w14:paraId="5DBC91FE" w14:textId="74D9D97F" w:rsidR="004F1DC2" w:rsidRDefault="00AF7855" w:rsidP="00FD7AD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</w:pPr>
      <w:r w:rsidRPr="00AF7855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 xml:space="preserve">Из выявленных недостатков данного ресурса необходимо выделить невозможность забронировать фиксированное количество билетов на реальный кинопоказ в кинотеатре. </w:t>
      </w:r>
    </w:p>
    <w:p w14:paraId="21C7AA87" w14:textId="6CF0C6E0" w:rsidR="00B563F2" w:rsidRPr="003B6079" w:rsidRDefault="00B563F2" w:rsidP="00FD7AD8">
      <w:pPr>
        <w:widowControl w:val="0"/>
        <w:spacing w:after="28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Интерфейс интернет-ресурса</w:t>
      </w:r>
      <w:r w:rsidR="00146372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представлен на рисунке 1.1.</w:t>
      </w:r>
    </w:p>
    <w:p w14:paraId="699AD4FB" w14:textId="689F33A9" w:rsidR="00B563F2" w:rsidRDefault="00B563F2" w:rsidP="00FD7AD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</w:pPr>
      <w:r>
        <w:rPr>
          <w:noProof/>
        </w:rPr>
        <w:drawing>
          <wp:inline distT="0" distB="0" distL="0" distR="0" wp14:anchorId="3E8DDA73" wp14:editId="442A838B">
            <wp:extent cx="5584393" cy="2805626"/>
            <wp:effectExtent l="19050" t="19050" r="16510" b="139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93834" cy="281036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8AA044" w14:textId="52A92EB5" w:rsidR="004F1DC2" w:rsidRDefault="004F1DC2" w:rsidP="00FD7AD8">
      <w:pPr>
        <w:widowControl w:val="0"/>
        <w:spacing w:before="280" w:after="28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Рис</w:t>
      </w:r>
      <w:r w:rsidR="00E9272F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унок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 xml:space="preserve"> 1.1</w:t>
      </w:r>
      <w:r w:rsidR="00E9272F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 xml:space="preserve"> –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 xml:space="preserve"> Интернет-ресурс «КиноПоиск»</w:t>
      </w:r>
    </w:p>
    <w:p w14:paraId="7A385026" w14:textId="534536AF" w:rsidR="00E326DD" w:rsidRPr="00E326DD" w:rsidRDefault="00E326DD" w:rsidP="00FD7AD8">
      <w:pPr>
        <w:pStyle w:val="1"/>
        <w:numPr>
          <w:ilvl w:val="0"/>
          <w:numId w:val="11"/>
        </w:numPr>
        <w:spacing w:before="360" w:after="240" w:line="240" w:lineRule="auto"/>
        <w:ind w:left="0" w:firstLine="851"/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val="ru-RU" w:eastAsia="ru-RU"/>
        </w:rPr>
      </w:pPr>
      <w:bookmarkStart w:id="6" w:name="_Toc104681163"/>
      <w:r w:rsidRPr="00E326DD"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val="en-US" w:eastAsia="ru-RU"/>
        </w:rPr>
        <w:lastRenderedPageBreak/>
        <w:t>Afisha.me</w:t>
      </w:r>
      <w:bookmarkEnd w:id="6"/>
    </w:p>
    <w:p w14:paraId="5D66246E" w14:textId="374F59E4" w:rsidR="00AF7855" w:rsidRPr="00AF7855" w:rsidRDefault="00AF7855" w:rsidP="00FD7AD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</w:pPr>
      <w:r w:rsidRPr="00AF7855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Еще одним альтернативным решением задач, поставленных в данном курсовом проекте, является интернет-ресурс «</w:t>
      </w:r>
      <w:r w:rsidR="00010AF8">
        <w:rPr>
          <w:rFonts w:ascii="Times New Roman" w:eastAsia="Times New Roman" w:hAnsi="Times New Roman" w:cs="Times New Roman"/>
          <w:snapToGrid w:val="0"/>
          <w:sz w:val="28"/>
          <w:szCs w:val="20"/>
          <w:lang w:val="en-US" w:eastAsia="ru-RU"/>
        </w:rPr>
        <w:t>Afisha.me</w:t>
      </w:r>
      <w:r w:rsidRPr="00AF7855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 xml:space="preserve">». С помощью данного программного средства пользователь может ознакомиться с расписанием конкретного кинотеатра, находящегося в его городе, выбрать подходящий для себя по времени и месту проведения киносеанс, а также забронировать или купить определенное число билетов, заполнив данные своей банковской карты. </w:t>
      </w:r>
    </w:p>
    <w:p w14:paraId="32908214" w14:textId="4681B2F4" w:rsidR="00AF7855" w:rsidRDefault="00AF7855" w:rsidP="00FD7AD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</w:pPr>
      <w:r w:rsidRPr="00AF7855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Одним из главных недостатков выбора такой альтернативы является невозможность</w:t>
      </w:r>
      <w:r w:rsidR="00070D10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 xml:space="preserve"> оценить конкретный фильм после его просмотра, а также получить полноценные данные об оценке фильма другими пользователями</w:t>
      </w:r>
      <w:r w:rsidRPr="00AF7855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, таким образом получи</w:t>
      </w:r>
      <w:r w:rsidR="00070D10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в</w:t>
      </w:r>
      <w:r w:rsidRPr="00AF7855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 xml:space="preserve"> </w:t>
      </w:r>
      <w:r w:rsidR="00070D10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полноценную информацию для принятия решения о</w:t>
      </w:r>
      <w:r w:rsidRPr="00AF7855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 xml:space="preserve"> выбор</w:t>
      </w:r>
      <w:r w:rsidR="00070D10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е</w:t>
      </w:r>
      <w:r w:rsidRPr="00AF7855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 xml:space="preserve"> того или иного фильма. Еще одним недостатком является отсутствие информации об актерах, принимавших участие в съемках кинокартины, сценаристе и рекомендуемой возрастной аудитории.</w:t>
      </w:r>
    </w:p>
    <w:p w14:paraId="78BB25C9" w14:textId="499AA59C" w:rsidR="00146372" w:rsidRPr="00146372" w:rsidRDefault="00146372" w:rsidP="00FD7AD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Интерфейс интернет-ресурса представлен на рисунке 1.2.</w:t>
      </w:r>
    </w:p>
    <w:p w14:paraId="28236853" w14:textId="6DEE0067" w:rsidR="004134EC" w:rsidRDefault="004134EC" w:rsidP="00FD7AD8">
      <w:pPr>
        <w:widowControl w:val="0"/>
        <w:spacing w:before="280" w:after="28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</w:pPr>
      <w:r>
        <w:rPr>
          <w:noProof/>
        </w:rPr>
        <w:drawing>
          <wp:inline distT="0" distB="0" distL="0" distR="0" wp14:anchorId="68E08E29" wp14:editId="108ACE06">
            <wp:extent cx="5883549" cy="2955925"/>
            <wp:effectExtent l="19050" t="19050" r="22225" b="158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99032" cy="296370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7220FB" w14:textId="65038E37" w:rsidR="004134EC" w:rsidRDefault="004134EC" w:rsidP="00FD7AD8">
      <w:pPr>
        <w:widowControl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Рис</w:t>
      </w:r>
      <w:r w:rsidR="00E9272F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унок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 xml:space="preserve"> 1.2</w:t>
      </w:r>
      <w:r w:rsidR="00E9272F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 xml:space="preserve"> –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 xml:space="preserve"> Интернет-ресурс «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val="en-US" w:eastAsia="ru-RU"/>
        </w:rPr>
        <w:t>Afisha.me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»</w:t>
      </w:r>
    </w:p>
    <w:p w14:paraId="43671EE9" w14:textId="1D5B2974" w:rsidR="00375753" w:rsidRPr="00375753" w:rsidRDefault="00375753" w:rsidP="00FD7AD8">
      <w:pPr>
        <w:pStyle w:val="1"/>
        <w:numPr>
          <w:ilvl w:val="0"/>
          <w:numId w:val="11"/>
        </w:numPr>
        <w:spacing w:before="360" w:after="240" w:line="240" w:lineRule="auto"/>
        <w:ind w:left="0" w:firstLine="851"/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val="ru-RU" w:eastAsia="ru-RU"/>
        </w:rPr>
      </w:pPr>
      <w:bookmarkStart w:id="7" w:name="_Toc104681164"/>
      <w:r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val="en-US" w:eastAsia="ru-RU"/>
        </w:rPr>
        <w:t>Silverscreen.by</w:t>
      </w:r>
      <w:bookmarkEnd w:id="7"/>
    </w:p>
    <w:p w14:paraId="11396BD3" w14:textId="402CE305" w:rsidR="00C336AD" w:rsidRDefault="00C336AD" w:rsidP="00FD7AD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Ещё одной альтернативой решения поставленных задач является интернет-ресурс «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val="en-US" w:eastAsia="ru-RU"/>
        </w:rPr>
        <w:t>Silverscreen.by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». С помощью данного программного средства пользователь может ознакомиться со списком доступных для просмотра фильмов, выбрать доступный для посещения кинотеатр в своём городе, забронировать определенное количество билетов и просмотреть информацию о фильме. Немаловажным преимуществом является то, что пользователь может посетить сеанс фильма, дата премьеры которого состоялась несколько лет назад</w:t>
      </w:r>
      <w:r w:rsidR="00CB0323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, а также быть уведомлённым о заказе билета путём получения электронного письма.</w:t>
      </w:r>
    </w:p>
    <w:p w14:paraId="54B725FE" w14:textId="210125FC" w:rsidR="00C336AD" w:rsidRDefault="00C336AD" w:rsidP="00FD7AD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lastRenderedPageBreak/>
        <w:t>Однако, недостатками данной альтернативы являются отсутствие возможности просмотреть рейтинг или отзывы фильма, а также отсутствие возможности оставить свою собственную оценку.</w:t>
      </w:r>
      <w:r w:rsidR="007F100B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 xml:space="preserve"> Также среди недостатков стоит отметить отсутствие возможности сортировки и фильтрации фильмов</w:t>
      </w:r>
      <w:r w:rsidR="001154EA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 xml:space="preserve"> и отсутствие личного кабинета пользователя, что делает неудобным процесс отслеживания заказанных билетов и процесс повторного заказа билетов.</w:t>
      </w:r>
    </w:p>
    <w:p w14:paraId="441AFC2E" w14:textId="7A317863" w:rsidR="00F057DD" w:rsidRPr="00F057DD" w:rsidRDefault="00F057DD" w:rsidP="00FD7AD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Интерфейс интернет-ресурса представлен на рисунке 1.3.</w:t>
      </w:r>
    </w:p>
    <w:p w14:paraId="5D62A4EE" w14:textId="3A0C2C0E" w:rsidR="001154EA" w:rsidRDefault="001154EA" w:rsidP="00FD7AD8">
      <w:pPr>
        <w:widowControl w:val="0"/>
        <w:spacing w:before="280" w:after="28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</w:pPr>
      <w:r>
        <w:rPr>
          <w:noProof/>
        </w:rPr>
        <w:drawing>
          <wp:inline distT="0" distB="0" distL="0" distR="0" wp14:anchorId="2865AC72" wp14:editId="5D80210F">
            <wp:extent cx="5757105" cy="2892399"/>
            <wp:effectExtent l="19050" t="19050" r="15240" b="2286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79978" cy="295413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02D95A" w14:textId="621AF4A2" w:rsidR="001154EA" w:rsidRPr="001154EA" w:rsidRDefault="001154EA" w:rsidP="00FD7AD8">
      <w:pPr>
        <w:widowControl w:val="0"/>
        <w:spacing w:after="32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Рис</w:t>
      </w:r>
      <w:r w:rsidR="00E9272F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унок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 xml:space="preserve"> 1.</w:t>
      </w:r>
      <w:r w:rsidR="00F057DD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3</w:t>
      </w:r>
      <w:r w:rsidR="00E9272F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 xml:space="preserve"> –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 xml:space="preserve"> Интернет-ресурс «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val="en-US" w:eastAsia="ru-RU"/>
        </w:rPr>
        <w:t>Silverscreen.by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»</w:t>
      </w:r>
    </w:p>
    <w:p w14:paraId="1CD1320B" w14:textId="62BAEEE6" w:rsidR="00375753" w:rsidRPr="00DE419F" w:rsidRDefault="00DE419F" w:rsidP="004D4C31">
      <w:pPr>
        <w:pStyle w:val="1"/>
        <w:numPr>
          <w:ilvl w:val="0"/>
          <w:numId w:val="11"/>
        </w:numPr>
        <w:spacing w:before="360" w:after="240" w:line="240" w:lineRule="auto"/>
        <w:ind w:left="0" w:firstLine="851"/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val="en-US" w:eastAsia="ru-RU"/>
        </w:rPr>
      </w:pPr>
      <w:bookmarkStart w:id="8" w:name="_Toc104681165"/>
      <w:r w:rsidRPr="00DE419F"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val="ru-RU" w:eastAsia="ru-RU"/>
        </w:rPr>
        <w:t xml:space="preserve">Афиша </w:t>
      </w:r>
      <w:r w:rsidRPr="00DE419F"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val="en-US" w:eastAsia="ru-RU"/>
        </w:rPr>
        <w:t>relax.by</w:t>
      </w:r>
      <w:bookmarkEnd w:id="8"/>
    </w:p>
    <w:p w14:paraId="372C32FD" w14:textId="42F06EA3" w:rsidR="00F70F1E" w:rsidRDefault="00F70F1E" w:rsidP="00FD7AD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 xml:space="preserve">В список рассматриваемых альтернатив решения поставленных задач также можно включить интернет-ресурс «Афиша 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val="en-US" w:eastAsia="ru-RU"/>
        </w:rPr>
        <w:t>relax.by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 xml:space="preserve">». </w:t>
      </w:r>
      <w:r w:rsidR="00891101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Данное программное средство ознакомиться с доступными досуговыми мероприятиями в городе пользователя, в частности, с премьерами фильмов в различных кинотеатрах.</w:t>
      </w:r>
      <w:r w:rsidR="00956D65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 xml:space="preserve"> Несомненным преимуществом является </w:t>
      </w:r>
      <w:r w:rsidR="000472A7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 xml:space="preserve">возможность </w:t>
      </w:r>
      <w:r w:rsidR="00956D65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фильтраци</w:t>
      </w:r>
      <w:r w:rsidR="000472A7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и</w:t>
      </w:r>
      <w:r w:rsidR="00956D65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 xml:space="preserve"> сеансов по разным кинотеатрам, </w:t>
      </w:r>
      <w:r w:rsidR="00FC0FAA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 xml:space="preserve">городам, </w:t>
      </w:r>
      <w:r w:rsidR="00956D65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 xml:space="preserve">дням, </w:t>
      </w:r>
      <w:r w:rsidR="002C2487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 xml:space="preserve">жанрам, </w:t>
      </w:r>
      <w:r w:rsidR="00956D65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кинофильмам и по времени</w:t>
      </w:r>
      <w:r w:rsidR="00477C07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, а также возможность оставить оценку фильма.</w:t>
      </w:r>
    </w:p>
    <w:p w14:paraId="1DE2605F" w14:textId="0E0A8A71" w:rsidR="00477C07" w:rsidRDefault="00477C07" w:rsidP="00FD7AD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Недостатками данного программного средства является отсутствие возможности просмотреть общий рейтинг выбранного кинофильма, отсутствие подробной информации о картине и не</w:t>
      </w:r>
      <w:r w:rsidR="002817B8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интуитивный пользовател</w:t>
      </w:r>
      <w:r w:rsidR="001811F0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ьский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 xml:space="preserve"> интерфейс. </w:t>
      </w:r>
      <w:r w:rsidR="00602CF4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Насыщенность интернет-ресурса описанием разнообразных досуговых мероприятий затрудняет навигацию и усложняет процесс выбора сеанса кинофильма.</w:t>
      </w:r>
    </w:p>
    <w:p w14:paraId="456DB9E3" w14:textId="204414D9" w:rsidR="00F3574E" w:rsidRPr="00F3574E" w:rsidRDefault="00F3574E" w:rsidP="00FD7AD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Интерфейс интернет-ресурса представлен на рисунке 1.4.</w:t>
      </w:r>
    </w:p>
    <w:p w14:paraId="6AFB9B7E" w14:textId="69F60691" w:rsidR="00053E4F" w:rsidRDefault="00F84492" w:rsidP="00FD7AD8">
      <w:pPr>
        <w:widowControl w:val="0"/>
        <w:spacing w:before="280" w:after="28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</w:pPr>
      <w:r>
        <w:rPr>
          <w:noProof/>
        </w:rPr>
        <w:lastRenderedPageBreak/>
        <w:drawing>
          <wp:inline distT="0" distB="0" distL="0" distR="0" wp14:anchorId="1E66CD02" wp14:editId="6E16E16D">
            <wp:extent cx="5869686" cy="2949174"/>
            <wp:effectExtent l="19050" t="19050" r="17145" b="2286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83663" cy="295619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4DB825" w14:textId="3616559E" w:rsidR="00053E4F" w:rsidRPr="00F70F1E" w:rsidRDefault="00053E4F" w:rsidP="00FD7AD8">
      <w:pPr>
        <w:widowControl w:val="0"/>
        <w:spacing w:after="32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Рис</w:t>
      </w:r>
      <w:r w:rsidR="00545898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унок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 xml:space="preserve"> 1.</w:t>
      </w:r>
      <w:r w:rsidR="006A1B39">
        <w:rPr>
          <w:rFonts w:ascii="Times New Roman" w:eastAsia="Times New Roman" w:hAnsi="Times New Roman" w:cs="Times New Roman"/>
          <w:snapToGrid w:val="0"/>
          <w:sz w:val="28"/>
          <w:szCs w:val="20"/>
          <w:lang w:val="en-US" w:eastAsia="ru-RU"/>
        </w:rPr>
        <w:t>4</w:t>
      </w:r>
      <w:r w:rsidR="00E9272F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 xml:space="preserve"> –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 xml:space="preserve"> Интернет-ресурс «Афиша 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val="en-US" w:eastAsia="ru-RU"/>
        </w:rPr>
        <w:t>relax.by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»</w:t>
      </w:r>
    </w:p>
    <w:p w14:paraId="21010645" w14:textId="1AC92524" w:rsidR="00B957A2" w:rsidRPr="00B957A2" w:rsidRDefault="00B957A2" w:rsidP="004D4C31">
      <w:pPr>
        <w:pStyle w:val="1"/>
        <w:numPr>
          <w:ilvl w:val="0"/>
          <w:numId w:val="11"/>
        </w:numPr>
        <w:spacing w:before="360" w:after="240" w:line="240" w:lineRule="auto"/>
        <w:ind w:left="0" w:firstLine="851"/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val="en-US" w:eastAsia="ru-RU"/>
        </w:rPr>
      </w:pPr>
      <w:bookmarkStart w:id="9" w:name="_Toc104681166"/>
      <w:r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val="ru-RU" w:eastAsia="ru-RU"/>
        </w:rPr>
        <w:t>Кинотеатр</w:t>
      </w:r>
      <w:bookmarkEnd w:id="9"/>
    </w:p>
    <w:p w14:paraId="6CDB053E" w14:textId="5F0FF226" w:rsidR="00AF7855" w:rsidRPr="00AF7855" w:rsidRDefault="00AF7855" w:rsidP="00FD7AD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</w:pPr>
      <w:r w:rsidRPr="00AF7855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 xml:space="preserve">Также альтернативой решения поставленных задач является посещение реального кинотеатра города. Преимуществом данного выбора является возможность непосредственно </w:t>
      </w:r>
      <w:r w:rsidR="003D0751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 xml:space="preserve">на месте купить </w:t>
      </w:r>
      <w:r w:rsidRPr="00AF7855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билеты на определенный сеанс показа кинокартины</w:t>
      </w:r>
      <w:r w:rsidR="003D0751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, а также простота в оформлении заказа.</w:t>
      </w:r>
    </w:p>
    <w:p w14:paraId="74A7874E" w14:textId="10433CA0" w:rsidR="00705379" w:rsidRDefault="00A178C0" w:rsidP="00FD7AD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С</w:t>
      </w:r>
      <w:r w:rsidR="00AF7855" w:rsidRPr="00AF7855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реди недостатков данной альтернативы можно выделить риск полной распродажи билетов к моменту прибытия в кинотеатр, сложность в ориентировании при выборе среди множества кинофильмов</w:t>
      </w:r>
      <w:r w:rsidR="004C2508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 xml:space="preserve"> и </w:t>
      </w:r>
      <w:r w:rsidR="004D435D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отсутствие возможности уведомления пользователя о заказе билета</w:t>
      </w:r>
      <w:r w:rsidR="000444D5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 xml:space="preserve"> с помощью электронной почты или </w:t>
      </w:r>
      <w:r w:rsidR="000444D5">
        <w:rPr>
          <w:rFonts w:ascii="Times New Roman" w:eastAsia="Times New Roman" w:hAnsi="Times New Roman" w:cs="Times New Roman"/>
          <w:snapToGrid w:val="0"/>
          <w:sz w:val="28"/>
          <w:szCs w:val="20"/>
          <w:lang w:val="en-US" w:eastAsia="ru-RU"/>
        </w:rPr>
        <w:t>sms.</w:t>
      </w:r>
    </w:p>
    <w:p w14:paraId="5ADB01D2" w14:textId="29D8D1FA" w:rsidR="00D95952" w:rsidRPr="00D95952" w:rsidRDefault="001852EF" w:rsidP="00FD7AD8">
      <w:pPr>
        <w:pStyle w:val="2"/>
        <w:numPr>
          <w:ilvl w:val="0"/>
          <w:numId w:val="9"/>
        </w:numPr>
        <w:spacing w:before="360" w:after="240" w:line="240" w:lineRule="auto"/>
        <w:ind w:left="0" w:firstLine="85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04681167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Требования к проекту</w:t>
      </w:r>
      <w:bookmarkEnd w:id="10"/>
    </w:p>
    <w:p w14:paraId="2233F661" w14:textId="02E13F2E" w:rsidR="00AF7855" w:rsidRDefault="00AF7855" w:rsidP="00FD7AD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shd w:val="clear" w:color="auto" w:fill="FFFFFF"/>
          <w:lang w:val="ru-RU" w:eastAsia="ru-RU"/>
        </w:rPr>
      </w:pPr>
      <w:r w:rsidRPr="00AF7855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 xml:space="preserve">Обзор вышеперечисленных известных аналогов позволяет проанализировать все преимущества и недостатки альтернативных возможностей и позволяет сформулировать список требований, предъявляемых к программному средству, разрабатываемому в данном курсовом проекте. </w:t>
      </w:r>
      <w:r w:rsidRPr="00AF7855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shd w:val="clear" w:color="auto" w:fill="FFFFFF"/>
          <w:lang w:val="ru-RU" w:eastAsia="ru-RU"/>
        </w:rPr>
        <w:t>Программное средство должно обеспечивать возможность выполнения перечисленных ниже функций: </w:t>
      </w:r>
    </w:p>
    <w:p w14:paraId="7B9B9A3C" w14:textId="445F5686" w:rsidR="00ED603E" w:rsidRPr="00ED603E" w:rsidRDefault="00ED603E" w:rsidP="00FD7AD8">
      <w:pPr>
        <w:pStyle w:val="a8"/>
        <w:widowControl w:val="0"/>
        <w:numPr>
          <w:ilvl w:val="0"/>
          <w:numId w:val="22"/>
        </w:numPr>
        <w:spacing w:after="0" w:line="240" w:lineRule="auto"/>
        <w:ind w:left="851" w:firstLine="283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shd w:val="clear" w:color="auto" w:fill="FFFFFF"/>
          <w:lang w:val="ru-RU" w:eastAsia="ru-RU"/>
        </w:rPr>
      </w:pPr>
      <w:r w:rsidRPr="00AF7855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 xml:space="preserve">управление </w:t>
      </w:r>
      <w:r w:rsidR="00D700FB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 xml:space="preserve">администратором </w:t>
      </w:r>
      <w:r w:rsidRPr="00AF7855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>базой данных</w:t>
      </w:r>
      <w:r w:rsidR="00D700FB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>;</w:t>
      </w:r>
    </w:p>
    <w:p w14:paraId="42E4B16F" w14:textId="18309CA3" w:rsidR="00ED603E" w:rsidRPr="00A76BB8" w:rsidRDefault="00ED603E" w:rsidP="00FD7AD8">
      <w:pPr>
        <w:pStyle w:val="a8"/>
        <w:widowControl w:val="0"/>
        <w:numPr>
          <w:ilvl w:val="0"/>
          <w:numId w:val="22"/>
        </w:numPr>
        <w:spacing w:after="0" w:line="240" w:lineRule="auto"/>
        <w:ind w:left="851" w:firstLine="283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shd w:val="clear" w:color="auto" w:fill="FFFFFF"/>
          <w:lang w:val="ru-RU" w:eastAsia="ru-RU"/>
        </w:rPr>
      </w:pPr>
      <w:r w:rsidRPr="00AF7855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>возможность пользователю зарегистрироваться или войти в существующую учетную запись;</w:t>
      </w:r>
    </w:p>
    <w:p w14:paraId="4D6F1AC5" w14:textId="1FEA6DE4" w:rsidR="00ED603E" w:rsidRPr="00ED603E" w:rsidRDefault="00ED603E" w:rsidP="00FD7AD8">
      <w:pPr>
        <w:pStyle w:val="a8"/>
        <w:widowControl w:val="0"/>
        <w:numPr>
          <w:ilvl w:val="0"/>
          <w:numId w:val="22"/>
        </w:numPr>
        <w:spacing w:after="0" w:line="240" w:lineRule="auto"/>
        <w:ind w:left="851" w:firstLine="283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shd w:val="clear" w:color="auto" w:fill="FFFFFF"/>
          <w:lang w:val="ru-RU" w:eastAsia="ru-RU"/>
        </w:rPr>
      </w:pPr>
      <w:r w:rsidRPr="00AF7855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 xml:space="preserve">возможность авторизированным пользователям 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>просмотра информации о фильмах, сеансах и заказа билетов;</w:t>
      </w:r>
    </w:p>
    <w:p w14:paraId="7F8690ED" w14:textId="0E7E9B7D" w:rsidR="00ED603E" w:rsidRPr="00ED603E" w:rsidRDefault="00ED603E" w:rsidP="00FD7AD8">
      <w:pPr>
        <w:pStyle w:val="a8"/>
        <w:widowControl w:val="0"/>
        <w:numPr>
          <w:ilvl w:val="0"/>
          <w:numId w:val="22"/>
        </w:numPr>
        <w:spacing w:after="0" w:line="240" w:lineRule="auto"/>
        <w:ind w:left="851" w:firstLine="283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shd w:val="clear" w:color="auto" w:fill="FFFFFF"/>
          <w:lang w:val="ru-RU" w:eastAsia="ru-RU"/>
        </w:rPr>
      </w:pPr>
      <w:r w:rsidRPr="00AF7855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>возможность просмотра личной страницы пользователя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 xml:space="preserve"> с отображением всех заказанных билетов;</w:t>
      </w:r>
    </w:p>
    <w:p w14:paraId="2A1FD018" w14:textId="79896A9D" w:rsidR="00ED603E" w:rsidRPr="00ED603E" w:rsidRDefault="00ED603E" w:rsidP="00FD7AD8">
      <w:pPr>
        <w:pStyle w:val="a8"/>
        <w:widowControl w:val="0"/>
        <w:numPr>
          <w:ilvl w:val="0"/>
          <w:numId w:val="22"/>
        </w:numPr>
        <w:spacing w:after="0" w:line="240" w:lineRule="auto"/>
        <w:ind w:left="851" w:firstLine="283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shd w:val="clear" w:color="auto" w:fill="FFFFFF"/>
          <w:lang w:val="ru-RU"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>возможность оценки фильма после</w:t>
      </w:r>
      <w:r w:rsidR="00215F9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 xml:space="preserve"> его просмотра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>;</w:t>
      </w:r>
    </w:p>
    <w:p w14:paraId="3E7F9D7D" w14:textId="25FE6853" w:rsidR="00AF7855" w:rsidRPr="00ED603E" w:rsidRDefault="00ED603E" w:rsidP="00FD7AD8">
      <w:pPr>
        <w:pStyle w:val="a8"/>
        <w:widowControl w:val="0"/>
        <w:numPr>
          <w:ilvl w:val="0"/>
          <w:numId w:val="22"/>
        </w:numPr>
        <w:spacing w:after="11400" w:line="240" w:lineRule="auto"/>
        <w:ind w:left="851" w:firstLine="283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shd w:val="clear" w:color="auto" w:fill="FFFFFF"/>
          <w:lang w:val="ru-RU"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>уведомление пользователя о заказе билета.</w:t>
      </w:r>
    </w:p>
    <w:p w14:paraId="52BAEA3B" w14:textId="0642F244" w:rsidR="002333E0" w:rsidRPr="0023320E" w:rsidRDefault="0023320E" w:rsidP="00FD7AD8">
      <w:pPr>
        <w:pStyle w:val="2"/>
        <w:numPr>
          <w:ilvl w:val="0"/>
          <w:numId w:val="18"/>
        </w:numPr>
        <w:spacing w:before="0" w:after="240" w:line="240" w:lineRule="auto"/>
        <w:ind w:left="0" w:firstLine="851"/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val="ru-RU" w:eastAsia="ru-RU"/>
        </w:rPr>
      </w:pPr>
      <w:bookmarkStart w:id="11" w:name="_Toc104681168"/>
      <w:r w:rsidRPr="0023320E"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val="ru-RU" w:eastAsia="ru-RU"/>
        </w:rPr>
        <w:lastRenderedPageBreak/>
        <w:t>Анализ требований к программному средству и разработка функциональных требований</w:t>
      </w:r>
      <w:bookmarkEnd w:id="11"/>
    </w:p>
    <w:p w14:paraId="70FD1D0A" w14:textId="6181861B" w:rsidR="005F13C7" w:rsidRPr="00DB3AB5" w:rsidRDefault="00E372BD" w:rsidP="00FD7AD8">
      <w:pPr>
        <w:pStyle w:val="1"/>
        <w:numPr>
          <w:ilvl w:val="0"/>
          <w:numId w:val="23"/>
        </w:numPr>
        <w:spacing w:after="240" w:line="240" w:lineRule="auto"/>
        <w:ind w:left="0" w:firstLine="851"/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val="ru-RU" w:eastAsia="ru-RU"/>
        </w:rPr>
      </w:pPr>
      <w:bookmarkStart w:id="12" w:name="_Toc104681169"/>
      <w:r w:rsidRPr="00DB3AB5"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val="ru-RU" w:eastAsia="ru-RU"/>
        </w:rPr>
        <w:t>Описание средств разработки</w:t>
      </w:r>
      <w:bookmarkEnd w:id="12"/>
    </w:p>
    <w:p w14:paraId="765EC1F8" w14:textId="4CD861BF" w:rsidR="00ED603E" w:rsidRPr="00ED603E" w:rsidRDefault="00ED603E" w:rsidP="00FD7AD8">
      <w:pPr>
        <w:pStyle w:val="a8"/>
        <w:widowControl w:val="0"/>
        <w:spacing w:before="240" w:after="24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</w:pPr>
      <w:r w:rsidRPr="00ED603E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>При разработке приложения были использованы:</w:t>
      </w:r>
    </w:p>
    <w:p w14:paraId="242AACA3" w14:textId="65A87754" w:rsidR="00ED603E" w:rsidRDefault="00ED603E" w:rsidP="00FD7AD8">
      <w:pPr>
        <w:pStyle w:val="a8"/>
        <w:widowControl w:val="0"/>
        <w:numPr>
          <w:ilvl w:val="0"/>
          <w:numId w:val="21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</w:pPr>
      <w:r w:rsidRPr="00ED603E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>интегрированная среда разработки</w:t>
      </w:r>
      <w:r w:rsidR="00F54414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en-US" w:eastAsia="ru-RU"/>
        </w:rPr>
        <w:t xml:space="preserve"> Microsoft Visual Studio</w:t>
      </w:r>
      <w:r w:rsidR="00DB3AB5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 xml:space="preserve"> 2022</w:t>
      </w:r>
      <w:r w:rsidRPr="00ED603E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>;</w:t>
      </w:r>
    </w:p>
    <w:p w14:paraId="42A6AE40" w14:textId="48980513" w:rsidR="00ED603E" w:rsidRDefault="00ED603E" w:rsidP="00FD7AD8">
      <w:pPr>
        <w:pStyle w:val="a8"/>
        <w:widowControl w:val="0"/>
        <w:numPr>
          <w:ilvl w:val="0"/>
          <w:numId w:val="21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</w:pPr>
      <w:r w:rsidRPr="00ED603E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>программная платформа .NET</w:t>
      </w:r>
      <w:r w:rsidR="00F54414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en-US" w:eastAsia="ru-RU"/>
        </w:rPr>
        <w:t xml:space="preserve"> Framework</w:t>
      </w:r>
      <w:r w:rsidRPr="00ED603E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 xml:space="preserve"> </w:t>
      </w:r>
      <w:r w:rsidR="00DB3AB5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>6</w:t>
      </w:r>
      <w:r w:rsidRPr="00ED603E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>.0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>;</w:t>
      </w:r>
    </w:p>
    <w:p w14:paraId="1EABDCD0" w14:textId="3C6B7F22" w:rsidR="00ED603E" w:rsidRDefault="00ED603E" w:rsidP="00FD7AD8">
      <w:pPr>
        <w:pStyle w:val="a8"/>
        <w:widowControl w:val="0"/>
        <w:numPr>
          <w:ilvl w:val="0"/>
          <w:numId w:val="21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</w:pPr>
      <w:r w:rsidRPr="00ED603E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>язык программирования C#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>;</w:t>
      </w:r>
    </w:p>
    <w:p w14:paraId="417AB28E" w14:textId="06A321B2" w:rsidR="00ED603E" w:rsidRDefault="00ED603E" w:rsidP="00FD7AD8">
      <w:pPr>
        <w:pStyle w:val="a8"/>
        <w:widowControl w:val="0"/>
        <w:numPr>
          <w:ilvl w:val="0"/>
          <w:numId w:val="21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</w:pPr>
      <w:r w:rsidRPr="00ED603E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>расширяемый язык разметки XAML;</w:t>
      </w:r>
    </w:p>
    <w:p w14:paraId="3B506994" w14:textId="6256F114" w:rsidR="00ED603E" w:rsidRDefault="00ED603E" w:rsidP="00FD7AD8">
      <w:pPr>
        <w:pStyle w:val="a8"/>
        <w:widowControl w:val="0"/>
        <w:numPr>
          <w:ilvl w:val="0"/>
          <w:numId w:val="21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</w:pPr>
      <w:r w:rsidRPr="00ED603E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>технология WPF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>;</w:t>
      </w:r>
    </w:p>
    <w:p w14:paraId="13895ED8" w14:textId="178F0074" w:rsidR="00ED603E" w:rsidRPr="00762D78" w:rsidRDefault="00ED603E" w:rsidP="00FD7AD8">
      <w:pPr>
        <w:pStyle w:val="a8"/>
        <w:widowControl w:val="0"/>
        <w:numPr>
          <w:ilvl w:val="0"/>
          <w:numId w:val="21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</w:pPr>
      <w:r w:rsidRPr="00ED603E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 xml:space="preserve">технология </w:t>
      </w:r>
      <w:r w:rsidR="00F54414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en-US" w:eastAsia="ru-RU"/>
        </w:rPr>
        <w:t>Entity Framework Core;</w:t>
      </w:r>
    </w:p>
    <w:p w14:paraId="64110EDF" w14:textId="07361037" w:rsidR="00762D78" w:rsidRDefault="008F5585" w:rsidP="00FD7AD8">
      <w:pPr>
        <w:pStyle w:val="a8"/>
        <w:widowControl w:val="0"/>
        <w:numPr>
          <w:ilvl w:val="0"/>
          <w:numId w:val="21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 xml:space="preserve">технология </w:t>
      </w:r>
      <w:r w:rsidR="00762D78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en-US" w:eastAsia="ru-RU"/>
        </w:rPr>
        <w:t>Fluent API;</w:t>
      </w:r>
    </w:p>
    <w:p w14:paraId="64B0D5C3" w14:textId="3611FAB1" w:rsidR="00FC648E" w:rsidRPr="00FC648E" w:rsidRDefault="00ED603E" w:rsidP="00FD7AD8">
      <w:pPr>
        <w:pStyle w:val="a8"/>
        <w:widowControl w:val="0"/>
        <w:numPr>
          <w:ilvl w:val="0"/>
          <w:numId w:val="21"/>
        </w:numPr>
        <w:spacing w:after="36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</w:pPr>
      <w:r w:rsidRPr="00ED603E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>MS SQL</w:t>
      </w:r>
      <w:r w:rsidR="00F54414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en-US" w:eastAsia="ru-RU"/>
        </w:rPr>
        <w:t xml:space="preserve"> Server.</w:t>
      </w:r>
    </w:p>
    <w:p w14:paraId="67FD4EEF" w14:textId="77777777" w:rsidR="000432E7" w:rsidRPr="00FC648E" w:rsidRDefault="000432E7" w:rsidP="00FD7AD8">
      <w:pPr>
        <w:pStyle w:val="a8"/>
        <w:widowControl w:val="0"/>
        <w:spacing w:after="360" w:line="240" w:lineRule="auto"/>
        <w:ind w:left="142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</w:pPr>
    </w:p>
    <w:p w14:paraId="40F9D773" w14:textId="404E47B7" w:rsidR="00FC648E" w:rsidRPr="00FC648E" w:rsidRDefault="00FC648E" w:rsidP="00FD7AD8">
      <w:pPr>
        <w:pStyle w:val="a8"/>
        <w:numPr>
          <w:ilvl w:val="0"/>
          <w:numId w:val="24"/>
        </w:numPr>
        <w:spacing w:before="360" w:after="240" w:line="240" w:lineRule="auto"/>
        <w:ind w:left="0" w:firstLine="851"/>
        <w:rPr>
          <w:rFonts w:ascii="Times New Roman" w:hAnsi="Times New Roman" w:cs="Times New Roman"/>
          <w:b/>
          <w:bCs/>
          <w:snapToGrid w:val="0"/>
          <w:sz w:val="28"/>
          <w:szCs w:val="28"/>
          <w:lang w:val="ru-RU" w:eastAsia="ru-RU"/>
        </w:rPr>
      </w:pPr>
      <w:r w:rsidRPr="00FC648E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Microsoft Visual Studio 202</w:t>
      </w:r>
      <w:r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2</w:t>
      </w:r>
    </w:p>
    <w:p w14:paraId="4CBB043E" w14:textId="684D0B2A" w:rsidR="00737857" w:rsidRPr="00761088" w:rsidRDefault="00737857" w:rsidP="00FD7A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Microsoft Visual Studio 2022 —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это интегрированная среда разработки для написания, отладки и сборки кода, а также последующей публикации приложений. Данный продукт позволяет разрабатывать не только консольные, но и десктопные приложения, с использованиям таких технологий, как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WinForms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WPF</w:t>
      </w:r>
      <w:r w:rsidR="00FC7B5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FC7B50">
        <w:rPr>
          <w:rFonts w:ascii="Times New Roman" w:hAnsi="Times New Roman" w:cs="Times New Roman"/>
          <w:sz w:val="28"/>
          <w:szCs w:val="28"/>
          <w:lang w:val="en-US" w:eastAsia="ru-RU"/>
        </w:rPr>
        <w:t>[</w:t>
      </w:r>
      <w:r w:rsidR="00761088">
        <w:rPr>
          <w:rFonts w:ascii="Times New Roman" w:hAnsi="Times New Roman" w:cs="Times New Roman"/>
          <w:sz w:val="28"/>
          <w:szCs w:val="28"/>
          <w:lang w:val="ru-RU" w:eastAsia="ru-RU"/>
        </w:rPr>
        <w:t>1</w:t>
      </w:r>
      <w:r w:rsidR="00FC7B50">
        <w:rPr>
          <w:rFonts w:ascii="Times New Roman" w:hAnsi="Times New Roman" w:cs="Times New Roman"/>
          <w:sz w:val="28"/>
          <w:szCs w:val="28"/>
          <w:lang w:val="en-US" w:eastAsia="ru-RU"/>
        </w:rPr>
        <w:t>]</w:t>
      </w:r>
      <w:r w:rsidR="00FF569F">
        <w:rPr>
          <w:rFonts w:ascii="Times New Roman" w:hAnsi="Times New Roman" w:cs="Times New Roman"/>
          <w:sz w:val="28"/>
          <w:szCs w:val="28"/>
          <w:lang w:val="en-US" w:eastAsia="ru-RU"/>
        </w:rPr>
        <w:t>.</w:t>
      </w:r>
    </w:p>
    <w:p w14:paraId="100D81CF" w14:textId="3027CD47" w:rsidR="00E372BD" w:rsidRPr="00F2542B" w:rsidRDefault="00E372BD" w:rsidP="00FD7AD8">
      <w:pPr>
        <w:pStyle w:val="a8"/>
        <w:numPr>
          <w:ilvl w:val="0"/>
          <w:numId w:val="24"/>
        </w:numPr>
        <w:spacing w:before="360" w:after="240" w:line="240" w:lineRule="auto"/>
        <w:ind w:left="0" w:firstLine="851"/>
        <w:rPr>
          <w:rFonts w:ascii="Times New Roman" w:hAnsi="Times New Roman" w:cs="Times New Roman"/>
          <w:b/>
          <w:bCs/>
          <w:snapToGrid w:val="0"/>
          <w:sz w:val="28"/>
          <w:szCs w:val="28"/>
          <w:lang w:val="ru-RU" w:eastAsia="ru-RU"/>
        </w:rPr>
      </w:pPr>
      <w:r w:rsidRPr="00F2542B">
        <w:rPr>
          <w:rFonts w:ascii="Times New Roman" w:hAnsi="Times New Roman" w:cs="Times New Roman"/>
          <w:b/>
          <w:bCs/>
          <w:snapToGrid w:val="0"/>
          <w:sz w:val="28"/>
          <w:szCs w:val="28"/>
          <w:lang w:val="ru-RU" w:eastAsia="ru-RU"/>
        </w:rPr>
        <w:t>Программная платформа .NET</w:t>
      </w:r>
      <w:r w:rsidR="00F2542B" w:rsidRPr="00F2542B">
        <w:rPr>
          <w:rFonts w:ascii="Times New Roman" w:hAnsi="Times New Roman" w:cs="Times New Roman"/>
          <w:b/>
          <w:bCs/>
          <w:snapToGrid w:val="0"/>
          <w:sz w:val="28"/>
          <w:szCs w:val="28"/>
          <w:lang w:val="en-US" w:eastAsia="ru-RU"/>
        </w:rPr>
        <w:t xml:space="preserve"> Framework</w:t>
      </w:r>
      <w:r w:rsidRPr="00F2542B">
        <w:rPr>
          <w:rFonts w:ascii="Times New Roman" w:hAnsi="Times New Roman" w:cs="Times New Roman"/>
          <w:b/>
          <w:bCs/>
          <w:snapToGrid w:val="0"/>
          <w:sz w:val="28"/>
          <w:szCs w:val="28"/>
          <w:lang w:val="ru-RU" w:eastAsia="ru-RU"/>
        </w:rPr>
        <w:t xml:space="preserve"> </w:t>
      </w:r>
      <w:r w:rsidR="00737857" w:rsidRPr="00F2542B">
        <w:rPr>
          <w:rFonts w:ascii="Times New Roman" w:hAnsi="Times New Roman" w:cs="Times New Roman"/>
          <w:b/>
          <w:bCs/>
          <w:snapToGrid w:val="0"/>
          <w:sz w:val="28"/>
          <w:szCs w:val="28"/>
          <w:lang w:val="ru-RU" w:eastAsia="ru-RU"/>
        </w:rPr>
        <w:t>6</w:t>
      </w:r>
      <w:r w:rsidRPr="00F2542B">
        <w:rPr>
          <w:rFonts w:ascii="Times New Roman" w:hAnsi="Times New Roman" w:cs="Times New Roman"/>
          <w:b/>
          <w:bCs/>
          <w:snapToGrid w:val="0"/>
          <w:sz w:val="28"/>
          <w:szCs w:val="28"/>
          <w:lang w:val="ru-RU" w:eastAsia="ru-RU"/>
        </w:rPr>
        <w:t>.0</w:t>
      </w:r>
    </w:p>
    <w:p w14:paraId="54C7876C" w14:textId="22FCBBB1" w:rsidR="00021B72" w:rsidRPr="00761088" w:rsidRDefault="00021B72" w:rsidP="00FD7AD8">
      <w:pPr>
        <w:spacing w:after="0" w:line="240" w:lineRule="auto"/>
        <w:ind w:firstLine="851"/>
        <w:jc w:val="both"/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</w:pPr>
      <w:r w:rsidRPr="00F2542B">
        <w:rPr>
          <w:rFonts w:ascii="Times New Roman" w:hAnsi="Times New Roman" w:cs="Times New Roman"/>
          <w:snapToGrid w:val="0"/>
          <w:sz w:val="28"/>
          <w:szCs w:val="28"/>
          <w:lang w:val="ru-RU" w:eastAsia="ru-RU"/>
        </w:rPr>
        <w:t>Платформа .NET</w:t>
      </w:r>
      <w:r w:rsidRPr="00F2542B"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 xml:space="preserve"> Framework</w:t>
      </w:r>
      <w:r w:rsidRPr="00F2542B">
        <w:rPr>
          <w:rFonts w:ascii="Times New Roman" w:hAnsi="Times New Roman" w:cs="Times New Roman"/>
          <w:snapToGrid w:val="0"/>
          <w:sz w:val="28"/>
          <w:szCs w:val="28"/>
          <w:lang w:val="ru-RU" w:eastAsia="ru-RU"/>
        </w:rPr>
        <w:t xml:space="preserve"> — это созданная в 2002 году технология </w:t>
      </w:r>
      <w:r w:rsidRPr="00F2542B"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>Microsoft</w:t>
      </w:r>
      <w:r w:rsidRPr="00F2542B">
        <w:rPr>
          <w:rFonts w:ascii="Times New Roman" w:hAnsi="Times New Roman" w:cs="Times New Roman"/>
          <w:snapToGrid w:val="0"/>
          <w:sz w:val="28"/>
          <w:szCs w:val="28"/>
          <w:lang w:val="ru-RU" w:eastAsia="ru-RU"/>
        </w:rPr>
        <w:t>, которая поддерживает создание и выполнение веб-служб и приложений</w:t>
      </w:r>
      <w:r w:rsidR="00F2542B" w:rsidRPr="00F2542B"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 xml:space="preserve"> Windows</w:t>
      </w:r>
      <w:r w:rsidRPr="00F2542B">
        <w:rPr>
          <w:rFonts w:ascii="Times New Roman" w:hAnsi="Times New Roman" w:cs="Times New Roman"/>
          <w:snapToGrid w:val="0"/>
          <w:sz w:val="28"/>
          <w:szCs w:val="28"/>
          <w:lang w:val="ru-RU" w:eastAsia="ru-RU"/>
        </w:rPr>
        <w:t xml:space="preserve">, обеспечивающая согласованную объектно-ориентированной среду программирования для локального сохранения и выполнения объектного кода, локального выполнения кода, распределенного в Интернете, либо для его удаленного выполнения. Основой платформы является общеязыковая среда </w:t>
      </w:r>
      <w:r w:rsidRPr="00F2542B"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>Common Language Runtime,</w:t>
      </w:r>
      <w:r w:rsidRPr="00F2542B">
        <w:rPr>
          <w:rFonts w:ascii="Times New Roman" w:hAnsi="Times New Roman" w:cs="Times New Roman"/>
          <w:snapToGrid w:val="0"/>
          <w:sz w:val="28"/>
          <w:szCs w:val="28"/>
          <w:lang w:val="ru-RU" w:eastAsia="ru-RU"/>
        </w:rPr>
        <w:t xml:space="preserve"> выполняющая код на разных поддерживаемых языках программирования</w:t>
      </w:r>
      <w:r w:rsidR="00761088">
        <w:rPr>
          <w:rFonts w:ascii="Times New Roman" w:hAnsi="Times New Roman" w:cs="Times New Roman"/>
          <w:snapToGrid w:val="0"/>
          <w:sz w:val="28"/>
          <w:szCs w:val="28"/>
          <w:lang w:val="ru-RU" w:eastAsia="ru-RU"/>
        </w:rPr>
        <w:t xml:space="preserve"> </w:t>
      </w:r>
      <w:r w:rsidR="00761088"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>[</w:t>
      </w:r>
      <w:r w:rsidR="00FF569F"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>2</w:t>
      </w:r>
      <w:r w:rsidR="00761088"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>]</w:t>
      </w:r>
      <w:r w:rsidR="00FF569F"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>.</w:t>
      </w:r>
    </w:p>
    <w:p w14:paraId="5368A6AF" w14:textId="1C4B8684" w:rsidR="00E372BD" w:rsidRPr="00F2542B" w:rsidRDefault="00E372BD" w:rsidP="00FD7AD8">
      <w:pPr>
        <w:pStyle w:val="a8"/>
        <w:numPr>
          <w:ilvl w:val="0"/>
          <w:numId w:val="24"/>
        </w:numPr>
        <w:spacing w:before="360" w:after="240" w:line="240" w:lineRule="auto"/>
        <w:ind w:left="0" w:firstLine="851"/>
        <w:rPr>
          <w:rFonts w:ascii="Times New Roman" w:hAnsi="Times New Roman" w:cs="Times New Roman"/>
          <w:b/>
          <w:bCs/>
          <w:snapToGrid w:val="0"/>
          <w:sz w:val="28"/>
          <w:szCs w:val="28"/>
          <w:lang w:val="ru-RU" w:eastAsia="ru-RU"/>
        </w:rPr>
      </w:pPr>
      <w:r w:rsidRPr="00F2542B">
        <w:rPr>
          <w:rFonts w:ascii="Times New Roman" w:hAnsi="Times New Roman" w:cs="Times New Roman"/>
          <w:b/>
          <w:bCs/>
          <w:snapToGrid w:val="0"/>
          <w:sz w:val="28"/>
          <w:szCs w:val="28"/>
          <w:lang w:val="ru-RU" w:eastAsia="ru-RU"/>
        </w:rPr>
        <w:t>Язык программирования C#</w:t>
      </w:r>
    </w:p>
    <w:p w14:paraId="18743BDD" w14:textId="03AC8B23" w:rsidR="00021B72" w:rsidRPr="005C16FA" w:rsidRDefault="00021B72" w:rsidP="007F32EA">
      <w:pPr>
        <w:spacing w:after="0" w:line="240" w:lineRule="auto"/>
        <w:ind w:firstLine="851"/>
        <w:jc w:val="both"/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</w:pPr>
      <w:r w:rsidRPr="00F2542B">
        <w:rPr>
          <w:rFonts w:ascii="Times New Roman" w:hAnsi="Times New Roman" w:cs="Times New Roman"/>
          <w:snapToGrid w:val="0"/>
          <w:sz w:val="28"/>
          <w:szCs w:val="28"/>
          <w:lang w:val="ru-RU" w:eastAsia="ru-RU"/>
        </w:rPr>
        <w:t xml:space="preserve">В качестве языка программирования используется </w:t>
      </w:r>
      <w:r w:rsidRPr="00F2542B"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 xml:space="preserve">C# </w:t>
      </w:r>
      <w:r w:rsidR="00CE27CF"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>–</w:t>
      </w:r>
      <w:r w:rsidRPr="00F2542B"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 xml:space="preserve"> </w:t>
      </w:r>
      <w:r w:rsidRPr="00F2542B">
        <w:rPr>
          <w:rFonts w:ascii="Times New Roman" w:hAnsi="Times New Roman" w:cs="Times New Roman"/>
          <w:snapToGrid w:val="0"/>
          <w:sz w:val="28"/>
          <w:szCs w:val="28"/>
          <w:lang w:val="ru-RU" w:eastAsia="ru-RU"/>
        </w:rPr>
        <w:t xml:space="preserve">основной язык разработки в </w:t>
      </w:r>
      <w:r w:rsidRPr="00F2542B"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>.NET Framework</w:t>
      </w:r>
      <w:r w:rsidRPr="00F2542B">
        <w:rPr>
          <w:rFonts w:ascii="Times New Roman" w:hAnsi="Times New Roman" w:cs="Times New Roman"/>
          <w:snapToGrid w:val="0"/>
          <w:sz w:val="28"/>
          <w:szCs w:val="28"/>
          <w:lang w:val="ru-RU" w:eastAsia="ru-RU"/>
        </w:rPr>
        <w:t>. Язык объектно-ориентирован</w:t>
      </w:r>
      <w:r w:rsidR="00CE27CF">
        <w:rPr>
          <w:rFonts w:ascii="Times New Roman" w:hAnsi="Times New Roman" w:cs="Times New Roman"/>
          <w:snapToGrid w:val="0"/>
          <w:sz w:val="28"/>
          <w:szCs w:val="28"/>
          <w:lang w:val="ru-RU" w:eastAsia="ru-RU"/>
        </w:rPr>
        <w:t>ный</w:t>
      </w:r>
      <w:r w:rsidRPr="00F2542B">
        <w:rPr>
          <w:rFonts w:ascii="Times New Roman" w:hAnsi="Times New Roman" w:cs="Times New Roman"/>
          <w:snapToGrid w:val="0"/>
          <w:sz w:val="28"/>
          <w:szCs w:val="28"/>
          <w:lang w:val="ru-RU" w:eastAsia="ru-RU"/>
        </w:rPr>
        <w:t>, имеет строгую</w:t>
      </w:r>
      <w:r w:rsidR="00C833D2">
        <w:rPr>
          <w:rFonts w:ascii="Times New Roman" w:hAnsi="Times New Roman" w:cs="Times New Roman"/>
          <w:snapToGrid w:val="0"/>
          <w:sz w:val="28"/>
          <w:szCs w:val="28"/>
          <w:lang w:val="ru-RU" w:eastAsia="ru-RU"/>
        </w:rPr>
        <w:t xml:space="preserve"> </w:t>
      </w:r>
      <w:r w:rsidRPr="00F2542B">
        <w:rPr>
          <w:rFonts w:ascii="Times New Roman" w:hAnsi="Times New Roman" w:cs="Times New Roman"/>
          <w:snapToGrid w:val="0"/>
          <w:sz w:val="28"/>
          <w:szCs w:val="28"/>
          <w:lang w:val="ru-RU" w:eastAsia="ru-RU"/>
        </w:rPr>
        <w:t>статическую типизацию, поддерживает перегрузку операторов,</w:t>
      </w:r>
      <w:r w:rsidR="00C833D2">
        <w:rPr>
          <w:rFonts w:ascii="Times New Roman" w:hAnsi="Times New Roman" w:cs="Times New Roman"/>
          <w:snapToGrid w:val="0"/>
          <w:sz w:val="28"/>
          <w:szCs w:val="28"/>
          <w:lang w:val="ru-RU" w:eastAsia="ru-RU"/>
        </w:rPr>
        <w:t xml:space="preserve"> </w:t>
      </w:r>
      <w:r w:rsidRPr="00F2542B">
        <w:rPr>
          <w:rFonts w:ascii="Times New Roman" w:hAnsi="Times New Roman" w:cs="Times New Roman"/>
          <w:snapToGrid w:val="0"/>
          <w:sz w:val="28"/>
          <w:szCs w:val="28"/>
          <w:lang w:val="ru-RU" w:eastAsia="ru-RU"/>
        </w:rPr>
        <w:t>указатели на функции-члены классов, атрибуты, события, свойства,</w:t>
      </w:r>
      <w:r w:rsidR="00C833D2">
        <w:rPr>
          <w:rFonts w:ascii="Times New Roman" w:hAnsi="Times New Roman" w:cs="Times New Roman"/>
          <w:snapToGrid w:val="0"/>
          <w:sz w:val="28"/>
          <w:szCs w:val="28"/>
          <w:lang w:val="ru-RU" w:eastAsia="ru-RU"/>
        </w:rPr>
        <w:t xml:space="preserve"> </w:t>
      </w:r>
      <w:r w:rsidRPr="00F2542B">
        <w:rPr>
          <w:rFonts w:ascii="Times New Roman" w:hAnsi="Times New Roman" w:cs="Times New Roman"/>
          <w:snapToGrid w:val="0"/>
          <w:sz w:val="28"/>
          <w:szCs w:val="28"/>
          <w:lang w:val="ru-RU" w:eastAsia="ru-RU"/>
        </w:rPr>
        <w:t>исключения.</w:t>
      </w:r>
      <w:r w:rsidR="004D48EC">
        <w:rPr>
          <w:rFonts w:ascii="Times New Roman" w:hAnsi="Times New Roman" w:cs="Times New Roman"/>
          <w:snapToGrid w:val="0"/>
          <w:sz w:val="28"/>
          <w:szCs w:val="28"/>
          <w:lang w:val="ru-RU" w:eastAsia="ru-RU"/>
        </w:rPr>
        <w:t xml:space="preserve"> Используется как основной язык в технологии </w:t>
      </w:r>
      <w:r w:rsidR="004D48EC"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>WPF</w:t>
      </w:r>
      <w:r w:rsidR="005C16FA"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 xml:space="preserve"> [</w:t>
      </w:r>
      <w:r w:rsidR="00E07829"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>3</w:t>
      </w:r>
      <w:r w:rsidR="005C16FA"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>]</w:t>
      </w:r>
      <w:r w:rsidR="00E07829"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>.</w:t>
      </w:r>
    </w:p>
    <w:p w14:paraId="19F22BE4" w14:textId="4D77FC20" w:rsidR="00E372BD" w:rsidRPr="00F2542B" w:rsidRDefault="00E372BD" w:rsidP="00FD7AD8">
      <w:pPr>
        <w:pStyle w:val="a8"/>
        <w:numPr>
          <w:ilvl w:val="0"/>
          <w:numId w:val="24"/>
        </w:numPr>
        <w:spacing w:before="360" w:after="240" w:line="240" w:lineRule="auto"/>
        <w:ind w:left="0" w:firstLine="851"/>
        <w:rPr>
          <w:rFonts w:ascii="Times New Roman" w:hAnsi="Times New Roman" w:cs="Times New Roman"/>
          <w:b/>
          <w:bCs/>
          <w:snapToGrid w:val="0"/>
          <w:sz w:val="28"/>
          <w:szCs w:val="28"/>
          <w:lang w:val="ru-RU" w:eastAsia="ru-RU"/>
        </w:rPr>
      </w:pPr>
      <w:r w:rsidRPr="00F2542B">
        <w:rPr>
          <w:rFonts w:ascii="Times New Roman" w:hAnsi="Times New Roman" w:cs="Times New Roman"/>
          <w:b/>
          <w:bCs/>
          <w:snapToGrid w:val="0"/>
          <w:sz w:val="28"/>
          <w:szCs w:val="28"/>
          <w:lang w:val="ru-RU" w:eastAsia="ru-RU"/>
        </w:rPr>
        <w:t>Технология WPF</w:t>
      </w:r>
    </w:p>
    <w:p w14:paraId="0F102B9F" w14:textId="565C4DB0" w:rsidR="00021B72" w:rsidRPr="007B4C5B" w:rsidRDefault="00021B72" w:rsidP="00FD7AD8">
      <w:pPr>
        <w:spacing w:after="0" w:line="240" w:lineRule="auto"/>
        <w:ind w:firstLine="851"/>
        <w:jc w:val="both"/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</w:pPr>
      <w:r w:rsidRPr="00F2542B">
        <w:rPr>
          <w:rFonts w:ascii="Times New Roman" w:hAnsi="Times New Roman" w:cs="Times New Roman"/>
          <w:snapToGrid w:val="0"/>
          <w:sz w:val="28"/>
          <w:szCs w:val="28"/>
          <w:lang w:val="ru-RU" w:eastAsia="ru-RU"/>
        </w:rPr>
        <w:t xml:space="preserve">Для предоставления пользовательского интерфейса и разграничения дизайна и бизнес-логики используется технология </w:t>
      </w:r>
      <w:r w:rsidRPr="00F2542B"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>Microsoft WPF</w:t>
      </w:r>
      <w:r w:rsidRPr="00F2542B">
        <w:rPr>
          <w:rFonts w:ascii="Times New Roman" w:hAnsi="Times New Roman" w:cs="Times New Roman"/>
          <w:snapToGrid w:val="0"/>
          <w:sz w:val="28"/>
          <w:szCs w:val="28"/>
          <w:lang w:val="ru-RU" w:eastAsia="ru-RU"/>
        </w:rPr>
        <w:t xml:space="preserve"> </w:t>
      </w:r>
      <w:r w:rsidR="00F2542B" w:rsidRPr="00F2542B">
        <w:rPr>
          <w:rFonts w:ascii="Times New Roman" w:hAnsi="Times New Roman" w:cs="Times New Roman"/>
          <w:snapToGrid w:val="0"/>
          <w:sz w:val="28"/>
          <w:szCs w:val="28"/>
          <w:lang w:val="ru-RU" w:eastAsia="ru-RU"/>
        </w:rPr>
        <w:t>–</w:t>
      </w:r>
      <w:r w:rsidRPr="00F2542B">
        <w:rPr>
          <w:rFonts w:ascii="Times New Roman" w:hAnsi="Times New Roman" w:cs="Times New Roman"/>
          <w:snapToGrid w:val="0"/>
          <w:sz w:val="28"/>
          <w:szCs w:val="28"/>
          <w:lang w:val="ru-RU" w:eastAsia="ru-RU"/>
        </w:rPr>
        <w:t xml:space="preserve"> аналог</w:t>
      </w:r>
      <w:r w:rsidR="00F2542B" w:rsidRPr="00F2542B"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 xml:space="preserve"> WinForms</w:t>
      </w:r>
      <w:r w:rsidRPr="00F2542B">
        <w:rPr>
          <w:rFonts w:ascii="Times New Roman" w:hAnsi="Times New Roman" w:cs="Times New Roman"/>
          <w:snapToGrid w:val="0"/>
          <w:sz w:val="28"/>
          <w:szCs w:val="28"/>
          <w:lang w:val="ru-RU" w:eastAsia="ru-RU"/>
        </w:rPr>
        <w:t xml:space="preserve">, </w:t>
      </w:r>
      <w:r w:rsidRPr="00F2542B">
        <w:rPr>
          <w:rFonts w:ascii="Times New Roman" w:hAnsi="Times New Roman" w:cs="Times New Roman"/>
          <w:snapToGrid w:val="0"/>
          <w:sz w:val="28"/>
          <w:szCs w:val="28"/>
          <w:lang w:val="ru-RU" w:eastAsia="ru-RU"/>
        </w:rPr>
        <w:lastRenderedPageBreak/>
        <w:t xml:space="preserve">система для построения клиентских приложений </w:t>
      </w:r>
      <w:r w:rsidR="00F2542B" w:rsidRPr="00F2542B"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>Windows</w:t>
      </w:r>
      <w:r w:rsidRPr="00F2542B">
        <w:rPr>
          <w:rFonts w:ascii="Times New Roman" w:hAnsi="Times New Roman" w:cs="Times New Roman"/>
          <w:snapToGrid w:val="0"/>
          <w:sz w:val="28"/>
          <w:szCs w:val="28"/>
          <w:lang w:val="ru-RU" w:eastAsia="ru-RU"/>
        </w:rPr>
        <w:t xml:space="preserve"> с </w:t>
      </w:r>
      <w:r w:rsidR="00F2542B" w:rsidRPr="00F2542B">
        <w:rPr>
          <w:rFonts w:ascii="Times New Roman" w:hAnsi="Times New Roman" w:cs="Times New Roman"/>
          <w:snapToGrid w:val="0"/>
          <w:sz w:val="28"/>
          <w:szCs w:val="28"/>
          <w:lang w:val="ru-RU" w:eastAsia="ru-RU"/>
        </w:rPr>
        <w:t>в</w:t>
      </w:r>
      <w:r w:rsidRPr="00F2542B">
        <w:rPr>
          <w:rFonts w:ascii="Times New Roman" w:hAnsi="Times New Roman" w:cs="Times New Roman"/>
          <w:snapToGrid w:val="0"/>
          <w:sz w:val="28"/>
          <w:szCs w:val="28"/>
          <w:lang w:val="ru-RU" w:eastAsia="ru-RU"/>
        </w:rPr>
        <w:t>озможностями взаимодействия с пользователем</w:t>
      </w:r>
      <w:r w:rsidR="00F2542B" w:rsidRPr="00F2542B">
        <w:rPr>
          <w:rFonts w:ascii="Times New Roman" w:hAnsi="Times New Roman" w:cs="Times New Roman"/>
          <w:snapToGrid w:val="0"/>
          <w:sz w:val="28"/>
          <w:szCs w:val="28"/>
          <w:lang w:val="ru-RU" w:eastAsia="ru-RU"/>
        </w:rPr>
        <w:t xml:space="preserve"> и</w:t>
      </w:r>
      <w:r w:rsidRPr="00F2542B">
        <w:rPr>
          <w:rFonts w:ascii="Times New Roman" w:hAnsi="Times New Roman" w:cs="Times New Roman"/>
          <w:snapToGrid w:val="0"/>
          <w:sz w:val="28"/>
          <w:szCs w:val="28"/>
          <w:lang w:val="ru-RU" w:eastAsia="ru-RU"/>
        </w:rPr>
        <w:t xml:space="preserve"> графическая подсистема в составе .NET</w:t>
      </w:r>
      <w:r w:rsidR="00F2542B" w:rsidRPr="00F2542B">
        <w:rPr>
          <w:rFonts w:ascii="Times New Roman" w:hAnsi="Times New Roman" w:cs="Times New Roman"/>
          <w:snapToGrid w:val="0"/>
          <w:sz w:val="28"/>
          <w:szCs w:val="28"/>
          <w:lang w:val="ru-RU" w:eastAsia="ru-RU"/>
        </w:rPr>
        <w:t xml:space="preserve"> </w:t>
      </w:r>
      <w:r w:rsidR="00F2542B" w:rsidRPr="00F2542B"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>Framework</w:t>
      </w:r>
      <w:r w:rsidRPr="00F2542B">
        <w:rPr>
          <w:rFonts w:ascii="Times New Roman" w:hAnsi="Times New Roman" w:cs="Times New Roman"/>
          <w:snapToGrid w:val="0"/>
          <w:sz w:val="28"/>
          <w:szCs w:val="28"/>
          <w:lang w:val="ru-RU" w:eastAsia="ru-RU"/>
        </w:rPr>
        <w:t xml:space="preserve">, использующая язык </w:t>
      </w:r>
      <w:r w:rsidR="00F2542B" w:rsidRPr="00F2542B">
        <w:rPr>
          <w:rFonts w:ascii="Times New Roman" w:hAnsi="Times New Roman" w:cs="Times New Roman"/>
          <w:snapToGrid w:val="0"/>
          <w:sz w:val="28"/>
          <w:szCs w:val="28"/>
          <w:lang w:val="ru-RU" w:eastAsia="ru-RU"/>
        </w:rPr>
        <w:t xml:space="preserve">разметки </w:t>
      </w:r>
      <w:r w:rsidRPr="00F2542B">
        <w:rPr>
          <w:rFonts w:ascii="Times New Roman" w:hAnsi="Times New Roman" w:cs="Times New Roman"/>
          <w:snapToGrid w:val="0"/>
          <w:sz w:val="28"/>
          <w:szCs w:val="28"/>
          <w:lang w:val="ru-RU" w:eastAsia="ru-RU"/>
        </w:rPr>
        <w:t>XAML</w:t>
      </w:r>
      <w:r w:rsidR="007B4C5B"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 xml:space="preserve"> </w:t>
      </w:r>
      <w:r w:rsidR="00DF7474"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>[</w:t>
      </w:r>
      <w:r w:rsidR="007B4C5B"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>4</w:t>
      </w:r>
      <w:r w:rsidR="00DF7474" w:rsidRPr="00DF7474">
        <w:rPr>
          <w:rFonts w:ascii="Times New Roman" w:hAnsi="Times New Roman" w:cs="Times New Roman"/>
          <w:snapToGrid w:val="0"/>
          <w:sz w:val="28"/>
          <w:szCs w:val="28"/>
          <w:lang w:val="ru-RU" w:eastAsia="ru-RU"/>
        </w:rPr>
        <w:t>]</w:t>
      </w:r>
      <w:r w:rsidR="007B4C5B"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>.</w:t>
      </w:r>
    </w:p>
    <w:p w14:paraId="2ADFBBFF" w14:textId="7A663DFD" w:rsidR="00E372BD" w:rsidRPr="00F2542B" w:rsidRDefault="00E372BD" w:rsidP="00FD7AD8">
      <w:pPr>
        <w:pStyle w:val="a8"/>
        <w:numPr>
          <w:ilvl w:val="0"/>
          <w:numId w:val="24"/>
        </w:numPr>
        <w:spacing w:before="360" w:after="240" w:line="240" w:lineRule="auto"/>
        <w:ind w:left="0" w:firstLine="851"/>
        <w:rPr>
          <w:rFonts w:ascii="Times New Roman" w:hAnsi="Times New Roman" w:cs="Times New Roman"/>
          <w:b/>
          <w:bCs/>
          <w:snapToGrid w:val="0"/>
          <w:sz w:val="28"/>
          <w:szCs w:val="28"/>
          <w:lang w:val="ru-RU" w:eastAsia="ru-RU"/>
        </w:rPr>
      </w:pPr>
      <w:r w:rsidRPr="00F2542B">
        <w:rPr>
          <w:rFonts w:ascii="Times New Roman" w:hAnsi="Times New Roman" w:cs="Times New Roman"/>
          <w:b/>
          <w:bCs/>
          <w:snapToGrid w:val="0"/>
          <w:sz w:val="28"/>
          <w:szCs w:val="28"/>
          <w:lang w:val="ru-RU" w:eastAsia="ru-RU"/>
        </w:rPr>
        <w:t>Расширяемый язык разметки XAML</w:t>
      </w:r>
    </w:p>
    <w:p w14:paraId="3F64FAD6" w14:textId="680C4CA8" w:rsidR="00021B72" w:rsidRPr="00F2542B" w:rsidRDefault="00F2542B" w:rsidP="00FD7AD8">
      <w:pPr>
        <w:spacing w:after="0" w:line="240" w:lineRule="auto"/>
        <w:ind w:firstLine="851"/>
        <w:jc w:val="both"/>
        <w:rPr>
          <w:rFonts w:ascii="Times New Roman" w:hAnsi="Times New Roman" w:cs="Times New Roman"/>
          <w:snapToGrid w:val="0"/>
          <w:sz w:val="28"/>
          <w:szCs w:val="28"/>
          <w:lang w:val="ru-RU" w:eastAsia="ru-RU"/>
        </w:rPr>
      </w:pPr>
      <w:r w:rsidRPr="00F2542B">
        <w:rPr>
          <w:rFonts w:ascii="Times New Roman" w:hAnsi="Times New Roman" w:cs="Times New Roman"/>
          <w:snapToGrid w:val="0"/>
          <w:sz w:val="28"/>
          <w:szCs w:val="28"/>
          <w:lang w:val="ru-RU" w:eastAsia="ru-RU"/>
        </w:rPr>
        <w:t>WPF предоставляет средства для создания визуального интерфейса,</w:t>
      </w:r>
      <w:r w:rsidR="0022579B">
        <w:rPr>
          <w:rFonts w:ascii="Times New Roman" w:hAnsi="Times New Roman" w:cs="Times New Roman"/>
          <w:snapToGrid w:val="0"/>
          <w:sz w:val="28"/>
          <w:szCs w:val="28"/>
          <w:lang w:val="ru-RU" w:eastAsia="ru-RU"/>
        </w:rPr>
        <w:t xml:space="preserve"> </w:t>
      </w:r>
      <w:r w:rsidRPr="00F2542B">
        <w:rPr>
          <w:rFonts w:ascii="Times New Roman" w:hAnsi="Times New Roman" w:cs="Times New Roman"/>
          <w:snapToGrid w:val="0"/>
          <w:sz w:val="28"/>
          <w:szCs w:val="28"/>
          <w:lang w:val="ru-RU" w:eastAsia="ru-RU"/>
        </w:rPr>
        <w:t>включая язык XAML (</w:t>
      </w:r>
      <w:r w:rsidRPr="00F2542B"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>eXtensible Application Markup Language</w:t>
      </w:r>
      <w:r w:rsidRPr="00F2542B">
        <w:rPr>
          <w:rFonts w:ascii="Times New Roman" w:hAnsi="Times New Roman" w:cs="Times New Roman"/>
          <w:snapToGrid w:val="0"/>
          <w:sz w:val="28"/>
          <w:szCs w:val="28"/>
          <w:lang w:val="ru-RU" w:eastAsia="ru-RU"/>
        </w:rPr>
        <w:t xml:space="preserve"> элементы</w:t>
      </w:r>
      <w:r w:rsidR="0022579B">
        <w:rPr>
          <w:rFonts w:ascii="Times New Roman" w:hAnsi="Times New Roman" w:cs="Times New Roman"/>
          <w:snapToGrid w:val="0"/>
          <w:sz w:val="28"/>
          <w:szCs w:val="28"/>
          <w:lang w:val="ru-RU" w:eastAsia="ru-RU"/>
        </w:rPr>
        <w:t xml:space="preserve"> </w:t>
      </w:r>
      <w:r w:rsidRPr="00F2542B">
        <w:rPr>
          <w:rFonts w:ascii="Times New Roman" w:hAnsi="Times New Roman" w:cs="Times New Roman"/>
          <w:snapToGrid w:val="0"/>
          <w:sz w:val="28"/>
          <w:szCs w:val="28"/>
          <w:lang w:val="ru-RU" w:eastAsia="ru-RU"/>
        </w:rPr>
        <w:t>управления, привязку данных, макеты, двухмерную и трёхмерную графику,</w:t>
      </w:r>
      <w:r w:rsidR="0022579B">
        <w:rPr>
          <w:rFonts w:ascii="Times New Roman" w:hAnsi="Times New Roman" w:cs="Times New Roman"/>
          <w:snapToGrid w:val="0"/>
          <w:sz w:val="28"/>
          <w:szCs w:val="28"/>
          <w:lang w:val="ru-RU" w:eastAsia="ru-RU"/>
        </w:rPr>
        <w:t xml:space="preserve"> </w:t>
      </w:r>
      <w:r w:rsidRPr="00F2542B">
        <w:rPr>
          <w:rFonts w:ascii="Times New Roman" w:hAnsi="Times New Roman" w:cs="Times New Roman"/>
          <w:snapToGrid w:val="0"/>
          <w:sz w:val="28"/>
          <w:szCs w:val="28"/>
          <w:lang w:val="ru-RU" w:eastAsia="ru-RU"/>
        </w:rPr>
        <w:t>анимацию, стили, шаблоны, документы, текст, мультимедиа и оформление.</w:t>
      </w:r>
      <w:r w:rsidR="0022579B">
        <w:rPr>
          <w:rFonts w:ascii="Times New Roman" w:hAnsi="Times New Roman" w:cs="Times New Roman"/>
          <w:snapToGrid w:val="0"/>
          <w:sz w:val="28"/>
          <w:szCs w:val="28"/>
          <w:lang w:val="ru-RU" w:eastAsia="ru-RU"/>
        </w:rPr>
        <w:t xml:space="preserve"> </w:t>
      </w:r>
      <w:r w:rsidRPr="00F2542B">
        <w:rPr>
          <w:rFonts w:ascii="Times New Roman" w:hAnsi="Times New Roman" w:cs="Times New Roman"/>
          <w:snapToGrid w:val="0"/>
          <w:sz w:val="28"/>
          <w:szCs w:val="28"/>
          <w:lang w:val="ru-RU" w:eastAsia="ru-RU"/>
        </w:rPr>
        <w:t>XAML представляет собой язык декларативного описания интерфейса,</w:t>
      </w:r>
      <w:r w:rsidR="0022579B">
        <w:rPr>
          <w:rFonts w:ascii="Times New Roman" w:hAnsi="Times New Roman" w:cs="Times New Roman"/>
          <w:snapToGrid w:val="0"/>
          <w:sz w:val="28"/>
          <w:szCs w:val="28"/>
          <w:lang w:val="ru-RU" w:eastAsia="ru-RU"/>
        </w:rPr>
        <w:t xml:space="preserve"> </w:t>
      </w:r>
      <w:r w:rsidRPr="00F2542B">
        <w:rPr>
          <w:rFonts w:ascii="Times New Roman" w:hAnsi="Times New Roman" w:cs="Times New Roman"/>
          <w:snapToGrid w:val="0"/>
          <w:sz w:val="28"/>
          <w:szCs w:val="28"/>
          <w:lang w:val="ru-RU" w:eastAsia="ru-RU"/>
        </w:rPr>
        <w:t>основанный на XML.</w:t>
      </w:r>
    </w:p>
    <w:p w14:paraId="554C4102" w14:textId="743EFFF6" w:rsidR="00E372BD" w:rsidRPr="00F2542B" w:rsidRDefault="00E372BD" w:rsidP="00FD7AD8">
      <w:pPr>
        <w:pStyle w:val="a8"/>
        <w:numPr>
          <w:ilvl w:val="0"/>
          <w:numId w:val="24"/>
        </w:numPr>
        <w:spacing w:before="360" w:after="240" w:line="240" w:lineRule="auto"/>
        <w:ind w:left="0" w:firstLine="851"/>
        <w:rPr>
          <w:rFonts w:ascii="Times New Roman" w:hAnsi="Times New Roman" w:cs="Times New Roman"/>
          <w:b/>
          <w:bCs/>
          <w:snapToGrid w:val="0"/>
          <w:sz w:val="28"/>
          <w:szCs w:val="28"/>
          <w:lang w:val="ru-RU" w:eastAsia="ru-RU"/>
        </w:rPr>
      </w:pPr>
      <w:r w:rsidRPr="00F2542B">
        <w:rPr>
          <w:rFonts w:ascii="Times New Roman" w:hAnsi="Times New Roman" w:cs="Times New Roman"/>
          <w:b/>
          <w:bCs/>
          <w:snapToGrid w:val="0"/>
          <w:sz w:val="28"/>
          <w:szCs w:val="28"/>
          <w:lang w:val="ru-RU" w:eastAsia="ru-RU"/>
        </w:rPr>
        <w:t xml:space="preserve">Технология </w:t>
      </w:r>
      <w:r w:rsidR="00F2542B" w:rsidRPr="00F2542B">
        <w:rPr>
          <w:rFonts w:ascii="Times New Roman" w:hAnsi="Times New Roman" w:cs="Times New Roman"/>
          <w:b/>
          <w:bCs/>
          <w:snapToGrid w:val="0"/>
          <w:sz w:val="28"/>
          <w:szCs w:val="28"/>
          <w:lang w:val="en-US" w:eastAsia="ru-RU"/>
        </w:rPr>
        <w:t>Entity Framework Core</w:t>
      </w:r>
    </w:p>
    <w:p w14:paraId="146A5648" w14:textId="7DBFCFAE" w:rsidR="00021B72" w:rsidRPr="006C2011" w:rsidRDefault="00F2542B" w:rsidP="00FD7AD8">
      <w:pPr>
        <w:spacing w:after="0" w:line="240" w:lineRule="auto"/>
        <w:ind w:firstLine="851"/>
        <w:jc w:val="both"/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</w:pPr>
      <w:r w:rsidRPr="00F2542B">
        <w:rPr>
          <w:rFonts w:ascii="Times New Roman" w:hAnsi="Times New Roman" w:cs="Times New Roman"/>
          <w:snapToGrid w:val="0"/>
          <w:sz w:val="28"/>
          <w:szCs w:val="28"/>
          <w:lang w:val="ru-RU" w:eastAsia="ru-RU"/>
        </w:rPr>
        <w:t xml:space="preserve">Для взаимодействия с базой данных в приложении </w:t>
      </w:r>
      <w:r w:rsidRPr="00F2542B"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 xml:space="preserve">WPF </w:t>
      </w:r>
      <w:r w:rsidRPr="00F2542B">
        <w:rPr>
          <w:rFonts w:ascii="Times New Roman" w:hAnsi="Times New Roman" w:cs="Times New Roman"/>
          <w:snapToGrid w:val="0"/>
          <w:sz w:val="28"/>
          <w:szCs w:val="28"/>
          <w:lang w:val="ru-RU" w:eastAsia="ru-RU"/>
        </w:rPr>
        <w:t xml:space="preserve">используется технология </w:t>
      </w:r>
      <w:r w:rsidRPr="00F2542B"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 xml:space="preserve">Entity Framework Core — </w:t>
      </w:r>
      <w:r w:rsidRPr="00F2542B">
        <w:rPr>
          <w:rFonts w:ascii="Times New Roman" w:hAnsi="Times New Roman" w:cs="Times New Roman"/>
          <w:snapToGrid w:val="0"/>
          <w:sz w:val="28"/>
          <w:szCs w:val="28"/>
          <w:lang w:val="ru-RU" w:eastAsia="ru-RU"/>
        </w:rPr>
        <w:t xml:space="preserve">кроссплатформерная и расширяемая версия технологии </w:t>
      </w:r>
      <w:r w:rsidRPr="00F2542B"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 xml:space="preserve">Entity Framework </w:t>
      </w:r>
      <w:r w:rsidRPr="00F2542B">
        <w:rPr>
          <w:rFonts w:ascii="Times New Roman" w:hAnsi="Times New Roman" w:cs="Times New Roman"/>
          <w:snapToGrid w:val="0"/>
          <w:sz w:val="28"/>
          <w:szCs w:val="28"/>
          <w:lang w:val="ru-RU" w:eastAsia="ru-RU"/>
        </w:rPr>
        <w:t>с открытым исходным кодом</w:t>
      </w:r>
      <w:r w:rsidR="00273488">
        <w:rPr>
          <w:rFonts w:ascii="Times New Roman" w:hAnsi="Times New Roman" w:cs="Times New Roman"/>
          <w:snapToGrid w:val="0"/>
          <w:sz w:val="28"/>
          <w:szCs w:val="28"/>
          <w:lang w:val="ru-RU" w:eastAsia="ru-RU"/>
        </w:rPr>
        <w:t>, которая в текущий момент развивается и дополняется.</w:t>
      </w:r>
    </w:p>
    <w:p w14:paraId="0E5F5129" w14:textId="0CC9C718" w:rsidR="003E513C" w:rsidRDefault="007E0B56" w:rsidP="00FD7AD8">
      <w:pPr>
        <w:spacing w:after="0" w:line="240" w:lineRule="auto"/>
        <w:ind w:firstLine="851"/>
        <w:jc w:val="both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 w:rsidRPr="007E0B56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Если традиционные средства ADO.NET позволяют создавать подключения, команды и прочие объекты для взаимодействия с базами данных, то</w:t>
      </w:r>
      <w:r w:rsidR="003E513C"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 xml:space="preserve"> Entity Framework </w:t>
      </w:r>
      <w:r w:rsidRPr="007E0B56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представляет собой более высокий уровень абстракции, который позволяет абстрагироваться от самой базы данных и работать с данными независимо от типа хранилища</w:t>
      </w:r>
      <w:r w:rsidR="00FB1F28">
        <w:rPr>
          <w:rFonts w:ascii="Times New Roman" w:hAnsi="Times New Roman" w:cs="Times New Roman"/>
          <w:snapToGrid w:val="0"/>
          <w:sz w:val="28"/>
          <w:szCs w:val="28"/>
          <w:lang w:val="ru-RU" w:eastAsia="ru-RU"/>
        </w:rPr>
        <w:t xml:space="preserve">. </w:t>
      </w:r>
      <w:r w:rsidR="002645BB"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>Entity Framework Core</w:t>
      </w:r>
      <w:r w:rsidR="00471C44"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 xml:space="preserve"> – </w:t>
      </w:r>
      <w:r w:rsidR="00471C44">
        <w:rPr>
          <w:rFonts w:ascii="Times New Roman" w:hAnsi="Times New Roman" w:cs="Times New Roman"/>
          <w:snapToGrid w:val="0"/>
          <w:sz w:val="28"/>
          <w:szCs w:val="28"/>
          <w:lang w:val="ru-RU" w:eastAsia="ru-RU"/>
        </w:rPr>
        <w:t>это</w:t>
      </w:r>
      <w:r w:rsidR="002645BB">
        <w:rPr>
          <w:rFonts w:ascii="Times New Roman" w:hAnsi="Times New Roman" w:cs="Times New Roman"/>
          <w:snapToGrid w:val="0"/>
          <w:sz w:val="28"/>
          <w:szCs w:val="28"/>
          <w:lang w:val="ru-RU" w:eastAsia="ru-RU"/>
        </w:rPr>
        <w:t xml:space="preserve"> последн</w:t>
      </w:r>
      <w:r w:rsidR="00471C44">
        <w:rPr>
          <w:rFonts w:ascii="Times New Roman" w:hAnsi="Times New Roman" w:cs="Times New Roman"/>
          <w:snapToGrid w:val="0"/>
          <w:sz w:val="28"/>
          <w:szCs w:val="28"/>
          <w:lang w:val="ru-RU" w:eastAsia="ru-RU"/>
        </w:rPr>
        <w:t>яя</w:t>
      </w:r>
      <w:r w:rsidR="002645BB">
        <w:rPr>
          <w:rFonts w:ascii="Times New Roman" w:hAnsi="Times New Roman" w:cs="Times New Roman"/>
          <w:snapToGrid w:val="0"/>
          <w:sz w:val="28"/>
          <w:szCs w:val="28"/>
          <w:lang w:val="ru-RU" w:eastAsia="ru-RU"/>
        </w:rPr>
        <w:t xml:space="preserve"> верси</w:t>
      </w:r>
      <w:r w:rsidR="00471C44">
        <w:rPr>
          <w:rFonts w:ascii="Times New Roman" w:hAnsi="Times New Roman" w:cs="Times New Roman"/>
          <w:snapToGrid w:val="0"/>
          <w:sz w:val="28"/>
          <w:szCs w:val="28"/>
          <w:lang w:val="ru-RU" w:eastAsia="ru-RU"/>
        </w:rPr>
        <w:t>я</w:t>
      </w:r>
      <w:r w:rsidR="002645BB">
        <w:rPr>
          <w:rFonts w:ascii="Times New Roman" w:hAnsi="Times New Roman" w:cs="Times New Roman"/>
          <w:snapToGrid w:val="0"/>
          <w:sz w:val="28"/>
          <w:szCs w:val="28"/>
          <w:lang w:val="ru-RU" w:eastAsia="ru-RU"/>
        </w:rPr>
        <w:t xml:space="preserve"> </w:t>
      </w:r>
      <w:r w:rsidR="002645BB"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>Entity Framework 7,</w:t>
      </w:r>
      <w:r w:rsidR="00471C44">
        <w:rPr>
          <w:rFonts w:ascii="Times New Roman" w:hAnsi="Times New Roman" w:cs="Times New Roman"/>
          <w:snapToGrid w:val="0"/>
          <w:sz w:val="28"/>
          <w:szCs w:val="28"/>
          <w:lang w:val="ru-RU" w:eastAsia="ru-RU"/>
        </w:rPr>
        <w:t xml:space="preserve"> которая совместима с </w:t>
      </w:r>
      <w:r w:rsidR="00471C44"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>.NET Core</w:t>
      </w:r>
      <w:r w:rsidR="00471C44">
        <w:rPr>
          <w:rFonts w:ascii="Times New Roman" w:hAnsi="Times New Roman" w:cs="Times New Roman"/>
          <w:snapToGrid w:val="0"/>
          <w:sz w:val="28"/>
          <w:szCs w:val="28"/>
          <w:lang w:val="ru-RU" w:eastAsia="ru-RU"/>
        </w:rPr>
        <w:t xml:space="preserve"> и на данный момент продолжает развиваться.</w:t>
      </w:r>
      <w:r w:rsidR="002645BB"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 xml:space="preserve"> </w:t>
      </w:r>
      <w:r w:rsidR="003E513C"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>Entity Framework</w:t>
      </w:r>
      <w:r w:rsidR="00DD149A">
        <w:rPr>
          <w:rFonts w:ascii="Times New Roman" w:hAnsi="Times New Roman" w:cs="Times New Roman"/>
          <w:snapToGrid w:val="0"/>
          <w:sz w:val="28"/>
          <w:szCs w:val="28"/>
          <w:lang w:val="ru-RU" w:eastAsia="ru-RU"/>
        </w:rPr>
        <w:t xml:space="preserve"> </w:t>
      </w:r>
      <w:r w:rsidR="00DD149A"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>Core</w:t>
      </w:r>
      <w:r w:rsidRPr="007E0B56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предполагает три возможных способа взаимодействия с базой данных: </w:t>
      </w:r>
    </w:p>
    <w:p w14:paraId="73A54AE5" w14:textId="6857C7B0" w:rsidR="004927D6" w:rsidRDefault="004927D6" w:rsidP="00FD7AD8">
      <w:pPr>
        <w:pStyle w:val="a8"/>
        <w:numPr>
          <w:ilvl w:val="0"/>
          <w:numId w:val="25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>Database First</w:t>
      </w:r>
      <w:r w:rsidRPr="007E0B56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: </w:t>
      </w:r>
      <w:r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 xml:space="preserve">Entity Framework Core </w:t>
      </w:r>
      <w:r w:rsidRPr="007E0B56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создает набор классов, которые отражают модель конкретной базы данных</w:t>
      </w:r>
      <w:r>
        <w:rPr>
          <w:rFonts w:ascii="Times New Roman" w:hAnsi="Times New Roman" w:cs="Times New Roman"/>
          <w:snapToGrid w:val="0"/>
          <w:sz w:val="28"/>
          <w:szCs w:val="28"/>
          <w:lang w:val="ru-RU" w:eastAsia="ru-RU"/>
        </w:rPr>
        <w:t>;</w:t>
      </w:r>
    </w:p>
    <w:p w14:paraId="3BDB7F7C" w14:textId="0E65897A" w:rsidR="004927D6" w:rsidRDefault="004927D6" w:rsidP="00FD7AD8">
      <w:pPr>
        <w:pStyle w:val="a8"/>
        <w:numPr>
          <w:ilvl w:val="0"/>
          <w:numId w:val="25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>Model First:</w:t>
      </w:r>
      <w:r w:rsidRPr="007E0B56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сначала разработчик создает модель базы данных, по которой затем</w:t>
      </w:r>
      <w:r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 xml:space="preserve"> Entity Framework</w:t>
      </w:r>
      <w:r w:rsidRPr="007E0B56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 xml:space="preserve">Core </w:t>
      </w:r>
      <w:r w:rsidRPr="007E0B56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создает реальную базу данных на сервере</w:t>
      </w:r>
      <w:r>
        <w:rPr>
          <w:rFonts w:ascii="Times New Roman" w:hAnsi="Times New Roman" w:cs="Times New Roman"/>
          <w:snapToGrid w:val="0"/>
          <w:sz w:val="28"/>
          <w:szCs w:val="28"/>
          <w:lang w:val="ru-RU" w:eastAsia="ru-RU"/>
        </w:rPr>
        <w:t>;</w:t>
      </w:r>
    </w:p>
    <w:p w14:paraId="311BCB30" w14:textId="5E0DE64B" w:rsidR="00762D78" w:rsidRPr="00762D78" w:rsidRDefault="004927D6" w:rsidP="00E6435A">
      <w:pPr>
        <w:pStyle w:val="a8"/>
        <w:numPr>
          <w:ilvl w:val="0"/>
          <w:numId w:val="25"/>
        </w:numPr>
        <w:spacing w:after="360" w:line="240" w:lineRule="auto"/>
        <w:ind w:left="1276" w:hanging="283"/>
        <w:jc w:val="both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>Code First:</w:t>
      </w:r>
      <w:r w:rsidRPr="007E0B56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разработчик создает класс модели данных, которые будут храниться в базе данных, а затем</w:t>
      </w:r>
      <w:r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 xml:space="preserve"> Entity Framework</w:t>
      </w:r>
      <w:r w:rsidRPr="007E0B56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 xml:space="preserve">Core </w:t>
      </w:r>
      <w:r w:rsidRPr="007E0B56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по этой модели генерирует базу данных и ее таблицы</w:t>
      </w:r>
      <w:r w:rsidR="003E0B7C"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 xml:space="preserve"> [5].</w:t>
      </w:r>
    </w:p>
    <w:p w14:paraId="5689D9D3" w14:textId="07D9824B" w:rsidR="00762D78" w:rsidRDefault="00762D78" w:rsidP="00FD7AD8">
      <w:pPr>
        <w:pStyle w:val="a8"/>
        <w:spacing w:after="360" w:line="240" w:lineRule="auto"/>
        <w:ind w:left="1276"/>
        <w:jc w:val="both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</w:p>
    <w:p w14:paraId="3E683D14" w14:textId="3FFC0D32" w:rsidR="00E6435A" w:rsidRDefault="00E6435A" w:rsidP="00FD7AD8">
      <w:pPr>
        <w:pStyle w:val="a8"/>
        <w:spacing w:after="360" w:line="240" w:lineRule="auto"/>
        <w:ind w:left="1276"/>
        <w:jc w:val="both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</w:p>
    <w:p w14:paraId="43930457" w14:textId="77777777" w:rsidR="00E6435A" w:rsidRPr="00762D78" w:rsidRDefault="00E6435A" w:rsidP="00FD7AD8">
      <w:pPr>
        <w:pStyle w:val="a8"/>
        <w:spacing w:after="360" w:line="240" w:lineRule="auto"/>
        <w:ind w:left="1276"/>
        <w:jc w:val="both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</w:p>
    <w:p w14:paraId="45AAE826" w14:textId="749EF37F" w:rsidR="00762D78" w:rsidRPr="00F2542B" w:rsidRDefault="008F5585" w:rsidP="00E6435A">
      <w:pPr>
        <w:pStyle w:val="a8"/>
        <w:numPr>
          <w:ilvl w:val="0"/>
          <w:numId w:val="24"/>
        </w:numPr>
        <w:spacing w:before="360" w:after="240" w:line="240" w:lineRule="auto"/>
        <w:ind w:left="0" w:firstLine="851"/>
        <w:rPr>
          <w:rFonts w:ascii="Times New Roman" w:hAnsi="Times New Roman" w:cs="Times New Roman"/>
          <w:b/>
          <w:bCs/>
          <w:snapToGrid w:val="0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bCs/>
          <w:snapToGrid w:val="0"/>
          <w:sz w:val="28"/>
          <w:szCs w:val="28"/>
          <w:lang w:val="ru-RU" w:eastAsia="ru-RU"/>
        </w:rPr>
        <w:t xml:space="preserve">Технология </w:t>
      </w:r>
      <w:r w:rsidR="00762D78">
        <w:rPr>
          <w:rFonts w:ascii="Times New Roman" w:hAnsi="Times New Roman" w:cs="Times New Roman"/>
          <w:b/>
          <w:bCs/>
          <w:snapToGrid w:val="0"/>
          <w:sz w:val="28"/>
          <w:szCs w:val="28"/>
          <w:lang w:val="en-US" w:eastAsia="ru-RU"/>
        </w:rPr>
        <w:t>Fluent API</w:t>
      </w:r>
    </w:p>
    <w:p w14:paraId="3375B4EE" w14:textId="5F87BE60" w:rsidR="00762D78" w:rsidRPr="00CB6487" w:rsidRDefault="00762D78" w:rsidP="006D0093">
      <w:pPr>
        <w:spacing w:after="0" w:line="240" w:lineRule="auto"/>
        <w:ind w:firstLine="851"/>
        <w:jc w:val="both"/>
        <w:rPr>
          <w:rFonts w:ascii="Times New Roman" w:hAnsi="Times New Roman" w:cs="Times New Roman"/>
          <w:snapToGrid w:val="0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napToGrid w:val="0"/>
          <w:sz w:val="28"/>
          <w:szCs w:val="28"/>
          <w:lang w:val="ru-RU" w:eastAsia="ru-RU"/>
        </w:rPr>
        <w:t xml:space="preserve">При настройке отображения модели базы данных в </w:t>
      </w:r>
      <w:r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 xml:space="preserve">Entity Framework Core </w:t>
      </w:r>
      <w:r>
        <w:rPr>
          <w:rFonts w:ascii="Times New Roman" w:hAnsi="Times New Roman" w:cs="Times New Roman"/>
          <w:snapToGrid w:val="0"/>
          <w:sz w:val="28"/>
          <w:szCs w:val="28"/>
          <w:lang w:val="ru-RU" w:eastAsia="ru-RU"/>
        </w:rPr>
        <w:t xml:space="preserve">могут использоваться два подхода: анотации и </w:t>
      </w:r>
      <w:r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>Fluent API.</w:t>
      </w:r>
      <w:r>
        <w:rPr>
          <w:rFonts w:ascii="Times New Roman" w:hAnsi="Times New Roman" w:cs="Times New Roman"/>
          <w:snapToGrid w:val="0"/>
          <w:sz w:val="28"/>
          <w:szCs w:val="28"/>
          <w:lang w:val="ru-RU" w:eastAsia="ru-RU"/>
        </w:rPr>
        <w:t xml:space="preserve"> В данном проекте </w:t>
      </w:r>
      <w:r w:rsidR="00F4723F">
        <w:rPr>
          <w:rFonts w:ascii="Times New Roman" w:hAnsi="Times New Roman" w:cs="Times New Roman"/>
          <w:snapToGrid w:val="0"/>
          <w:sz w:val="28"/>
          <w:szCs w:val="28"/>
          <w:lang w:val="ru-RU" w:eastAsia="ru-RU"/>
        </w:rPr>
        <w:t xml:space="preserve">для реализации поставленных технических задач </w:t>
      </w:r>
      <w:r>
        <w:rPr>
          <w:rFonts w:ascii="Times New Roman" w:hAnsi="Times New Roman" w:cs="Times New Roman"/>
          <w:snapToGrid w:val="0"/>
          <w:sz w:val="28"/>
          <w:szCs w:val="28"/>
          <w:lang w:val="ru-RU" w:eastAsia="ru-RU"/>
        </w:rPr>
        <w:t>был выбран последний</w:t>
      </w:r>
      <w:r w:rsidR="00F4723F">
        <w:rPr>
          <w:rFonts w:ascii="Times New Roman" w:hAnsi="Times New Roman" w:cs="Times New Roman"/>
          <w:snapToGrid w:val="0"/>
          <w:sz w:val="28"/>
          <w:szCs w:val="28"/>
          <w:lang w:val="ru-RU" w:eastAsia="ru-RU"/>
        </w:rPr>
        <w:t xml:space="preserve"> подход</w:t>
      </w:r>
      <w:r w:rsidR="00CB6487">
        <w:rPr>
          <w:rFonts w:ascii="Times New Roman" w:hAnsi="Times New Roman" w:cs="Times New Roman"/>
          <w:snapToGrid w:val="0"/>
          <w:sz w:val="28"/>
          <w:szCs w:val="28"/>
          <w:lang w:val="ru-RU" w:eastAsia="ru-RU"/>
        </w:rPr>
        <w:t xml:space="preserve">. Технология </w:t>
      </w:r>
      <w:r w:rsidR="00CB6487"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>Entity Framework Core</w:t>
      </w:r>
      <w:r w:rsidR="00CB6487">
        <w:rPr>
          <w:rFonts w:ascii="Times New Roman" w:hAnsi="Times New Roman" w:cs="Times New Roman"/>
          <w:snapToGrid w:val="0"/>
          <w:sz w:val="28"/>
          <w:szCs w:val="28"/>
          <w:lang w:val="ru-RU" w:eastAsia="ru-RU"/>
        </w:rPr>
        <w:t xml:space="preserve"> также способна самостоятельно сопоставить классы моделей с таблицами базы данных при использования согласовании об именовании, однако </w:t>
      </w:r>
      <w:r w:rsidR="00146210"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>Fluent API</w:t>
      </w:r>
      <w:r w:rsidR="00146210">
        <w:rPr>
          <w:rFonts w:ascii="Times New Roman" w:hAnsi="Times New Roman" w:cs="Times New Roman"/>
          <w:snapToGrid w:val="0"/>
          <w:sz w:val="28"/>
          <w:szCs w:val="28"/>
          <w:lang w:val="ru-RU" w:eastAsia="ru-RU"/>
        </w:rPr>
        <w:t xml:space="preserve"> является набором методов, предоставляющим</w:t>
      </w:r>
      <w:r w:rsidR="00CB6487">
        <w:rPr>
          <w:rFonts w:ascii="Times New Roman" w:hAnsi="Times New Roman" w:cs="Times New Roman"/>
          <w:snapToGrid w:val="0"/>
          <w:sz w:val="28"/>
          <w:szCs w:val="28"/>
          <w:lang w:val="ru-RU" w:eastAsia="ru-RU"/>
        </w:rPr>
        <w:t xml:space="preserve"> их более тонкую настройку императивным методом. </w:t>
      </w:r>
    </w:p>
    <w:p w14:paraId="238CDA42" w14:textId="1B6010D5" w:rsidR="009B09E6" w:rsidRPr="00F2542B" w:rsidRDefault="009B09E6" w:rsidP="00FD7AD8">
      <w:pPr>
        <w:pStyle w:val="a8"/>
        <w:numPr>
          <w:ilvl w:val="0"/>
          <w:numId w:val="24"/>
        </w:numPr>
        <w:spacing w:before="360" w:after="240" w:line="240" w:lineRule="auto"/>
        <w:ind w:left="0" w:firstLine="851"/>
        <w:rPr>
          <w:rFonts w:ascii="Times New Roman" w:hAnsi="Times New Roman" w:cs="Times New Roman"/>
          <w:b/>
          <w:bCs/>
          <w:snapToGrid w:val="0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bCs/>
          <w:snapToGrid w:val="0"/>
          <w:sz w:val="28"/>
          <w:szCs w:val="28"/>
          <w:lang w:val="en-US" w:eastAsia="ru-RU"/>
        </w:rPr>
        <w:lastRenderedPageBreak/>
        <w:t>MS SQL Server</w:t>
      </w:r>
    </w:p>
    <w:p w14:paraId="0CDCE05B" w14:textId="1D43DCFA" w:rsidR="009B09E6" w:rsidRPr="00E914FB" w:rsidRDefault="009B09E6" w:rsidP="00FD7AD8">
      <w:pPr>
        <w:spacing w:after="0" w:line="240" w:lineRule="auto"/>
        <w:ind w:firstLine="851"/>
        <w:jc w:val="both"/>
        <w:rPr>
          <w:rFonts w:ascii="Times New Roman" w:hAnsi="Times New Roman" w:cs="Times New Roman"/>
          <w:snapToGrid w:val="0"/>
          <w:sz w:val="28"/>
          <w:szCs w:val="28"/>
          <w:lang w:val="ru-RU" w:eastAsia="ru-RU"/>
        </w:rPr>
      </w:pPr>
      <w:r w:rsidRPr="009B09E6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Для организации баз данных MS SQL </w:t>
      </w:r>
      <w:r w:rsidR="00C87F38"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>Server</w:t>
      </w:r>
      <w:r w:rsidRPr="009B09E6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использует реляционную модель, которая предполагает хранение данных в виде таблиц, каждая из которых состоит из строк и столбцов. Каждая строка хранит отдельный объект, а в столбцах размещаются атрибуты этого объекта. Для взаимодействия с базой данных применяется язык SQL (</w:t>
      </w:r>
      <w:r w:rsidR="00C87F38"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>Structured Query Language</w:t>
      </w:r>
      <w:r w:rsidRPr="009B09E6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). Клиент (например, внешняя программа) отправляет запрос 10 на языке SQL должным образом интерпретирует и выполняет запрос, а затем посылает клиенту результат выполнения. Основной используемый язык запросов —</w:t>
      </w:r>
      <w:r w:rsidR="00C87F38"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 xml:space="preserve"> Transact</w:t>
      </w:r>
      <w:r w:rsidRPr="009B09E6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-SQL — реализован на структурированном языке запросов (SQL) с расширениями</w:t>
      </w:r>
      <w:r w:rsidR="00A7604D">
        <w:rPr>
          <w:rFonts w:ascii="Times New Roman" w:hAnsi="Times New Roman" w:cs="Times New Roman"/>
          <w:snapToGrid w:val="0"/>
          <w:sz w:val="28"/>
          <w:szCs w:val="28"/>
          <w:lang w:val="ru-RU" w:eastAsia="ru-RU"/>
        </w:rPr>
        <w:t xml:space="preserve"> </w:t>
      </w:r>
      <w:r w:rsidR="00A7604D"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>[</w:t>
      </w:r>
      <w:r w:rsidR="00E914FB">
        <w:rPr>
          <w:rFonts w:ascii="Times New Roman" w:hAnsi="Times New Roman" w:cs="Times New Roman"/>
          <w:snapToGrid w:val="0"/>
          <w:sz w:val="28"/>
          <w:szCs w:val="28"/>
          <w:lang w:val="ru-RU" w:eastAsia="ru-RU"/>
        </w:rPr>
        <w:t>6</w:t>
      </w:r>
      <w:r w:rsidR="00A7604D"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>]</w:t>
      </w:r>
      <w:r w:rsidR="00E914FB">
        <w:rPr>
          <w:rFonts w:ascii="Times New Roman" w:hAnsi="Times New Roman" w:cs="Times New Roman"/>
          <w:snapToGrid w:val="0"/>
          <w:sz w:val="28"/>
          <w:szCs w:val="28"/>
          <w:lang w:val="ru-RU" w:eastAsia="ru-RU"/>
        </w:rPr>
        <w:t>.</w:t>
      </w:r>
    </w:p>
    <w:p w14:paraId="69EC46B5" w14:textId="7466531E" w:rsidR="00287B39" w:rsidRPr="00DB3AB5" w:rsidRDefault="00287B39" w:rsidP="00FD7AD8">
      <w:pPr>
        <w:pStyle w:val="1"/>
        <w:numPr>
          <w:ilvl w:val="0"/>
          <w:numId w:val="23"/>
        </w:numPr>
        <w:spacing w:before="360" w:after="240" w:line="240" w:lineRule="auto"/>
        <w:ind w:left="0" w:firstLine="851"/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val="ru-RU" w:eastAsia="ru-RU"/>
        </w:rPr>
      </w:pPr>
      <w:bookmarkStart w:id="13" w:name="_Toc104681170"/>
      <w:r w:rsidRPr="00287B39"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val="ru-RU" w:eastAsia="ru-RU"/>
        </w:rPr>
        <w:t>Спецификация функциональных требований</w:t>
      </w:r>
      <w:r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val="ru-RU" w:eastAsia="ru-RU"/>
        </w:rPr>
        <w:t xml:space="preserve"> </w:t>
      </w:r>
      <w:r w:rsidRPr="00287B39"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val="ru-RU" w:eastAsia="ru-RU"/>
        </w:rPr>
        <w:t>к программному средству</w:t>
      </w:r>
      <w:bookmarkEnd w:id="13"/>
    </w:p>
    <w:p w14:paraId="1B19D298" w14:textId="439B8E20" w:rsidR="00A715FA" w:rsidRDefault="00A715FA" w:rsidP="00FD7AD8">
      <w:pPr>
        <w:widowControl w:val="0"/>
        <w:spacing w:after="80" w:line="240" w:lineRule="auto"/>
        <w:ind w:firstLine="851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>Программное средство должно предоставлять следующие функциональные возможности:</w:t>
      </w:r>
    </w:p>
    <w:p w14:paraId="41A83804" w14:textId="1A80D2B4" w:rsidR="00A715FA" w:rsidRDefault="00A715FA" w:rsidP="00FD7AD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>Для пользователя:</w:t>
      </w:r>
    </w:p>
    <w:p w14:paraId="055AEF09" w14:textId="22F3ECA0" w:rsidR="00A715FA" w:rsidRDefault="00A715FA" w:rsidP="00FD7AD8">
      <w:pPr>
        <w:pStyle w:val="a8"/>
        <w:widowControl w:val="0"/>
        <w:numPr>
          <w:ilvl w:val="0"/>
          <w:numId w:val="26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>регистрация;</w:t>
      </w:r>
    </w:p>
    <w:p w14:paraId="1276EBE7" w14:textId="0524733B" w:rsidR="00A715FA" w:rsidRDefault="00A715FA" w:rsidP="00FD7AD8">
      <w:pPr>
        <w:pStyle w:val="a8"/>
        <w:widowControl w:val="0"/>
        <w:numPr>
          <w:ilvl w:val="0"/>
          <w:numId w:val="26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>авторизация;</w:t>
      </w:r>
    </w:p>
    <w:p w14:paraId="62655BA6" w14:textId="69A30621" w:rsidR="00A715FA" w:rsidRDefault="00A715FA" w:rsidP="00FD7AD8">
      <w:pPr>
        <w:pStyle w:val="a8"/>
        <w:widowControl w:val="0"/>
        <w:numPr>
          <w:ilvl w:val="0"/>
          <w:numId w:val="26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>просмотр фильмов;</w:t>
      </w:r>
    </w:p>
    <w:p w14:paraId="1A723492" w14:textId="4437A285" w:rsidR="00A715FA" w:rsidRDefault="00A715FA" w:rsidP="00FD7AD8">
      <w:pPr>
        <w:pStyle w:val="a8"/>
        <w:widowControl w:val="0"/>
        <w:numPr>
          <w:ilvl w:val="0"/>
          <w:numId w:val="26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>сортировка и поиск фильмов;</w:t>
      </w:r>
    </w:p>
    <w:p w14:paraId="25628E60" w14:textId="2E679B87" w:rsidR="00A715FA" w:rsidRDefault="00A715FA" w:rsidP="00FD7AD8">
      <w:pPr>
        <w:pStyle w:val="a8"/>
        <w:widowControl w:val="0"/>
        <w:numPr>
          <w:ilvl w:val="0"/>
          <w:numId w:val="26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>просмотр доступных для заказа сеансов;</w:t>
      </w:r>
    </w:p>
    <w:p w14:paraId="57C649A8" w14:textId="5A0739BA" w:rsidR="00A715FA" w:rsidRDefault="00A715FA" w:rsidP="00FD7AD8">
      <w:pPr>
        <w:pStyle w:val="a8"/>
        <w:widowControl w:val="0"/>
        <w:numPr>
          <w:ilvl w:val="0"/>
          <w:numId w:val="26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>бронирование фиксированного числа мест на определённый сеанс;</w:t>
      </w:r>
    </w:p>
    <w:p w14:paraId="623E7A05" w14:textId="390354AD" w:rsidR="00A715FA" w:rsidRDefault="00BE19E4" w:rsidP="00FD7AD8">
      <w:pPr>
        <w:pStyle w:val="a8"/>
        <w:widowControl w:val="0"/>
        <w:numPr>
          <w:ilvl w:val="0"/>
          <w:numId w:val="26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>просмотр информации о данных пользователя и о заказанных билетах</w:t>
      </w:r>
      <w:r w:rsidR="00975E4D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>;</w:t>
      </w:r>
    </w:p>
    <w:p w14:paraId="4FD4333C" w14:textId="433111D0" w:rsidR="00AD4797" w:rsidRDefault="00AD4797" w:rsidP="00FD7AD8">
      <w:pPr>
        <w:pStyle w:val="a8"/>
        <w:widowControl w:val="0"/>
        <w:numPr>
          <w:ilvl w:val="0"/>
          <w:numId w:val="26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>просмотр информации о кинотеатре;</w:t>
      </w:r>
    </w:p>
    <w:p w14:paraId="5ECBE57F" w14:textId="65F5D54B" w:rsidR="00BE19E4" w:rsidRDefault="00BE19E4" w:rsidP="00FD7AD8">
      <w:pPr>
        <w:pStyle w:val="a8"/>
        <w:widowControl w:val="0"/>
        <w:numPr>
          <w:ilvl w:val="0"/>
          <w:numId w:val="26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>возможность поставить оценку после просмотра фильма;</w:t>
      </w:r>
    </w:p>
    <w:p w14:paraId="4D5910A8" w14:textId="50EF6652" w:rsidR="00BE19E4" w:rsidRDefault="00BC5B2C" w:rsidP="00FD7AD8">
      <w:pPr>
        <w:pStyle w:val="a8"/>
        <w:widowControl w:val="0"/>
        <w:numPr>
          <w:ilvl w:val="0"/>
          <w:numId w:val="26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>возможность поменять язык и тему приложения.</w:t>
      </w:r>
    </w:p>
    <w:p w14:paraId="0B353813" w14:textId="1E3C804C" w:rsidR="00BC5B2C" w:rsidRDefault="00BC5B2C" w:rsidP="00FD7AD8">
      <w:pPr>
        <w:widowControl w:val="0"/>
        <w:spacing w:before="80"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>Для администратора:</w:t>
      </w:r>
    </w:p>
    <w:p w14:paraId="12129E82" w14:textId="015EBD96" w:rsidR="00BC5B2C" w:rsidRDefault="00975E4D" w:rsidP="00FD7AD8">
      <w:pPr>
        <w:pStyle w:val="a8"/>
        <w:widowControl w:val="0"/>
        <w:numPr>
          <w:ilvl w:val="0"/>
          <w:numId w:val="27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>авторизация;</w:t>
      </w:r>
    </w:p>
    <w:p w14:paraId="2A9BC97C" w14:textId="163786D8" w:rsidR="00975E4D" w:rsidRDefault="00975E4D" w:rsidP="00FD7AD8">
      <w:pPr>
        <w:pStyle w:val="a8"/>
        <w:widowControl w:val="0"/>
        <w:numPr>
          <w:ilvl w:val="0"/>
          <w:numId w:val="27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>просмотр фильмов;</w:t>
      </w:r>
    </w:p>
    <w:p w14:paraId="6B3CBC92" w14:textId="4CD72055" w:rsidR="00975E4D" w:rsidRDefault="00975E4D" w:rsidP="00FD7AD8">
      <w:pPr>
        <w:pStyle w:val="a8"/>
        <w:widowControl w:val="0"/>
        <w:numPr>
          <w:ilvl w:val="0"/>
          <w:numId w:val="27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>сортировка и поиск фильмов;</w:t>
      </w:r>
    </w:p>
    <w:p w14:paraId="74003B23" w14:textId="67CD0C11" w:rsidR="00975E4D" w:rsidRDefault="00975E4D" w:rsidP="00FD7AD8">
      <w:pPr>
        <w:pStyle w:val="a8"/>
        <w:widowControl w:val="0"/>
        <w:numPr>
          <w:ilvl w:val="0"/>
          <w:numId w:val="27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>просмотр доступных для заказа сеансов и их бронирование;</w:t>
      </w:r>
    </w:p>
    <w:p w14:paraId="62EEEE4D" w14:textId="6A4F5CE2" w:rsidR="00975E4D" w:rsidRDefault="00975E4D" w:rsidP="00FD7AD8">
      <w:pPr>
        <w:pStyle w:val="a8"/>
        <w:widowControl w:val="0"/>
        <w:numPr>
          <w:ilvl w:val="0"/>
          <w:numId w:val="27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>просмотр информации о всех сделанных пользователями заказах;</w:t>
      </w:r>
    </w:p>
    <w:p w14:paraId="01AB3075" w14:textId="51335A30" w:rsidR="00975E4D" w:rsidRDefault="00975E4D" w:rsidP="00FD7AD8">
      <w:pPr>
        <w:pStyle w:val="a8"/>
        <w:widowControl w:val="0"/>
        <w:numPr>
          <w:ilvl w:val="0"/>
          <w:numId w:val="27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>добавление фильмов и их расписаний;</w:t>
      </w:r>
    </w:p>
    <w:p w14:paraId="54F82DAB" w14:textId="1DF1CAF2" w:rsidR="002A20CB" w:rsidRDefault="002A20CB" w:rsidP="00FD7AD8">
      <w:pPr>
        <w:pStyle w:val="a8"/>
        <w:widowControl w:val="0"/>
        <w:numPr>
          <w:ilvl w:val="0"/>
          <w:numId w:val="27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>загрузка изображения при добавлении фильмов;</w:t>
      </w:r>
    </w:p>
    <w:p w14:paraId="13639634" w14:textId="5E28AA66" w:rsidR="00975E4D" w:rsidRDefault="00975E4D" w:rsidP="00FD7AD8">
      <w:pPr>
        <w:pStyle w:val="a8"/>
        <w:widowControl w:val="0"/>
        <w:numPr>
          <w:ilvl w:val="0"/>
          <w:numId w:val="27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>редактирование информации о фильмах;</w:t>
      </w:r>
    </w:p>
    <w:p w14:paraId="0F994524" w14:textId="4CFE6385" w:rsidR="00E42A02" w:rsidRDefault="00E42A02" w:rsidP="00FD7AD8">
      <w:pPr>
        <w:pStyle w:val="a8"/>
        <w:widowControl w:val="0"/>
        <w:numPr>
          <w:ilvl w:val="0"/>
          <w:numId w:val="27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>удаление фильмов;</w:t>
      </w:r>
    </w:p>
    <w:p w14:paraId="563CD290" w14:textId="4C853998" w:rsidR="0066483B" w:rsidRDefault="0066483B" w:rsidP="00FD7AD8">
      <w:pPr>
        <w:pStyle w:val="a8"/>
        <w:widowControl w:val="0"/>
        <w:numPr>
          <w:ilvl w:val="0"/>
          <w:numId w:val="27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>отправление электронного письма пользователю при заказе билета;</w:t>
      </w:r>
    </w:p>
    <w:p w14:paraId="2DFF5EAD" w14:textId="0FAE2C34" w:rsidR="00AD4797" w:rsidRDefault="00AD4797" w:rsidP="00FD7AD8">
      <w:pPr>
        <w:pStyle w:val="a8"/>
        <w:widowControl w:val="0"/>
        <w:numPr>
          <w:ilvl w:val="0"/>
          <w:numId w:val="27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>просмотр информации о кинотеатре;</w:t>
      </w:r>
    </w:p>
    <w:p w14:paraId="7FBAC02A" w14:textId="77777777" w:rsidR="00975E4D" w:rsidRDefault="00975E4D" w:rsidP="00FD7AD8">
      <w:pPr>
        <w:pStyle w:val="a8"/>
        <w:widowControl w:val="0"/>
        <w:numPr>
          <w:ilvl w:val="0"/>
          <w:numId w:val="27"/>
        </w:numPr>
        <w:spacing w:after="12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>возможность поменять язык и тему приложения.</w:t>
      </w:r>
    </w:p>
    <w:p w14:paraId="6E732982" w14:textId="05D56D54" w:rsidR="006E6F78" w:rsidRPr="00DB3AB5" w:rsidRDefault="006E6F78" w:rsidP="00FD7AD8">
      <w:pPr>
        <w:pStyle w:val="1"/>
        <w:numPr>
          <w:ilvl w:val="0"/>
          <w:numId w:val="23"/>
        </w:numPr>
        <w:spacing w:before="360" w:after="240" w:line="240" w:lineRule="auto"/>
        <w:ind w:left="0" w:firstLine="851"/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val="ru-RU" w:eastAsia="ru-RU"/>
        </w:rPr>
      </w:pPr>
      <w:bookmarkStart w:id="14" w:name="_Toc104681171"/>
      <w:r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val="ru-RU" w:eastAsia="ru-RU"/>
        </w:rPr>
        <w:lastRenderedPageBreak/>
        <w:t>Спецификация функциональных требований</w:t>
      </w:r>
      <w:bookmarkEnd w:id="14"/>
    </w:p>
    <w:p w14:paraId="269C8F57" w14:textId="12386B5D" w:rsidR="004F3031" w:rsidRDefault="004F3031" w:rsidP="00FD7AD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</w:pPr>
      <w:r w:rsidRPr="004F3031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>Для функциональности ПС необходимо создание базы данных для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 xml:space="preserve"> </w:t>
      </w:r>
      <w:r w:rsidRPr="004F3031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>хранения информации приложения. Подробно баз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>а</w:t>
      </w:r>
      <w:r w:rsidRPr="004F3031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 xml:space="preserve"> данных описано в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 xml:space="preserve"> следующем разделе</w:t>
      </w:r>
      <w:r w:rsidRPr="004F3031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>.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 xml:space="preserve"> </w:t>
      </w:r>
    </w:p>
    <w:p w14:paraId="5D5E62A5" w14:textId="420FE8E4" w:rsidR="004F3031" w:rsidRDefault="004F3031" w:rsidP="00FD7AD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</w:pPr>
      <w:r w:rsidRPr="004F3031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>В программном средстве необходимо реализовать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 xml:space="preserve"> </w:t>
      </w:r>
      <w:r w:rsidRPr="004F3031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>регистрацию и авторизацию пользователей для доступа ко всем возможностям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 xml:space="preserve"> </w:t>
      </w:r>
      <w:r w:rsidRPr="004F3031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>приложения. Для авторизации входными параметрами являются логин и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 xml:space="preserve"> </w:t>
      </w:r>
      <w:r w:rsidRPr="004F3031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>пароль пользователя, которые содержатся в базе данных. Для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 xml:space="preserve"> </w:t>
      </w:r>
      <w:r w:rsidRPr="004F3031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>регистр</w:t>
      </w:r>
      <w:r w:rsidR="001C6785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>ации входными данными являются имя, фамилия, логин</w:t>
      </w:r>
      <w:r w:rsidRPr="004F3031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 xml:space="preserve">, </w:t>
      </w:r>
      <w:r w:rsidR="001C6785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 xml:space="preserve">пароль, </w:t>
      </w:r>
      <w:r w:rsidRPr="004F3031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>e</w:t>
      </w:r>
      <w:r w:rsidR="001C6785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>-</w:t>
      </w:r>
      <w:r w:rsidRPr="004F3031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>mail и</w:t>
      </w:r>
      <w:r w:rsidR="001C6785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 xml:space="preserve"> номер телефона</w:t>
      </w:r>
      <w:r w:rsidRPr="004F3031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>.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 xml:space="preserve"> </w:t>
      </w:r>
      <w:r w:rsidRPr="004F3031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>Введенные данные, успешно прошедшие валидацию, заносятся в базу данных.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 xml:space="preserve"> </w:t>
      </w:r>
    </w:p>
    <w:p w14:paraId="4351A65F" w14:textId="77777777" w:rsidR="0017734F" w:rsidRDefault="004F3031" w:rsidP="00FD7AD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</w:pPr>
      <w:r w:rsidRPr="004F3031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>Пользователь может просматривать</w:t>
      </w:r>
      <w:r w:rsidR="001C6785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 xml:space="preserve"> фильмы</w:t>
      </w:r>
      <w:r w:rsidRPr="004F3031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>,</w:t>
      </w:r>
      <w:r w:rsidR="001C6785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 xml:space="preserve"> заказывать билеты, производить поиск и фильтрацию и оставлять оценки</w:t>
      </w:r>
      <w:r w:rsidRPr="004F3031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>. Для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 xml:space="preserve"> </w:t>
      </w:r>
      <w:r w:rsidRPr="004F3031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>каждого пользователя создается его профиль</w:t>
      </w:r>
      <w:r w:rsidR="0017734F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 xml:space="preserve">, в котором </w:t>
      </w:r>
      <w:r w:rsidRPr="004F3031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>он может</w:t>
      </w:r>
      <w:r w:rsidR="0017734F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 xml:space="preserve"> просмотреть информацию о своем профиле и о заказанных ранее билетах</w:t>
      </w:r>
      <w:r w:rsidRPr="004F3031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 xml:space="preserve">. </w:t>
      </w:r>
      <w:r w:rsidR="0017734F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 xml:space="preserve">Все сведения </w:t>
      </w:r>
      <w:r w:rsidRPr="004F3031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>пользователе должны автоматически обновляться в базе данных.</w:t>
      </w:r>
    </w:p>
    <w:p w14:paraId="77754D19" w14:textId="6C53D225" w:rsidR="006E6F78" w:rsidRDefault="004F3031" w:rsidP="00FD7AD8">
      <w:pPr>
        <w:widowControl w:val="0"/>
        <w:spacing w:after="10440" w:line="240" w:lineRule="auto"/>
        <w:ind w:firstLine="851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</w:pPr>
      <w:r w:rsidRPr="004F3031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>Администратор обладает теми же возможностями, что и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 xml:space="preserve"> </w:t>
      </w:r>
      <w:r w:rsidRPr="004F3031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>пользователь,</w:t>
      </w:r>
      <w:r w:rsidR="00D31FD4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 xml:space="preserve"> а также обладает возможностями добавления, просмотра, редактирования</w:t>
      </w:r>
      <w:r w:rsidRPr="004F3031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 xml:space="preserve"> </w:t>
      </w:r>
      <w:r w:rsidR="00D31FD4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>и удаления информации о фильмах и просмотра всех совершенных заказов.</w:t>
      </w:r>
    </w:p>
    <w:p w14:paraId="4E35D9EF" w14:textId="35D62B48" w:rsidR="00770FB2" w:rsidRPr="0023320E" w:rsidRDefault="00770FB2" w:rsidP="00FD7AD8">
      <w:pPr>
        <w:pStyle w:val="2"/>
        <w:numPr>
          <w:ilvl w:val="0"/>
          <w:numId w:val="18"/>
        </w:numPr>
        <w:spacing w:before="0" w:after="240" w:line="240" w:lineRule="auto"/>
        <w:ind w:left="0" w:firstLine="851"/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val="ru-RU" w:eastAsia="ru-RU"/>
        </w:rPr>
      </w:pPr>
      <w:bookmarkStart w:id="15" w:name="_Toc104681172"/>
      <w:r w:rsidRPr="00770FB2"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val="ru-RU" w:eastAsia="ru-RU"/>
        </w:rPr>
        <w:lastRenderedPageBreak/>
        <w:t>Проектирование программного средства</w:t>
      </w:r>
      <w:bookmarkEnd w:id="15"/>
    </w:p>
    <w:p w14:paraId="66B1CDED" w14:textId="23B07F1F" w:rsidR="00770FB2" w:rsidRPr="00C950EF" w:rsidRDefault="00517020" w:rsidP="00FD7AD8">
      <w:pPr>
        <w:pStyle w:val="1"/>
        <w:numPr>
          <w:ilvl w:val="0"/>
          <w:numId w:val="30"/>
        </w:numPr>
        <w:spacing w:line="240" w:lineRule="auto"/>
        <w:ind w:left="0" w:firstLine="851"/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val="ru-RU" w:eastAsia="ru-RU"/>
        </w:rPr>
      </w:pPr>
      <w:bookmarkStart w:id="16" w:name="_Toc104681173"/>
      <w:r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val="ru-RU" w:eastAsia="ru-RU"/>
        </w:rPr>
        <w:t>Общая структура</w:t>
      </w:r>
      <w:bookmarkEnd w:id="16"/>
    </w:p>
    <w:p w14:paraId="11F73A5D" w14:textId="2D480311" w:rsidR="004421FA" w:rsidRDefault="004421FA" w:rsidP="00FD7AD8">
      <w:pPr>
        <w:pStyle w:val="a8"/>
        <w:widowControl w:val="0"/>
        <w:spacing w:before="240" w:after="28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>Программное средство «ПРЕМИУМ КИНО» имеет следующую структуру, представленную на рис</w:t>
      </w:r>
      <w:r w:rsidR="002C6C03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>унке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 xml:space="preserve"> 3.1</w:t>
      </w:r>
      <w:r w:rsidR="00774548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>.</w:t>
      </w:r>
    </w:p>
    <w:p w14:paraId="2D510E3C" w14:textId="758E493A" w:rsidR="002333E0" w:rsidRDefault="00104BD1" w:rsidP="00FD7AD8">
      <w:pPr>
        <w:widowControl w:val="0"/>
        <w:spacing w:before="280" w:after="280" w:line="240" w:lineRule="auto"/>
        <w:jc w:val="center"/>
        <w:rPr>
          <w:rFonts w:ascii="Times New Roman" w:eastAsia="Times New Roman" w:hAnsi="Times New Roman" w:cs="Times New Roman"/>
          <w:noProof/>
          <w:snapToGrid w:val="0"/>
          <w:sz w:val="28"/>
          <w:szCs w:val="20"/>
          <w:lang w:val="ru-RU" w:eastAsia="ru-RU"/>
        </w:rPr>
      </w:pPr>
      <w:r w:rsidRPr="00104BD1">
        <w:rPr>
          <w:noProof/>
        </w:rPr>
        <w:t xml:space="preserve"> </w:t>
      </w:r>
      <w:r w:rsidR="00E726D0" w:rsidRPr="00E726D0">
        <w:rPr>
          <w:noProof/>
        </w:rPr>
        <w:t xml:space="preserve"> </w:t>
      </w:r>
      <w:r w:rsidR="00E726D0">
        <w:rPr>
          <w:noProof/>
        </w:rPr>
        <w:drawing>
          <wp:inline distT="0" distB="0" distL="0" distR="0" wp14:anchorId="404A2E2A" wp14:editId="338326ED">
            <wp:extent cx="2800350" cy="6705820"/>
            <wp:effectExtent l="19050" t="19050" r="19050" b="190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20434" cy="675391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5D1EE0" w14:textId="5974217F" w:rsidR="002333E0" w:rsidRPr="002333E0" w:rsidRDefault="002333E0" w:rsidP="00FD7AD8">
      <w:pPr>
        <w:widowControl w:val="0"/>
        <w:spacing w:before="280" w:after="320" w:line="240" w:lineRule="auto"/>
        <w:jc w:val="center"/>
        <w:rPr>
          <w:rFonts w:ascii="Times New Roman" w:eastAsia="Times New Roman" w:hAnsi="Times New Roman" w:cs="Times New Roman"/>
          <w:noProof/>
          <w:snapToGrid w:val="0"/>
          <w:sz w:val="28"/>
          <w:szCs w:val="20"/>
          <w:lang w:val="ru-RU" w:eastAsia="ru-RU"/>
        </w:rPr>
      </w:pPr>
      <w:r w:rsidRPr="002333E0">
        <w:rPr>
          <w:rFonts w:ascii="Times New Roman" w:eastAsia="Times New Roman" w:hAnsi="Times New Roman" w:cs="Times New Roman"/>
          <w:noProof/>
          <w:snapToGrid w:val="0"/>
          <w:sz w:val="28"/>
          <w:szCs w:val="20"/>
          <w:lang w:val="ru-RU" w:eastAsia="ru-RU"/>
        </w:rPr>
        <w:t xml:space="preserve">Рисунок </w:t>
      </w:r>
      <w:r w:rsidR="004421FA">
        <w:rPr>
          <w:rFonts w:ascii="Times New Roman" w:eastAsia="Times New Roman" w:hAnsi="Times New Roman" w:cs="Times New Roman"/>
          <w:noProof/>
          <w:snapToGrid w:val="0"/>
          <w:sz w:val="28"/>
          <w:szCs w:val="20"/>
          <w:lang w:val="ru-RU" w:eastAsia="ru-RU"/>
        </w:rPr>
        <w:t>3</w:t>
      </w:r>
      <w:r w:rsidRPr="002333E0">
        <w:rPr>
          <w:rFonts w:ascii="Times New Roman" w:eastAsia="Times New Roman" w:hAnsi="Times New Roman" w:cs="Times New Roman"/>
          <w:noProof/>
          <w:snapToGrid w:val="0"/>
          <w:sz w:val="28"/>
          <w:szCs w:val="20"/>
          <w:lang w:val="ru-RU" w:eastAsia="ru-RU"/>
        </w:rPr>
        <w:t>.1</w:t>
      </w:r>
      <w:r w:rsidR="00E9272F">
        <w:rPr>
          <w:rFonts w:ascii="Times New Roman" w:eastAsia="Times New Roman" w:hAnsi="Times New Roman" w:cs="Times New Roman"/>
          <w:noProof/>
          <w:snapToGrid w:val="0"/>
          <w:sz w:val="28"/>
          <w:szCs w:val="20"/>
          <w:lang w:val="ru-RU" w:eastAsia="ru-RU"/>
        </w:rPr>
        <w:t xml:space="preserve"> </w:t>
      </w:r>
      <w:r w:rsidR="00E9272F" w:rsidRPr="00E9272F">
        <w:rPr>
          <w:rFonts w:ascii="Times New Roman" w:eastAsia="Times New Roman" w:hAnsi="Times New Roman" w:cs="Times New Roman"/>
          <w:noProof/>
          <w:snapToGrid w:val="0"/>
          <w:sz w:val="28"/>
          <w:szCs w:val="20"/>
          <w:lang w:val="ru-RU" w:eastAsia="ru-RU"/>
        </w:rPr>
        <w:t>–</w:t>
      </w:r>
      <w:r w:rsidRPr="002333E0">
        <w:rPr>
          <w:rFonts w:ascii="Times New Roman" w:eastAsia="Times New Roman" w:hAnsi="Times New Roman" w:cs="Times New Roman"/>
          <w:noProof/>
          <w:snapToGrid w:val="0"/>
          <w:sz w:val="28"/>
          <w:szCs w:val="20"/>
          <w:lang w:val="ru-RU" w:eastAsia="ru-RU"/>
        </w:rPr>
        <w:t xml:space="preserve"> Структура проекта</w:t>
      </w:r>
    </w:p>
    <w:p w14:paraId="487622C2" w14:textId="23ECA118" w:rsidR="002333E0" w:rsidRPr="00C80A89" w:rsidRDefault="002333E0" w:rsidP="00FD7AD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0"/>
          <w:lang w:val="en-US" w:eastAsia="ru-RU"/>
        </w:rPr>
      </w:pPr>
      <w:r w:rsidRPr="002333E0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w:t xml:space="preserve">Описание структуры основных </w:t>
      </w:r>
      <w:r w:rsidR="00DE4DEA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w:t xml:space="preserve">папок и </w:t>
      </w:r>
      <w:r w:rsidRPr="002333E0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w:t xml:space="preserve">файлов проекта представлено в таблице </w:t>
      </w:r>
      <w:r w:rsidR="00C80A89">
        <w:rPr>
          <w:rFonts w:ascii="Times New Roman" w:eastAsia="Times New Roman" w:hAnsi="Times New Roman" w:cs="Times New Roman"/>
          <w:noProof/>
          <w:sz w:val="28"/>
          <w:szCs w:val="20"/>
          <w:lang w:val="en-US" w:eastAsia="ru-RU"/>
        </w:rPr>
        <w:t>3.1.</w:t>
      </w:r>
    </w:p>
    <w:p w14:paraId="77204CD5" w14:textId="1D382FE4" w:rsidR="002333E0" w:rsidRPr="002333E0" w:rsidRDefault="002333E0" w:rsidP="00FD7AD8">
      <w:pPr>
        <w:widowControl w:val="0"/>
        <w:spacing w:after="80" w:line="240" w:lineRule="auto"/>
        <w:ind w:firstLine="851"/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</w:pPr>
      <w:r w:rsidRPr="002333E0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w:lastRenderedPageBreak/>
        <w:t xml:space="preserve">Таблица </w:t>
      </w:r>
      <w:r w:rsidR="00C80A89">
        <w:rPr>
          <w:rFonts w:ascii="Times New Roman" w:eastAsia="Times New Roman" w:hAnsi="Times New Roman" w:cs="Times New Roman"/>
          <w:noProof/>
          <w:sz w:val="28"/>
          <w:szCs w:val="20"/>
          <w:lang w:val="en-US" w:eastAsia="ru-RU"/>
        </w:rPr>
        <w:t>3</w:t>
      </w:r>
      <w:r w:rsidRPr="002333E0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w:t xml:space="preserve">.1 – Описание структуры </w:t>
      </w:r>
      <w:r w:rsidR="00EA6D2D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w:t>папок и файлов про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6579"/>
      </w:tblGrid>
      <w:tr w:rsidR="002333E0" w:rsidRPr="002333E0" w14:paraId="407304B2" w14:textId="77777777" w:rsidTr="00E726D0">
        <w:tc>
          <w:tcPr>
            <w:tcW w:w="3070" w:type="dxa"/>
            <w:shd w:val="clear" w:color="auto" w:fill="auto"/>
          </w:tcPr>
          <w:p w14:paraId="2D3077D9" w14:textId="77777777" w:rsidR="002333E0" w:rsidRPr="003A2017" w:rsidRDefault="002333E0" w:rsidP="00FD7AD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ru-RU" w:eastAsia="ru-RU"/>
              </w:rPr>
            </w:pPr>
            <w:r w:rsidRPr="003A201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ru-RU" w:eastAsia="ru-RU"/>
              </w:rPr>
              <w:t>Имя файла</w:t>
            </w:r>
          </w:p>
        </w:tc>
        <w:tc>
          <w:tcPr>
            <w:tcW w:w="6579" w:type="dxa"/>
            <w:shd w:val="clear" w:color="auto" w:fill="auto"/>
          </w:tcPr>
          <w:p w14:paraId="37728C09" w14:textId="77777777" w:rsidR="002333E0" w:rsidRPr="003A2017" w:rsidRDefault="002333E0" w:rsidP="00FD7AD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en-US" w:eastAsia="ru-RU"/>
              </w:rPr>
            </w:pPr>
            <w:r w:rsidRPr="003A201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ru-RU" w:eastAsia="ru-RU"/>
              </w:rPr>
              <w:t>Содержание</w:t>
            </w:r>
          </w:p>
        </w:tc>
      </w:tr>
      <w:tr w:rsidR="002333E0" w:rsidRPr="002333E0" w14:paraId="75DEDAF6" w14:textId="77777777" w:rsidTr="00E726D0">
        <w:tc>
          <w:tcPr>
            <w:tcW w:w="3070" w:type="dxa"/>
            <w:shd w:val="clear" w:color="auto" w:fill="auto"/>
          </w:tcPr>
          <w:p w14:paraId="1787E8D3" w14:textId="77777777" w:rsidR="002333E0" w:rsidRPr="003A2017" w:rsidRDefault="002333E0" w:rsidP="00FD7AD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en-US" w:eastAsia="ru-RU"/>
              </w:rPr>
            </w:pPr>
            <w:r w:rsidRPr="003A201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en-US" w:eastAsia="ru-RU"/>
              </w:rPr>
              <w:t>App.config</w:t>
            </w:r>
          </w:p>
        </w:tc>
        <w:tc>
          <w:tcPr>
            <w:tcW w:w="6579" w:type="dxa"/>
            <w:shd w:val="clear" w:color="auto" w:fill="auto"/>
          </w:tcPr>
          <w:p w14:paraId="53FB970E" w14:textId="77777777" w:rsidR="002333E0" w:rsidRPr="003A2017" w:rsidRDefault="002333E0" w:rsidP="00FD7AD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ru-RU" w:eastAsia="ru-RU"/>
              </w:rPr>
            </w:pPr>
            <w:r w:rsidRPr="003A201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ru-RU" w:eastAsia="ru-RU"/>
              </w:rPr>
              <w:t>Файл с параметрами проекта.</w:t>
            </w:r>
          </w:p>
        </w:tc>
      </w:tr>
      <w:tr w:rsidR="003F6011" w:rsidRPr="002333E0" w14:paraId="7270CEF0" w14:textId="77777777" w:rsidTr="00E726D0">
        <w:tc>
          <w:tcPr>
            <w:tcW w:w="3070" w:type="dxa"/>
            <w:shd w:val="clear" w:color="auto" w:fill="auto"/>
          </w:tcPr>
          <w:p w14:paraId="656F4D94" w14:textId="2BB0F950" w:rsidR="003F6011" w:rsidRPr="003A2017" w:rsidRDefault="003F6011" w:rsidP="00FD7AD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en-US" w:eastAsia="ru-RU"/>
              </w:rPr>
            </w:pPr>
            <w:r w:rsidRPr="003A201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ru-RU" w:eastAsia="ru-RU"/>
              </w:rPr>
              <w:t xml:space="preserve">Папка </w:t>
            </w:r>
            <w:r w:rsidRPr="003A201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en-US" w:eastAsia="ru-RU"/>
              </w:rPr>
              <w:t>Classes</w:t>
            </w:r>
          </w:p>
        </w:tc>
        <w:tc>
          <w:tcPr>
            <w:tcW w:w="6579" w:type="dxa"/>
            <w:shd w:val="clear" w:color="auto" w:fill="auto"/>
          </w:tcPr>
          <w:p w14:paraId="7A0023F8" w14:textId="585D9295" w:rsidR="003F6011" w:rsidRPr="003A2017" w:rsidRDefault="003F6011" w:rsidP="00FD7AD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ru-RU" w:eastAsia="ru-RU"/>
              </w:rPr>
            </w:pPr>
            <w:r w:rsidRPr="003A201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ru-RU" w:eastAsia="ru-RU"/>
              </w:rPr>
              <w:t>Папка, содержащая</w:t>
            </w:r>
            <w:r w:rsidR="00143F97" w:rsidRPr="003A201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ru-RU" w:eastAsia="ru-RU"/>
              </w:rPr>
              <w:t xml:space="preserve"> вспомогательные</w:t>
            </w:r>
            <w:r w:rsidRPr="003A201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ru-RU" w:eastAsia="ru-RU"/>
              </w:rPr>
              <w:t xml:space="preserve"> классы проекта.</w:t>
            </w:r>
          </w:p>
        </w:tc>
      </w:tr>
      <w:tr w:rsidR="002333E0" w:rsidRPr="002333E0" w14:paraId="489DEC83" w14:textId="77777777" w:rsidTr="00E726D0">
        <w:tc>
          <w:tcPr>
            <w:tcW w:w="3070" w:type="dxa"/>
            <w:shd w:val="clear" w:color="auto" w:fill="auto"/>
          </w:tcPr>
          <w:p w14:paraId="0182F845" w14:textId="77777777" w:rsidR="002333E0" w:rsidRPr="003A2017" w:rsidRDefault="002333E0" w:rsidP="00FD7AD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en-US" w:eastAsia="ru-RU"/>
              </w:rPr>
            </w:pPr>
            <w:r w:rsidRPr="003A201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ru-RU" w:eastAsia="ru-RU"/>
              </w:rPr>
              <w:t xml:space="preserve">Папка </w:t>
            </w:r>
            <w:r w:rsidR="00A03541" w:rsidRPr="003A201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en-US" w:eastAsia="ru-RU"/>
              </w:rPr>
              <w:t>Resources</w:t>
            </w:r>
          </w:p>
        </w:tc>
        <w:tc>
          <w:tcPr>
            <w:tcW w:w="6579" w:type="dxa"/>
            <w:shd w:val="clear" w:color="auto" w:fill="auto"/>
          </w:tcPr>
          <w:p w14:paraId="187B2DEF" w14:textId="616902A8" w:rsidR="002333E0" w:rsidRPr="003A2017" w:rsidRDefault="002333E0" w:rsidP="00FD7AD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ru-RU" w:eastAsia="ru-RU"/>
              </w:rPr>
            </w:pPr>
            <w:r w:rsidRPr="003A201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ru-RU" w:eastAsia="ru-RU"/>
              </w:rPr>
              <w:t xml:space="preserve">Папка, содержащая все </w:t>
            </w:r>
            <w:r w:rsidR="00115334" w:rsidRPr="003A201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ru-RU" w:eastAsia="ru-RU"/>
              </w:rPr>
              <w:t>изображения</w:t>
            </w:r>
            <w:r w:rsidR="009F396C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ru-RU" w:eastAsia="ru-RU"/>
              </w:rPr>
              <w:t>.</w:t>
            </w:r>
          </w:p>
        </w:tc>
      </w:tr>
      <w:tr w:rsidR="002333E0" w:rsidRPr="002333E0" w14:paraId="555B3D6B" w14:textId="77777777" w:rsidTr="00E726D0">
        <w:tc>
          <w:tcPr>
            <w:tcW w:w="3070" w:type="dxa"/>
            <w:shd w:val="clear" w:color="auto" w:fill="auto"/>
          </w:tcPr>
          <w:p w14:paraId="6D8735E4" w14:textId="77777777" w:rsidR="002333E0" w:rsidRPr="003A2017" w:rsidRDefault="00BB3198" w:rsidP="00FD7AD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en-US" w:eastAsia="ru-RU"/>
              </w:rPr>
            </w:pPr>
            <w:r w:rsidRPr="003A201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ru-RU" w:eastAsia="ru-RU"/>
              </w:rPr>
              <w:t xml:space="preserve">Папка </w:t>
            </w:r>
            <w:r w:rsidRPr="003A201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en-US" w:eastAsia="ru-RU"/>
              </w:rPr>
              <w:t>Dictionaries</w:t>
            </w:r>
          </w:p>
        </w:tc>
        <w:tc>
          <w:tcPr>
            <w:tcW w:w="6579" w:type="dxa"/>
            <w:shd w:val="clear" w:color="auto" w:fill="auto"/>
          </w:tcPr>
          <w:p w14:paraId="772B5B52" w14:textId="77777777" w:rsidR="002333E0" w:rsidRPr="003A2017" w:rsidRDefault="00BB3198" w:rsidP="00FD7AD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ru-RU" w:eastAsia="ru-RU"/>
              </w:rPr>
            </w:pPr>
            <w:r w:rsidRPr="003A201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ru-RU" w:eastAsia="ru-RU"/>
              </w:rPr>
              <w:t xml:space="preserve">Папка, содержащая </w:t>
            </w:r>
            <w:r w:rsidR="00AF4258" w:rsidRPr="003A201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ru-RU" w:eastAsia="ru-RU"/>
              </w:rPr>
              <w:t>словари ресурсов</w:t>
            </w:r>
            <w:r w:rsidR="009F52E0" w:rsidRPr="003A201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ru-RU" w:eastAsia="ru-RU"/>
              </w:rPr>
              <w:t xml:space="preserve"> для языка.</w:t>
            </w:r>
          </w:p>
        </w:tc>
      </w:tr>
      <w:tr w:rsidR="007905E0" w:rsidRPr="002333E0" w14:paraId="04952BA4" w14:textId="77777777" w:rsidTr="00E726D0">
        <w:tc>
          <w:tcPr>
            <w:tcW w:w="3070" w:type="dxa"/>
            <w:shd w:val="clear" w:color="auto" w:fill="auto"/>
          </w:tcPr>
          <w:p w14:paraId="2C33BC70" w14:textId="55EA9B6A" w:rsidR="007905E0" w:rsidRPr="007905E0" w:rsidRDefault="007905E0" w:rsidP="00FD7AD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ru-RU" w:eastAsia="ru-RU"/>
              </w:rPr>
              <w:t xml:space="preserve">Папка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en-US" w:eastAsia="ru-RU"/>
              </w:rPr>
              <w:t>EFCore</w:t>
            </w:r>
          </w:p>
        </w:tc>
        <w:tc>
          <w:tcPr>
            <w:tcW w:w="6579" w:type="dxa"/>
            <w:shd w:val="clear" w:color="auto" w:fill="auto"/>
          </w:tcPr>
          <w:p w14:paraId="57D0E95B" w14:textId="5609B412" w:rsidR="007905E0" w:rsidRPr="007905E0" w:rsidRDefault="007905E0" w:rsidP="00FD7AD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ru-RU" w:eastAsia="ru-RU"/>
              </w:rPr>
              <w:t xml:space="preserve">Папка, содержащая классы, необходимые для взаимодействия с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en-US" w:eastAsia="ru-RU"/>
              </w:rPr>
              <w:t>Entity Framework Core.</w:t>
            </w:r>
          </w:p>
        </w:tc>
      </w:tr>
      <w:tr w:rsidR="002333E0" w:rsidRPr="002333E0" w14:paraId="506987D5" w14:textId="77777777" w:rsidTr="00E726D0">
        <w:tc>
          <w:tcPr>
            <w:tcW w:w="3070" w:type="dxa"/>
            <w:shd w:val="clear" w:color="auto" w:fill="auto"/>
          </w:tcPr>
          <w:p w14:paraId="2850099D" w14:textId="77777777" w:rsidR="002333E0" w:rsidRPr="003A2017" w:rsidRDefault="00115334" w:rsidP="00FD7AD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en-US" w:eastAsia="ru-RU"/>
              </w:rPr>
            </w:pPr>
            <w:r w:rsidRPr="003A201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ru-RU" w:eastAsia="ru-RU"/>
              </w:rPr>
              <w:t xml:space="preserve">Папка </w:t>
            </w:r>
            <w:r w:rsidRPr="003A201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en-US" w:eastAsia="ru-RU"/>
              </w:rPr>
              <w:t>Styles</w:t>
            </w:r>
          </w:p>
        </w:tc>
        <w:tc>
          <w:tcPr>
            <w:tcW w:w="6579" w:type="dxa"/>
            <w:shd w:val="clear" w:color="auto" w:fill="auto"/>
          </w:tcPr>
          <w:p w14:paraId="218D9A6A" w14:textId="77777777" w:rsidR="002333E0" w:rsidRPr="003A2017" w:rsidRDefault="009F52E0" w:rsidP="00FD7AD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ru-RU" w:eastAsia="ru-RU"/>
              </w:rPr>
            </w:pPr>
            <w:r w:rsidRPr="003A201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ru-RU" w:eastAsia="ru-RU"/>
              </w:rPr>
              <w:t>Папка, содержащая словари ресурсов для стилей.</w:t>
            </w:r>
          </w:p>
        </w:tc>
      </w:tr>
      <w:tr w:rsidR="00D612B5" w:rsidRPr="002333E0" w14:paraId="770DD738" w14:textId="77777777" w:rsidTr="00E726D0">
        <w:tc>
          <w:tcPr>
            <w:tcW w:w="3070" w:type="dxa"/>
            <w:shd w:val="clear" w:color="auto" w:fill="auto"/>
          </w:tcPr>
          <w:p w14:paraId="3B999392" w14:textId="2AAF9FFA" w:rsidR="00D612B5" w:rsidRPr="00D612B5" w:rsidRDefault="00D612B5" w:rsidP="00FD7AD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en-US" w:eastAsia="ru-RU"/>
              </w:rPr>
              <w:t>AboutUs.xaml</w:t>
            </w:r>
          </w:p>
        </w:tc>
        <w:tc>
          <w:tcPr>
            <w:tcW w:w="6579" w:type="dxa"/>
            <w:shd w:val="clear" w:color="auto" w:fill="auto"/>
          </w:tcPr>
          <w:p w14:paraId="0DBF1824" w14:textId="329042BB" w:rsidR="00D612B5" w:rsidRPr="003A2017" w:rsidRDefault="000A4A89" w:rsidP="00FD7AD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ru-RU" w:eastAsia="ru-RU"/>
              </w:rPr>
              <w:t xml:space="preserve">Страница </w:t>
            </w:r>
            <w:r w:rsidR="00D612B5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ru-RU" w:eastAsia="ru-RU"/>
              </w:rPr>
              <w:t>для просмотра информации о кинотеатре.</w:t>
            </w:r>
          </w:p>
        </w:tc>
      </w:tr>
      <w:tr w:rsidR="002333E0" w:rsidRPr="002333E0" w14:paraId="38952331" w14:textId="77777777" w:rsidTr="00E726D0">
        <w:tc>
          <w:tcPr>
            <w:tcW w:w="3070" w:type="dxa"/>
            <w:shd w:val="clear" w:color="auto" w:fill="auto"/>
          </w:tcPr>
          <w:p w14:paraId="7B8CE079" w14:textId="77777777" w:rsidR="002333E0" w:rsidRPr="003A2017" w:rsidRDefault="00EB4BDE" w:rsidP="00FD7AD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ru-RU" w:eastAsia="ru-RU"/>
              </w:rPr>
            </w:pPr>
            <w:r w:rsidRPr="003A201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en-US" w:eastAsia="ru-RU"/>
              </w:rPr>
              <w:t>AddingFilm.xaml</w:t>
            </w:r>
          </w:p>
        </w:tc>
        <w:tc>
          <w:tcPr>
            <w:tcW w:w="6579" w:type="dxa"/>
            <w:shd w:val="clear" w:color="auto" w:fill="auto"/>
          </w:tcPr>
          <w:p w14:paraId="668C89F3" w14:textId="77777777" w:rsidR="002333E0" w:rsidRPr="003A2017" w:rsidRDefault="00EB4BDE" w:rsidP="00FD7AD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ru-RU" w:eastAsia="ru-RU"/>
              </w:rPr>
            </w:pPr>
            <w:r w:rsidRPr="003A201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ru-RU" w:eastAsia="ru-RU"/>
              </w:rPr>
              <w:t>Окно для добавления фильма.</w:t>
            </w:r>
          </w:p>
        </w:tc>
      </w:tr>
      <w:tr w:rsidR="001C7177" w:rsidRPr="002333E0" w14:paraId="0A90599A" w14:textId="77777777" w:rsidTr="00E726D0">
        <w:tc>
          <w:tcPr>
            <w:tcW w:w="3070" w:type="dxa"/>
            <w:shd w:val="clear" w:color="auto" w:fill="auto"/>
          </w:tcPr>
          <w:p w14:paraId="04F223B0" w14:textId="2D216890" w:rsidR="001C7177" w:rsidRPr="003A2017" w:rsidRDefault="001C7177" w:rsidP="00FD7AD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en-US" w:eastAsia="ru-RU"/>
              </w:rPr>
              <w:t>AddSchedule.xaml</w:t>
            </w:r>
          </w:p>
        </w:tc>
        <w:tc>
          <w:tcPr>
            <w:tcW w:w="6579" w:type="dxa"/>
            <w:shd w:val="clear" w:color="auto" w:fill="auto"/>
          </w:tcPr>
          <w:p w14:paraId="584FDAF9" w14:textId="070F383B" w:rsidR="001C7177" w:rsidRPr="003A2017" w:rsidRDefault="00E726D0" w:rsidP="00FD7AD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ru-RU" w:eastAsia="ru-RU"/>
              </w:rPr>
              <w:t>Окно</w:t>
            </w:r>
            <w:r w:rsidR="00CD483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ru-RU" w:eastAsia="ru-RU"/>
              </w:rPr>
              <w:t xml:space="preserve"> для добавления расписания.</w:t>
            </w:r>
          </w:p>
        </w:tc>
      </w:tr>
      <w:tr w:rsidR="001C7177" w:rsidRPr="002333E0" w14:paraId="60257686" w14:textId="77777777" w:rsidTr="00E726D0">
        <w:tc>
          <w:tcPr>
            <w:tcW w:w="3070" w:type="dxa"/>
            <w:shd w:val="clear" w:color="auto" w:fill="auto"/>
          </w:tcPr>
          <w:p w14:paraId="2DA8D75F" w14:textId="604899B8" w:rsidR="001C7177" w:rsidRPr="003A2017" w:rsidRDefault="001C7177" w:rsidP="00FD7AD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en-US" w:eastAsia="ru-RU"/>
              </w:rPr>
              <w:t>AdminPanel.xaml</w:t>
            </w:r>
          </w:p>
        </w:tc>
        <w:tc>
          <w:tcPr>
            <w:tcW w:w="6579" w:type="dxa"/>
            <w:shd w:val="clear" w:color="auto" w:fill="auto"/>
          </w:tcPr>
          <w:p w14:paraId="415B219E" w14:textId="28BD7962" w:rsidR="001C7177" w:rsidRPr="003A2017" w:rsidRDefault="00E726D0" w:rsidP="00FD7AD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ru-RU" w:eastAsia="ru-RU"/>
              </w:rPr>
              <w:t>Страница</w:t>
            </w:r>
            <w:r w:rsidR="00105D7C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ru-RU" w:eastAsia="ru-RU"/>
              </w:rPr>
              <w:t xml:space="preserve"> с панелью администратора.</w:t>
            </w:r>
          </w:p>
        </w:tc>
      </w:tr>
      <w:tr w:rsidR="008A470B" w:rsidRPr="002333E0" w14:paraId="64881A44" w14:textId="77777777" w:rsidTr="00E726D0">
        <w:tc>
          <w:tcPr>
            <w:tcW w:w="3070" w:type="dxa"/>
            <w:shd w:val="clear" w:color="auto" w:fill="auto"/>
          </w:tcPr>
          <w:p w14:paraId="533FB98B" w14:textId="4D70EBC3" w:rsidR="008A470B" w:rsidRDefault="008A470B" w:rsidP="00FD7AD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en-US" w:eastAsia="ru-RU"/>
              </w:rPr>
              <w:t>Authorization.xaml</w:t>
            </w:r>
          </w:p>
        </w:tc>
        <w:tc>
          <w:tcPr>
            <w:tcW w:w="6579" w:type="dxa"/>
            <w:shd w:val="clear" w:color="auto" w:fill="auto"/>
          </w:tcPr>
          <w:p w14:paraId="4EBDDB04" w14:textId="03B19B6B" w:rsidR="008A470B" w:rsidRPr="003A2017" w:rsidRDefault="00E726D0" w:rsidP="00FD7AD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ru-RU" w:eastAsia="ru-RU"/>
              </w:rPr>
              <w:t>Окно</w:t>
            </w:r>
            <w:r w:rsidR="00187BE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ru-RU" w:eastAsia="ru-RU"/>
              </w:rPr>
              <w:t xml:space="preserve"> для авторизации</w:t>
            </w:r>
            <w:r w:rsidR="003D077F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ru-RU" w:eastAsia="ru-RU"/>
              </w:rPr>
              <w:t xml:space="preserve"> в приложении.</w:t>
            </w:r>
          </w:p>
        </w:tc>
      </w:tr>
      <w:tr w:rsidR="004B4366" w:rsidRPr="002333E0" w14:paraId="5280AED3" w14:textId="77777777" w:rsidTr="00E726D0">
        <w:tc>
          <w:tcPr>
            <w:tcW w:w="3070" w:type="dxa"/>
            <w:shd w:val="clear" w:color="auto" w:fill="auto"/>
          </w:tcPr>
          <w:p w14:paraId="0E8E4302" w14:textId="4760441C" w:rsidR="004B4366" w:rsidRDefault="004B4366" w:rsidP="00FD7AD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en-US" w:eastAsia="ru-RU"/>
              </w:rPr>
              <w:t>Login.xaml</w:t>
            </w:r>
          </w:p>
        </w:tc>
        <w:tc>
          <w:tcPr>
            <w:tcW w:w="6579" w:type="dxa"/>
            <w:shd w:val="clear" w:color="auto" w:fill="auto"/>
          </w:tcPr>
          <w:p w14:paraId="02AD6ECF" w14:textId="51CC56FB" w:rsidR="004B4366" w:rsidRPr="003A2017" w:rsidRDefault="00E726D0" w:rsidP="00FD7AD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ru-RU" w:eastAsia="ru-RU"/>
              </w:rPr>
              <w:t>Страница</w:t>
            </w:r>
            <w:r w:rsidR="00F222DF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ru-RU" w:eastAsia="ru-RU"/>
              </w:rPr>
              <w:t xml:space="preserve"> для </w:t>
            </w:r>
            <w:r w:rsidR="00930802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ru-RU" w:eastAsia="ru-RU"/>
              </w:rPr>
              <w:t xml:space="preserve">выполнения </w:t>
            </w:r>
            <w:r w:rsidR="00F222DF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ru-RU" w:eastAsia="ru-RU"/>
              </w:rPr>
              <w:t>входа.</w:t>
            </w:r>
          </w:p>
        </w:tc>
      </w:tr>
      <w:tr w:rsidR="002333E0" w:rsidRPr="002333E0" w14:paraId="47ACDFC0" w14:textId="77777777" w:rsidTr="00E726D0">
        <w:tc>
          <w:tcPr>
            <w:tcW w:w="3070" w:type="dxa"/>
            <w:shd w:val="clear" w:color="auto" w:fill="auto"/>
          </w:tcPr>
          <w:p w14:paraId="4C73E890" w14:textId="46232493" w:rsidR="002333E0" w:rsidRPr="003A2017" w:rsidRDefault="004B4366" w:rsidP="00FD7AD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en-US" w:eastAsia="ru-RU"/>
              </w:rPr>
              <w:t>MainFrame</w:t>
            </w:r>
            <w:r w:rsidR="00EB4BDE" w:rsidRPr="003A201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en-US" w:eastAsia="ru-RU"/>
              </w:rPr>
              <w:t>.xaml</w:t>
            </w:r>
          </w:p>
        </w:tc>
        <w:tc>
          <w:tcPr>
            <w:tcW w:w="6579" w:type="dxa"/>
            <w:shd w:val="clear" w:color="auto" w:fill="auto"/>
          </w:tcPr>
          <w:p w14:paraId="15ADCD62" w14:textId="203E3B3C" w:rsidR="002333E0" w:rsidRPr="003A2017" w:rsidRDefault="00C740CF" w:rsidP="00FD7AD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ru-RU" w:eastAsia="ru-RU"/>
              </w:rPr>
              <w:t>Основная страница приложения.</w:t>
            </w:r>
          </w:p>
        </w:tc>
      </w:tr>
      <w:tr w:rsidR="002333E0" w:rsidRPr="002333E0" w14:paraId="3E9481ED" w14:textId="77777777" w:rsidTr="00E726D0">
        <w:tc>
          <w:tcPr>
            <w:tcW w:w="3070" w:type="dxa"/>
            <w:shd w:val="clear" w:color="auto" w:fill="auto"/>
          </w:tcPr>
          <w:p w14:paraId="4E10969A" w14:textId="7B7943A2" w:rsidR="002333E0" w:rsidRPr="003A2017" w:rsidRDefault="00EB4BDE" w:rsidP="00FD7AD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en-US" w:eastAsia="ru-RU"/>
              </w:rPr>
            </w:pPr>
            <w:r w:rsidRPr="003A201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en-US" w:eastAsia="ru-RU"/>
              </w:rPr>
              <w:t>MainWindow.xaml</w:t>
            </w:r>
          </w:p>
        </w:tc>
        <w:tc>
          <w:tcPr>
            <w:tcW w:w="6579" w:type="dxa"/>
            <w:shd w:val="clear" w:color="auto" w:fill="auto"/>
          </w:tcPr>
          <w:p w14:paraId="6D6E6138" w14:textId="4D0B151F" w:rsidR="002333E0" w:rsidRPr="003A2017" w:rsidRDefault="00C740CF" w:rsidP="00FD7AD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ru-RU" w:eastAsia="ru-RU"/>
              </w:rPr>
              <w:t>Основное окно приложения.</w:t>
            </w:r>
          </w:p>
        </w:tc>
      </w:tr>
      <w:tr w:rsidR="00E726D0" w:rsidRPr="002333E0" w14:paraId="415A3E39" w14:textId="77777777" w:rsidTr="00E726D0">
        <w:tc>
          <w:tcPr>
            <w:tcW w:w="3070" w:type="dxa"/>
            <w:shd w:val="clear" w:color="auto" w:fill="auto"/>
          </w:tcPr>
          <w:p w14:paraId="36C76031" w14:textId="21DD9612" w:rsidR="00E726D0" w:rsidRDefault="00E726D0" w:rsidP="00FD7AD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en-US" w:eastAsia="ru-RU"/>
              </w:rPr>
              <w:t>PersonalAccount.xaml</w:t>
            </w:r>
          </w:p>
        </w:tc>
        <w:tc>
          <w:tcPr>
            <w:tcW w:w="6579" w:type="dxa"/>
            <w:shd w:val="clear" w:color="auto" w:fill="auto"/>
          </w:tcPr>
          <w:p w14:paraId="19C1F82B" w14:textId="1826B0DE" w:rsidR="00E726D0" w:rsidRPr="003A2017" w:rsidRDefault="00E726D0" w:rsidP="00FD7AD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ru-RU" w:eastAsia="ru-RU"/>
              </w:rPr>
              <w:t>Страница</w:t>
            </w:r>
            <w:r w:rsidR="0081519B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ru-RU" w:eastAsia="ru-RU"/>
              </w:rPr>
              <w:t xml:space="preserve"> для просмотра личного аккаунта.</w:t>
            </w:r>
          </w:p>
        </w:tc>
      </w:tr>
      <w:tr w:rsidR="002333E0" w:rsidRPr="002333E0" w14:paraId="6227F7A8" w14:textId="77777777" w:rsidTr="00E726D0">
        <w:tc>
          <w:tcPr>
            <w:tcW w:w="3070" w:type="dxa"/>
            <w:shd w:val="clear" w:color="auto" w:fill="auto"/>
          </w:tcPr>
          <w:p w14:paraId="6249402E" w14:textId="77777777" w:rsidR="002333E0" w:rsidRPr="003A2017" w:rsidRDefault="00AF5A9E" w:rsidP="00FD7AD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en-US" w:eastAsia="ru-RU"/>
              </w:rPr>
            </w:pPr>
            <w:r w:rsidRPr="003A201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en-US" w:eastAsia="ru-RU"/>
              </w:rPr>
              <w:t>RedactingFilm.xaml</w:t>
            </w:r>
          </w:p>
        </w:tc>
        <w:tc>
          <w:tcPr>
            <w:tcW w:w="6579" w:type="dxa"/>
            <w:shd w:val="clear" w:color="auto" w:fill="auto"/>
          </w:tcPr>
          <w:p w14:paraId="2F3011CF" w14:textId="77777777" w:rsidR="002333E0" w:rsidRPr="003A2017" w:rsidRDefault="002333E0" w:rsidP="00FD7AD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ru-RU" w:eastAsia="ru-RU"/>
              </w:rPr>
            </w:pPr>
            <w:r w:rsidRPr="003A201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ru-RU" w:eastAsia="ru-RU"/>
              </w:rPr>
              <w:t xml:space="preserve">Окно для </w:t>
            </w:r>
            <w:r w:rsidR="00AF5A9E" w:rsidRPr="003A201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ru-RU" w:eastAsia="ru-RU"/>
              </w:rPr>
              <w:t xml:space="preserve">редактирования </w:t>
            </w:r>
            <w:r w:rsidRPr="003A201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ru-RU" w:eastAsia="ru-RU"/>
              </w:rPr>
              <w:t>фильма.</w:t>
            </w:r>
          </w:p>
        </w:tc>
      </w:tr>
      <w:tr w:rsidR="00E726D0" w:rsidRPr="002333E0" w14:paraId="516B301C" w14:textId="77777777" w:rsidTr="00E726D0">
        <w:tc>
          <w:tcPr>
            <w:tcW w:w="3070" w:type="dxa"/>
            <w:shd w:val="clear" w:color="auto" w:fill="auto"/>
          </w:tcPr>
          <w:p w14:paraId="001C0C91" w14:textId="40008910" w:rsidR="00E726D0" w:rsidRPr="003A2017" w:rsidRDefault="00E726D0" w:rsidP="00FD7AD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en-US" w:eastAsia="ru-RU"/>
              </w:rPr>
              <w:t>Registration.xaml</w:t>
            </w:r>
          </w:p>
        </w:tc>
        <w:tc>
          <w:tcPr>
            <w:tcW w:w="6579" w:type="dxa"/>
            <w:shd w:val="clear" w:color="auto" w:fill="auto"/>
          </w:tcPr>
          <w:p w14:paraId="4F1AC7AE" w14:textId="6752434C" w:rsidR="00E726D0" w:rsidRPr="003A2017" w:rsidRDefault="00E726D0" w:rsidP="00FD7AD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ru-RU" w:eastAsia="ru-RU"/>
              </w:rPr>
              <w:t>Страница</w:t>
            </w:r>
            <w:r w:rsidR="00F222DF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ru-RU" w:eastAsia="ru-RU"/>
              </w:rPr>
              <w:t xml:space="preserve"> для регистрации.</w:t>
            </w:r>
          </w:p>
        </w:tc>
      </w:tr>
      <w:tr w:rsidR="00E726D0" w:rsidRPr="002333E0" w14:paraId="1523EC61" w14:textId="77777777" w:rsidTr="00E726D0">
        <w:tc>
          <w:tcPr>
            <w:tcW w:w="3070" w:type="dxa"/>
            <w:shd w:val="clear" w:color="auto" w:fill="auto"/>
          </w:tcPr>
          <w:p w14:paraId="4654EC4E" w14:textId="678D3E1A" w:rsidR="00E726D0" w:rsidRDefault="00E726D0" w:rsidP="00FD7AD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en-US" w:eastAsia="ru-RU"/>
              </w:rPr>
              <w:t>ReserveTicket.xaml</w:t>
            </w:r>
          </w:p>
        </w:tc>
        <w:tc>
          <w:tcPr>
            <w:tcW w:w="6579" w:type="dxa"/>
            <w:shd w:val="clear" w:color="auto" w:fill="auto"/>
          </w:tcPr>
          <w:p w14:paraId="42FA3DDC" w14:textId="67ED3058" w:rsidR="00E726D0" w:rsidRPr="00E726D0" w:rsidRDefault="00E726D0" w:rsidP="00FD7AD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ru-RU" w:eastAsia="ru-RU"/>
              </w:rPr>
              <w:t>Страница</w:t>
            </w:r>
            <w:r w:rsidR="008B66FF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ru-RU" w:eastAsia="ru-RU"/>
              </w:rPr>
              <w:t xml:space="preserve"> для просмотра подробной информации о фильме и заказа билета.</w:t>
            </w:r>
          </w:p>
        </w:tc>
      </w:tr>
      <w:tr w:rsidR="002333E0" w:rsidRPr="002333E0" w14:paraId="6D8610A4" w14:textId="77777777" w:rsidTr="00E726D0">
        <w:tc>
          <w:tcPr>
            <w:tcW w:w="3070" w:type="dxa"/>
            <w:shd w:val="clear" w:color="auto" w:fill="auto"/>
          </w:tcPr>
          <w:p w14:paraId="3254D07C" w14:textId="4E9FB94E" w:rsidR="002333E0" w:rsidRPr="003A2017" w:rsidRDefault="00E726D0" w:rsidP="00FD7AD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en-US" w:eastAsia="ru-RU"/>
              </w:rPr>
              <w:t>ReserveTicketForm</w:t>
            </w:r>
            <w:r w:rsidR="00377312" w:rsidRPr="003A201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en-US" w:eastAsia="ru-RU"/>
              </w:rPr>
              <w:t>.xaml</w:t>
            </w:r>
          </w:p>
        </w:tc>
        <w:tc>
          <w:tcPr>
            <w:tcW w:w="6579" w:type="dxa"/>
            <w:shd w:val="clear" w:color="auto" w:fill="auto"/>
          </w:tcPr>
          <w:p w14:paraId="7ACEE076" w14:textId="4A88C616" w:rsidR="002333E0" w:rsidRPr="003A2017" w:rsidRDefault="000E28A1" w:rsidP="00FD7AD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ru-RU" w:eastAsia="ru-RU"/>
              </w:rPr>
              <w:t xml:space="preserve">Окно </w:t>
            </w:r>
            <w:r w:rsidR="00836276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ru-RU" w:eastAsia="ru-RU"/>
              </w:rPr>
              <w:t>для заполнения формы заказа билета.</w:t>
            </w:r>
          </w:p>
        </w:tc>
      </w:tr>
    </w:tbl>
    <w:p w14:paraId="2819E635" w14:textId="3A5C8E41" w:rsidR="00FF0D30" w:rsidRDefault="00FF0D30" w:rsidP="00FD7AD8">
      <w:pPr>
        <w:spacing w:before="240" w:after="240" w:line="240" w:lineRule="auto"/>
        <w:ind w:firstLine="851"/>
        <w:rPr>
          <w:rFonts w:ascii="Times New Roman" w:hAnsi="Times New Roman" w:cs="Times New Roman"/>
          <w:snapToGrid w:val="0"/>
          <w:sz w:val="28"/>
          <w:szCs w:val="28"/>
          <w:lang w:val="ru-RU" w:eastAsia="ru-RU"/>
        </w:rPr>
      </w:pPr>
      <w:r w:rsidRPr="00CB3258">
        <w:rPr>
          <w:rFonts w:ascii="Times New Roman" w:hAnsi="Times New Roman" w:cs="Times New Roman"/>
          <w:snapToGrid w:val="0"/>
          <w:sz w:val="28"/>
          <w:szCs w:val="28"/>
          <w:lang w:val="ru-RU" w:eastAsia="ru-RU"/>
        </w:rPr>
        <w:t>Более подробная структура содержимого папок программного средства описа</w:t>
      </w:r>
      <w:r w:rsidR="00CB3258">
        <w:rPr>
          <w:rFonts w:ascii="Times New Roman" w:hAnsi="Times New Roman" w:cs="Times New Roman"/>
          <w:snapToGrid w:val="0"/>
          <w:sz w:val="28"/>
          <w:szCs w:val="28"/>
          <w:lang w:val="ru-RU" w:eastAsia="ru-RU"/>
        </w:rPr>
        <w:t>на на рисунке 3.2 и в таблице 3.2.</w:t>
      </w:r>
    </w:p>
    <w:p w14:paraId="0BCA151B" w14:textId="698F8A29" w:rsidR="004B09CD" w:rsidRDefault="004B09CD" w:rsidP="00FD7AD8">
      <w:pPr>
        <w:spacing w:before="280" w:after="28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</w:pPr>
      <w:r>
        <w:rPr>
          <w:noProof/>
        </w:rPr>
        <w:lastRenderedPageBreak/>
        <w:drawing>
          <wp:inline distT="0" distB="0" distL="0" distR="0" wp14:anchorId="4705E3CA" wp14:editId="34A048CD">
            <wp:extent cx="2347819" cy="5255079"/>
            <wp:effectExtent l="19050" t="19050" r="14605" b="222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53940" cy="526877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B43052" w14:textId="5DAE9A22" w:rsidR="001162FE" w:rsidRDefault="001162FE" w:rsidP="00FD7AD8">
      <w:pPr>
        <w:spacing w:before="280" w:after="28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napToGrid w:val="0"/>
          <w:sz w:val="28"/>
          <w:szCs w:val="28"/>
          <w:lang w:val="ru-RU" w:eastAsia="ru-RU"/>
        </w:rPr>
        <w:t>Рисунок 3.2 – Подробная структура проекта</w:t>
      </w:r>
    </w:p>
    <w:p w14:paraId="749E5183" w14:textId="20A23B3D" w:rsidR="00B64E56" w:rsidRPr="002333E0" w:rsidRDefault="00B64E56" w:rsidP="00FD7AD8">
      <w:pPr>
        <w:widowControl w:val="0"/>
        <w:spacing w:after="0" w:line="240" w:lineRule="auto"/>
        <w:ind w:firstLine="851"/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</w:pPr>
      <w:r w:rsidRPr="002333E0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w:t xml:space="preserve">Таблица </w:t>
      </w:r>
      <w:r>
        <w:rPr>
          <w:rFonts w:ascii="Times New Roman" w:eastAsia="Times New Roman" w:hAnsi="Times New Roman" w:cs="Times New Roman"/>
          <w:noProof/>
          <w:sz w:val="28"/>
          <w:szCs w:val="20"/>
          <w:lang w:val="en-US" w:eastAsia="ru-RU"/>
        </w:rPr>
        <w:t>3</w:t>
      </w:r>
      <w:r w:rsidRPr="002333E0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w:t>.</w:t>
      </w:r>
      <w:r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w:t>2</w:t>
      </w:r>
      <w:r w:rsidRPr="002333E0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w:t xml:space="preserve"> – </w:t>
      </w:r>
      <w:r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w:t>Подробное оп</w:t>
      </w:r>
      <w:r w:rsidRPr="002333E0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w:t xml:space="preserve">исание структуры </w:t>
      </w:r>
      <w:r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w:t>файлов про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6579"/>
      </w:tblGrid>
      <w:tr w:rsidR="00B64E56" w:rsidRPr="002333E0" w14:paraId="7164F02D" w14:textId="77777777" w:rsidTr="000D3007">
        <w:tc>
          <w:tcPr>
            <w:tcW w:w="3070" w:type="dxa"/>
            <w:shd w:val="clear" w:color="auto" w:fill="auto"/>
          </w:tcPr>
          <w:p w14:paraId="78AA123C" w14:textId="77777777" w:rsidR="00B64E56" w:rsidRPr="003A2017" w:rsidRDefault="00B64E56" w:rsidP="00FD7AD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ru-RU" w:eastAsia="ru-RU"/>
              </w:rPr>
            </w:pPr>
            <w:r w:rsidRPr="003A201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ru-RU" w:eastAsia="ru-RU"/>
              </w:rPr>
              <w:t>Имя файла</w:t>
            </w:r>
          </w:p>
        </w:tc>
        <w:tc>
          <w:tcPr>
            <w:tcW w:w="6579" w:type="dxa"/>
            <w:shd w:val="clear" w:color="auto" w:fill="auto"/>
          </w:tcPr>
          <w:p w14:paraId="2F8A8D8C" w14:textId="77777777" w:rsidR="00B64E56" w:rsidRPr="003A2017" w:rsidRDefault="00B64E56" w:rsidP="00FD7AD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en-US" w:eastAsia="ru-RU"/>
              </w:rPr>
            </w:pPr>
            <w:r w:rsidRPr="003A201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ru-RU" w:eastAsia="ru-RU"/>
              </w:rPr>
              <w:t>Содержание</w:t>
            </w:r>
          </w:p>
        </w:tc>
      </w:tr>
      <w:tr w:rsidR="00B64E56" w:rsidRPr="002333E0" w14:paraId="1AEFE835" w14:textId="77777777" w:rsidTr="000D3007">
        <w:tc>
          <w:tcPr>
            <w:tcW w:w="3070" w:type="dxa"/>
            <w:shd w:val="clear" w:color="auto" w:fill="auto"/>
          </w:tcPr>
          <w:p w14:paraId="485ED0A7" w14:textId="1CA69163" w:rsidR="00B64E56" w:rsidRPr="003A2017" w:rsidRDefault="00915BBF" w:rsidP="00FD7AD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en-US" w:eastAsia="ru-RU"/>
              </w:rPr>
              <w:t>Ticket.cs</w:t>
            </w:r>
          </w:p>
        </w:tc>
        <w:tc>
          <w:tcPr>
            <w:tcW w:w="6579" w:type="dxa"/>
            <w:shd w:val="clear" w:color="auto" w:fill="auto"/>
          </w:tcPr>
          <w:p w14:paraId="78777C7E" w14:textId="507B63C2" w:rsidR="00B64E56" w:rsidRPr="003A2017" w:rsidRDefault="00915BBF" w:rsidP="00FD7AD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ru-RU" w:eastAsia="ru-RU"/>
              </w:rPr>
              <w:t>Вспомогательный класс для описания билета на</w:t>
            </w:r>
            <w:r w:rsidR="008621C6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ru-RU" w:eastAsia="ru-RU"/>
              </w:rPr>
              <w:t xml:space="preserve"> конкретный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ru-RU" w:eastAsia="ru-RU"/>
              </w:rPr>
              <w:t xml:space="preserve"> фильм с определённым расписанием.</w:t>
            </w:r>
          </w:p>
        </w:tc>
      </w:tr>
      <w:tr w:rsidR="00B64E56" w:rsidRPr="002333E0" w14:paraId="0A6EE5A8" w14:textId="77777777" w:rsidTr="000D3007">
        <w:tc>
          <w:tcPr>
            <w:tcW w:w="3070" w:type="dxa"/>
            <w:shd w:val="clear" w:color="auto" w:fill="auto"/>
          </w:tcPr>
          <w:p w14:paraId="00AC0B9B" w14:textId="3D020CA6" w:rsidR="00B64E56" w:rsidRPr="003A2017" w:rsidRDefault="00915BBF" w:rsidP="00FD7AD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en-US" w:eastAsia="ru-RU"/>
              </w:rPr>
              <w:t>UserOrder.cs</w:t>
            </w:r>
          </w:p>
        </w:tc>
        <w:tc>
          <w:tcPr>
            <w:tcW w:w="6579" w:type="dxa"/>
            <w:shd w:val="clear" w:color="auto" w:fill="auto"/>
          </w:tcPr>
          <w:p w14:paraId="6345DE52" w14:textId="44439FD1" w:rsidR="00B64E56" w:rsidRPr="003A2017" w:rsidRDefault="00915BBF" w:rsidP="00FD7AD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ru-RU" w:eastAsia="ru-RU"/>
              </w:rPr>
              <w:t>Вспомогательный класс для описания заказа определённого билета некоторым пользователем.</w:t>
            </w:r>
          </w:p>
        </w:tc>
      </w:tr>
      <w:tr w:rsidR="00B64E56" w:rsidRPr="002333E0" w14:paraId="0D2268DB" w14:textId="77777777" w:rsidTr="000D3007">
        <w:tc>
          <w:tcPr>
            <w:tcW w:w="3070" w:type="dxa"/>
            <w:shd w:val="clear" w:color="auto" w:fill="auto"/>
          </w:tcPr>
          <w:p w14:paraId="5B6D1241" w14:textId="1A0350F3" w:rsidR="00B64E56" w:rsidRPr="003A2017" w:rsidRDefault="00915BBF" w:rsidP="00FD7AD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en-US" w:eastAsia="ru-RU"/>
              </w:rPr>
              <w:t>EnglishDictionary.xaml</w:t>
            </w:r>
          </w:p>
        </w:tc>
        <w:tc>
          <w:tcPr>
            <w:tcW w:w="6579" w:type="dxa"/>
            <w:shd w:val="clear" w:color="auto" w:fill="auto"/>
          </w:tcPr>
          <w:p w14:paraId="0262389C" w14:textId="5A22E407" w:rsidR="00B64E56" w:rsidRPr="003A2017" w:rsidRDefault="00E830A8" w:rsidP="00FD7AD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ru-RU" w:eastAsia="ru-RU"/>
              </w:rPr>
              <w:t>Словарь ресурсов, содержащий английский язык.</w:t>
            </w:r>
          </w:p>
        </w:tc>
      </w:tr>
      <w:tr w:rsidR="00E830A8" w:rsidRPr="002333E0" w14:paraId="59FD5BDB" w14:textId="77777777" w:rsidTr="000D3007">
        <w:tc>
          <w:tcPr>
            <w:tcW w:w="3070" w:type="dxa"/>
            <w:shd w:val="clear" w:color="auto" w:fill="auto"/>
          </w:tcPr>
          <w:p w14:paraId="7C1D452A" w14:textId="121C8ECD" w:rsidR="00E830A8" w:rsidRPr="003A2017" w:rsidRDefault="00E830A8" w:rsidP="00FD7AD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en-US" w:eastAsia="ru-RU"/>
              </w:rPr>
              <w:t>RussianDictionary.xaml</w:t>
            </w:r>
          </w:p>
        </w:tc>
        <w:tc>
          <w:tcPr>
            <w:tcW w:w="6579" w:type="dxa"/>
            <w:shd w:val="clear" w:color="auto" w:fill="auto"/>
          </w:tcPr>
          <w:p w14:paraId="09F36885" w14:textId="5A6A5ABB" w:rsidR="00E830A8" w:rsidRPr="003A2017" w:rsidRDefault="00E830A8" w:rsidP="00FD7AD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ru-RU" w:eastAsia="ru-RU"/>
              </w:rPr>
              <w:t>Словарь ресурсов, содержащий русский язык.</w:t>
            </w:r>
          </w:p>
        </w:tc>
      </w:tr>
      <w:tr w:rsidR="00E830A8" w:rsidRPr="002333E0" w14:paraId="6D3EDFC8" w14:textId="77777777" w:rsidTr="000D3007">
        <w:tc>
          <w:tcPr>
            <w:tcW w:w="3070" w:type="dxa"/>
            <w:shd w:val="clear" w:color="auto" w:fill="auto"/>
          </w:tcPr>
          <w:p w14:paraId="0D8A56A4" w14:textId="22C96112" w:rsidR="00E830A8" w:rsidRPr="00E830A8" w:rsidRDefault="00E830A8" w:rsidP="00FD7AD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ru-RU" w:eastAsia="ru-RU"/>
              </w:rPr>
              <w:t xml:space="preserve">Папка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en-US" w:eastAsia="ru-RU"/>
              </w:rPr>
              <w:t>Configs</w:t>
            </w:r>
          </w:p>
        </w:tc>
        <w:tc>
          <w:tcPr>
            <w:tcW w:w="6579" w:type="dxa"/>
            <w:shd w:val="clear" w:color="auto" w:fill="auto"/>
          </w:tcPr>
          <w:p w14:paraId="0F2A850C" w14:textId="5A31A016" w:rsidR="00E830A8" w:rsidRPr="00B70732" w:rsidRDefault="00B70732" w:rsidP="00FD7AD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ru-RU" w:eastAsia="ru-RU"/>
              </w:rPr>
              <w:t>Папка с конфигурациями классов сущностей.</w:t>
            </w:r>
          </w:p>
        </w:tc>
      </w:tr>
      <w:tr w:rsidR="00E830A8" w:rsidRPr="002333E0" w14:paraId="28EAB058" w14:textId="77777777" w:rsidTr="000D3007">
        <w:tc>
          <w:tcPr>
            <w:tcW w:w="3070" w:type="dxa"/>
            <w:shd w:val="clear" w:color="auto" w:fill="auto"/>
          </w:tcPr>
          <w:p w14:paraId="63CBDFCB" w14:textId="28B3C1FB" w:rsidR="00E830A8" w:rsidRPr="00D612B5" w:rsidRDefault="00E830A8" w:rsidP="00FD7AD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en-US" w:eastAsia="ru-RU"/>
              </w:rPr>
              <w:t>MovieConfig.cs</w:t>
            </w:r>
          </w:p>
        </w:tc>
        <w:tc>
          <w:tcPr>
            <w:tcW w:w="6579" w:type="dxa"/>
            <w:shd w:val="clear" w:color="auto" w:fill="auto"/>
          </w:tcPr>
          <w:p w14:paraId="1F555D58" w14:textId="4EF6EBF0" w:rsidR="00E830A8" w:rsidRPr="00F6708B" w:rsidRDefault="00E830A8" w:rsidP="00FD7AD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ru-RU" w:eastAsia="ru-RU"/>
              </w:rPr>
              <w:t xml:space="preserve">Класс конфигурации </w:t>
            </w:r>
            <w:r w:rsidR="00F6708B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ru-RU" w:eastAsia="ru-RU"/>
              </w:rPr>
              <w:t xml:space="preserve">сущности </w:t>
            </w:r>
            <w:r w:rsidR="00F6708B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en-US" w:eastAsia="ru-RU"/>
              </w:rPr>
              <w:t>Movie.</w:t>
            </w:r>
          </w:p>
        </w:tc>
      </w:tr>
      <w:tr w:rsidR="00F6708B" w:rsidRPr="002333E0" w14:paraId="1EF1F45F" w14:textId="77777777" w:rsidTr="000D3007">
        <w:tc>
          <w:tcPr>
            <w:tcW w:w="3070" w:type="dxa"/>
            <w:shd w:val="clear" w:color="auto" w:fill="auto"/>
          </w:tcPr>
          <w:p w14:paraId="4E7BDC5C" w14:textId="605EDD12" w:rsidR="00F6708B" w:rsidRPr="003A2017" w:rsidRDefault="00F6708B" w:rsidP="00FD7AD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en-US" w:eastAsia="ru-RU"/>
              </w:rPr>
              <w:t>OrdersConfig.cs</w:t>
            </w:r>
          </w:p>
        </w:tc>
        <w:tc>
          <w:tcPr>
            <w:tcW w:w="6579" w:type="dxa"/>
            <w:shd w:val="clear" w:color="auto" w:fill="auto"/>
          </w:tcPr>
          <w:p w14:paraId="00C19EB3" w14:textId="575EA661" w:rsidR="00F6708B" w:rsidRPr="003A2017" w:rsidRDefault="00F6708B" w:rsidP="00FD7AD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ru-RU" w:eastAsia="ru-RU"/>
              </w:rPr>
              <w:t xml:space="preserve">Класс конфигурации сущности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en-US" w:eastAsia="ru-RU"/>
              </w:rPr>
              <w:t>Orders.</w:t>
            </w:r>
          </w:p>
        </w:tc>
      </w:tr>
      <w:tr w:rsidR="00F6708B" w:rsidRPr="002333E0" w14:paraId="4804C385" w14:textId="77777777" w:rsidTr="000D3007">
        <w:tc>
          <w:tcPr>
            <w:tcW w:w="3070" w:type="dxa"/>
            <w:shd w:val="clear" w:color="auto" w:fill="auto"/>
          </w:tcPr>
          <w:p w14:paraId="4338B4F5" w14:textId="6349CCC8" w:rsidR="00F6708B" w:rsidRPr="003A2017" w:rsidRDefault="00F6708B" w:rsidP="00FD7AD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en-US" w:eastAsia="ru-RU"/>
              </w:rPr>
              <w:t>ScheduleConfig.cs</w:t>
            </w:r>
          </w:p>
        </w:tc>
        <w:tc>
          <w:tcPr>
            <w:tcW w:w="6579" w:type="dxa"/>
            <w:shd w:val="clear" w:color="auto" w:fill="auto"/>
          </w:tcPr>
          <w:p w14:paraId="7182F52D" w14:textId="15C60F16" w:rsidR="00F6708B" w:rsidRPr="003A2017" w:rsidRDefault="00F6708B" w:rsidP="00FD7AD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ru-RU" w:eastAsia="ru-RU"/>
              </w:rPr>
              <w:t>Класс конфигурации сущности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en-US" w:eastAsia="ru-RU"/>
              </w:rPr>
              <w:t xml:space="preserve"> Schedule.</w:t>
            </w:r>
          </w:p>
        </w:tc>
      </w:tr>
      <w:tr w:rsidR="00F6708B" w:rsidRPr="002333E0" w14:paraId="1FEEBC41" w14:textId="77777777" w:rsidTr="000D3007">
        <w:tc>
          <w:tcPr>
            <w:tcW w:w="3070" w:type="dxa"/>
            <w:shd w:val="clear" w:color="auto" w:fill="auto"/>
          </w:tcPr>
          <w:p w14:paraId="79CDAF09" w14:textId="760F5E91" w:rsidR="00F6708B" w:rsidRPr="003A2017" w:rsidRDefault="00F6708B" w:rsidP="00FD7AD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en-US" w:eastAsia="ru-RU"/>
              </w:rPr>
              <w:t>UsersConfig.cs</w:t>
            </w:r>
          </w:p>
        </w:tc>
        <w:tc>
          <w:tcPr>
            <w:tcW w:w="6579" w:type="dxa"/>
            <w:shd w:val="clear" w:color="auto" w:fill="auto"/>
          </w:tcPr>
          <w:p w14:paraId="62C0F7C9" w14:textId="576FE802" w:rsidR="00F6708B" w:rsidRPr="003A2017" w:rsidRDefault="00F6708B" w:rsidP="00FD7AD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ru-RU" w:eastAsia="ru-RU"/>
              </w:rPr>
              <w:t>Класс конфигурации сущности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en-US" w:eastAsia="ru-RU"/>
              </w:rPr>
              <w:t xml:space="preserve"> Users.</w:t>
            </w:r>
          </w:p>
        </w:tc>
      </w:tr>
      <w:tr w:rsidR="00F6708B" w:rsidRPr="002333E0" w14:paraId="16ABBF10" w14:textId="77777777" w:rsidTr="000D3007">
        <w:tc>
          <w:tcPr>
            <w:tcW w:w="3070" w:type="dxa"/>
            <w:shd w:val="clear" w:color="auto" w:fill="auto"/>
          </w:tcPr>
          <w:p w14:paraId="05EA702C" w14:textId="52712603" w:rsidR="00F6708B" w:rsidRPr="00E830A8" w:rsidRDefault="00F6708B" w:rsidP="00FD7AD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ru-RU" w:eastAsia="ru-RU"/>
              </w:rPr>
              <w:t xml:space="preserve">Папка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en-US" w:eastAsia="ru-RU"/>
              </w:rPr>
              <w:t>Entites</w:t>
            </w:r>
          </w:p>
        </w:tc>
        <w:tc>
          <w:tcPr>
            <w:tcW w:w="6579" w:type="dxa"/>
            <w:shd w:val="clear" w:color="auto" w:fill="auto"/>
          </w:tcPr>
          <w:p w14:paraId="0DDDF279" w14:textId="135BC0D7" w:rsidR="00F6708B" w:rsidRPr="003A2017" w:rsidRDefault="00204453" w:rsidP="00FD7AD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ru-RU" w:eastAsia="ru-RU"/>
              </w:rPr>
              <w:t>Папка, содержащая сущности.</w:t>
            </w:r>
          </w:p>
        </w:tc>
      </w:tr>
      <w:tr w:rsidR="00F6708B" w:rsidRPr="002333E0" w14:paraId="56A849E6" w14:textId="77777777" w:rsidTr="000D3007">
        <w:tc>
          <w:tcPr>
            <w:tcW w:w="3070" w:type="dxa"/>
            <w:shd w:val="clear" w:color="auto" w:fill="auto"/>
          </w:tcPr>
          <w:p w14:paraId="2C70E2A3" w14:textId="0553BC81" w:rsidR="00F6708B" w:rsidRDefault="00F6708B" w:rsidP="00FD7AD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en-US" w:eastAsia="ru-RU"/>
              </w:rPr>
              <w:t>Movie.cs</w:t>
            </w:r>
          </w:p>
        </w:tc>
        <w:tc>
          <w:tcPr>
            <w:tcW w:w="6579" w:type="dxa"/>
            <w:shd w:val="clear" w:color="auto" w:fill="auto"/>
          </w:tcPr>
          <w:p w14:paraId="01B34D47" w14:textId="571FD5FF" w:rsidR="00F6708B" w:rsidRPr="00A91C70" w:rsidRDefault="00A91C70" w:rsidP="00FD7AD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ru-RU" w:eastAsia="ru-RU"/>
              </w:rPr>
              <w:t xml:space="preserve">Класс сущности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en-US" w:eastAsia="ru-RU"/>
              </w:rPr>
              <w:t>Movie.</w:t>
            </w:r>
          </w:p>
        </w:tc>
      </w:tr>
    </w:tbl>
    <w:p w14:paraId="51C11719" w14:textId="336C4AB1" w:rsidR="00054288" w:rsidRPr="00054288" w:rsidRDefault="00054288" w:rsidP="00FD7AD8">
      <w:pPr>
        <w:spacing w:after="0" w:line="240" w:lineRule="auto"/>
        <w:ind w:firstLine="851"/>
        <w:rPr>
          <w:rFonts w:ascii="Times New Roman" w:hAnsi="Times New Roman" w:cs="Times New Roman"/>
          <w:snapToGrid w:val="0"/>
          <w:sz w:val="28"/>
          <w:szCs w:val="28"/>
          <w:lang w:val="ru-RU" w:eastAsia="ru-RU"/>
        </w:rPr>
      </w:pPr>
      <w:r w:rsidRPr="00054288">
        <w:rPr>
          <w:rFonts w:ascii="Times New Roman" w:hAnsi="Times New Roman" w:cs="Times New Roman"/>
          <w:snapToGrid w:val="0"/>
          <w:sz w:val="28"/>
          <w:szCs w:val="28"/>
          <w:lang w:val="ru-RU" w:eastAsia="ru-RU"/>
        </w:rPr>
        <w:lastRenderedPageBreak/>
        <w:t>Продолжение таблицы 3.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6579"/>
      </w:tblGrid>
      <w:tr w:rsidR="00054288" w:rsidRPr="00054288" w14:paraId="3805C60E" w14:textId="77777777" w:rsidTr="00054288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ADDB0" w14:textId="77777777" w:rsidR="00054288" w:rsidRPr="00054288" w:rsidRDefault="00054288" w:rsidP="00FD7AD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en-US" w:eastAsia="ru-RU"/>
              </w:rPr>
            </w:pPr>
            <w:r w:rsidRPr="00054288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en-US" w:eastAsia="ru-RU"/>
              </w:rPr>
              <w:t>Orders.cs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76B8C" w14:textId="77777777" w:rsidR="00054288" w:rsidRPr="00054288" w:rsidRDefault="00054288" w:rsidP="00FD7AD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ru-RU" w:eastAsia="ru-RU"/>
              </w:rPr>
            </w:pPr>
            <w:r w:rsidRPr="00054288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ru-RU" w:eastAsia="ru-RU"/>
              </w:rPr>
              <w:t xml:space="preserve">Класс сущности </w:t>
            </w:r>
            <w:r w:rsidRPr="00054288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en-US" w:eastAsia="ru-RU"/>
              </w:rPr>
              <w:t>Orders.</w:t>
            </w:r>
          </w:p>
        </w:tc>
      </w:tr>
      <w:tr w:rsidR="00054288" w:rsidRPr="00054288" w14:paraId="0B3F57C7" w14:textId="77777777" w:rsidTr="00054288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BEC03" w14:textId="77777777" w:rsidR="00054288" w:rsidRPr="00054288" w:rsidRDefault="00054288" w:rsidP="00FD7AD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en-US" w:eastAsia="ru-RU"/>
              </w:rPr>
            </w:pPr>
            <w:r w:rsidRPr="00054288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en-US" w:eastAsia="ru-RU"/>
              </w:rPr>
              <w:t>Schedule.cs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A22A2" w14:textId="77777777" w:rsidR="00054288" w:rsidRPr="00054288" w:rsidRDefault="00054288" w:rsidP="00FD7AD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ru-RU" w:eastAsia="ru-RU"/>
              </w:rPr>
            </w:pPr>
            <w:r w:rsidRPr="00054288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ru-RU" w:eastAsia="ru-RU"/>
              </w:rPr>
              <w:t>Класс сущности</w:t>
            </w:r>
            <w:r w:rsidRPr="00054288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en-US" w:eastAsia="ru-RU"/>
              </w:rPr>
              <w:t xml:space="preserve"> Schedule.</w:t>
            </w:r>
          </w:p>
        </w:tc>
      </w:tr>
      <w:tr w:rsidR="00054288" w:rsidRPr="00054288" w14:paraId="113DEA92" w14:textId="77777777" w:rsidTr="00054288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7263E" w14:textId="77777777" w:rsidR="00054288" w:rsidRPr="00054288" w:rsidRDefault="00054288" w:rsidP="00FD7AD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en-US" w:eastAsia="ru-RU"/>
              </w:rPr>
            </w:pPr>
            <w:r w:rsidRPr="00054288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en-US" w:eastAsia="ru-RU"/>
              </w:rPr>
              <w:t>Users.cs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2CDCC" w14:textId="77777777" w:rsidR="00054288" w:rsidRPr="00054288" w:rsidRDefault="00054288" w:rsidP="00FD7AD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ru-RU" w:eastAsia="ru-RU"/>
              </w:rPr>
            </w:pPr>
            <w:r w:rsidRPr="00054288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ru-RU" w:eastAsia="ru-RU"/>
              </w:rPr>
              <w:t>Класс сущности</w:t>
            </w:r>
            <w:r w:rsidRPr="00054288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en-US" w:eastAsia="ru-RU"/>
              </w:rPr>
              <w:t xml:space="preserve"> Users.</w:t>
            </w:r>
          </w:p>
        </w:tc>
      </w:tr>
      <w:tr w:rsidR="00054288" w:rsidRPr="00054288" w14:paraId="16E50B8E" w14:textId="77777777" w:rsidTr="00054288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CA641" w14:textId="77777777" w:rsidR="00054288" w:rsidRPr="00054288" w:rsidRDefault="00054288" w:rsidP="00FD7AD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en-US" w:eastAsia="ru-RU"/>
              </w:rPr>
            </w:pPr>
            <w:r w:rsidRPr="00054288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en-US" w:eastAsia="ru-RU"/>
              </w:rPr>
              <w:t>DBContext.cs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2BC77" w14:textId="77777777" w:rsidR="00054288" w:rsidRPr="00054288" w:rsidRDefault="00054288" w:rsidP="00FD7AD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ru-RU" w:eastAsia="ru-RU"/>
              </w:rPr>
            </w:pPr>
            <w:r w:rsidRPr="00054288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ru-RU" w:eastAsia="ru-RU"/>
              </w:rPr>
              <w:t>Класс контекста подключения к базе данных.</w:t>
            </w:r>
          </w:p>
        </w:tc>
      </w:tr>
      <w:tr w:rsidR="00054288" w:rsidRPr="00054288" w14:paraId="387D899A" w14:textId="77777777" w:rsidTr="00054288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916D5" w14:textId="77777777" w:rsidR="00054288" w:rsidRPr="00054288" w:rsidRDefault="00054288" w:rsidP="00FD7AD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en-US" w:eastAsia="ru-RU"/>
              </w:rPr>
            </w:pPr>
            <w:r w:rsidRPr="00054288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en-US" w:eastAsia="ru-RU"/>
              </w:rPr>
              <w:t>arrow.cur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DD7D3" w14:textId="77777777" w:rsidR="00054288" w:rsidRPr="00054288" w:rsidRDefault="00054288" w:rsidP="00FD7AD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ru-RU" w:eastAsia="ru-RU"/>
              </w:rPr>
            </w:pPr>
            <w:r w:rsidRPr="00054288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ru-RU" w:eastAsia="ru-RU"/>
              </w:rPr>
              <w:t>Ресурс переопределённого курсора.</w:t>
            </w:r>
          </w:p>
        </w:tc>
      </w:tr>
      <w:tr w:rsidR="00054288" w:rsidRPr="00054288" w14:paraId="515C324C" w14:textId="77777777" w:rsidTr="00054288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4AB84" w14:textId="77777777" w:rsidR="00054288" w:rsidRPr="00054288" w:rsidRDefault="00054288" w:rsidP="00FD7AD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en-US" w:eastAsia="ru-RU"/>
              </w:rPr>
            </w:pPr>
            <w:r w:rsidRPr="00054288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en-US" w:eastAsia="ru-RU"/>
              </w:rPr>
              <w:t>BlackTheme.xaml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4C73D" w14:textId="77777777" w:rsidR="00054288" w:rsidRPr="00054288" w:rsidRDefault="00054288" w:rsidP="00FD7AD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ru-RU" w:eastAsia="ru-RU"/>
              </w:rPr>
            </w:pPr>
            <w:r w:rsidRPr="00054288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ru-RU" w:eastAsia="ru-RU"/>
              </w:rPr>
              <w:t>Словарь ресурсов, содержащий тёмную тему приложения.</w:t>
            </w:r>
          </w:p>
        </w:tc>
      </w:tr>
      <w:tr w:rsidR="00054288" w:rsidRPr="00054288" w14:paraId="49AFBB29" w14:textId="77777777" w:rsidTr="00054288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25DDB" w14:textId="77777777" w:rsidR="00054288" w:rsidRPr="00054288" w:rsidRDefault="00054288" w:rsidP="00FD7AD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ru-RU" w:eastAsia="ru-RU"/>
              </w:rPr>
            </w:pPr>
            <w:r w:rsidRPr="00054288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en-US" w:eastAsia="ru-RU"/>
              </w:rPr>
              <w:t>WhiteTheme.xaml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78901" w14:textId="77777777" w:rsidR="00054288" w:rsidRPr="00054288" w:rsidRDefault="00054288" w:rsidP="00FD7AD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ru-RU" w:eastAsia="ru-RU"/>
              </w:rPr>
            </w:pPr>
            <w:r w:rsidRPr="00054288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ru-RU" w:eastAsia="ru-RU"/>
              </w:rPr>
              <w:t>Словарь ресурсов, содержащий светлую тему приложения.</w:t>
            </w:r>
          </w:p>
        </w:tc>
      </w:tr>
    </w:tbl>
    <w:p w14:paraId="75974BA4" w14:textId="576ED3D3" w:rsidR="00EF6AE9" w:rsidRPr="00C950EF" w:rsidRDefault="003606BF" w:rsidP="00FD7AD8">
      <w:pPr>
        <w:pStyle w:val="1"/>
        <w:numPr>
          <w:ilvl w:val="0"/>
          <w:numId w:val="30"/>
        </w:numPr>
        <w:spacing w:before="360" w:after="24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val="ru-RU" w:eastAsia="ru-RU"/>
        </w:rPr>
      </w:pPr>
      <w:bookmarkStart w:id="17" w:name="_Toc104681174"/>
      <w:r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val="ru-RU" w:eastAsia="ru-RU"/>
        </w:rPr>
        <w:t>Взаимоотношения между классами</w:t>
      </w:r>
      <w:bookmarkEnd w:id="17"/>
    </w:p>
    <w:p w14:paraId="79F6ABCB" w14:textId="7E893A0C" w:rsidR="00485F78" w:rsidRDefault="003606BF" w:rsidP="00D570E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>Для визуализации взаимосвязей между классами использу</w:t>
      </w:r>
      <w:r w:rsidR="00B6580B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>е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>тся диаграмм</w:t>
      </w:r>
      <w:r w:rsidR="00B6580B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>а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 w:eastAsia="ru-RU"/>
        </w:rPr>
        <w:t>UML</w:t>
      </w:r>
      <w:r w:rsidR="00B6580B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 xml:space="preserve"> </w:t>
      </w:r>
      <w:r w:rsidR="00485F78" w:rsidRPr="00485F7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>–</w:t>
      </w:r>
      <w:r w:rsidR="00B6580B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 xml:space="preserve"> </w:t>
      </w:r>
      <w:r w:rsidR="00485F78" w:rsidRPr="00485F7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>графическое представление набора элементов, изображаемое чаще всего в виде связанного графа с вершинами (сущностями) и ребрами (отношениями).</w:t>
      </w:r>
    </w:p>
    <w:p w14:paraId="0E5C0563" w14:textId="7A345A9E" w:rsidR="00880D28" w:rsidRPr="00DB70F6" w:rsidRDefault="002A0318" w:rsidP="00D570E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>Д</w:t>
      </w:r>
      <w:r w:rsidRPr="002A031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>ля представления внутренней структуры программы в виде классов и связей между ними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 xml:space="preserve"> используется диаграмма классов.</w:t>
      </w:r>
      <w:r w:rsidR="001B4F84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 xml:space="preserve"> </w:t>
      </w:r>
      <w:r w:rsidR="00485F78" w:rsidRPr="00485F7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 xml:space="preserve">Приложение спроектировано таким образом, что каждый класс выполняет свои функции и практически не зависит от других. Диаграмма классов представлена в Приложении </w:t>
      </w:r>
      <w:r w:rsidR="00485F7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>А</w:t>
      </w:r>
      <w:r w:rsidR="00485F78" w:rsidRPr="00485F7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>.</w:t>
      </w:r>
    </w:p>
    <w:p w14:paraId="1892D900" w14:textId="4FF5DA8C" w:rsidR="00207F04" w:rsidRPr="00C950EF" w:rsidRDefault="00207F04" w:rsidP="00FD7AD8">
      <w:pPr>
        <w:pStyle w:val="1"/>
        <w:numPr>
          <w:ilvl w:val="0"/>
          <w:numId w:val="30"/>
        </w:numPr>
        <w:spacing w:before="360" w:after="240" w:line="240" w:lineRule="auto"/>
        <w:ind w:left="0" w:firstLine="851"/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val="ru-RU" w:eastAsia="ru-RU"/>
        </w:rPr>
      </w:pPr>
      <w:bookmarkStart w:id="18" w:name="_Toc104681175"/>
      <w:r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val="ru-RU" w:eastAsia="ru-RU"/>
        </w:rPr>
        <w:t>Модель базы данных</w:t>
      </w:r>
      <w:bookmarkEnd w:id="18"/>
    </w:p>
    <w:p w14:paraId="716B5BC8" w14:textId="1BE9D962" w:rsidR="002333E0" w:rsidRPr="002333E0" w:rsidRDefault="002333E0" w:rsidP="00FD7AD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</w:pPr>
      <w:r w:rsidRPr="002333E0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>Для реализации поставленной задачи была создана база данных</w:t>
      </w:r>
      <w:r w:rsidR="009E00ED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 xml:space="preserve"> </w:t>
      </w:r>
      <w:r w:rsidR="005D5491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 w:eastAsia="ru-RU"/>
        </w:rPr>
        <w:t>PREMIUM_KINO_DATABASE</w:t>
      </w:r>
      <w:r w:rsidRPr="002333E0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 xml:space="preserve">. Для ее создания использовалась система управления </w:t>
      </w:r>
      <w:r w:rsidR="00F962D2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 xml:space="preserve">реляционными </w:t>
      </w:r>
      <w:r w:rsidRPr="002333E0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 xml:space="preserve">базами данных </w:t>
      </w:r>
      <w:r w:rsidRPr="002333E0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 w:eastAsia="ru-RU"/>
        </w:rPr>
        <w:t>MSQL</w:t>
      </w:r>
      <w:r w:rsidRPr="002333E0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 xml:space="preserve"> </w:t>
      </w:r>
      <w:r w:rsidRPr="002333E0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 w:eastAsia="ru-RU"/>
        </w:rPr>
        <w:t>Server</w:t>
      </w:r>
      <w:r w:rsidRPr="002333E0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 xml:space="preserve">. База данных состоит из таблиц, представленных на рисунке </w:t>
      </w:r>
      <w:r w:rsidR="00E4515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>3</w:t>
      </w:r>
      <w:r w:rsidRPr="002333E0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>.</w:t>
      </w:r>
      <w:r w:rsidR="008C0C2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>3</w:t>
      </w:r>
      <w:r w:rsidRPr="002333E0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>.</w:t>
      </w:r>
      <w:r w:rsidR="007A54E4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 xml:space="preserve"> Скрипт для создания базы данных представлен в приложении Г.</w:t>
      </w:r>
    </w:p>
    <w:p w14:paraId="3EAD0B15" w14:textId="29CE4A8B" w:rsidR="002333E0" w:rsidRPr="002333E0" w:rsidRDefault="00FF0D30" w:rsidP="00FD7AD8">
      <w:pPr>
        <w:widowControl w:val="0"/>
        <w:spacing w:before="280"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</w:pPr>
      <w:r>
        <w:rPr>
          <w:noProof/>
        </w:rPr>
        <w:drawing>
          <wp:inline distT="0" distB="0" distL="0" distR="0" wp14:anchorId="6A0E89F7" wp14:editId="469E2036">
            <wp:extent cx="4610188" cy="2854778"/>
            <wp:effectExtent l="19050" t="19050" r="19050" b="222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19358" cy="2984303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0F8EEF30" w14:textId="3C4C8DDA" w:rsidR="002333E0" w:rsidRPr="002333E0" w:rsidRDefault="002333E0" w:rsidP="00FD7AD8">
      <w:pPr>
        <w:widowControl w:val="0"/>
        <w:spacing w:before="280" w:after="32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</w:pPr>
      <w:r w:rsidRPr="002333E0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w:t xml:space="preserve">Рисунок </w:t>
      </w:r>
      <w:r w:rsidR="00FF0D30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w:t>3</w:t>
      </w:r>
      <w:r w:rsidRPr="002333E0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w:t>.</w:t>
      </w:r>
      <w:r w:rsidR="00006649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w:t>3</w:t>
      </w:r>
      <w:r w:rsidRPr="002333E0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w:t xml:space="preserve"> – База данных </w:t>
      </w:r>
      <w:r w:rsidR="00C765A7">
        <w:rPr>
          <w:rFonts w:ascii="Times New Roman" w:eastAsia="Times New Roman" w:hAnsi="Times New Roman" w:cs="Times New Roman"/>
          <w:noProof/>
          <w:sz w:val="28"/>
          <w:szCs w:val="20"/>
          <w:lang w:val="en-US" w:eastAsia="ru-RU"/>
        </w:rPr>
        <w:t>PREMIUM_CINEMA_DATABASE</w:t>
      </w:r>
    </w:p>
    <w:p w14:paraId="797AADA5" w14:textId="2F7EC404" w:rsidR="00287EEA" w:rsidRPr="00773567" w:rsidRDefault="009331F6" w:rsidP="00FD7AD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w:lastRenderedPageBreak/>
        <w:t xml:space="preserve">На </w:t>
      </w:r>
      <w:r w:rsidR="00287EEA" w:rsidRPr="00287EEA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w:t xml:space="preserve">рисунке </w:t>
      </w:r>
      <w:r w:rsidR="00441593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w:t>3.4</w:t>
      </w:r>
      <w:r w:rsidR="00287EEA" w:rsidRPr="00287EEA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w:t xml:space="preserve">проиллюстрирована структура </w:t>
      </w:r>
      <w:r w:rsidR="00287EEA" w:rsidRPr="00287EEA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w:t>таблицы «</w:t>
      </w:r>
      <w:r w:rsidR="00287EEA" w:rsidRPr="00287EEA">
        <w:rPr>
          <w:rFonts w:ascii="Times New Roman" w:eastAsia="Times New Roman" w:hAnsi="Times New Roman" w:cs="Times New Roman"/>
          <w:noProof/>
          <w:sz w:val="28"/>
          <w:szCs w:val="20"/>
          <w:lang w:val="en-US" w:eastAsia="ru-RU"/>
        </w:rPr>
        <w:t>USERS</w:t>
      </w:r>
      <w:r w:rsidR="00287EEA" w:rsidRPr="00287EEA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w:t>», которая содержит информацию о пользовател</w:t>
      </w:r>
      <w:r w:rsidR="00DA0B71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w:t>ях</w:t>
      </w:r>
      <w:r w:rsidR="00287EEA" w:rsidRPr="00287EEA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w:t>.</w:t>
      </w:r>
      <w:r w:rsidR="00773567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w:t xml:space="preserve"> </w:t>
      </w:r>
      <w:r w:rsidR="00773567" w:rsidRPr="00287EEA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 xml:space="preserve">В данной таблице поле </w:t>
      </w:r>
      <w:r w:rsidR="00773567" w:rsidRPr="00287EEA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 w:eastAsia="ru-RU"/>
        </w:rPr>
        <w:t>ID</w:t>
      </w:r>
      <w:r w:rsidR="0077356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>, представленное</w:t>
      </w:r>
      <w:r w:rsidR="003079F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 xml:space="preserve"> 16-битным</w:t>
      </w:r>
      <w:r w:rsidR="0077356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 xml:space="preserve"> </w:t>
      </w:r>
      <w:r w:rsidR="0077356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 w:eastAsia="ru-RU"/>
        </w:rPr>
        <w:t>Guid-</w:t>
      </w:r>
      <w:r w:rsidR="0077356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>идентификатором,</w:t>
      </w:r>
      <w:r w:rsidR="00773567" w:rsidRPr="00287EEA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 xml:space="preserve"> является первичным ключом. Поле</w:t>
      </w:r>
      <w:r w:rsidR="00773567" w:rsidRPr="00287EEA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 w:eastAsia="ru-RU"/>
        </w:rPr>
        <w:t xml:space="preserve"> </w:t>
      </w:r>
      <w:r w:rsidR="0077356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 w:eastAsia="ru-RU"/>
        </w:rPr>
        <w:t xml:space="preserve">LOGIN </w:t>
      </w:r>
      <w:r w:rsidR="0077356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>хранит логин пользователя</w:t>
      </w:r>
      <w:r w:rsidR="00773567" w:rsidRPr="00287EEA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>,</w:t>
      </w:r>
      <w:r w:rsidR="00773567" w:rsidRPr="00287EEA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 w:eastAsia="ru-RU"/>
        </w:rPr>
        <w:t xml:space="preserve"> PASSWORD </w:t>
      </w:r>
      <w:r w:rsidR="00773567" w:rsidRPr="00287EEA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 xml:space="preserve">– пароль, </w:t>
      </w:r>
      <w:r w:rsidR="0077356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 w:eastAsia="ru-RU"/>
        </w:rPr>
        <w:t xml:space="preserve">EMAIL – </w:t>
      </w:r>
      <w:r w:rsidR="0077356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 xml:space="preserve">адрес электронной почты, </w:t>
      </w:r>
      <w:r w:rsidR="0077356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 w:eastAsia="ru-RU"/>
        </w:rPr>
        <w:t xml:space="preserve">PHONE — </w:t>
      </w:r>
      <w:r w:rsidR="0077356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 xml:space="preserve">номер телефона, </w:t>
      </w:r>
      <w:r w:rsidR="00773567" w:rsidRPr="00287EEA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 w:eastAsia="ru-RU"/>
        </w:rPr>
        <w:t>NAME</w:t>
      </w:r>
      <w:r w:rsidR="00773567" w:rsidRPr="00287EEA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 xml:space="preserve">, </w:t>
      </w:r>
      <w:r w:rsidR="00773567" w:rsidRPr="00287EEA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 w:eastAsia="ru-RU"/>
        </w:rPr>
        <w:t>SURNAME</w:t>
      </w:r>
      <w:r w:rsidR="00773567" w:rsidRPr="00287EEA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>, и</w:t>
      </w:r>
      <w:r w:rsidR="00773567" w:rsidRPr="00287EEA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 w:eastAsia="ru-RU"/>
        </w:rPr>
        <w:t xml:space="preserve"> ROLE </w:t>
      </w:r>
      <w:r w:rsidR="00773567" w:rsidRPr="00287EEA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>– соответственно имя, фамилию</w:t>
      </w:r>
      <w:r w:rsidR="00773567" w:rsidRPr="00287EEA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 w:eastAsia="ru-RU"/>
        </w:rPr>
        <w:t xml:space="preserve"> </w:t>
      </w:r>
      <w:r w:rsidR="00773567" w:rsidRPr="00287EEA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>и роль (</w:t>
      </w:r>
      <w:r w:rsidR="0077356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>0 для администратора, 1 для пользователя</w:t>
      </w:r>
      <w:r w:rsidR="00773567" w:rsidRPr="00287EEA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>)</w:t>
      </w:r>
      <w:r w:rsidR="0077356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>.</w:t>
      </w:r>
    </w:p>
    <w:p w14:paraId="72648F65" w14:textId="5B64B5C1" w:rsidR="00287EEA" w:rsidRPr="00287EEA" w:rsidRDefault="00773567" w:rsidP="00FD7AD8">
      <w:pPr>
        <w:widowControl w:val="0"/>
        <w:spacing w:before="280" w:after="28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</w:pPr>
      <w:r>
        <w:rPr>
          <w:noProof/>
        </w:rPr>
        <w:drawing>
          <wp:inline distT="0" distB="0" distL="0" distR="0" wp14:anchorId="3952171F" wp14:editId="0439F514">
            <wp:extent cx="5157107" cy="1836208"/>
            <wp:effectExtent l="19050" t="19050" r="24765" b="1206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0550" cy="186947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DE0AA8" w14:textId="78056CD4" w:rsidR="00287EEA" w:rsidRDefault="00287EEA" w:rsidP="00FD7AD8">
      <w:pPr>
        <w:widowControl w:val="0"/>
        <w:spacing w:before="280" w:after="28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</w:pPr>
      <w:r w:rsidRPr="00287EEA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w:t xml:space="preserve">Рисунок </w:t>
      </w:r>
      <w:r w:rsidR="007A3609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w:t>3.4</w:t>
      </w:r>
      <w:r w:rsidRPr="00287EEA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w:t xml:space="preserve"> – Структура таблицы «</w:t>
      </w:r>
      <w:r w:rsidRPr="00287EEA">
        <w:rPr>
          <w:rFonts w:ascii="Times New Roman" w:eastAsia="Times New Roman" w:hAnsi="Times New Roman" w:cs="Times New Roman"/>
          <w:noProof/>
          <w:sz w:val="28"/>
          <w:szCs w:val="20"/>
          <w:lang w:val="en-US" w:eastAsia="ru-RU"/>
        </w:rPr>
        <w:t>USERS</w:t>
      </w:r>
      <w:r w:rsidRPr="00287EEA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w:t>»</w:t>
      </w:r>
    </w:p>
    <w:p w14:paraId="2879A7E7" w14:textId="7084768E" w:rsidR="00D74B37" w:rsidRPr="00A1063A" w:rsidRDefault="00D74B37" w:rsidP="00FD7AD8">
      <w:pPr>
        <w:widowControl w:val="0"/>
        <w:spacing w:before="240" w:after="280" w:line="24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w:t>На рисунке 3.5 изображена структура таблицы «</w:t>
      </w:r>
      <w:r w:rsidR="00246446">
        <w:rPr>
          <w:rFonts w:ascii="Times New Roman" w:eastAsia="Times New Roman" w:hAnsi="Times New Roman" w:cs="Times New Roman"/>
          <w:noProof/>
          <w:sz w:val="28"/>
          <w:szCs w:val="20"/>
          <w:lang w:val="en-US" w:eastAsia="ru-RU"/>
        </w:rPr>
        <w:t>MOVIE</w:t>
      </w:r>
      <w:r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w:t>», содержащая информацию о фильмах.</w:t>
      </w:r>
      <w:r w:rsidR="009412CC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w:t xml:space="preserve"> Первичный ключ</w:t>
      </w:r>
      <w:r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0"/>
          <w:lang w:val="en-US" w:eastAsia="ru-RU"/>
        </w:rPr>
        <w:t xml:space="preserve">ID </w:t>
      </w:r>
      <w:r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w:t xml:space="preserve">хранит уникальный идентификатор фильма, </w:t>
      </w:r>
      <w:r>
        <w:rPr>
          <w:rFonts w:ascii="Times New Roman" w:eastAsia="Times New Roman" w:hAnsi="Times New Roman" w:cs="Times New Roman"/>
          <w:noProof/>
          <w:sz w:val="28"/>
          <w:szCs w:val="20"/>
          <w:lang w:val="en-US" w:eastAsia="ru-RU"/>
        </w:rPr>
        <w:t xml:space="preserve">TITLE – </w:t>
      </w:r>
      <w:r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w:t xml:space="preserve">название, </w:t>
      </w:r>
      <w:r>
        <w:rPr>
          <w:rFonts w:ascii="Times New Roman" w:eastAsia="Times New Roman" w:hAnsi="Times New Roman" w:cs="Times New Roman"/>
          <w:noProof/>
          <w:sz w:val="28"/>
          <w:szCs w:val="20"/>
          <w:lang w:val="en-US" w:eastAsia="ru-RU"/>
        </w:rPr>
        <w:t xml:space="preserve">DIRECTOR – </w:t>
      </w:r>
      <w:r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w:t xml:space="preserve">имя режиссёра, </w:t>
      </w:r>
      <w:r>
        <w:rPr>
          <w:rFonts w:ascii="Times New Roman" w:eastAsia="Times New Roman" w:hAnsi="Times New Roman" w:cs="Times New Roman"/>
          <w:noProof/>
          <w:sz w:val="28"/>
          <w:szCs w:val="20"/>
          <w:lang w:val="en-US" w:eastAsia="ru-RU"/>
        </w:rPr>
        <w:t>GENRE –</w:t>
      </w:r>
      <w:r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w:t xml:space="preserve"> информацию о жанре кинокартины, </w:t>
      </w:r>
      <w:r>
        <w:rPr>
          <w:rFonts w:ascii="Times New Roman" w:eastAsia="Times New Roman" w:hAnsi="Times New Roman" w:cs="Times New Roman"/>
          <w:noProof/>
          <w:sz w:val="28"/>
          <w:szCs w:val="20"/>
          <w:lang w:val="en-US" w:eastAsia="ru-RU"/>
        </w:rPr>
        <w:t xml:space="preserve">RATING – </w:t>
      </w:r>
      <w:r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w:t xml:space="preserve">текущий рейтинг в соответствии с оценками пользователей, </w:t>
      </w:r>
      <w:r>
        <w:rPr>
          <w:rFonts w:ascii="Times New Roman" w:eastAsia="Times New Roman" w:hAnsi="Times New Roman" w:cs="Times New Roman"/>
          <w:noProof/>
          <w:sz w:val="28"/>
          <w:szCs w:val="20"/>
          <w:lang w:val="en-US" w:eastAsia="ru-RU"/>
        </w:rPr>
        <w:t xml:space="preserve">PHOTO – </w:t>
      </w:r>
      <w:r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w:t>фотографию постера кинокартины.</w:t>
      </w:r>
    </w:p>
    <w:p w14:paraId="5E2B0B9A" w14:textId="77777777" w:rsidR="00D74B37" w:rsidRPr="00287EEA" w:rsidRDefault="00D74B37" w:rsidP="00FD7AD8">
      <w:pPr>
        <w:widowControl w:val="0"/>
        <w:spacing w:before="280"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</w:pPr>
      <w:r>
        <w:rPr>
          <w:noProof/>
        </w:rPr>
        <w:drawing>
          <wp:inline distT="0" distB="0" distL="0" distR="0" wp14:anchorId="3C1C40FB" wp14:editId="6EF8BED5">
            <wp:extent cx="5238478" cy="1637057"/>
            <wp:effectExtent l="19050" t="19050" r="19685" b="203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64190" cy="167634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1D22A7" w14:textId="43EC90DB" w:rsidR="00D74B37" w:rsidRPr="00D74B37" w:rsidRDefault="00D74B37" w:rsidP="00FD7AD8">
      <w:pPr>
        <w:widowControl w:val="0"/>
        <w:spacing w:before="280" w:after="28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0"/>
          <w:lang w:val="en-US" w:eastAsia="ru-RU"/>
        </w:rPr>
      </w:pPr>
      <w:r w:rsidRPr="00287EEA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 xml:space="preserve">Рисунок 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>3</w:t>
      </w:r>
      <w:r w:rsidRPr="00287EEA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>.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>5</w:t>
      </w:r>
      <w:r w:rsidRPr="00287EEA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 xml:space="preserve"> – Структура таблицы «</w:t>
      </w:r>
      <w:r w:rsidRPr="00287EEA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 w:eastAsia="ru-RU"/>
        </w:rPr>
        <w:t>MOVIE</w:t>
      </w:r>
      <w:r w:rsidRPr="00287EEA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>»</w:t>
      </w:r>
    </w:p>
    <w:p w14:paraId="2FC6A618" w14:textId="78FD6337" w:rsidR="00773567" w:rsidRPr="00435730" w:rsidRDefault="00435730" w:rsidP="00FD7AD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>На рисунке 3.</w:t>
      </w:r>
      <w:r w:rsidR="00D74B3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>6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 xml:space="preserve"> показана структура таблицы «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 w:eastAsia="ru-RU"/>
        </w:rPr>
        <w:t>ORDERS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>»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>содержащая данные о совершённых заказах билетов. В данной таблице</w:t>
      </w:r>
      <w:r w:rsidR="00451713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 xml:space="preserve"> первичный ключ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 w:eastAsia="ru-RU"/>
        </w:rPr>
        <w:t>ID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 xml:space="preserve"> является идентификатором заказа, поле 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 w:eastAsia="ru-RU"/>
        </w:rPr>
        <w:t xml:space="preserve">ID_USER, 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 xml:space="preserve">ссылающееся на поле 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 w:eastAsia="ru-RU"/>
        </w:rPr>
        <w:t>ID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 xml:space="preserve"> таблицы «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 w:eastAsia="ru-RU"/>
        </w:rPr>
        <w:t>USERS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 xml:space="preserve">», содержит 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 w:eastAsia="ru-RU"/>
        </w:rPr>
        <w:t>ID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 xml:space="preserve"> пользователя, совершившего заказ, поле 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 w:eastAsia="ru-RU"/>
        </w:rPr>
        <w:t>ID_SCHEDULE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 xml:space="preserve"> ссылается на 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 w:eastAsia="ru-RU"/>
        </w:rPr>
        <w:t>ID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 xml:space="preserve"> расписания фильма</w:t>
      </w:r>
      <w:r w:rsidR="005D3C44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 w:eastAsia="ru-RU"/>
        </w:rPr>
        <w:t xml:space="preserve"> </w:t>
      </w:r>
      <w:r w:rsidR="005D3C44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 xml:space="preserve">в таблице </w:t>
      </w:r>
      <w:r w:rsidR="000D300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>«</w:t>
      </w:r>
      <w:r w:rsidR="005D3C44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 w:eastAsia="ru-RU"/>
        </w:rPr>
        <w:t>SCHEDULE</w:t>
      </w:r>
      <w:r w:rsidR="000D300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>»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 xml:space="preserve">, 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 w:eastAsia="ru-RU"/>
        </w:rPr>
        <w:t>NUMBER_OF_SEATS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 xml:space="preserve"> содержит информацию о количестве доступных в зале мест, а поле 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 w:eastAsia="ru-RU"/>
        </w:rPr>
        <w:t>ORDER_STATUS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 xml:space="preserve"> – о текущем статусе заказа (Забронировано, Просмотрено).</w:t>
      </w:r>
    </w:p>
    <w:p w14:paraId="71F9A2F1" w14:textId="1F38A832" w:rsidR="00287EEA" w:rsidRPr="00287EEA" w:rsidRDefault="00435730" w:rsidP="00FD7AD8">
      <w:pPr>
        <w:widowControl w:val="0"/>
        <w:spacing w:before="280"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</w:pPr>
      <w:r>
        <w:rPr>
          <w:noProof/>
        </w:rPr>
        <w:lastRenderedPageBreak/>
        <w:drawing>
          <wp:inline distT="0" distB="0" distL="0" distR="0" wp14:anchorId="5B994B9F" wp14:editId="55D1C279">
            <wp:extent cx="5445308" cy="1279525"/>
            <wp:effectExtent l="19050" t="19050" r="22225" b="158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3348" cy="134250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CD67E6" w14:textId="5A5F669F" w:rsidR="006D08DA" w:rsidRDefault="00287EEA" w:rsidP="00FD7AD8">
      <w:pPr>
        <w:widowControl w:val="0"/>
        <w:spacing w:before="280" w:after="32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</w:pPr>
      <w:r w:rsidRPr="00287EEA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w:t xml:space="preserve">Рисунок </w:t>
      </w:r>
      <w:r w:rsidR="00435730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w:t>3</w:t>
      </w:r>
      <w:r w:rsidRPr="00287EEA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w:t>.</w:t>
      </w:r>
      <w:r w:rsidR="00D74B37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w:t>6</w:t>
      </w:r>
      <w:r w:rsidRPr="00287EEA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w:t xml:space="preserve"> – Структура таблицы «</w:t>
      </w:r>
      <w:r w:rsidRPr="00287EEA">
        <w:rPr>
          <w:rFonts w:ascii="Times New Roman" w:eastAsia="Times New Roman" w:hAnsi="Times New Roman" w:cs="Times New Roman"/>
          <w:noProof/>
          <w:sz w:val="28"/>
          <w:szCs w:val="20"/>
          <w:lang w:val="en-US" w:eastAsia="ru-RU"/>
        </w:rPr>
        <w:t>ORDERS</w:t>
      </w:r>
      <w:r w:rsidRPr="00287EEA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w:t>»</w:t>
      </w:r>
    </w:p>
    <w:p w14:paraId="631152D1" w14:textId="05CA5AFA" w:rsidR="0018104F" w:rsidRPr="00C950EF" w:rsidRDefault="0018104F" w:rsidP="00FD7AD8">
      <w:pPr>
        <w:pStyle w:val="1"/>
        <w:numPr>
          <w:ilvl w:val="0"/>
          <w:numId w:val="30"/>
        </w:numPr>
        <w:spacing w:before="360" w:after="240" w:line="240" w:lineRule="auto"/>
        <w:ind w:left="0" w:firstLine="851"/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val="ru-RU" w:eastAsia="ru-RU"/>
        </w:rPr>
      </w:pPr>
      <w:bookmarkStart w:id="19" w:name="_Toc104681176"/>
      <w:r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val="ru-RU" w:eastAsia="ru-RU"/>
        </w:rPr>
        <w:t>Проектирование архитектуры проекта</w:t>
      </w:r>
      <w:bookmarkEnd w:id="19"/>
    </w:p>
    <w:p w14:paraId="65F121F6" w14:textId="7E5F2B85" w:rsidR="00630D5A" w:rsidRDefault="005F3908" w:rsidP="00FD7AD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w:t>Для общего представления функционального назначения системы использу</w:t>
      </w:r>
      <w:r w:rsidR="0044640E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w:t>е</w:t>
      </w:r>
      <w:r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w:t>тся диаграмм</w:t>
      </w:r>
      <w:r w:rsidR="0044640E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w:t>а</w:t>
      </w:r>
      <w:r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w:t xml:space="preserve"> использования</w:t>
      </w:r>
      <w:r w:rsidR="00BB15F8" w:rsidRPr="00BB15F8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w:t>, описывающая, какой функционал разрабатываемой программной системы доступен каждой группе пользователей.</w:t>
      </w:r>
      <w:r w:rsidR="00121EDA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w:t xml:space="preserve"> </w:t>
      </w:r>
      <w:r w:rsidR="00630D5A" w:rsidRPr="005F3908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w:t>На диаграмме использования применяются два типа основных сущностей: варианты использования и</w:t>
      </w:r>
      <w:r w:rsidR="00B801F1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w:t xml:space="preserve"> группы пользователей</w:t>
      </w:r>
      <w:r w:rsidR="003265E2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w:t>.</w:t>
      </w:r>
      <w:r w:rsidR="00630D5A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w:t xml:space="preserve"> </w:t>
      </w:r>
    </w:p>
    <w:p w14:paraId="18F0D8C0" w14:textId="2484797A" w:rsidR="0018104F" w:rsidRDefault="00E71E25" w:rsidP="00FD7AD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w:t>Разные группы пользователей в диаграмме называютс</w:t>
      </w:r>
      <w:r w:rsidR="00570315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w:t>я</w:t>
      </w:r>
      <w:r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w:t xml:space="preserve"> актёрами, и обозначают любые сущности, использующие систему. </w:t>
      </w:r>
      <w:r w:rsidR="00B266E6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w:t>Любая функция системы называется вариантом использования.</w:t>
      </w:r>
      <w:r w:rsidR="00AC76DB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w:t xml:space="preserve"> Каждый</w:t>
      </w:r>
      <w:r w:rsidR="00B266E6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w:t xml:space="preserve"> вариант использования обозначает набор действий, который может быть использован актёром</w:t>
      </w:r>
      <w:r w:rsidR="00630D5A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w:t xml:space="preserve"> для</w:t>
      </w:r>
      <w:r w:rsidR="00B266E6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w:t xml:space="preserve"> взаимодействии с системой</w:t>
      </w:r>
      <w:r w:rsidR="00630D5A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w:t xml:space="preserve">, и определяет набор действий, выполняемых этой системой. </w:t>
      </w:r>
    </w:p>
    <w:p w14:paraId="7E3D4D96" w14:textId="081B71E1" w:rsidR="00673CF9" w:rsidRDefault="00A771F6" w:rsidP="00FD7AD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w:t>Диаграмма использования</w:t>
      </w:r>
      <w:r w:rsidR="00931C46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w:t xml:space="preserve">представлена </w:t>
      </w:r>
      <w:r w:rsidR="001063BB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w:t>в приложении Б.</w:t>
      </w:r>
    </w:p>
    <w:p w14:paraId="7257356F" w14:textId="54AD37B7" w:rsidR="00CD78F3" w:rsidRPr="00C950EF" w:rsidRDefault="00CD78F3" w:rsidP="00FD7AD8">
      <w:pPr>
        <w:pStyle w:val="1"/>
        <w:numPr>
          <w:ilvl w:val="0"/>
          <w:numId w:val="30"/>
        </w:numPr>
        <w:spacing w:before="360" w:after="240" w:line="240" w:lineRule="auto"/>
        <w:ind w:left="0" w:firstLine="851"/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val="ru-RU" w:eastAsia="ru-RU"/>
        </w:rPr>
      </w:pPr>
      <w:bookmarkStart w:id="20" w:name="_Toc104681177"/>
      <w:r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val="ru-RU" w:eastAsia="ru-RU"/>
        </w:rPr>
        <w:t>Проектирование последовательностей проекта</w:t>
      </w:r>
      <w:bookmarkEnd w:id="20"/>
    </w:p>
    <w:p w14:paraId="1F7ED210" w14:textId="6348B016" w:rsidR="00E15DB0" w:rsidRDefault="004112D4" w:rsidP="00FD7AD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w:t xml:space="preserve">В целях </w:t>
      </w:r>
      <w:r w:rsidR="00473C15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w:t xml:space="preserve">визуализации взаимодействия объектов системы между собой во времени в едином сценарии использования используется ещё одна </w:t>
      </w:r>
      <w:r w:rsidR="00473C15">
        <w:rPr>
          <w:rFonts w:ascii="Times New Roman" w:eastAsia="Times New Roman" w:hAnsi="Times New Roman" w:cs="Times New Roman"/>
          <w:noProof/>
          <w:sz w:val="28"/>
          <w:szCs w:val="20"/>
          <w:lang w:val="en-US" w:eastAsia="ru-RU"/>
        </w:rPr>
        <w:t>UML-</w:t>
      </w:r>
      <w:r w:rsidR="00473C15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w:t xml:space="preserve">диаграмма – диаграмма последовательностей. Данная диаграмма иллюстрирует, </w:t>
      </w:r>
      <w:r w:rsidR="00473C15" w:rsidRPr="00473C15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w:t>как различные части системы взаимодействуют друг с другом для выполнения функции, а также порядок, в котором происходит взаимодействие при выполнении конкретного случая использования.</w:t>
      </w:r>
      <w:r w:rsidR="008032E1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w:t xml:space="preserve"> </w:t>
      </w:r>
    </w:p>
    <w:p w14:paraId="1FEC78AA" w14:textId="5836F995" w:rsidR="00CD78F3" w:rsidRDefault="008032E1" w:rsidP="00FD7AD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w:t>Для отображения течения времени используется л</w:t>
      </w:r>
      <w:r w:rsidRPr="008032E1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w:t>иния жизни объекта</w:t>
      </w:r>
      <w:r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w:t>, которая</w:t>
      </w:r>
      <w:r w:rsidRPr="008032E1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w:t xml:space="preserve"> изобража</w:t>
      </w:r>
      <w:r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w:t>е</w:t>
      </w:r>
      <w:r w:rsidRPr="008032E1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w:t>тся с помощью штриховой линии, которая проводится вертикально вниз. С помощью линии жизни показывается</w:t>
      </w:r>
      <w:r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w:t xml:space="preserve"> </w:t>
      </w:r>
      <w:r w:rsidRPr="008032E1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w:t>период, в течение которого объект существует в системе.</w:t>
      </w:r>
      <w:r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w:t xml:space="preserve"> Сами объекты изображаются в виде прямоугольников</w:t>
      </w:r>
      <w:r w:rsidR="008454E5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w:t>, а сообщения, которыми они обмениваются – в виде линий со стрелками.</w:t>
      </w:r>
    </w:p>
    <w:p w14:paraId="5011B300" w14:textId="0AE0EF89" w:rsidR="008454E5" w:rsidRPr="00473C15" w:rsidRDefault="008454E5" w:rsidP="00FD7AD8">
      <w:pPr>
        <w:widowControl w:val="0"/>
        <w:spacing w:after="1560" w:line="24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w:t>Диаграмма последовательностей представлена в приложении В.</w:t>
      </w:r>
    </w:p>
    <w:p w14:paraId="7261199E" w14:textId="18A8C293" w:rsidR="00A61A39" w:rsidRDefault="00213823" w:rsidP="00FD7AD8">
      <w:pPr>
        <w:pStyle w:val="2"/>
        <w:numPr>
          <w:ilvl w:val="0"/>
          <w:numId w:val="18"/>
        </w:numPr>
        <w:spacing w:before="360" w:after="240" w:line="240" w:lineRule="auto"/>
        <w:ind w:left="0" w:firstLine="851"/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val="ru-RU" w:eastAsia="ru-RU"/>
        </w:rPr>
      </w:pPr>
      <w:bookmarkStart w:id="21" w:name="_Toc104681178"/>
      <w:r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val="ru-RU" w:eastAsia="ru-RU"/>
        </w:rPr>
        <w:lastRenderedPageBreak/>
        <w:t xml:space="preserve">Реализация </w:t>
      </w:r>
      <w:r w:rsidR="00A61A39" w:rsidRPr="00770FB2"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val="ru-RU" w:eastAsia="ru-RU"/>
        </w:rPr>
        <w:t>программного средства</w:t>
      </w:r>
      <w:bookmarkEnd w:id="21"/>
    </w:p>
    <w:p w14:paraId="13C61716" w14:textId="256D29B1" w:rsidR="00D05773" w:rsidRPr="00E758BB" w:rsidRDefault="00D05773" w:rsidP="00FD7AD8">
      <w:pPr>
        <w:pStyle w:val="1"/>
        <w:numPr>
          <w:ilvl w:val="0"/>
          <w:numId w:val="37"/>
        </w:numPr>
        <w:spacing w:after="240" w:line="240" w:lineRule="auto"/>
        <w:ind w:left="0" w:firstLine="85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</w:pPr>
      <w:bookmarkStart w:id="22" w:name="_Toc104681179"/>
      <w:r w:rsidRPr="00E758B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t>Основные классы программного средства</w:t>
      </w:r>
      <w:bookmarkEnd w:id="22"/>
    </w:p>
    <w:p w14:paraId="60D68A00" w14:textId="2C43A2A0" w:rsidR="00FA31DE" w:rsidRDefault="00480DF9" w:rsidP="00D570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Для </w:t>
      </w:r>
      <w:r w:rsidR="00FB2D4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выполнения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технических задач программного средства «ПРЕМИУМ КИНО» </w:t>
      </w:r>
      <w:r w:rsidR="00FB2D44">
        <w:rPr>
          <w:rFonts w:ascii="Times New Roman" w:hAnsi="Times New Roman" w:cs="Times New Roman"/>
          <w:sz w:val="28"/>
          <w:szCs w:val="28"/>
          <w:lang w:val="ru-RU" w:eastAsia="ru-RU"/>
        </w:rPr>
        <w:t>должны быть реализованы следующие функции и соответствующие им классы и методы:</w:t>
      </w:r>
    </w:p>
    <w:p w14:paraId="51E6713C" w14:textId="3D09360A" w:rsidR="00480DF9" w:rsidRPr="00480DF9" w:rsidRDefault="00FB2D44" w:rsidP="00D570E5">
      <w:pPr>
        <w:pStyle w:val="a8"/>
        <w:numPr>
          <w:ilvl w:val="0"/>
          <w:numId w:val="35"/>
        </w:numPr>
        <w:spacing w:line="24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Выполнение входа;</w:t>
      </w:r>
    </w:p>
    <w:p w14:paraId="21D0468A" w14:textId="32C470AC" w:rsidR="00480DF9" w:rsidRPr="00480DF9" w:rsidRDefault="00FB2D44" w:rsidP="00D570E5">
      <w:pPr>
        <w:pStyle w:val="a8"/>
        <w:numPr>
          <w:ilvl w:val="0"/>
          <w:numId w:val="35"/>
        </w:numPr>
        <w:spacing w:line="24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Регистрация;</w:t>
      </w:r>
    </w:p>
    <w:p w14:paraId="0FB19451" w14:textId="0A022F21" w:rsidR="00480DF9" w:rsidRPr="00480DF9" w:rsidRDefault="00FB2D44" w:rsidP="00D570E5">
      <w:pPr>
        <w:pStyle w:val="a8"/>
        <w:numPr>
          <w:ilvl w:val="0"/>
          <w:numId w:val="35"/>
        </w:numPr>
        <w:spacing w:line="24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Просмотр фильмов;</w:t>
      </w:r>
    </w:p>
    <w:p w14:paraId="2F43FB1D" w14:textId="0EF6CFAA" w:rsidR="00480DF9" w:rsidRPr="00480DF9" w:rsidRDefault="00FB2D44" w:rsidP="00D570E5">
      <w:pPr>
        <w:pStyle w:val="a8"/>
        <w:numPr>
          <w:ilvl w:val="0"/>
          <w:numId w:val="35"/>
        </w:numPr>
        <w:spacing w:line="24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Просмотр доступных сеансов;</w:t>
      </w:r>
    </w:p>
    <w:p w14:paraId="6E8281FE" w14:textId="040D893E" w:rsidR="00480DF9" w:rsidRPr="00480DF9" w:rsidRDefault="00FB2D44" w:rsidP="00D570E5">
      <w:pPr>
        <w:pStyle w:val="a8"/>
        <w:numPr>
          <w:ilvl w:val="0"/>
          <w:numId w:val="35"/>
        </w:numPr>
        <w:spacing w:line="24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Заполнение формы заказа билета;</w:t>
      </w:r>
    </w:p>
    <w:p w14:paraId="2D0C62DF" w14:textId="7B24C68D" w:rsidR="00480DF9" w:rsidRPr="00480DF9" w:rsidRDefault="00FB2D44" w:rsidP="00D570E5">
      <w:pPr>
        <w:pStyle w:val="a8"/>
        <w:numPr>
          <w:ilvl w:val="0"/>
          <w:numId w:val="35"/>
        </w:numPr>
        <w:spacing w:line="24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Просмотр заказов в личном</w:t>
      </w:r>
      <w:r w:rsidR="0084650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кабинете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;</w:t>
      </w:r>
    </w:p>
    <w:p w14:paraId="70600583" w14:textId="1BBCBD16" w:rsidR="00480DF9" w:rsidRPr="00480DF9" w:rsidRDefault="00FB2D44" w:rsidP="00D570E5">
      <w:pPr>
        <w:pStyle w:val="a8"/>
        <w:numPr>
          <w:ilvl w:val="0"/>
          <w:numId w:val="35"/>
        </w:numPr>
        <w:spacing w:line="24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Возможность оценки фильма;</w:t>
      </w:r>
    </w:p>
    <w:p w14:paraId="13F9D821" w14:textId="440EAB39" w:rsidR="00480DF9" w:rsidRPr="00480DF9" w:rsidRDefault="00117737" w:rsidP="00D570E5">
      <w:pPr>
        <w:pStyle w:val="a8"/>
        <w:numPr>
          <w:ilvl w:val="0"/>
          <w:numId w:val="35"/>
        </w:numPr>
        <w:spacing w:line="24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Функционирование п</w:t>
      </w:r>
      <w:r w:rsidR="00FB2D44">
        <w:rPr>
          <w:rFonts w:ascii="Times New Roman" w:hAnsi="Times New Roman" w:cs="Times New Roman"/>
          <w:sz w:val="28"/>
          <w:szCs w:val="28"/>
          <w:lang w:val="ru-RU" w:eastAsia="ru-RU"/>
        </w:rPr>
        <w:t>анел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и</w:t>
      </w:r>
      <w:r w:rsidR="00FB2D4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администратора</w:t>
      </w:r>
      <w:r w:rsidR="00121F6B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</w:p>
    <w:p w14:paraId="11BAA1B4" w14:textId="67772FDC" w:rsidR="00480DF9" w:rsidRDefault="00480DF9" w:rsidP="00D570E5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Далее подробно рассмотрены </w:t>
      </w:r>
      <w:r w:rsidR="00987CE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каждые из необходимых </w:t>
      </w:r>
      <w:r w:rsidR="00752CF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для выполнения технических задач </w:t>
      </w:r>
      <w:r w:rsidR="00987CED">
        <w:rPr>
          <w:rFonts w:ascii="Times New Roman" w:hAnsi="Times New Roman" w:cs="Times New Roman"/>
          <w:sz w:val="28"/>
          <w:szCs w:val="28"/>
          <w:lang w:val="ru-RU" w:eastAsia="ru-RU"/>
        </w:rPr>
        <w:t>функци</w:t>
      </w:r>
      <w:r w:rsidR="00752CF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и, а также </w:t>
      </w:r>
      <w:r w:rsidR="00987CE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созданные для их</w:t>
      </w:r>
      <w:r w:rsidR="00752CF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выполнения</w:t>
      </w:r>
      <w:r w:rsidR="00987CE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классы и </w:t>
      </w:r>
      <w:r w:rsidR="00F92048">
        <w:rPr>
          <w:rFonts w:ascii="Times New Roman" w:hAnsi="Times New Roman" w:cs="Times New Roman"/>
          <w:sz w:val="28"/>
          <w:szCs w:val="28"/>
          <w:lang w:val="ru-RU" w:eastAsia="ru-RU"/>
        </w:rPr>
        <w:t>методы</w:t>
      </w:r>
      <w:r w:rsidR="00752CF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и их </w:t>
      </w:r>
      <w:r w:rsidR="00FF2F6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функционал и </w:t>
      </w:r>
      <w:r w:rsidR="00752CF7">
        <w:rPr>
          <w:rFonts w:ascii="Times New Roman" w:hAnsi="Times New Roman" w:cs="Times New Roman"/>
          <w:sz w:val="28"/>
          <w:szCs w:val="28"/>
          <w:lang w:val="ru-RU" w:eastAsia="ru-RU"/>
        </w:rPr>
        <w:t>реализация.</w:t>
      </w:r>
    </w:p>
    <w:p w14:paraId="6BDCA2CE" w14:textId="1A143FB2" w:rsidR="0031355C" w:rsidRDefault="0031355C" w:rsidP="00D570E5">
      <w:pPr>
        <w:pStyle w:val="1"/>
        <w:numPr>
          <w:ilvl w:val="0"/>
          <w:numId w:val="37"/>
        </w:numPr>
        <w:spacing w:before="360" w:after="120" w:line="240" w:lineRule="auto"/>
        <w:ind w:left="0" w:firstLine="85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</w:pPr>
      <w:bookmarkStart w:id="23" w:name="_Toc10468118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t xml:space="preserve">Описание </w:t>
      </w:r>
      <w:r w:rsidRPr="00E758B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t>класс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t>ов и методов</w:t>
      </w:r>
      <w:r w:rsidRPr="00E758B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t xml:space="preserve"> программного средства</w:t>
      </w:r>
      <w:bookmarkEnd w:id="23"/>
    </w:p>
    <w:p w14:paraId="6CFB02C7" w14:textId="639A818C" w:rsidR="00B61AA7" w:rsidRPr="00FB2D44" w:rsidRDefault="00211491" w:rsidP="00D570E5">
      <w:pPr>
        <w:pStyle w:val="2"/>
        <w:numPr>
          <w:ilvl w:val="0"/>
          <w:numId w:val="39"/>
        </w:numPr>
        <w:spacing w:after="240" w:line="240" w:lineRule="auto"/>
        <w:ind w:left="0" w:firstLine="85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</w:pPr>
      <w:bookmarkStart w:id="24" w:name="_Toc10468118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t>Выполнение входа</w:t>
      </w:r>
      <w:bookmarkEnd w:id="24"/>
    </w:p>
    <w:p w14:paraId="303C7AEA" w14:textId="32FBCDE2" w:rsidR="0031355C" w:rsidRDefault="005241D5" w:rsidP="00D570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Необходимый функционал для возможности входа пользователя в аккаунт</w:t>
      </w:r>
      <w:r w:rsidR="00384C38">
        <w:rPr>
          <w:rFonts w:ascii="Times New Roman" w:hAnsi="Times New Roman" w:cs="Times New Roman"/>
          <w:sz w:val="28"/>
          <w:szCs w:val="28"/>
          <w:lang w:val="ru-RU" w:eastAsia="ru-RU"/>
        </w:rPr>
        <w:t>, а также для проверки корректности данных,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реализован в классе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Login.</w:t>
      </w:r>
    </w:p>
    <w:p w14:paraId="5DC07439" w14:textId="2717A7E1" w:rsidR="00F054FE" w:rsidRDefault="00664D49" w:rsidP="00D570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Основным методом класса является метод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signInButton_Click(),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выполняющийся при нажатия пользователя на кнопку «Войти».</w:t>
      </w:r>
      <w:r w:rsidR="0000294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В данном методе вызывается метод </w:t>
      </w:r>
      <w:r w:rsidR="00002941">
        <w:rPr>
          <w:rFonts w:ascii="Times New Roman" w:hAnsi="Times New Roman" w:cs="Times New Roman"/>
          <w:sz w:val="28"/>
          <w:szCs w:val="28"/>
          <w:lang w:val="en-US" w:eastAsia="ru-RU"/>
        </w:rPr>
        <w:t>SecureStringToString(),</w:t>
      </w:r>
      <w:r w:rsidR="0000294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преобразующий введённый пользователем пароль в строковое значение для последующей проверки на соответствие с сохранённым в базе данных паролем.</w:t>
      </w:r>
      <w:r w:rsidR="006911C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</w:p>
    <w:p w14:paraId="6B313209" w14:textId="4C10AE3E" w:rsidR="00C676A7" w:rsidRDefault="001505DC" w:rsidP="00D570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ри успешной валидации введённых пользователем входных данных </w:t>
      </w:r>
      <w:r w:rsidR="00F054FE">
        <w:rPr>
          <w:rFonts w:ascii="Times New Roman" w:hAnsi="Times New Roman" w:cs="Times New Roman"/>
          <w:sz w:val="28"/>
          <w:szCs w:val="28"/>
          <w:lang w:val="ru-RU" w:eastAsia="ru-RU"/>
        </w:rPr>
        <w:t>выполняется проверка на существование введённого логина в базе данных, и при нахождении значения выполняется проверка на соответствие введённого пароля и хранящегося в базе данных пароля. При успешном прохождении всех проверок пользователь перенаправляется на главную страницу, а противном случае – получает сообщение о соответству</w:t>
      </w:r>
      <w:r w:rsidR="00240C4D">
        <w:rPr>
          <w:rFonts w:ascii="Times New Roman" w:hAnsi="Times New Roman" w:cs="Times New Roman"/>
          <w:sz w:val="28"/>
          <w:szCs w:val="28"/>
          <w:lang w:val="ru-RU" w:eastAsia="ru-RU"/>
        </w:rPr>
        <w:t>ю</w:t>
      </w:r>
      <w:r w:rsidR="00F054FE">
        <w:rPr>
          <w:rFonts w:ascii="Times New Roman" w:hAnsi="Times New Roman" w:cs="Times New Roman"/>
          <w:sz w:val="28"/>
          <w:szCs w:val="28"/>
          <w:lang w:val="ru-RU" w:eastAsia="ru-RU"/>
        </w:rPr>
        <w:t>щей ошибке.</w:t>
      </w:r>
    </w:p>
    <w:p w14:paraId="36F95C03" w14:textId="279E127F" w:rsidR="00FA767B" w:rsidRPr="00FA767B" w:rsidRDefault="00FA767B" w:rsidP="00D570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Для перехода к странице регистрации со страницы входа реализован метод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register_Click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()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,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выполняющийся при нажати</w:t>
      </w:r>
      <w:r w:rsidR="00D356B6">
        <w:rPr>
          <w:rFonts w:ascii="Times New Roman" w:hAnsi="Times New Roman" w:cs="Times New Roman"/>
          <w:sz w:val="28"/>
          <w:szCs w:val="28"/>
          <w:lang w:val="ru-RU" w:eastAsia="ru-RU"/>
        </w:rPr>
        <w:t>и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пользователя на кнопку «Регистрация» на странице входа</w:t>
      </w:r>
      <w:r w:rsidR="001D65B4">
        <w:rPr>
          <w:rFonts w:ascii="Times New Roman" w:hAnsi="Times New Roman" w:cs="Times New Roman"/>
          <w:sz w:val="28"/>
          <w:szCs w:val="28"/>
          <w:lang w:val="ru-RU" w:eastAsia="ru-RU"/>
        </w:rPr>
        <w:t>, и перенаправляющий пользователя со страницы входа на страницу регистрации.</w:t>
      </w:r>
      <w:r w:rsidR="006911C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</w:p>
    <w:p w14:paraId="1B8A0698" w14:textId="0DCB38E7" w:rsidR="00126AB7" w:rsidRPr="00126AB7" w:rsidRDefault="00187AD4" w:rsidP="007D0A6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Листинг р</w:t>
      </w:r>
      <w:r w:rsidR="00126AB7">
        <w:rPr>
          <w:rFonts w:ascii="Times New Roman" w:hAnsi="Times New Roman" w:cs="Times New Roman"/>
          <w:sz w:val="28"/>
          <w:szCs w:val="28"/>
          <w:lang w:val="ru-RU" w:eastAsia="ru-RU"/>
        </w:rPr>
        <w:t>еализаци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и</w:t>
      </w:r>
      <w:r w:rsidR="00126AB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класса </w:t>
      </w:r>
      <w:r w:rsidR="00126AB7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Login </w:t>
      </w:r>
      <w:r w:rsidR="00126AB7">
        <w:rPr>
          <w:rFonts w:ascii="Times New Roman" w:hAnsi="Times New Roman" w:cs="Times New Roman"/>
          <w:sz w:val="28"/>
          <w:szCs w:val="28"/>
          <w:lang w:val="ru-RU" w:eastAsia="ru-RU"/>
        </w:rPr>
        <w:t>представлен в приложении Г.</w:t>
      </w:r>
    </w:p>
    <w:p w14:paraId="09B23118" w14:textId="3B5CDAA8" w:rsidR="00D76A1C" w:rsidRPr="00FB2D44" w:rsidRDefault="00D76A1C" w:rsidP="00D570E5">
      <w:pPr>
        <w:pStyle w:val="2"/>
        <w:numPr>
          <w:ilvl w:val="0"/>
          <w:numId w:val="39"/>
        </w:numPr>
        <w:spacing w:before="360" w:after="240" w:line="240" w:lineRule="auto"/>
        <w:ind w:left="0" w:firstLine="85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</w:pPr>
      <w:bookmarkStart w:id="25" w:name="_Toc10468118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lastRenderedPageBreak/>
        <w:t>Регистрация</w:t>
      </w:r>
      <w:bookmarkEnd w:id="25"/>
    </w:p>
    <w:p w14:paraId="6C910EF1" w14:textId="3935724C" w:rsidR="00D76A1C" w:rsidRDefault="00126AB7" w:rsidP="00D570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Для совершения пользователем регистрации нового аккаунта </w:t>
      </w:r>
      <w:r w:rsidR="00FA767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реализован класс </w:t>
      </w:r>
      <w:r w:rsidR="00FA767B">
        <w:rPr>
          <w:rFonts w:ascii="Times New Roman" w:hAnsi="Times New Roman" w:cs="Times New Roman"/>
          <w:sz w:val="28"/>
          <w:szCs w:val="28"/>
          <w:lang w:val="en-US" w:eastAsia="ru-RU"/>
        </w:rPr>
        <w:t>Registration</w:t>
      </w:r>
      <w:r w:rsidR="00FA767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. </w:t>
      </w:r>
    </w:p>
    <w:p w14:paraId="526E9743" w14:textId="1B1CD335" w:rsidR="00FA767B" w:rsidRDefault="00617368" w:rsidP="00D570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ри нажатии пользователя на кнопку «Зарегистрироваться» вызывается основной метод класса –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ignUpButton_Click()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. </w:t>
      </w:r>
      <w:r w:rsidR="00975A4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В начале все введённые пользователем данные проходят проверку: для валидации </w:t>
      </w:r>
      <w:r w:rsidR="00975A47">
        <w:rPr>
          <w:rFonts w:ascii="Times New Roman" w:hAnsi="Times New Roman" w:cs="Times New Roman"/>
          <w:sz w:val="28"/>
          <w:szCs w:val="28"/>
          <w:lang w:val="en-US" w:eastAsia="ru-RU"/>
        </w:rPr>
        <w:t>e-mail</w:t>
      </w:r>
      <w:r w:rsidR="00975A4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адреса вызывается метод </w:t>
      </w:r>
      <w:r w:rsidR="00975A47">
        <w:rPr>
          <w:rFonts w:ascii="Times New Roman" w:hAnsi="Times New Roman" w:cs="Times New Roman"/>
          <w:sz w:val="28"/>
          <w:szCs w:val="28"/>
          <w:lang w:val="en-US" w:eastAsia="ru-RU"/>
        </w:rPr>
        <w:t>isValidMail(),</w:t>
      </w:r>
      <w:r w:rsidR="00975A4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5227A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номер телефона проверяется на корректность с использованием регулярных выражений, а остальные поля проверяются на пустоту. </w:t>
      </w:r>
    </w:p>
    <w:p w14:paraId="3BDF6B6D" w14:textId="72B219ED" w:rsidR="004B3E74" w:rsidRDefault="004B3E74" w:rsidP="00D570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После успешного прохождения вышеописанных проверок происходит попытка добавить пользователя в базу данных и перенаправление пользователя на страницу входа. Если логин, адрес электронной почты или номер телефона уже зарегистрирован в базе данных, то пользователь получает соответствующее уведомление об ошибке.</w:t>
      </w:r>
    </w:p>
    <w:p w14:paraId="5AEB4936" w14:textId="12CAEBF8" w:rsidR="00CE3E9F" w:rsidRPr="00126AB7" w:rsidRDefault="00187AD4" w:rsidP="00D570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Листинг реализации </w:t>
      </w:r>
      <w:r w:rsidR="00CE3E9F">
        <w:rPr>
          <w:rFonts w:ascii="Times New Roman" w:hAnsi="Times New Roman" w:cs="Times New Roman"/>
          <w:sz w:val="28"/>
          <w:szCs w:val="28"/>
          <w:lang w:val="ru-RU" w:eastAsia="ru-RU"/>
        </w:rPr>
        <w:t>класса</w:t>
      </w:r>
      <w:r w:rsidR="00CE3E9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Registration </w:t>
      </w:r>
      <w:r w:rsidR="00CE3E9F">
        <w:rPr>
          <w:rFonts w:ascii="Times New Roman" w:hAnsi="Times New Roman" w:cs="Times New Roman"/>
          <w:sz w:val="28"/>
          <w:szCs w:val="28"/>
          <w:lang w:val="ru-RU" w:eastAsia="ru-RU"/>
        </w:rPr>
        <w:t>представлен в приложении Г.</w:t>
      </w:r>
    </w:p>
    <w:p w14:paraId="64B2EC18" w14:textId="11ADAFE4" w:rsidR="006E441F" w:rsidRDefault="006E441F" w:rsidP="00D570E5">
      <w:pPr>
        <w:pStyle w:val="2"/>
        <w:numPr>
          <w:ilvl w:val="0"/>
          <w:numId w:val="39"/>
        </w:numPr>
        <w:spacing w:before="360" w:after="240" w:line="240" w:lineRule="auto"/>
        <w:ind w:left="0" w:firstLine="85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</w:pPr>
      <w:bookmarkStart w:id="26" w:name="_Toc104681183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t>Просмотр фильмов</w:t>
      </w:r>
      <w:bookmarkEnd w:id="26"/>
    </w:p>
    <w:p w14:paraId="44C5C8B8" w14:textId="206B436D" w:rsidR="00CE3E9F" w:rsidRDefault="006E441F" w:rsidP="00D570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осле успешной авторизации пользователь </w:t>
      </w:r>
      <w:r w:rsidR="004273D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еренаправляется на основную страницу программного средства, представленную классом </w:t>
      </w:r>
      <w:r w:rsidR="004273DC">
        <w:rPr>
          <w:rFonts w:ascii="Times New Roman" w:hAnsi="Times New Roman" w:cs="Times New Roman"/>
          <w:sz w:val="28"/>
          <w:szCs w:val="28"/>
          <w:lang w:val="en-US" w:eastAsia="ru-RU"/>
        </w:rPr>
        <w:t>MainFrame</w:t>
      </w:r>
      <w:r w:rsidR="004273DC">
        <w:rPr>
          <w:rFonts w:ascii="Times New Roman" w:hAnsi="Times New Roman" w:cs="Times New Roman"/>
          <w:sz w:val="28"/>
          <w:szCs w:val="28"/>
          <w:lang w:val="ru-RU" w:eastAsia="ru-RU"/>
        </w:rPr>
        <w:t>, позволяющую просматривать и фильтровать все представленные фильмы.</w:t>
      </w:r>
    </w:p>
    <w:p w14:paraId="4E065F53" w14:textId="0870E2EE" w:rsidR="008C601F" w:rsidRDefault="008C601F" w:rsidP="00D570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Реализованный функционал главной страницы позволяет пользователю производить фильтрацию по жанрам</w:t>
      </w:r>
      <w:r w:rsidR="001776F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и поиск фильмов, отражёнными в методах </w:t>
      </w:r>
      <w:r w:rsidR="001776F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filterGenre_SelectionChanged() </w:t>
      </w:r>
      <w:r w:rsidR="001776F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и </w:t>
      </w:r>
      <w:r w:rsidR="001776FD">
        <w:rPr>
          <w:rFonts w:ascii="Times New Roman" w:hAnsi="Times New Roman" w:cs="Times New Roman"/>
          <w:sz w:val="28"/>
          <w:szCs w:val="28"/>
          <w:lang w:val="en-US" w:eastAsia="ru-RU"/>
        </w:rPr>
        <w:t>searchTextBox_TextChanged()</w:t>
      </w:r>
      <w:r w:rsidR="00A255A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соответственно.</w:t>
      </w:r>
    </w:p>
    <w:p w14:paraId="62C43332" w14:textId="7163B8C2" w:rsidR="001776FD" w:rsidRDefault="001776FD" w:rsidP="00D570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ервый из методов начинает выполнение после изменения выбранного жанра в выпадающем списке, </w:t>
      </w:r>
      <w:r w:rsidR="00C2700D">
        <w:rPr>
          <w:rFonts w:ascii="Times New Roman" w:hAnsi="Times New Roman" w:cs="Times New Roman"/>
          <w:sz w:val="28"/>
          <w:szCs w:val="28"/>
          <w:lang w:val="ru-RU" w:eastAsia="ru-RU"/>
        </w:rPr>
        <w:t>и позволяет отображать только фильмы</w:t>
      </w:r>
      <w:r w:rsidR="00D0622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с выбранным жанром</w:t>
      </w:r>
      <w:r w:rsidR="00C2700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. </w:t>
      </w:r>
      <w:r w:rsidR="002E39E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Метод поиска запускается при вводе пользователем некоторого поискового запроса, </w:t>
      </w:r>
      <w:bookmarkStart w:id="27" w:name="_GoBack"/>
      <w:bookmarkEnd w:id="27"/>
      <w:r w:rsidR="002E39EE">
        <w:rPr>
          <w:rFonts w:ascii="Times New Roman" w:hAnsi="Times New Roman" w:cs="Times New Roman"/>
          <w:sz w:val="28"/>
          <w:szCs w:val="28"/>
          <w:lang w:val="ru-RU" w:eastAsia="ru-RU"/>
        </w:rPr>
        <w:t>производит поиск по информации в каждом фильме и показывает клиенту</w:t>
      </w:r>
      <w:r w:rsidR="000A36B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картины</w:t>
      </w:r>
      <w:r w:rsidR="002E39EE">
        <w:rPr>
          <w:rFonts w:ascii="Times New Roman" w:hAnsi="Times New Roman" w:cs="Times New Roman"/>
          <w:sz w:val="28"/>
          <w:szCs w:val="28"/>
          <w:lang w:val="ru-RU" w:eastAsia="ru-RU"/>
        </w:rPr>
        <w:t>, соответствую</w:t>
      </w:r>
      <w:r w:rsidR="000A36B1">
        <w:rPr>
          <w:rFonts w:ascii="Times New Roman" w:hAnsi="Times New Roman" w:cs="Times New Roman"/>
          <w:sz w:val="28"/>
          <w:szCs w:val="28"/>
          <w:lang w:val="ru-RU" w:eastAsia="ru-RU"/>
        </w:rPr>
        <w:t>щие</w:t>
      </w:r>
      <w:r w:rsidR="002E39E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поисковому запросу.</w:t>
      </w:r>
    </w:p>
    <w:p w14:paraId="26FB2CE5" w14:textId="1C350CCB" w:rsidR="009D240F" w:rsidRDefault="00046950" w:rsidP="00D570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Также на основной странице присутствует функционал смены языка (русский, английский язык) и смены цветовой темы приложения (тёмная, светлая тема).</w:t>
      </w:r>
      <w:r w:rsidR="002C19D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Реализация смены языка программного средства содержится в методах </w:t>
      </w:r>
      <w:r w:rsidR="002C19D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buttonEng_Click() </w:t>
      </w:r>
      <w:r w:rsidR="002C19D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и </w:t>
      </w:r>
      <w:r w:rsidR="002C19D1">
        <w:rPr>
          <w:rFonts w:ascii="Times New Roman" w:hAnsi="Times New Roman" w:cs="Times New Roman"/>
          <w:sz w:val="28"/>
          <w:szCs w:val="28"/>
          <w:lang w:val="en-US" w:eastAsia="ru-RU"/>
        </w:rPr>
        <w:t>buttonRu_Click()</w:t>
      </w:r>
      <w:r w:rsidR="002C19D1">
        <w:rPr>
          <w:rFonts w:ascii="Times New Roman" w:hAnsi="Times New Roman" w:cs="Times New Roman"/>
          <w:sz w:val="28"/>
          <w:szCs w:val="28"/>
          <w:lang w:val="ru-RU" w:eastAsia="ru-RU"/>
        </w:rPr>
        <w:t>, для смены языка приложения на английский и русский соответственно.</w:t>
      </w:r>
      <w:r w:rsidR="004B104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Каждый их двух методов выполняется при нажатии пользователя на одну из кнопок с флагами, и меняет культуру приложения</w:t>
      </w:r>
      <w:r w:rsidR="00AE5099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  <w:r w:rsidR="004B104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</w:p>
    <w:p w14:paraId="17605CA2" w14:textId="1AEA54EF" w:rsidR="008D2B97" w:rsidRDefault="008D2B97" w:rsidP="00D570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Более того, благодаря реализации метод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darkTheme_Click()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, выполняющегося при нажатии на кнопку темы, пользователь имеет возможность сменить цветовую тему приложения</w:t>
      </w:r>
      <w:r w:rsidR="00774EB7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  <w:r w:rsidR="002E372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Данный метод заменяет используемый в приложении словарь ресурсов и меняет цветовую схему на противоположную при каждом нажатии на кнопку.</w:t>
      </w:r>
    </w:p>
    <w:p w14:paraId="04471155" w14:textId="7C370BB5" w:rsidR="00075210" w:rsidRDefault="00075210" w:rsidP="00D570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ри нажатии на кнопку «Заказать билет» на одном из фильмов, вызывается метод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buyTicket_Click()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который получает данные о том, на какой именно фильм нажал пользователь, и перенаправляет пользователя на страницу с подробным описанием фильма и списком доступных для посещения сеансов. </w:t>
      </w:r>
    </w:p>
    <w:p w14:paraId="1794FF62" w14:textId="3A8170A3" w:rsidR="00183880" w:rsidRPr="00126AB7" w:rsidRDefault="00187AD4" w:rsidP="00D570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Листинг реализации </w:t>
      </w:r>
      <w:r w:rsidR="00183880">
        <w:rPr>
          <w:rFonts w:ascii="Times New Roman" w:hAnsi="Times New Roman" w:cs="Times New Roman"/>
          <w:sz w:val="28"/>
          <w:szCs w:val="28"/>
          <w:lang w:val="ru-RU" w:eastAsia="ru-RU"/>
        </w:rPr>
        <w:t>класса</w:t>
      </w:r>
      <w:r w:rsidR="0018388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MainFrame </w:t>
      </w:r>
      <w:r w:rsidR="00183880">
        <w:rPr>
          <w:rFonts w:ascii="Times New Roman" w:hAnsi="Times New Roman" w:cs="Times New Roman"/>
          <w:sz w:val="28"/>
          <w:szCs w:val="28"/>
          <w:lang w:val="ru-RU" w:eastAsia="ru-RU"/>
        </w:rPr>
        <w:t>представлен в приложении Г.</w:t>
      </w:r>
    </w:p>
    <w:p w14:paraId="6D286DCB" w14:textId="07E65356" w:rsidR="005C5468" w:rsidRDefault="005C5468" w:rsidP="00D570E5">
      <w:pPr>
        <w:pStyle w:val="2"/>
        <w:numPr>
          <w:ilvl w:val="0"/>
          <w:numId w:val="39"/>
        </w:numPr>
        <w:spacing w:before="360" w:after="240" w:line="240" w:lineRule="auto"/>
        <w:ind w:left="0" w:firstLine="85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</w:pPr>
      <w:bookmarkStart w:id="28" w:name="_Toc10468118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lastRenderedPageBreak/>
        <w:t>Просмотр доступных сеансов</w:t>
      </w:r>
      <w:bookmarkEnd w:id="28"/>
    </w:p>
    <w:p w14:paraId="65307142" w14:textId="60188F5E" w:rsidR="005C5468" w:rsidRDefault="00D72680" w:rsidP="00D570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росмотр сеансов и подробной информации о фильме реализован в классе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ReserveTicket,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B7688E">
        <w:rPr>
          <w:rFonts w:ascii="Times New Roman" w:hAnsi="Times New Roman" w:cs="Times New Roman"/>
          <w:sz w:val="28"/>
          <w:szCs w:val="28"/>
          <w:lang w:val="ru-RU" w:eastAsia="ru-RU"/>
        </w:rPr>
        <w:t>который инициализируется после вышеописанного нажатия на кнопку «Заказать билет».</w:t>
      </w:r>
      <w:r w:rsidR="003C5D8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В данном классе содержится основной метод </w:t>
      </w:r>
      <w:r w:rsidR="003C5D86">
        <w:rPr>
          <w:rFonts w:ascii="Times New Roman" w:hAnsi="Times New Roman" w:cs="Times New Roman"/>
          <w:sz w:val="28"/>
          <w:szCs w:val="28"/>
          <w:lang w:val="en-US" w:eastAsia="ru-RU"/>
        </w:rPr>
        <w:t>selectTimeOrder_Click()</w:t>
      </w:r>
      <w:r w:rsidR="003C5D86">
        <w:rPr>
          <w:rFonts w:ascii="Times New Roman" w:hAnsi="Times New Roman" w:cs="Times New Roman"/>
          <w:sz w:val="28"/>
          <w:szCs w:val="28"/>
          <w:lang w:val="ru-RU" w:eastAsia="ru-RU"/>
        </w:rPr>
        <w:t>, выполняющийся при нажатии на кнопку с соответствующим сеансов, и открывает форму для заказа билета, а также передаёт в неё необходимые данные о том, билет на какой именно фильм на какое именно время желает заказать пользователь.</w:t>
      </w:r>
    </w:p>
    <w:p w14:paraId="4769EFCF" w14:textId="6F80C7E4" w:rsidR="003C5D86" w:rsidRDefault="00187AD4" w:rsidP="00D570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Листинг реализации </w:t>
      </w:r>
      <w:r w:rsidR="003C5D86">
        <w:rPr>
          <w:rFonts w:ascii="Times New Roman" w:hAnsi="Times New Roman" w:cs="Times New Roman"/>
          <w:sz w:val="28"/>
          <w:szCs w:val="28"/>
          <w:lang w:val="ru-RU" w:eastAsia="ru-RU"/>
        </w:rPr>
        <w:t>класса</w:t>
      </w:r>
      <w:r w:rsidR="003C5D86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ReserveTicket </w:t>
      </w:r>
      <w:r w:rsidR="003C5D86">
        <w:rPr>
          <w:rFonts w:ascii="Times New Roman" w:hAnsi="Times New Roman" w:cs="Times New Roman"/>
          <w:sz w:val="28"/>
          <w:szCs w:val="28"/>
          <w:lang w:val="ru-RU" w:eastAsia="ru-RU"/>
        </w:rPr>
        <w:t>представлен в приложении Г.</w:t>
      </w:r>
    </w:p>
    <w:p w14:paraId="114A3653" w14:textId="02F808B4" w:rsidR="003C5D86" w:rsidRDefault="003C5D86" w:rsidP="00D570E5">
      <w:pPr>
        <w:pStyle w:val="2"/>
        <w:numPr>
          <w:ilvl w:val="0"/>
          <w:numId w:val="39"/>
        </w:numPr>
        <w:spacing w:before="360" w:after="240" w:line="240" w:lineRule="auto"/>
        <w:ind w:left="0" w:firstLine="85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</w:pPr>
      <w:bookmarkStart w:id="29" w:name="_Toc10468118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t>Заполнение формы заказа билета</w:t>
      </w:r>
      <w:bookmarkEnd w:id="29"/>
    </w:p>
    <w:p w14:paraId="72AAFA4B" w14:textId="77777777" w:rsidR="001604B0" w:rsidRDefault="00637BB4" w:rsidP="00D570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осле вышеописанного выбора необходимого расписания пользователь перенаправляется на форму заказа билета, описанную в классе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ReserveTicketForm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. </w:t>
      </w:r>
    </w:p>
    <w:p w14:paraId="0BF77458" w14:textId="77777777" w:rsidR="00563E37" w:rsidRDefault="00F03DB4" w:rsidP="00D570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В данном классе реализован метод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orderSomeTickets_Click()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</w:t>
      </w:r>
      <w:r w:rsidR="00820651">
        <w:rPr>
          <w:rFonts w:ascii="Times New Roman" w:hAnsi="Times New Roman" w:cs="Times New Roman"/>
          <w:sz w:val="28"/>
          <w:szCs w:val="28"/>
          <w:lang w:val="ru-RU" w:eastAsia="ru-RU"/>
        </w:rPr>
        <w:t>запускающийся после нажатия пользователем на кнопку «Заказать билет».</w:t>
      </w:r>
      <w:r w:rsidR="001604B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Данный метод </w:t>
      </w:r>
      <w:r w:rsidR="00730AB3">
        <w:rPr>
          <w:rFonts w:ascii="Times New Roman" w:hAnsi="Times New Roman" w:cs="Times New Roman"/>
          <w:sz w:val="28"/>
          <w:szCs w:val="28"/>
          <w:lang w:val="ru-RU" w:eastAsia="ru-RU"/>
        </w:rPr>
        <w:t>выполняет проверку корректности введённых в форму данных, показывая пользователю сообщение об ошибке при вводе некорректного числа желаемых для бронирования мест.</w:t>
      </w:r>
      <w:r w:rsidR="001665D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После успешной валидации </w:t>
      </w:r>
      <w:r w:rsidR="00AB0EA2">
        <w:rPr>
          <w:rFonts w:ascii="Times New Roman" w:hAnsi="Times New Roman" w:cs="Times New Roman"/>
          <w:sz w:val="28"/>
          <w:szCs w:val="28"/>
          <w:lang w:val="ru-RU" w:eastAsia="ru-RU"/>
        </w:rPr>
        <w:t>метод вносит изменения в таблицы базы данных: добавляет в таблицу с заказами новый заказ, и изменяет количество доступных мест в таблице с расписанием.</w:t>
      </w:r>
      <w:r w:rsidR="005B1AA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</w:p>
    <w:p w14:paraId="75CF2765" w14:textId="55DAAB60" w:rsidR="00820651" w:rsidRDefault="005B1AAF" w:rsidP="00D570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В конце</w:t>
      </w:r>
      <w:r w:rsidR="001377C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563E3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действия метода </w:t>
      </w:r>
      <w:r w:rsidR="00563E37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orderSomeTickets_Click() </w:t>
      </w:r>
      <w:r w:rsidR="001377C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вызывается метод </w:t>
      </w:r>
      <w:r w:rsidR="001377C7">
        <w:rPr>
          <w:rFonts w:ascii="Times New Roman" w:hAnsi="Times New Roman" w:cs="Times New Roman"/>
          <w:sz w:val="28"/>
          <w:szCs w:val="28"/>
          <w:lang w:val="en-US" w:eastAsia="ru-RU"/>
        </w:rPr>
        <w:t>SendMail(</w:t>
      </w:r>
      <w:r w:rsidR="001377C7">
        <w:rPr>
          <w:rFonts w:ascii="Times New Roman" w:hAnsi="Times New Roman" w:cs="Times New Roman"/>
          <w:sz w:val="28"/>
          <w:szCs w:val="28"/>
          <w:lang w:val="ru-RU" w:eastAsia="ru-RU"/>
        </w:rPr>
        <w:t>), который отправляет электронное письмо об успешно</w:t>
      </w:r>
      <w:r w:rsidR="00563E37">
        <w:rPr>
          <w:rFonts w:ascii="Times New Roman" w:hAnsi="Times New Roman" w:cs="Times New Roman"/>
          <w:sz w:val="28"/>
          <w:szCs w:val="28"/>
          <w:lang w:val="ru-RU" w:eastAsia="ru-RU"/>
        </w:rPr>
        <w:t>м заказе билета на электронный адрес, указанный пользователем при регистрации.</w:t>
      </w:r>
    </w:p>
    <w:p w14:paraId="5BF29340" w14:textId="40D2BBF0" w:rsidR="00B93D10" w:rsidRDefault="00187AD4" w:rsidP="00D570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Листинг реализации </w:t>
      </w:r>
      <w:r w:rsidR="00B93D10">
        <w:rPr>
          <w:rFonts w:ascii="Times New Roman" w:hAnsi="Times New Roman" w:cs="Times New Roman"/>
          <w:sz w:val="28"/>
          <w:szCs w:val="28"/>
          <w:lang w:val="ru-RU" w:eastAsia="ru-RU"/>
        </w:rPr>
        <w:t>класса</w:t>
      </w:r>
      <w:r w:rsidR="00B93D1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ReserveTicketForm </w:t>
      </w:r>
      <w:r w:rsidR="00B93D10">
        <w:rPr>
          <w:rFonts w:ascii="Times New Roman" w:hAnsi="Times New Roman" w:cs="Times New Roman"/>
          <w:sz w:val="28"/>
          <w:szCs w:val="28"/>
          <w:lang w:val="ru-RU" w:eastAsia="ru-RU"/>
        </w:rPr>
        <w:t>представлен в приложении Г.</w:t>
      </w:r>
    </w:p>
    <w:p w14:paraId="44B9BA79" w14:textId="15403510" w:rsidR="0084650F" w:rsidRDefault="0084650F" w:rsidP="00D570E5">
      <w:pPr>
        <w:pStyle w:val="2"/>
        <w:numPr>
          <w:ilvl w:val="0"/>
          <w:numId w:val="39"/>
        </w:numPr>
        <w:spacing w:before="360" w:after="240" w:line="240" w:lineRule="auto"/>
        <w:ind w:left="0" w:firstLine="85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</w:pPr>
      <w:bookmarkStart w:id="30" w:name="_Toc10468118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t>Личный кабинет</w:t>
      </w:r>
      <w:bookmarkEnd w:id="30"/>
    </w:p>
    <w:p w14:paraId="40ED6634" w14:textId="6B3B6111" w:rsidR="00B93D10" w:rsidRDefault="0002381B" w:rsidP="00D570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ерсональная страница пользователя, которая позволяет просмотреть свои заказы и их статус, а также поставить оценку фильму, функционирует при помощи класс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PersonalAccount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</w:p>
    <w:p w14:paraId="58155E1A" w14:textId="77777777" w:rsidR="00C75571" w:rsidRDefault="00E86E6C" w:rsidP="00D570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Данный класс содержит реализацию трёх основных методов: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getUserOrders(), getAllOrders()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ratingButton_Click()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. </w:t>
      </w:r>
    </w:p>
    <w:p w14:paraId="590C04E2" w14:textId="7E492B77" w:rsidR="008126C4" w:rsidRDefault="008126C4" w:rsidP="00D570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ервый из них выполняется при нажатии </w:t>
      </w:r>
      <w:r w:rsidR="00DE072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на кнопку «Личный аккаунт»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пользователем без пр</w:t>
      </w:r>
      <w:r w:rsidR="00DE072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ав администратора. </w:t>
      </w:r>
      <w:r w:rsidR="00CE7A79">
        <w:rPr>
          <w:rFonts w:ascii="Times New Roman" w:hAnsi="Times New Roman" w:cs="Times New Roman"/>
          <w:sz w:val="28"/>
          <w:szCs w:val="28"/>
          <w:lang w:val="ru-RU" w:eastAsia="ru-RU"/>
        </w:rPr>
        <w:t>Данный метод получает из базы данных информацию о всех заказах совершившего вход в личный кабинет пользователя, и производит ему их демонстрацию. Также метод производит проверку, сравнивающее системное время пользователя и врем</w:t>
      </w:r>
      <w:r w:rsidR="002F3B6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я сеанса, указанное в заказе. </w:t>
      </w:r>
      <w:r w:rsidR="005752F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Если текущее время оказывается позже времени сеанса, то вносятся изменения в базу данных, заменяя стандартный статус билета «Забронировано» на статус «Просмотрено». </w:t>
      </w:r>
    </w:p>
    <w:p w14:paraId="3774E25F" w14:textId="51769D7C" w:rsidR="00DF74E3" w:rsidRDefault="00DF74E3" w:rsidP="00D570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Метод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getAllOrders()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содержит аналогичную реализацию, за исключением того, что он выполняется только при входе в личный кабинет пользователя</w:t>
      </w:r>
      <w:r w:rsidR="002704D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</w:t>
      </w:r>
      <w:r w:rsidR="002704D6">
        <w:rPr>
          <w:rFonts w:ascii="Times New Roman" w:hAnsi="Times New Roman" w:cs="Times New Roman"/>
          <w:sz w:val="28"/>
          <w:szCs w:val="28"/>
          <w:lang w:val="ru-RU" w:eastAsia="ru-RU"/>
        </w:rPr>
        <w:lastRenderedPageBreak/>
        <w:t>о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бладающего правами администратора, а также получающий из базы данных данные о заказах всех пользователей, для регистрации их администратором.</w:t>
      </w:r>
    </w:p>
    <w:p w14:paraId="2791EF38" w14:textId="6C984264" w:rsidR="00C75571" w:rsidRDefault="00C75571" w:rsidP="00D570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Метод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ratingButton_Click()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вызывается при нажатии пользователем без прав администратора на доступную ему кнопку </w:t>
      </w:r>
      <w:r w:rsidR="00DC36F7">
        <w:rPr>
          <w:rFonts w:ascii="Times New Roman" w:hAnsi="Times New Roman" w:cs="Times New Roman"/>
          <w:sz w:val="28"/>
          <w:szCs w:val="28"/>
          <w:lang w:val="ru-RU" w:eastAsia="ru-RU"/>
        </w:rPr>
        <w:t>«Поставить оценку», и перенаправляет пользователя на форму оценивания просмотренного фильма.</w:t>
      </w:r>
    </w:p>
    <w:p w14:paraId="065E2CB5" w14:textId="32995EB3" w:rsidR="007D7711" w:rsidRDefault="00187AD4" w:rsidP="00D570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Листинг реализации </w:t>
      </w:r>
      <w:r w:rsidR="007D7711">
        <w:rPr>
          <w:rFonts w:ascii="Times New Roman" w:hAnsi="Times New Roman" w:cs="Times New Roman"/>
          <w:sz w:val="28"/>
          <w:szCs w:val="28"/>
          <w:lang w:val="ru-RU" w:eastAsia="ru-RU"/>
        </w:rPr>
        <w:t>класса</w:t>
      </w:r>
      <w:r w:rsidR="007D771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PersonalAccount </w:t>
      </w:r>
      <w:r w:rsidR="007D7711">
        <w:rPr>
          <w:rFonts w:ascii="Times New Roman" w:hAnsi="Times New Roman" w:cs="Times New Roman"/>
          <w:sz w:val="28"/>
          <w:szCs w:val="28"/>
          <w:lang w:val="ru-RU" w:eastAsia="ru-RU"/>
        </w:rPr>
        <w:t>представлен в приложении Г.</w:t>
      </w:r>
    </w:p>
    <w:p w14:paraId="0087194C" w14:textId="3A8191E6" w:rsidR="000F33A5" w:rsidRDefault="000F33A5" w:rsidP="00D570E5">
      <w:pPr>
        <w:pStyle w:val="2"/>
        <w:numPr>
          <w:ilvl w:val="0"/>
          <w:numId w:val="39"/>
        </w:numPr>
        <w:spacing w:before="360" w:after="240" w:line="240" w:lineRule="auto"/>
        <w:ind w:left="0" w:firstLine="85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</w:pPr>
      <w:bookmarkStart w:id="31" w:name="_Toc104681187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t>Оценка фильма</w:t>
      </w:r>
      <w:bookmarkEnd w:id="31"/>
    </w:p>
    <w:p w14:paraId="2837F928" w14:textId="09994C5D" w:rsidR="007D7711" w:rsidRDefault="00604656" w:rsidP="00D570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etRating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даёт пользователю возможность оставить оценку фильма. </w:t>
      </w:r>
      <w:r w:rsidR="00C55DE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Основным его методом является </w:t>
      </w:r>
      <w:r w:rsidR="00C55DE5">
        <w:rPr>
          <w:rFonts w:ascii="Times New Roman" w:hAnsi="Times New Roman" w:cs="Times New Roman"/>
          <w:sz w:val="28"/>
          <w:szCs w:val="28"/>
          <w:lang w:val="en-US" w:eastAsia="ru-RU"/>
        </w:rPr>
        <w:t>setRating_Click()</w:t>
      </w:r>
      <w:r w:rsidR="00C55DE5">
        <w:rPr>
          <w:rFonts w:ascii="Times New Roman" w:hAnsi="Times New Roman" w:cs="Times New Roman"/>
          <w:sz w:val="28"/>
          <w:szCs w:val="28"/>
          <w:lang w:val="ru-RU" w:eastAsia="ru-RU"/>
        </w:rPr>
        <w:t>, запускающийся после нажатия на кнопку «Поставить оценку».</w:t>
      </w:r>
      <w:r w:rsidR="00B3715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Метод получает значение оценки, введённое пользователем, и выполняет его валидацию. При успешном прохождении проверки на корректность введённых данных оценка пользователя вносится в базу данных, при неудачном – метод выводит сообщение о соответствующей ошибке.</w:t>
      </w:r>
    </w:p>
    <w:p w14:paraId="32B054B4" w14:textId="6242AAA5" w:rsidR="007F4E2E" w:rsidRDefault="00187AD4" w:rsidP="00D570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Листинг реализации </w:t>
      </w:r>
      <w:r w:rsidR="007F4E2E">
        <w:rPr>
          <w:rFonts w:ascii="Times New Roman" w:hAnsi="Times New Roman" w:cs="Times New Roman"/>
          <w:sz w:val="28"/>
          <w:szCs w:val="28"/>
          <w:lang w:val="ru-RU" w:eastAsia="ru-RU"/>
        </w:rPr>
        <w:t>класса</w:t>
      </w:r>
      <w:r w:rsidR="007F4E2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SetRating </w:t>
      </w:r>
      <w:r w:rsidR="007F4E2E">
        <w:rPr>
          <w:rFonts w:ascii="Times New Roman" w:hAnsi="Times New Roman" w:cs="Times New Roman"/>
          <w:sz w:val="28"/>
          <w:szCs w:val="28"/>
          <w:lang w:val="ru-RU" w:eastAsia="ru-RU"/>
        </w:rPr>
        <w:t>представлен в приложении Г.</w:t>
      </w:r>
    </w:p>
    <w:p w14:paraId="7E0D4D65" w14:textId="2144151A" w:rsidR="00AE254D" w:rsidRDefault="00AE254D" w:rsidP="00D570E5">
      <w:pPr>
        <w:pStyle w:val="2"/>
        <w:numPr>
          <w:ilvl w:val="0"/>
          <w:numId w:val="39"/>
        </w:numPr>
        <w:spacing w:before="360" w:after="240" w:line="240" w:lineRule="auto"/>
        <w:ind w:left="0" w:firstLine="85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</w:pPr>
      <w:bookmarkStart w:id="32" w:name="_Toc10468118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t>Панель администратора</w:t>
      </w:r>
      <w:bookmarkEnd w:id="32"/>
    </w:p>
    <w:p w14:paraId="591343E8" w14:textId="00AE1666" w:rsidR="007F4E2E" w:rsidRDefault="00AE254D" w:rsidP="00D570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Все необходимые администратору методы инкапсулированы в классе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AdminPanel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, имеющем методы для добавления, удалени</w:t>
      </w:r>
      <w:r w:rsidR="003D782A">
        <w:rPr>
          <w:rFonts w:ascii="Times New Roman" w:hAnsi="Times New Roman" w:cs="Times New Roman"/>
          <w:sz w:val="28"/>
          <w:szCs w:val="28"/>
          <w:lang w:val="ru-RU" w:eastAsia="ru-RU"/>
        </w:rPr>
        <w:t>я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, и редактирования фильмов и их расписания.</w:t>
      </w:r>
    </w:p>
    <w:p w14:paraId="6253C55F" w14:textId="0C8307BE" w:rsidR="003D782A" w:rsidRDefault="00D332A0" w:rsidP="00D570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Метод</w:t>
      </w:r>
      <w:r w:rsidR="00AD5498">
        <w:rPr>
          <w:rFonts w:ascii="Times New Roman" w:hAnsi="Times New Roman" w:cs="Times New Roman"/>
          <w:sz w:val="28"/>
          <w:szCs w:val="28"/>
          <w:lang w:val="ru-RU" w:eastAsia="ru-RU"/>
        </w:rPr>
        <w:t>ы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add</w:t>
      </w:r>
      <w:r w:rsidR="00402187">
        <w:rPr>
          <w:rFonts w:ascii="Times New Roman" w:hAnsi="Times New Roman" w:cs="Times New Roman"/>
          <w:sz w:val="28"/>
          <w:szCs w:val="28"/>
          <w:lang w:val="en-US" w:eastAsia="ru-RU"/>
        </w:rPr>
        <w:t>Movie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_Click()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AD549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и </w:t>
      </w:r>
      <w:r w:rsidR="00AD5498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addSchedule_Click()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запуска</w:t>
      </w:r>
      <w:r w:rsidR="00AD5498">
        <w:rPr>
          <w:rFonts w:ascii="Times New Roman" w:hAnsi="Times New Roman" w:cs="Times New Roman"/>
          <w:sz w:val="28"/>
          <w:szCs w:val="28"/>
          <w:lang w:val="ru-RU" w:eastAsia="ru-RU"/>
        </w:rPr>
        <w:t>ю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тся при нажатии на кнопку «Добавить фильм» </w:t>
      </w:r>
      <w:r w:rsidR="00AD5498">
        <w:rPr>
          <w:rFonts w:ascii="Times New Roman" w:hAnsi="Times New Roman" w:cs="Times New Roman"/>
          <w:sz w:val="28"/>
          <w:szCs w:val="28"/>
          <w:lang w:val="ru-RU" w:eastAsia="ru-RU"/>
        </w:rPr>
        <w:t>и «Добавить расписание» соответственно,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215CA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и </w:t>
      </w:r>
      <w:r w:rsidR="00AD5498">
        <w:rPr>
          <w:rFonts w:ascii="Times New Roman" w:hAnsi="Times New Roman" w:cs="Times New Roman"/>
          <w:sz w:val="28"/>
          <w:szCs w:val="28"/>
          <w:lang w:val="ru-RU" w:eastAsia="ru-RU"/>
        </w:rPr>
        <w:t>открывают окна с формами добавления нового фильма или нового расписания.</w:t>
      </w:r>
    </w:p>
    <w:p w14:paraId="12BA507A" w14:textId="19643F9B" w:rsidR="00AD5498" w:rsidRDefault="00AD5498" w:rsidP="00D570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Метод </w:t>
      </w:r>
      <w:r w:rsidR="00402187">
        <w:rPr>
          <w:rFonts w:ascii="Times New Roman" w:hAnsi="Times New Roman" w:cs="Times New Roman"/>
          <w:sz w:val="28"/>
          <w:szCs w:val="28"/>
          <w:lang w:val="en-US" w:eastAsia="ru-RU"/>
        </w:rPr>
        <w:t>redactMovie_Click()</w:t>
      </w:r>
      <w:r w:rsidR="0008377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функционирует после нажатия администратором на кнопку «Редактировать». Если до этого в списке фильмов не был выбран некоторый из них, выводится сообщение об ошибке. </w:t>
      </w:r>
      <w:r w:rsidR="007D058E">
        <w:rPr>
          <w:rFonts w:ascii="Times New Roman" w:hAnsi="Times New Roman" w:cs="Times New Roman"/>
          <w:sz w:val="28"/>
          <w:szCs w:val="28"/>
          <w:lang w:val="ru-RU" w:eastAsia="ru-RU"/>
        </w:rPr>
        <w:t>Иначе метод открывает форму редактирования фильма и сразу заполняет её данными этой кинокартины</w:t>
      </w:r>
      <w:r w:rsidR="00B911A5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</w:p>
    <w:p w14:paraId="35E8CEFD" w14:textId="0F5E4346" w:rsidR="008432CD" w:rsidRDefault="008432CD" w:rsidP="00D570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Метод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deleteButton_Click()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срабатывает при нажатии на кнопку «Удалить» и обращается к базе данных, удаляя из соответствующей таблицы выбранный фильм. Если фильм не был выбран в списке, то администратор получает сообщение об ошибке.</w:t>
      </w:r>
    </w:p>
    <w:p w14:paraId="2E478177" w14:textId="4C3BACD7" w:rsidR="008432CD" w:rsidRDefault="00A013BF" w:rsidP="00D570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Метод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omboBoxFilter_SelectionChanged()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запускается при изменении выбранного элемента в выбранном списке жанров и выполняет фильтрацию списка фильмов для администратора. </w:t>
      </w:r>
      <w:r w:rsidR="006A1403">
        <w:rPr>
          <w:rFonts w:ascii="Times New Roman" w:hAnsi="Times New Roman" w:cs="Times New Roman"/>
          <w:sz w:val="28"/>
          <w:szCs w:val="28"/>
          <w:lang w:val="ru-RU" w:eastAsia="ru-RU"/>
        </w:rPr>
        <w:t>При поиске соответствий в списке фильмов используются регулярные выражения.</w:t>
      </w:r>
    </w:p>
    <w:p w14:paraId="3A43CA73" w14:textId="677D8BDC" w:rsidR="003C7AA1" w:rsidRDefault="003C7AA1" w:rsidP="00D570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Метод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earchBox_TextChanged()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необходим для выполнения поиска в списке фильмов</w:t>
      </w:r>
      <w:r w:rsidR="00024B5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и начинает работу при вводе текста в поле поиска. Данный метод также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используют</w:t>
      </w:r>
      <w:r w:rsidR="00024B5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для поиска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регулярные выражения.</w:t>
      </w:r>
    </w:p>
    <w:p w14:paraId="2862930B" w14:textId="3C2B3FFD" w:rsidR="003C7AA1" w:rsidRPr="00E20526" w:rsidRDefault="00187AD4" w:rsidP="00D570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Листинг реализации </w:t>
      </w:r>
      <w:r w:rsidR="00B25151">
        <w:rPr>
          <w:rFonts w:ascii="Times New Roman" w:hAnsi="Times New Roman" w:cs="Times New Roman"/>
          <w:sz w:val="28"/>
          <w:szCs w:val="28"/>
          <w:lang w:val="ru-RU" w:eastAsia="ru-RU"/>
        </w:rPr>
        <w:t>класса</w:t>
      </w:r>
      <w:r w:rsidR="00B2515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AdminPanel </w:t>
      </w:r>
      <w:r w:rsidR="00B25151">
        <w:rPr>
          <w:rFonts w:ascii="Times New Roman" w:hAnsi="Times New Roman" w:cs="Times New Roman"/>
          <w:sz w:val="28"/>
          <w:szCs w:val="28"/>
          <w:lang w:val="ru-RU" w:eastAsia="ru-RU"/>
        </w:rPr>
        <w:t>представлен в приложении Г.</w:t>
      </w:r>
    </w:p>
    <w:p w14:paraId="0BC9AD41" w14:textId="1723B5F6" w:rsidR="00BB612C" w:rsidRDefault="00FE5AF8" w:rsidP="00D570E5">
      <w:pPr>
        <w:pStyle w:val="2"/>
        <w:numPr>
          <w:ilvl w:val="0"/>
          <w:numId w:val="18"/>
        </w:numPr>
        <w:spacing w:before="10560" w:after="24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val="ru-RU" w:eastAsia="ru-RU"/>
        </w:rPr>
        <w:lastRenderedPageBreak/>
        <w:t xml:space="preserve"> </w:t>
      </w:r>
      <w:bookmarkStart w:id="33" w:name="_Toc104681189"/>
      <w:r w:rsidR="002D507A" w:rsidRPr="002D507A"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val="ru-RU" w:eastAsia="ru-RU"/>
        </w:rPr>
        <w:t>Тестирование, проверка работоспособности и анализ полученных</w:t>
      </w:r>
      <w:r w:rsidR="002D507A"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val="ru-RU" w:eastAsia="ru-RU"/>
        </w:rPr>
        <w:t xml:space="preserve"> результатов</w:t>
      </w:r>
      <w:bookmarkEnd w:id="33"/>
    </w:p>
    <w:p w14:paraId="50084F85" w14:textId="50A0987A" w:rsidR="00AC6FE1" w:rsidRDefault="00905224" w:rsidP="00D570E5">
      <w:pPr>
        <w:pStyle w:val="2"/>
        <w:numPr>
          <w:ilvl w:val="0"/>
          <w:numId w:val="41"/>
        </w:numPr>
        <w:spacing w:before="240" w:after="240" w:line="240" w:lineRule="auto"/>
        <w:ind w:left="0" w:firstLine="85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</w:pPr>
      <w:bookmarkStart w:id="34" w:name="_Toc104681190"/>
      <w:r w:rsidRPr="0090522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t>Тестирование авторизации и регистрации</w:t>
      </w:r>
      <w:bookmarkEnd w:id="34"/>
    </w:p>
    <w:p w14:paraId="3C066CF8" w14:textId="37557BBB" w:rsidR="00A92B35" w:rsidRDefault="009B527D" w:rsidP="00D570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В момент авторизации и регистрации возможна ситуация, когда пользователь вводит некорректные данные</w:t>
      </w:r>
      <w:r w:rsidR="003344D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например, неверный пароль, незарегистрированный логин, некорректный адрес электронной почты или номер телефона.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Такие исключения обрабатываются программным средством с помощью показа пользователю всплывающих сообщений с текстом ошибки.</w:t>
      </w:r>
      <w:r w:rsidR="00D27D7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Примеры обработки разных видов исключительных ситуаци</w:t>
      </w:r>
      <w:r w:rsidR="008D7E86">
        <w:rPr>
          <w:rFonts w:ascii="Times New Roman" w:hAnsi="Times New Roman" w:cs="Times New Roman"/>
          <w:sz w:val="28"/>
          <w:szCs w:val="28"/>
          <w:lang w:val="ru-RU" w:eastAsia="ru-RU"/>
        </w:rPr>
        <w:t>й</w:t>
      </w:r>
      <w:r w:rsidR="00D27D7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представлены на рисунках 5.1 – 5.</w:t>
      </w:r>
      <w:r w:rsidR="007712CD">
        <w:rPr>
          <w:rFonts w:ascii="Times New Roman" w:hAnsi="Times New Roman" w:cs="Times New Roman"/>
          <w:sz w:val="28"/>
          <w:szCs w:val="28"/>
          <w:lang w:val="ru-RU" w:eastAsia="ru-RU"/>
        </w:rPr>
        <w:t>8.</w:t>
      </w:r>
      <w:r w:rsidR="00D27D7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</w:p>
    <w:p w14:paraId="26499AFA" w14:textId="24976EB3" w:rsidR="00D27D72" w:rsidRDefault="00D27D72" w:rsidP="00FD7AD8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noProof/>
        </w:rPr>
        <w:drawing>
          <wp:inline distT="0" distB="0" distL="0" distR="0" wp14:anchorId="3B715E00" wp14:editId="0C393D8C">
            <wp:extent cx="4615891" cy="2397871"/>
            <wp:effectExtent l="19050" t="19050" r="13335" b="215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98906" cy="24409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7E8904" w14:textId="69B4105E" w:rsidR="00D502D4" w:rsidRPr="00D502D4" w:rsidRDefault="00D502D4" w:rsidP="00FD7AD8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Рис 5.1 – Обработка пустого поля логина</w:t>
      </w:r>
    </w:p>
    <w:p w14:paraId="41CDF725" w14:textId="6FD12AE4" w:rsidR="00D27D72" w:rsidRDefault="00D27D72" w:rsidP="00FD7AD8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noProof/>
        </w:rPr>
        <w:drawing>
          <wp:inline distT="0" distB="0" distL="0" distR="0" wp14:anchorId="7A606D21" wp14:editId="6215FCB9">
            <wp:extent cx="4667098" cy="2424473"/>
            <wp:effectExtent l="19050" t="19050" r="19685" b="139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34654" cy="24595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676683" w14:textId="530636D0" w:rsidR="00D502D4" w:rsidRPr="00D502D4" w:rsidRDefault="00D502D4" w:rsidP="00FD7AD8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Рис 5.2 – Обработка пустого поля пароля</w:t>
      </w:r>
    </w:p>
    <w:p w14:paraId="0A41FB15" w14:textId="5BF95933" w:rsidR="00D27D72" w:rsidRDefault="00D27D72" w:rsidP="00FD7AD8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noProof/>
        </w:rPr>
        <w:lastRenderedPageBreak/>
        <w:drawing>
          <wp:inline distT="0" distB="0" distL="0" distR="0" wp14:anchorId="0B4D6846" wp14:editId="01662480">
            <wp:extent cx="4759325" cy="2472383"/>
            <wp:effectExtent l="19050" t="19050" r="22225" b="2349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02173" cy="24946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DFE86D" w14:textId="30719E28" w:rsidR="00D502D4" w:rsidRPr="00D502D4" w:rsidRDefault="00D502D4" w:rsidP="00FD7AD8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Рис 5.3 – Обработка неверного пароля при корректном логине</w:t>
      </w:r>
    </w:p>
    <w:p w14:paraId="1A138E51" w14:textId="17EBD56B" w:rsidR="00D27D72" w:rsidRDefault="00D27D72" w:rsidP="00FD7AD8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noProof/>
        </w:rPr>
        <w:drawing>
          <wp:inline distT="0" distB="0" distL="0" distR="0" wp14:anchorId="2FA20A92" wp14:editId="5C8C742F">
            <wp:extent cx="4813401" cy="2500474"/>
            <wp:effectExtent l="19050" t="19050" r="25400" b="146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60532" cy="25249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671721" w14:textId="11CD4125" w:rsidR="00D502D4" w:rsidRPr="00D502D4" w:rsidRDefault="00D502D4" w:rsidP="00FD7AD8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Рис 5.4 – Обработка ввода несуществующего логина</w:t>
      </w:r>
    </w:p>
    <w:p w14:paraId="4A5733B1" w14:textId="32BB5583" w:rsidR="00D27D72" w:rsidRDefault="00D27D72" w:rsidP="00FD7AD8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noProof/>
        </w:rPr>
        <w:drawing>
          <wp:inline distT="0" distB="0" distL="0" distR="0" wp14:anchorId="69D04BB1" wp14:editId="1C4A4CC0">
            <wp:extent cx="4832477" cy="2510384"/>
            <wp:effectExtent l="19050" t="19050" r="25400" b="2349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47892" cy="25183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CC3FBB" w14:textId="3FC3B762" w:rsidR="00D502D4" w:rsidRPr="00D502D4" w:rsidRDefault="00D502D4" w:rsidP="00FD7AD8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Рис 5.5 – Обработка регистрации с занятым логином</w:t>
      </w:r>
    </w:p>
    <w:p w14:paraId="6E019DB2" w14:textId="1CDEFC17" w:rsidR="00D27D72" w:rsidRDefault="00D27D72" w:rsidP="00FD7AD8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noProof/>
        </w:rPr>
        <w:lastRenderedPageBreak/>
        <w:drawing>
          <wp:inline distT="0" distB="0" distL="0" distR="0" wp14:anchorId="4E5BC4F2" wp14:editId="4452F807">
            <wp:extent cx="4784140" cy="2485273"/>
            <wp:effectExtent l="19050" t="19050" r="16510" b="1079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49378" cy="25191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79D02E" w14:textId="525F0D5B" w:rsidR="00D502D4" w:rsidRPr="00D502D4" w:rsidRDefault="00D502D4" w:rsidP="00FD7AD8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Рис 5.6 – Обработка регистрации с некорректным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e-mail</w:t>
      </w:r>
    </w:p>
    <w:p w14:paraId="5E004F03" w14:textId="26C5FEE2" w:rsidR="00D27D72" w:rsidRDefault="00D27D72" w:rsidP="00FD7AD8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noProof/>
        </w:rPr>
        <w:drawing>
          <wp:inline distT="0" distB="0" distL="0" distR="0" wp14:anchorId="74641E1D" wp14:editId="36218EBE">
            <wp:extent cx="4820717" cy="2504275"/>
            <wp:effectExtent l="19050" t="19050" r="18415" b="1079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99449" cy="2545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CFE90A" w14:textId="6B481243" w:rsidR="00D502D4" w:rsidRPr="00D502D4" w:rsidRDefault="00D502D4" w:rsidP="00FD7AD8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Рис 5.7 – Обработка регистрации с некорректным номером телефона</w:t>
      </w:r>
    </w:p>
    <w:p w14:paraId="6A0D2E44" w14:textId="3E1910BC" w:rsidR="00D27D72" w:rsidRDefault="00D27D72" w:rsidP="00FD7AD8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noProof/>
        </w:rPr>
        <w:drawing>
          <wp:inline distT="0" distB="0" distL="0" distR="0" wp14:anchorId="59E13A08" wp14:editId="2D3C24D3">
            <wp:extent cx="4849977" cy="2519474"/>
            <wp:effectExtent l="19050" t="19050" r="27305" b="146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53937" cy="2573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758BB0" w14:textId="5A295138" w:rsidR="00D27D72" w:rsidRDefault="00D502D4" w:rsidP="00FD7AD8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Рис 5.8 – Обработка регистрации с некорректным телефонным оператором</w:t>
      </w:r>
    </w:p>
    <w:p w14:paraId="2666FCC7" w14:textId="623AD11E" w:rsidR="00D502D4" w:rsidRDefault="00D502D4" w:rsidP="00D570E5">
      <w:pPr>
        <w:pStyle w:val="2"/>
        <w:numPr>
          <w:ilvl w:val="0"/>
          <w:numId w:val="41"/>
        </w:numPr>
        <w:spacing w:before="360" w:after="240" w:line="240" w:lineRule="auto"/>
        <w:ind w:left="0" w:firstLine="85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</w:pPr>
      <w:bookmarkStart w:id="35" w:name="_Toc104681191"/>
      <w:r w:rsidRPr="0090522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lastRenderedPageBreak/>
        <w:t xml:space="preserve">Тестирование </w:t>
      </w:r>
      <w:r w:rsidR="0008785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t>заказа билета</w:t>
      </w:r>
      <w:bookmarkEnd w:id="35"/>
    </w:p>
    <w:p w14:paraId="0575600B" w14:textId="343A95BB" w:rsidR="00505739" w:rsidRPr="00505739" w:rsidRDefault="00724577" w:rsidP="00D570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ри заполнении формы заказа билета возможно возникновение исключительных ситуаций. Входные данные в поле количества бронируемых мест должны быть не больше и не меньше допустимых значений. </w:t>
      </w:r>
      <w:r w:rsidR="00BD1227">
        <w:rPr>
          <w:rFonts w:ascii="Times New Roman" w:hAnsi="Times New Roman" w:cs="Times New Roman"/>
          <w:sz w:val="28"/>
          <w:szCs w:val="28"/>
          <w:lang w:val="ru-RU" w:eastAsia="ru-RU"/>
        </w:rPr>
        <w:t>При возникновении таких исключений пользователь уведомляется всплывающим окном. Примеры обработки исключительных ситуаций представлены на рисунках 5.9 – 5.</w:t>
      </w:r>
      <w:r w:rsidR="00F75602">
        <w:rPr>
          <w:rFonts w:ascii="Times New Roman" w:hAnsi="Times New Roman" w:cs="Times New Roman"/>
          <w:sz w:val="28"/>
          <w:szCs w:val="28"/>
          <w:lang w:val="ru-RU" w:eastAsia="ru-RU"/>
        </w:rPr>
        <w:t>10.</w:t>
      </w:r>
    </w:p>
    <w:p w14:paraId="61E79272" w14:textId="5D66CB37" w:rsidR="00192235" w:rsidRDefault="0084148E" w:rsidP="005C10BE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noProof/>
        </w:rPr>
        <w:drawing>
          <wp:inline distT="0" distB="0" distL="0" distR="0" wp14:anchorId="4B8EF82A" wp14:editId="7447FCBF">
            <wp:extent cx="3540278" cy="3192806"/>
            <wp:effectExtent l="19050" t="19050" r="22225" b="2667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88371" cy="32361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294641" w14:textId="3DD34327" w:rsidR="006B5B27" w:rsidRDefault="006B5B27" w:rsidP="00FD7AD8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Рис 5.</w:t>
      </w:r>
      <w:r w:rsidR="00240896">
        <w:rPr>
          <w:rFonts w:ascii="Times New Roman" w:hAnsi="Times New Roman" w:cs="Times New Roman"/>
          <w:sz w:val="28"/>
          <w:szCs w:val="28"/>
          <w:lang w:val="ru-RU" w:eastAsia="ru-RU"/>
        </w:rPr>
        <w:t>9</w:t>
      </w:r>
      <w:r w:rsidR="008D7E8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– Обработка </w:t>
      </w:r>
      <w:r w:rsidR="0084148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заказа мест больше числа свободных </w:t>
      </w:r>
    </w:p>
    <w:p w14:paraId="06712761" w14:textId="7F1BDAEC" w:rsidR="00B2791C" w:rsidRDefault="0084148E" w:rsidP="00FD7AD8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noProof/>
        </w:rPr>
        <w:drawing>
          <wp:inline distT="0" distB="0" distL="0" distR="0" wp14:anchorId="6AAA8B70" wp14:editId="24DC8DCB">
            <wp:extent cx="3547440" cy="3324884"/>
            <wp:effectExtent l="19050" t="19050" r="15240" b="2794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79935" cy="33553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829C6C" w14:textId="0D72FF06" w:rsidR="00B2791C" w:rsidRDefault="008D7E86" w:rsidP="00FD7AD8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Рис 5.</w:t>
      </w:r>
      <w:r w:rsidR="0084148E">
        <w:rPr>
          <w:rFonts w:ascii="Times New Roman" w:hAnsi="Times New Roman" w:cs="Times New Roman"/>
          <w:sz w:val="28"/>
          <w:szCs w:val="28"/>
          <w:lang w:val="ru-RU" w:eastAsia="ru-RU"/>
        </w:rPr>
        <w:t>10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– Обработка</w:t>
      </w:r>
      <w:r w:rsidR="0084148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заказа более 10 мест</w:t>
      </w:r>
    </w:p>
    <w:p w14:paraId="03C3D503" w14:textId="055E5640" w:rsidR="006B5B27" w:rsidRDefault="006B5B27" w:rsidP="00D570E5">
      <w:pPr>
        <w:pStyle w:val="2"/>
        <w:numPr>
          <w:ilvl w:val="0"/>
          <w:numId w:val="41"/>
        </w:numPr>
        <w:spacing w:before="360" w:after="240" w:line="240" w:lineRule="auto"/>
        <w:ind w:left="0" w:firstLine="85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</w:pPr>
      <w:bookmarkStart w:id="36" w:name="_Toc104681192"/>
      <w:r w:rsidRPr="0090522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lastRenderedPageBreak/>
        <w:t xml:space="preserve">Тестирование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t>оценки фильма</w:t>
      </w:r>
      <w:bookmarkEnd w:id="36"/>
    </w:p>
    <w:p w14:paraId="0F1F82A9" w14:textId="26D8FF7E" w:rsidR="0084553E" w:rsidRPr="0084553E" w:rsidRDefault="00511B90" w:rsidP="00D570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Во время заполнения пользователем формы оценки фильма также возможно возникновение исключительных ситуаций, таких как ввод нецелочисленного значения, ввод значения, выходящего за границы установленных значений</w:t>
      </w:r>
      <w:r w:rsidR="001C2B7F">
        <w:rPr>
          <w:rFonts w:ascii="Times New Roman" w:hAnsi="Times New Roman" w:cs="Times New Roman"/>
          <w:sz w:val="28"/>
          <w:szCs w:val="28"/>
          <w:lang w:val="ru-RU" w:eastAsia="ru-RU"/>
        </w:rPr>
        <w:t>, или нажатие на кнопку оценки до просмотра фильма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. Данные исключения успешно отлавливаются и уведомляют пользователя о возникновении исключительной ситуации. Примеры обработки исключений представлены на рисунках 5.11 – 5.13.</w:t>
      </w:r>
    </w:p>
    <w:p w14:paraId="37CB1239" w14:textId="0A603BC5" w:rsidR="00057E6D" w:rsidRPr="001C2B7F" w:rsidRDefault="001C2B7F" w:rsidP="00FD7AD8">
      <w:pPr>
        <w:spacing w:before="280" w:after="28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</w:pPr>
      <w:r>
        <w:rPr>
          <w:noProof/>
        </w:rPr>
        <w:drawing>
          <wp:inline distT="0" distB="0" distL="0" distR="0" wp14:anchorId="28E1AB1E" wp14:editId="47689E66">
            <wp:extent cx="4269760" cy="240411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19491" cy="2432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33137" w14:textId="1D9881EE" w:rsidR="00B2791C" w:rsidRDefault="008D7E86" w:rsidP="00FD7AD8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Рис 5.</w:t>
      </w:r>
      <w:r w:rsidR="00A94CF2">
        <w:rPr>
          <w:rFonts w:ascii="Times New Roman" w:hAnsi="Times New Roman" w:cs="Times New Roman"/>
          <w:sz w:val="28"/>
          <w:szCs w:val="28"/>
          <w:lang w:val="ru-RU" w:eastAsia="ru-RU"/>
        </w:rPr>
        <w:t>11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– Обработка</w:t>
      </w:r>
      <w:r w:rsidR="009631D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931B30">
        <w:rPr>
          <w:rFonts w:ascii="Times New Roman" w:hAnsi="Times New Roman" w:cs="Times New Roman"/>
          <w:sz w:val="28"/>
          <w:szCs w:val="28"/>
          <w:lang w:val="ru-RU" w:eastAsia="ru-RU"/>
        </w:rPr>
        <w:t>нажатия на кнопку оценки при статусе «Забронировано»</w:t>
      </w:r>
    </w:p>
    <w:p w14:paraId="1B9FDD96" w14:textId="04DB5E2B" w:rsidR="00B2791C" w:rsidRDefault="0084553E" w:rsidP="00FD7AD8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noProof/>
        </w:rPr>
        <w:drawing>
          <wp:inline distT="0" distB="0" distL="0" distR="0" wp14:anchorId="6EB85D9A" wp14:editId="024367FD">
            <wp:extent cx="3595600" cy="3124403"/>
            <wp:effectExtent l="19050" t="19050" r="24130" b="1905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21328" cy="31467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2EA99E" w14:textId="3070A256" w:rsidR="00B2791C" w:rsidRDefault="008D7E86" w:rsidP="00FD7AD8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Рис 5.</w:t>
      </w:r>
      <w:r w:rsidR="00A94CF2">
        <w:rPr>
          <w:rFonts w:ascii="Times New Roman" w:hAnsi="Times New Roman" w:cs="Times New Roman"/>
          <w:sz w:val="28"/>
          <w:szCs w:val="28"/>
          <w:lang w:val="ru-RU" w:eastAsia="ru-RU"/>
        </w:rPr>
        <w:t>12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– Обработка</w:t>
      </w:r>
      <w:r w:rsidR="009631D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ввода отрицательного значения</w:t>
      </w:r>
    </w:p>
    <w:p w14:paraId="6CA203AE" w14:textId="222C63D0" w:rsidR="00B2791C" w:rsidRDefault="0084553E" w:rsidP="00FD7AD8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noProof/>
        </w:rPr>
        <w:lastRenderedPageBreak/>
        <w:drawing>
          <wp:inline distT="0" distB="0" distL="0" distR="0" wp14:anchorId="1BFDE76D" wp14:editId="1C93F1AF">
            <wp:extent cx="3459020" cy="2999232"/>
            <wp:effectExtent l="19050" t="19050" r="27305" b="1079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80199" cy="301759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C9665C" w14:textId="12884B24" w:rsidR="00B2791C" w:rsidRDefault="008D7E86" w:rsidP="00FD7AD8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Рис 5.</w:t>
      </w:r>
      <w:r w:rsidR="007153E4">
        <w:rPr>
          <w:rFonts w:ascii="Times New Roman" w:hAnsi="Times New Roman" w:cs="Times New Roman"/>
          <w:sz w:val="28"/>
          <w:szCs w:val="28"/>
          <w:lang w:val="ru-RU" w:eastAsia="ru-RU"/>
        </w:rPr>
        <w:t>13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– Обработка</w:t>
      </w:r>
      <w:r w:rsidR="007153E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ввода значения больше 10</w:t>
      </w:r>
    </w:p>
    <w:p w14:paraId="7B9061E4" w14:textId="5FD62E7E" w:rsidR="00B2791C" w:rsidRDefault="00B2791C" w:rsidP="00D570E5">
      <w:pPr>
        <w:pStyle w:val="2"/>
        <w:numPr>
          <w:ilvl w:val="0"/>
          <w:numId w:val="41"/>
        </w:numPr>
        <w:spacing w:before="360" w:after="240" w:line="240" w:lineRule="auto"/>
        <w:ind w:left="0" w:firstLine="85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</w:pPr>
      <w:bookmarkStart w:id="37" w:name="_Toc104681193"/>
      <w:r w:rsidRPr="0090522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t xml:space="preserve">Тестирование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t>панели администратора</w:t>
      </w:r>
      <w:bookmarkEnd w:id="37"/>
    </w:p>
    <w:p w14:paraId="36C27968" w14:textId="34098A8E" w:rsidR="0086706D" w:rsidRDefault="007B6A07" w:rsidP="00D570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В панели администратора возможно генерирование многих исключительных ситуаций, таких как: </w:t>
      </w:r>
      <w:r w:rsidR="002724F2">
        <w:rPr>
          <w:rFonts w:ascii="Times New Roman" w:hAnsi="Times New Roman" w:cs="Times New Roman"/>
          <w:sz w:val="28"/>
          <w:szCs w:val="28"/>
          <w:lang w:val="ru-RU" w:eastAsia="ru-RU"/>
        </w:rPr>
        <w:t>нажатие на кнопку «Удалить» или «Редактировать» при отсутствии выбранного значения в списке, отправка формы добавления или редактирования фильма при наличии незаполненных полей, ввод нецелочисленных либо выходящих за допустимые границы значений в поля «Длительность» или «Рейтинг» в тех же формах, ввод некорректного формата даты и</w:t>
      </w:r>
      <w:r w:rsidR="002724F2">
        <w:rPr>
          <w:rFonts w:ascii="Times New Roman" w:hAnsi="Times New Roman" w:cs="Times New Roman"/>
          <w:sz w:val="28"/>
          <w:szCs w:val="28"/>
          <w:lang w:val="en-US" w:eastAsia="ru-RU"/>
        </w:rPr>
        <w:t>/</w:t>
      </w:r>
      <w:r w:rsidR="002724F2">
        <w:rPr>
          <w:rFonts w:ascii="Times New Roman" w:hAnsi="Times New Roman" w:cs="Times New Roman"/>
          <w:sz w:val="28"/>
          <w:szCs w:val="28"/>
          <w:lang w:val="ru-RU" w:eastAsia="ru-RU"/>
        </w:rPr>
        <w:t>или времени в форме добавления расписания фильма</w:t>
      </w:r>
      <w:r w:rsidR="007C2D3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</w:t>
      </w:r>
      <w:r w:rsidR="00E3439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ввод пустых значений, </w:t>
      </w:r>
      <w:r w:rsidR="007C2D3B">
        <w:rPr>
          <w:rFonts w:ascii="Times New Roman" w:hAnsi="Times New Roman" w:cs="Times New Roman"/>
          <w:sz w:val="28"/>
          <w:szCs w:val="28"/>
          <w:lang w:val="ru-RU" w:eastAsia="ru-RU"/>
        </w:rPr>
        <w:t>или ввод значений, выходящих за границы допустимых значений, в поле количества доступных мест в форме добавления расписания. Все вышеописанные исключительные ситуации генерируют всплывающее окно с текстом ошибки,</w:t>
      </w:r>
      <w:r w:rsidR="0030254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представленные</w:t>
      </w:r>
      <w:r w:rsidR="007C2D3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на рисунках 5.14 – 5.</w:t>
      </w:r>
      <w:r w:rsidR="006E5330">
        <w:rPr>
          <w:rFonts w:ascii="Times New Roman" w:hAnsi="Times New Roman" w:cs="Times New Roman"/>
          <w:sz w:val="28"/>
          <w:szCs w:val="28"/>
          <w:lang w:val="ru-RU" w:eastAsia="ru-RU"/>
        </w:rPr>
        <w:t>19</w:t>
      </w:r>
      <w:r w:rsidR="007C2D3B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</w:p>
    <w:p w14:paraId="7380FDB2" w14:textId="4EC327BA" w:rsidR="0038378A" w:rsidRDefault="0038378A" w:rsidP="00FD7AD8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noProof/>
        </w:rPr>
        <w:drawing>
          <wp:inline distT="0" distB="0" distL="0" distR="0" wp14:anchorId="23AB5B6A" wp14:editId="2FD239F5">
            <wp:extent cx="4361815" cy="2114242"/>
            <wp:effectExtent l="19050" t="19050" r="19685" b="1968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84483" cy="212523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D7FBCA" w14:textId="146B937A" w:rsidR="0038378A" w:rsidRPr="002724F2" w:rsidRDefault="0038378A" w:rsidP="00FD7AD8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Рис 5.14 – Обработка нажатия на кнопку «Удалить» при отсутствии выбранного элемента в списке</w:t>
      </w:r>
    </w:p>
    <w:p w14:paraId="41EB1FA9" w14:textId="32412A68" w:rsidR="00B2791C" w:rsidRDefault="0038378A" w:rsidP="00FD7AD8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noProof/>
        </w:rPr>
        <w:lastRenderedPageBreak/>
        <w:drawing>
          <wp:inline distT="0" distB="0" distL="0" distR="0" wp14:anchorId="0904A449" wp14:editId="2D6B4809">
            <wp:extent cx="4979131" cy="3558082"/>
            <wp:effectExtent l="19050" t="19050" r="12065" b="2349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30912" cy="359508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2D4151" w14:textId="44F6C2BB" w:rsidR="00B2791C" w:rsidRDefault="008D7E86" w:rsidP="00FD7AD8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Рис 5.</w:t>
      </w:r>
      <w:r w:rsidR="002724F2">
        <w:rPr>
          <w:rFonts w:ascii="Times New Roman" w:hAnsi="Times New Roman" w:cs="Times New Roman"/>
          <w:sz w:val="28"/>
          <w:szCs w:val="28"/>
          <w:lang w:val="ru-RU" w:eastAsia="ru-RU"/>
        </w:rPr>
        <w:t>1</w:t>
      </w:r>
      <w:r w:rsidR="00AE4389">
        <w:rPr>
          <w:rFonts w:ascii="Times New Roman" w:hAnsi="Times New Roman" w:cs="Times New Roman"/>
          <w:sz w:val="28"/>
          <w:szCs w:val="28"/>
          <w:lang w:val="ru-RU" w:eastAsia="ru-RU"/>
        </w:rPr>
        <w:t>5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– Обработка</w:t>
      </w:r>
      <w:r w:rsidR="004A10B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ввода значения длительности</w:t>
      </w:r>
      <w:r w:rsidR="0076555E">
        <w:rPr>
          <w:rFonts w:ascii="Times New Roman" w:hAnsi="Times New Roman" w:cs="Times New Roman"/>
          <w:sz w:val="28"/>
          <w:szCs w:val="28"/>
          <w:lang w:val="ru-RU" w:eastAsia="ru-RU"/>
        </w:rPr>
        <w:t>, выходящего за границы допустимых значений</w:t>
      </w:r>
    </w:p>
    <w:p w14:paraId="49F71506" w14:textId="796CB86C" w:rsidR="00B2791C" w:rsidRDefault="0038378A" w:rsidP="00FD7AD8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noProof/>
        </w:rPr>
        <w:drawing>
          <wp:inline distT="0" distB="0" distL="0" distR="0" wp14:anchorId="5AEBF740" wp14:editId="6DDD3C7A">
            <wp:extent cx="5002932" cy="3689756"/>
            <wp:effectExtent l="19050" t="19050" r="26670" b="2540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98148" cy="37599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2695B0" w14:textId="0354BE23" w:rsidR="00B2791C" w:rsidRDefault="008D7E86" w:rsidP="00FD7AD8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Рис 5.</w:t>
      </w:r>
      <w:r w:rsidR="007C2D3B">
        <w:rPr>
          <w:rFonts w:ascii="Times New Roman" w:hAnsi="Times New Roman" w:cs="Times New Roman"/>
          <w:sz w:val="28"/>
          <w:szCs w:val="28"/>
          <w:lang w:val="ru-RU" w:eastAsia="ru-RU"/>
        </w:rPr>
        <w:t>1</w:t>
      </w:r>
      <w:r w:rsidR="00AE4389">
        <w:rPr>
          <w:rFonts w:ascii="Times New Roman" w:hAnsi="Times New Roman" w:cs="Times New Roman"/>
          <w:sz w:val="28"/>
          <w:szCs w:val="28"/>
          <w:lang w:val="ru-RU" w:eastAsia="ru-RU"/>
        </w:rPr>
        <w:t>6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– Обработка</w:t>
      </w:r>
      <w:r w:rsidR="004A10B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ввода значения рейтинга</w:t>
      </w:r>
      <w:r w:rsidR="0076555E">
        <w:rPr>
          <w:rFonts w:ascii="Times New Roman" w:hAnsi="Times New Roman" w:cs="Times New Roman"/>
          <w:sz w:val="28"/>
          <w:szCs w:val="28"/>
          <w:lang w:val="ru-RU" w:eastAsia="ru-RU"/>
        </w:rPr>
        <w:t>, выходящего за границы допустимых значений</w:t>
      </w:r>
    </w:p>
    <w:p w14:paraId="082F2382" w14:textId="2BBE995C" w:rsidR="008D7E86" w:rsidRDefault="00C02771" w:rsidP="00FD7AD8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noProof/>
        </w:rPr>
        <w:lastRenderedPageBreak/>
        <w:drawing>
          <wp:inline distT="0" distB="0" distL="0" distR="0" wp14:anchorId="4A0E381C" wp14:editId="65EED063">
            <wp:extent cx="4667783" cy="2472274"/>
            <wp:effectExtent l="19050" t="19050" r="19050" b="2349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85134" cy="248146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918B9F" w14:textId="337C8659" w:rsidR="008D7E86" w:rsidRDefault="008D7E86" w:rsidP="00FD7AD8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Рис 5.</w:t>
      </w:r>
      <w:r w:rsidR="007C2D3B">
        <w:rPr>
          <w:rFonts w:ascii="Times New Roman" w:hAnsi="Times New Roman" w:cs="Times New Roman"/>
          <w:sz w:val="28"/>
          <w:szCs w:val="28"/>
          <w:lang w:val="ru-RU" w:eastAsia="ru-RU"/>
        </w:rPr>
        <w:t>17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– Обработка</w:t>
      </w:r>
      <w:r w:rsidR="0069756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ввода некорректного значения даты</w:t>
      </w:r>
    </w:p>
    <w:p w14:paraId="2C8171D9" w14:textId="2E3C0B4A" w:rsidR="008D7E86" w:rsidRDefault="00C02771" w:rsidP="00FD7AD8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noProof/>
        </w:rPr>
        <w:drawing>
          <wp:inline distT="0" distB="0" distL="0" distR="0" wp14:anchorId="5089F438" wp14:editId="39156F7F">
            <wp:extent cx="4701036" cy="2489886"/>
            <wp:effectExtent l="19050" t="19050" r="23495" b="2476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38053" cy="250949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F61112" w14:textId="1FB5D24A" w:rsidR="008D7E86" w:rsidRDefault="008D7E86" w:rsidP="00FD7AD8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Рис 5.</w:t>
      </w:r>
      <w:r w:rsidR="007C2D3B">
        <w:rPr>
          <w:rFonts w:ascii="Times New Roman" w:hAnsi="Times New Roman" w:cs="Times New Roman"/>
          <w:sz w:val="28"/>
          <w:szCs w:val="28"/>
          <w:lang w:val="ru-RU" w:eastAsia="ru-RU"/>
        </w:rPr>
        <w:t>18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– Обработка</w:t>
      </w:r>
      <w:r w:rsidR="0069756E" w:rsidRPr="0069756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69756E">
        <w:rPr>
          <w:rFonts w:ascii="Times New Roman" w:hAnsi="Times New Roman" w:cs="Times New Roman"/>
          <w:sz w:val="28"/>
          <w:szCs w:val="28"/>
          <w:lang w:val="ru-RU" w:eastAsia="ru-RU"/>
        </w:rPr>
        <w:t>ввода некорректного значения времени</w:t>
      </w:r>
    </w:p>
    <w:p w14:paraId="2AC8168C" w14:textId="792CF706" w:rsidR="008D7E86" w:rsidRDefault="00C02771" w:rsidP="00FD7AD8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noProof/>
        </w:rPr>
        <w:drawing>
          <wp:inline distT="0" distB="0" distL="0" distR="0" wp14:anchorId="4D0DA2F4" wp14:editId="77780CA1">
            <wp:extent cx="4708221" cy="2493691"/>
            <wp:effectExtent l="19050" t="19050" r="16510" b="2095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34636" cy="250768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D92319" w14:textId="35B129EA" w:rsidR="008D7E86" w:rsidRDefault="008D7E86" w:rsidP="00FD7AD8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Рис 5.</w:t>
      </w:r>
      <w:r w:rsidR="007C2D3B">
        <w:rPr>
          <w:rFonts w:ascii="Times New Roman" w:hAnsi="Times New Roman" w:cs="Times New Roman"/>
          <w:sz w:val="28"/>
          <w:szCs w:val="28"/>
          <w:lang w:val="ru-RU" w:eastAsia="ru-RU"/>
        </w:rPr>
        <w:t>19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– Обработка</w:t>
      </w:r>
      <w:r w:rsidR="0069756E" w:rsidRPr="0069756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69756E">
        <w:rPr>
          <w:rFonts w:ascii="Times New Roman" w:hAnsi="Times New Roman" w:cs="Times New Roman"/>
          <w:sz w:val="28"/>
          <w:szCs w:val="28"/>
          <w:lang w:val="ru-RU" w:eastAsia="ru-RU"/>
        </w:rPr>
        <w:t>ввода некорректного значения количества мест</w:t>
      </w:r>
    </w:p>
    <w:p w14:paraId="24BE8FEC" w14:textId="4CACC361" w:rsidR="00B5432B" w:rsidRDefault="00B5432B" w:rsidP="00FD7AD8">
      <w:pPr>
        <w:pStyle w:val="2"/>
        <w:numPr>
          <w:ilvl w:val="0"/>
          <w:numId w:val="18"/>
        </w:numPr>
        <w:spacing w:before="360" w:after="24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val="ru-RU" w:eastAsia="ru-RU"/>
        </w:rPr>
      </w:pPr>
      <w:bookmarkStart w:id="38" w:name="_Toc104681194"/>
      <w:r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val="ru-RU" w:eastAsia="ru-RU"/>
        </w:rPr>
        <w:lastRenderedPageBreak/>
        <w:t>Руководство по установке и использованию</w:t>
      </w:r>
      <w:bookmarkEnd w:id="38"/>
    </w:p>
    <w:p w14:paraId="3A1F537B" w14:textId="77777777" w:rsidR="0003753A" w:rsidRDefault="00266B61" w:rsidP="00FD7A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ри запуске программного средства «ПРЕМИУМ КИНО» пользователь попадает на страницу авторизации, содержащая формы входа и регистрации. </w:t>
      </w:r>
    </w:p>
    <w:p w14:paraId="2FA97B35" w14:textId="77777777" w:rsidR="00A05027" w:rsidRDefault="00266B61" w:rsidP="00FD7A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Стартовая страница позволяет зарегистрированному пользователю совершить вход в аккаунт, а не зарегистрированному – перейти на страницу регистрации нажатием на кнопку «Регистрация» и зарегистрироваться в системе,</w:t>
      </w:r>
      <w:r w:rsidR="0064575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после чего пользователь будет перенаправлен на страницу авторизации, с которой он может совершить вход в систему.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</w:p>
    <w:p w14:paraId="68A1D4DD" w14:textId="397DF194" w:rsidR="00390EE9" w:rsidRDefault="00266B61" w:rsidP="00FD7A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По умолчанию новому зарегистрированному клиенту присваивается роль «Пользователь». Роль «Администратор» при регистрации не присваивается.</w:t>
      </w:r>
      <w:r w:rsidR="008B32D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Окно авторизации представлено на рисунках 6.1, 6.2.</w:t>
      </w:r>
    </w:p>
    <w:p w14:paraId="33EC39A7" w14:textId="50445987" w:rsidR="00D721E6" w:rsidRDefault="00D721E6" w:rsidP="00FD7AD8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noProof/>
        </w:rPr>
        <w:drawing>
          <wp:inline distT="0" distB="0" distL="0" distR="0" wp14:anchorId="692B648F" wp14:editId="5B06313C">
            <wp:extent cx="5032858" cy="2773463"/>
            <wp:effectExtent l="0" t="0" r="0" b="825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67356" cy="279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23B72" w14:textId="36595F13" w:rsidR="00AF18EC" w:rsidRDefault="00D721E6" w:rsidP="00FD7A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Рисунок 6.1 – </w:t>
      </w:r>
      <w:r w:rsidR="00DF6D3B">
        <w:rPr>
          <w:rFonts w:ascii="Times New Roman" w:hAnsi="Times New Roman" w:cs="Times New Roman"/>
          <w:sz w:val="28"/>
          <w:szCs w:val="28"/>
          <w:lang w:val="ru-RU" w:eastAsia="ru-RU"/>
        </w:rPr>
        <w:t>С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траница авторизации</w:t>
      </w:r>
    </w:p>
    <w:p w14:paraId="055D261F" w14:textId="701E7E72" w:rsidR="00D721E6" w:rsidRDefault="00303C7E" w:rsidP="00FD7AD8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noProof/>
        </w:rPr>
        <w:drawing>
          <wp:inline distT="0" distB="0" distL="0" distR="0" wp14:anchorId="5CE5CAD5" wp14:editId="4042971D">
            <wp:extent cx="5068951" cy="2793353"/>
            <wp:effectExtent l="0" t="0" r="0" b="762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01351" cy="281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0F421" w14:textId="4D35A495" w:rsidR="00D721E6" w:rsidRDefault="00D721E6" w:rsidP="00FD7AD8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Рисунок 6.2 – </w:t>
      </w:r>
      <w:r w:rsidR="00DF6D3B">
        <w:rPr>
          <w:rFonts w:ascii="Times New Roman" w:hAnsi="Times New Roman" w:cs="Times New Roman"/>
          <w:sz w:val="28"/>
          <w:szCs w:val="28"/>
          <w:lang w:val="ru-RU" w:eastAsia="ru-RU"/>
        </w:rPr>
        <w:t>С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траница регистрации</w:t>
      </w:r>
    </w:p>
    <w:p w14:paraId="2DC39A6E" w14:textId="6709D7C5" w:rsidR="00F47657" w:rsidRDefault="00F47657" w:rsidP="00FD7AD8">
      <w:pPr>
        <w:spacing w:before="28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lastRenderedPageBreak/>
        <w:t>После выполнения авторизации пользователь перенаправляется на</w:t>
      </w:r>
      <w:r w:rsidR="00DF6D3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основную страницу программного средства</w:t>
      </w:r>
      <w:r w:rsidR="00D71609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</w:p>
    <w:p w14:paraId="68017AF4" w14:textId="650FDAC5" w:rsidR="001D12C5" w:rsidRDefault="00DF6395" w:rsidP="00FD7A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Пользовател</w:t>
      </w:r>
      <w:r w:rsidR="002609B3">
        <w:rPr>
          <w:rFonts w:ascii="Times New Roman" w:hAnsi="Times New Roman" w:cs="Times New Roman"/>
          <w:sz w:val="28"/>
          <w:szCs w:val="28"/>
          <w:lang w:val="ru-RU" w:eastAsia="ru-RU"/>
        </w:rPr>
        <w:t>ю доступен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просмотр все</w:t>
      </w:r>
      <w:r w:rsidR="002609B3">
        <w:rPr>
          <w:rFonts w:ascii="Times New Roman" w:hAnsi="Times New Roman" w:cs="Times New Roman"/>
          <w:sz w:val="28"/>
          <w:szCs w:val="28"/>
          <w:lang w:val="ru-RU" w:eastAsia="ru-RU"/>
        </w:rPr>
        <w:t>х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90112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доступные для заказа билетов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фильмы.</w:t>
      </w:r>
      <w:r w:rsidR="0090112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Для просмотра подробной информации о кинокартине и бронирования места на определённый сеанс необходимо нажать на кнопку «Купить билет» под интересующей картиной. </w:t>
      </w:r>
    </w:p>
    <w:p w14:paraId="2C3E4C5F" w14:textId="6D04B0DA" w:rsidR="001D12C5" w:rsidRDefault="0090112E" w:rsidP="00FD7A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Также пользователь имеет возможность поменять язык и цветовую тему программного средства нажатием на соответствующие иконки, </w:t>
      </w:r>
      <w:r w:rsidR="00AB050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и, кроме того, выполнять поиск и фильтрацию картин по жанрам. </w:t>
      </w:r>
      <w:r w:rsidR="001D12C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Для осуществления фильтрации необходимо нажать на выпадающий список около слова «Жанр» и выбрать одну из интересующих опций. Для возвращения к отображению всех фильмов необходимо выбрать вариант «Все жанры» в выпадающем списке. </w:t>
      </w:r>
    </w:p>
    <w:p w14:paraId="0AC294F6" w14:textId="7370B2D9" w:rsidR="00DF6395" w:rsidRDefault="001D12C5" w:rsidP="00FD7A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Для осуществления поиска необходимо нажать на поле около слова «Поиск» и начать вводить название фильма, имя режиссёра или другую информацию. Поиск выполняется автоматически при вводе данных в соответствующее поле. Для отмены поиска и возвращения к отображению всех фильмов достаточно очистить заполненное поле поиска.</w:t>
      </w:r>
    </w:p>
    <w:p w14:paraId="458A267E" w14:textId="6907A91B" w:rsidR="00254EB6" w:rsidRDefault="00254EB6" w:rsidP="00FD7A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Основная страница изображена на рисунке 6.3.</w:t>
      </w:r>
    </w:p>
    <w:p w14:paraId="25F810F2" w14:textId="428A3E7D" w:rsidR="00D71609" w:rsidRDefault="00303C7E" w:rsidP="00FD7AD8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noProof/>
        </w:rPr>
        <w:drawing>
          <wp:inline distT="0" distB="0" distL="0" distR="0" wp14:anchorId="4C8C1BFF" wp14:editId="5A00A45E">
            <wp:extent cx="5451729" cy="3004291"/>
            <wp:effectExtent l="0" t="0" r="0" b="571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97695" cy="3029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5409F" w14:textId="77777777" w:rsidR="00D71609" w:rsidRDefault="00D71609" w:rsidP="00FD7AD8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Рисунок 6.3 – Основная страница</w:t>
      </w:r>
    </w:p>
    <w:p w14:paraId="680C04FD" w14:textId="5E48BEEB" w:rsidR="00D71609" w:rsidRDefault="00303C7E" w:rsidP="00FD7A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При нажатии на кнопку «Купить билет» пользователь перенаправляется на страницу фильма с подробным описанием и расписанием сеансов. Для заказа билета необходимо выбрать один из сеансов, и нажать на соответствующую ему кнопку. После этого откроется окно заполнения формы заказа.</w:t>
      </w:r>
      <w:r w:rsidR="0024745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Для возвращения обратно к главной странице необходимо нажать на кнопку «Афиша» в верхней части экрана программного средства.</w:t>
      </w:r>
      <w:r w:rsidR="0085007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Для просмотра информации о кинотеатре необходимо нажать на кнопку «О нас». </w:t>
      </w:r>
    </w:p>
    <w:p w14:paraId="27D1296B" w14:textId="04C83C4A" w:rsidR="00850079" w:rsidRPr="00303C7E" w:rsidRDefault="00850079" w:rsidP="00FD7A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Страница заказа билета проиллюстрирована на рисунке 6.4.</w:t>
      </w:r>
    </w:p>
    <w:p w14:paraId="38BA39E4" w14:textId="78AF4023" w:rsidR="00303C7E" w:rsidRDefault="00303C7E" w:rsidP="00FD7AD8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noProof/>
        </w:rPr>
        <w:lastRenderedPageBreak/>
        <w:drawing>
          <wp:inline distT="0" distB="0" distL="0" distR="0" wp14:anchorId="763C6EF4" wp14:editId="2FE07B61">
            <wp:extent cx="5614998" cy="3094264"/>
            <wp:effectExtent l="0" t="0" r="508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86326" cy="3133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BC47A" w14:textId="2037B10D" w:rsidR="00303C7E" w:rsidRDefault="00303C7E" w:rsidP="00FD7AD8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Рисунок 6.5 – </w:t>
      </w:r>
      <w:r w:rsidR="00CD689C">
        <w:rPr>
          <w:rFonts w:ascii="Times New Roman" w:hAnsi="Times New Roman" w:cs="Times New Roman"/>
          <w:sz w:val="28"/>
          <w:szCs w:val="28"/>
          <w:lang w:val="ru-RU" w:eastAsia="ru-RU"/>
        </w:rPr>
        <w:t>Страница заказа билета</w:t>
      </w:r>
    </w:p>
    <w:p w14:paraId="13901392" w14:textId="6A7A64A2" w:rsidR="005F1D28" w:rsidRDefault="00EA7B82" w:rsidP="00FD7A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В окне формы заказа билета пользователь видит, на какой фильм и на какое время он заказывает билет. В форме необходимо указать количество желаемых для бронирования мест. </w:t>
      </w:r>
      <w:r w:rsidR="00464FD6">
        <w:rPr>
          <w:rFonts w:ascii="Times New Roman" w:hAnsi="Times New Roman" w:cs="Times New Roman"/>
          <w:sz w:val="28"/>
          <w:szCs w:val="28"/>
          <w:lang w:val="ru-RU" w:eastAsia="ru-RU"/>
        </w:rPr>
        <w:t>После успешного заказа пользователю придёт электронное письмо с подтверждением заказа на адрес электронной почты, указанный при регистрации.</w:t>
      </w:r>
    </w:p>
    <w:p w14:paraId="36215029" w14:textId="74F27B48" w:rsidR="00464FD6" w:rsidRDefault="00464FD6" w:rsidP="00FD7A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Окно формы заказа билета изображено на рисунке 6.6.</w:t>
      </w:r>
    </w:p>
    <w:p w14:paraId="737B8AB6" w14:textId="194B8555" w:rsidR="005F1D28" w:rsidRDefault="005F1D28" w:rsidP="00FD7AD8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noProof/>
        </w:rPr>
        <w:drawing>
          <wp:inline distT="0" distB="0" distL="0" distR="0" wp14:anchorId="2DE89EE0" wp14:editId="6ED5EED1">
            <wp:extent cx="5744337" cy="3165539"/>
            <wp:effectExtent l="0" t="0" r="889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7434" cy="317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6D7B0" w14:textId="74738C11" w:rsidR="005F1D28" w:rsidRDefault="005F1D28" w:rsidP="00FD7AD8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Рисунок 6.6 –</w:t>
      </w:r>
      <w:r w:rsidR="00EA7B8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Окно формы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заказа билета</w:t>
      </w:r>
    </w:p>
    <w:p w14:paraId="0FD153A0" w14:textId="6BD39BB4" w:rsidR="00464FD6" w:rsidRDefault="00162396" w:rsidP="00FD7A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lastRenderedPageBreak/>
        <w:t xml:space="preserve">После </w:t>
      </w:r>
      <w:r w:rsidR="007E65A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росмотра фильма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ользователь имеет возможность просмотреть статус своего заказа в личном кабинете, в который можно перейти нажатием кнопки «Личный кабинет». В </w:t>
      </w:r>
      <w:r w:rsidR="00393786">
        <w:rPr>
          <w:rFonts w:ascii="Times New Roman" w:hAnsi="Times New Roman" w:cs="Times New Roman"/>
          <w:sz w:val="28"/>
          <w:szCs w:val="28"/>
          <w:lang w:val="ru-RU" w:eastAsia="ru-RU"/>
        </w:rPr>
        <w:t>нём</w:t>
      </w:r>
      <w:r w:rsidR="00393786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пользователь имеет возможность просмотреть информацию о своем профиле и о совершённых заказах, а также поставить оценку просмотренному фильму. Для этого необходимо нажать на кнопку «Поставить оценку» и заполнить открывшуюся форму</w:t>
      </w:r>
      <w:r w:rsidR="0039378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. </w:t>
      </w:r>
    </w:p>
    <w:p w14:paraId="3C831FAF" w14:textId="7FCAB7E0" w:rsidR="00B413FF" w:rsidRDefault="00B413FF" w:rsidP="00FD7AD8">
      <w:pPr>
        <w:spacing w:after="28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Страница личного кабинета пользователя и окно формы оценки фильма представлены на рисунке 6.7.</w:t>
      </w:r>
    </w:p>
    <w:p w14:paraId="3FC5D3E1" w14:textId="126B2A42" w:rsidR="00162396" w:rsidRDefault="00162396" w:rsidP="00FD7AD8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noProof/>
        </w:rPr>
        <w:drawing>
          <wp:inline distT="0" distB="0" distL="0" distR="0" wp14:anchorId="51C6925E" wp14:editId="53757BAC">
            <wp:extent cx="5012872" cy="276245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41152" cy="2778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0E8D0" w14:textId="3C579A69" w:rsidR="00162396" w:rsidRDefault="00162396" w:rsidP="00FD7AD8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Рисунок 6.7 – Личный кабинет пользователя</w:t>
      </w:r>
    </w:p>
    <w:p w14:paraId="07CB87C3" w14:textId="3F3F2943" w:rsidR="00324BD9" w:rsidRDefault="00324BD9" w:rsidP="00324BD9">
      <w:pPr>
        <w:spacing w:before="280" w:after="28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Для того, чтобы узнать адрес кинотеатра, его номер телефона и другую более подробную информацию,</w:t>
      </w:r>
      <w:r w:rsidR="00CF57C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существует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страница «О нас», открывающаяся при нажатии на одноимённую кнопку и представленная на рисунке 6.8. </w:t>
      </w:r>
    </w:p>
    <w:p w14:paraId="751EC847" w14:textId="730F0B0C" w:rsidR="00393786" w:rsidRDefault="00393786" w:rsidP="00B12BE7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noProof/>
        </w:rPr>
        <w:drawing>
          <wp:inline distT="0" distB="0" distL="0" distR="0" wp14:anchorId="1EE5F504" wp14:editId="49CF282E">
            <wp:extent cx="5037364" cy="2775946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81146" cy="2800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7BCE1" w14:textId="6E04BB1F" w:rsidR="00B12BE7" w:rsidRDefault="00B12BE7" w:rsidP="00B12BE7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Рисунок 6.8 – Информация о кинотеатре</w:t>
      </w:r>
    </w:p>
    <w:p w14:paraId="7911303D" w14:textId="00CA1A0E" w:rsidR="00041325" w:rsidRDefault="00041325" w:rsidP="00FD7AD8">
      <w:pPr>
        <w:pStyle w:val="1"/>
        <w:spacing w:before="5160" w:after="24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</w:pPr>
      <w:bookmarkStart w:id="39" w:name="_Toc104681195"/>
      <w:r w:rsidRPr="0004132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lastRenderedPageBreak/>
        <w:t>Заключение</w:t>
      </w:r>
      <w:bookmarkEnd w:id="39"/>
    </w:p>
    <w:p w14:paraId="64562DA0" w14:textId="2E83409F" w:rsidR="00447A7D" w:rsidRDefault="00180059" w:rsidP="00D570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В ходе выполнения курсового проекта было разработано программное средство «ПРЕМИУМ КИНО» на язык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#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с использованием технологий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Entity Framework Core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WPF.</w:t>
      </w:r>
    </w:p>
    <w:p w14:paraId="11CFEA4A" w14:textId="77777777" w:rsidR="00AD5831" w:rsidRPr="00AD5831" w:rsidRDefault="00AD5831" w:rsidP="00D570E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D5831">
        <w:rPr>
          <w:rFonts w:ascii="Times New Roman" w:eastAsia="Times New Roman" w:hAnsi="Times New Roman" w:cs="Times New Roman"/>
          <w:sz w:val="28"/>
          <w:szCs w:val="28"/>
          <w:lang w:val="ru-RU"/>
        </w:rPr>
        <w:t>При разработке программного средства были выполнены все пункты из указанного списка предполагаемого основного функционала приложения, а именно:</w:t>
      </w:r>
    </w:p>
    <w:p w14:paraId="3C424321" w14:textId="15F08BC3" w:rsidR="00D80F44" w:rsidRPr="00ED603E" w:rsidRDefault="00332095" w:rsidP="00D570E5">
      <w:pPr>
        <w:pStyle w:val="a8"/>
        <w:widowControl w:val="0"/>
        <w:numPr>
          <w:ilvl w:val="0"/>
          <w:numId w:val="22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shd w:val="clear" w:color="auto" w:fill="FFFFFF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 xml:space="preserve">создана </w:t>
      </w:r>
      <w:r w:rsidR="00D80F44" w:rsidRPr="00AF7855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>баз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>а</w:t>
      </w:r>
      <w:r w:rsidR="00D80F44" w:rsidRPr="00AF7855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 xml:space="preserve"> данных</w:t>
      </w:r>
      <w:r w:rsidR="00D80F44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>;</w:t>
      </w:r>
    </w:p>
    <w:p w14:paraId="55162C44" w14:textId="59FB19E6" w:rsidR="00D80F44" w:rsidRPr="00A76BB8" w:rsidRDefault="005C4219" w:rsidP="00D570E5">
      <w:pPr>
        <w:pStyle w:val="a8"/>
        <w:widowControl w:val="0"/>
        <w:numPr>
          <w:ilvl w:val="0"/>
          <w:numId w:val="22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shd w:val="clear" w:color="auto" w:fill="FFFFFF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 xml:space="preserve">реализована </w:t>
      </w:r>
      <w:r w:rsidR="00D80F44" w:rsidRPr="00AF7855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>возможность пользователю зарегистрироваться или войти в существующую учетную запись;</w:t>
      </w:r>
    </w:p>
    <w:p w14:paraId="4EAD2064" w14:textId="0C236171" w:rsidR="00D80F44" w:rsidRPr="00ED603E" w:rsidRDefault="005C4219" w:rsidP="00D570E5">
      <w:pPr>
        <w:pStyle w:val="a8"/>
        <w:widowControl w:val="0"/>
        <w:numPr>
          <w:ilvl w:val="0"/>
          <w:numId w:val="22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shd w:val="clear" w:color="auto" w:fill="FFFFFF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>реализована</w:t>
      </w:r>
      <w:r w:rsidRPr="00AF7855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 xml:space="preserve"> </w:t>
      </w:r>
      <w:r w:rsidR="00D80F44" w:rsidRPr="00AF7855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 xml:space="preserve">возможность авторизированным пользователям </w:t>
      </w:r>
      <w:r w:rsidR="00D80F44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>просмотра информации о фильмах, сеансах и заказа билетов;</w:t>
      </w:r>
    </w:p>
    <w:p w14:paraId="62C0878C" w14:textId="2933D216" w:rsidR="00D80F44" w:rsidRPr="00ED603E" w:rsidRDefault="005C4219" w:rsidP="00D570E5">
      <w:pPr>
        <w:pStyle w:val="a8"/>
        <w:widowControl w:val="0"/>
        <w:numPr>
          <w:ilvl w:val="0"/>
          <w:numId w:val="22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shd w:val="clear" w:color="auto" w:fill="FFFFFF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>реализована</w:t>
      </w:r>
      <w:r w:rsidRPr="00AF7855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 xml:space="preserve"> </w:t>
      </w:r>
      <w:r w:rsidR="00D80F44" w:rsidRPr="00AF7855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>возможность просмотра личной страницы пользователя</w:t>
      </w:r>
      <w:r w:rsidR="00D80F44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 xml:space="preserve"> с отображением всех заказанных билетов;</w:t>
      </w:r>
    </w:p>
    <w:p w14:paraId="0F1D034B" w14:textId="0E7A9676" w:rsidR="00D80F44" w:rsidRPr="00ED603E" w:rsidRDefault="005C4219" w:rsidP="00D570E5">
      <w:pPr>
        <w:pStyle w:val="a8"/>
        <w:widowControl w:val="0"/>
        <w:numPr>
          <w:ilvl w:val="0"/>
          <w:numId w:val="22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shd w:val="clear" w:color="auto" w:fill="FFFFFF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>реализована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 xml:space="preserve"> </w:t>
      </w:r>
      <w:r w:rsidR="00D80F44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>возможность оценки фильма после заказа билета;</w:t>
      </w:r>
    </w:p>
    <w:p w14:paraId="1D39778A" w14:textId="3717A249" w:rsidR="00BF345A" w:rsidRPr="00BF345A" w:rsidRDefault="005C4219" w:rsidP="00D570E5">
      <w:pPr>
        <w:pStyle w:val="a8"/>
        <w:widowControl w:val="0"/>
        <w:numPr>
          <w:ilvl w:val="0"/>
          <w:numId w:val="22"/>
        </w:numPr>
        <w:spacing w:after="80" w:line="240" w:lineRule="auto"/>
        <w:ind w:left="1276" w:hanging="283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shd w:val="clear" w:color="auto" w:fill="FFFFFF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 xml:space="preserve">реализовано </w:t>
      </w:r>
      <w:r w:rsidR="00D80F44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>уведомление пользователя о заказе билета.</w:t>
      </w:r>
    </w:p>
    <w:p w14:paraId="231B28FE" w14:textId="26AC2CD5" w:rsidR="00BF345A" w:rsidRPr="00BF345A" w:rsidRDefault="00BF345A" w:rsidP="00D570E5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36"/>
        </w:rPr>
      </w:pPr>
      <w:r w:rsidRPr="00BF345A">
        <w:rPr>
          <w:rFonts w:ascii="Times New Roman" w:hAnsi="Times New Roman" w:cs="Times New Roman"/>
          <w:color w:val="000000"/>
          <w:sz w:val="28"/>
          <w:szCs w:val="36"/>
        </w:rPr>
        <w:t>Тестирование программы показало, что она работает корректно и выполняет все свои функции.</w:t>
      </w:r>
    </w:p>
    <w:p w14:paraId="7C52EC40" w14:textId="7CAD2550" w:rsidR="00180059" w:rsidRDefault="00BF345A" w:rsidP="00D570E5">
      <w:pPr>
        <w:spacing w:after="732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36"/>
        </w:rPr>
      </w:pPr>
      <w:r w:rsidRPr="00BF345A">
        <w:rPr>
          <w:rFonts w:ascii="Times New Roman" w:hAnsi="Times New Roman" w:cs="Times New Roman"/>
          <w:color w:val="000000"/>
          <w:sz w:val="28"/>
          <w:szCs w:val="36"/>
        </w:rPr>
        <w:t>В соответствии с полученным результатом работы программы можно сделать вывод, что разработанная программа работает верно, а требования технического задания выполнены в полном объеме.</w:t>
      </w:r>
    </w:p>
    <w:p w14:paraId="35604144" w14:textId="1EDBA238" w:rsidR="00361D19" w:rsidRDefault="00361D19" w:rsidP="00FD7AD8">
      <w:pPr>
        <w:pStyle w:val="1"/>
        <w:spacing w:before="5160" w:after="24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</w:pPr>
      <w:bookmarkStart w:id="40" w:name="_Toc10468119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lastRenderedPageBreak/>
        <w:t>Список литературы</w:t>
      </w:r>
      <w:bookmarkEnd w:id="40"/>
    </w:p>
    <w:p w14:paraId="13AAD092" w14:textId="0EC2ED22" w:rsidR="0063324F" w:rsidRPr="0063324F" w:rsidRDefault="00893BBB" w:rsidP="0063324F">
      <w:pPr>
        <w:pStyle w:val="a8"/>
        <w:numPr>
          <w:ilvl w:val="0"/>
          <w:numId w:val="4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Microsoft Visual Studio </w:t>
      </w:r>
      <w:r w:rsidR="0063324F" w:rsidRPr="0063324F">
        <w:rPr>
          <w:rFonts w:ascii="Times New Roman" w:hAnsi="Times New Roman" w:cs="Times New Roman"/>
          <w:sz w:val="28"/>
          <w:szCs w:val="28"/>
          <w:lang w:val="ru-RU" w:eastAsia="ru-RU"/>
        </w:rPr>
        <w:t>[Электронный ресурс] –</w:t>
      </w:r>
      <w:r w:rsidR="00922B7C" w:rsidRPr="00922B7C">
        <w:t xml:space="preserve"> </w:t>
      </w:r>
      <w:r w:rsidR="00922B7C" w:rsidRPr="00922B7C">
        <w:rPr>
          <w:rFonts w:ascii="Times New Roman" w:hAnsi="Times New Roman" w:cs="Times New Roman"/>
          <w:sz w:val="28"/>
          <w:szCs w:val="28"/>
          <w:lang w:val="ru-RU" w:eastAsia="ru-RU"/>
        </w:rPr>
        <w:t>https://ru.wikipedia.org/wiki/Microsoft_Visual_Studio</w:t>
      </w:r>
      <w:r w:rsidR="00922B7C" w:rsidRPr="00922B7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6E24F9">
        <w:rPr>
          <w:rFonts w:ascii="Times New Roman" w:hAnsi="Times New Roman" w:cs="Times New Roman"/>
          <w:sz w:val="28"/>
          <w:szCs w:val="28"/>
          <w:lang w:val="ru-RU" w:eastAsia="ru-RU"/>
        </w:rPr>
        <w:t>–</w:t>
      </w:r>
      <w:r w:rsidR="0063324F" w:rsidRPr="0063324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Дата доступа 23.02.2022</w:t>
      </w:r>
    </w:p>
    <w:p w14:paraId="1B101EAC" w14:textId="1AC3DBDB" w:rsidR="0063324F" w:rsidRPr="0063324F" w:rsidRDefault="0063324F" w:rsidP="0063324F">
      <w:pPr>
        <w:pStyle w:val="a8"/>
        <w:numPr>
          <w:ilvl w:val="0"/>
          <w:numId w:val="4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63324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олное руководство по языку программирования C# 7.0 и платформе .NET 4.7. Режим доступа: </w:t>
      </w:r>
      <w:r w:rsidR="00922B7C" w:rsidRPr="00922B7C">
        <w:rPr>
          <w:rFonts w:ascii="Times New Roman" w:hAnsi="Times New Roman" w:cs="Times New Roman"/>
          <w:sz w:val="28"/>
          <w:szCs w:val="28"/>
          <w:lang w:val="ru-RU" w:eastAsia="ru-RU"/>
        </w:rPr>
        <w:t>https://metanit.com/sharp/tutorial/</w:t>
      </w:r>
      <w:r w:rsidRPr="0063324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6E24F9">
        <w:rPr>
          <w:rFonts w:ascii="Times New Roman" w:hAnsi="Times New Roman" w:cs="Times New Roman"/>
          <w:sz w:val="28"/>
          <w:szCs w:val="28"/>
          <w:lang w:val="ru-RU" w:eastAsia="ru-RU"/>
        </w:rPr>
        <w:t>–</w:t>
      </w:r>
      <w:r w:rsidRPr="0063324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Дата доступа: 14.03.2022</w:t>
      </w:r>
    </w:p>
    <w:p w14:paraId="547577B6" w14:textId="7D3FA5B8" w:rsidR="0063324F" w:rsidRPr="0063324F" w:rsidRDefault="002F269A" w:rsidP="0063324F">
      <w:pPr>
        <w:pStyle w:val="a8"/>
        <w:numPr>
          <w:ilvl w:val="0"/>
          <w:numId w:val="4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Пацей</w:t>
      </w:r>
      <w:r w:rsidR="0063324F" w:rsidRPr="0063324F">
        <w:rPr>
          <w:rFonts w:ascii="Times New Roman" w:hAnsi="Times New Roman" w:cs="Times New Roman"/>
          <w:sz w:val="28"/>
          <w:szCs w:val="28"/>
          <w:lang w:val="ru-RU" w:eastAsia="ru-RU"/>
        </w:rPr>
        <w:t>, Н.В. Курс лекций по языку программирования C# / Н.</w:t>
      </w:r>
      <w:r w:rsidR="009C674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63324F" w:rsidRPr="0063324F">
        <w:rPr>
          <w:rFonts w:ascii="Times New Roman" w:hAnsi="Times New Roman" w:cs="Times New Roman"/>
          <w:sz w:val="28"/>
          <w:szCs w:val="28"/>
          <w:lang w:val="ru-RU" w:eastAsia="ru-RU"/>
        </w:rPr>
        <w:t>В.</w:t>
      </w:r>
      <w:r w:rsidR="009C674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Пацей</w:t>
      </w:r>
      <w:r w:rsidR="0063324F" w:rsidRPr="0063324F">
        <w:rPr>
          <w:rFonts w:ascii="Times New Roman" w:hAnsi="Times New Roman" w:cs="Times New Roman"/>
          <w:sz w:val="28"/>
          <w:szCs w:val="28"/>
          <w:lang w:val="ru-RU" w:eastAsia="ru-RU"/>
        </w:rPr>
        <w:t>. – Минск: БГТУ, 2018. – 175 с</w:t>
      </w:r>
      <w:r w:rsidR="0063324F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</w:p>
    <w:p w14:paraId="397E690B" w14:textId="77777777" w:rsidR="0063324F" w:rsidRPr="0063324F" w:rsidRDefault="0063324F" w:rsidP="0063324F">
      <w:pPr>
        <w:pStyle w:val="a8"/>
        <w:numPr>
          <w:ilvl w:val="0"/>
          <w:numId w:val="4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63324F">
        <w:rPr>
          <w:rFonts w:ascii="Times New Roman" w:hAnsi="Times New Roman" w:cs="Times New Roman"/>
          <w:sz w:val="28"/>
          <w:szCs w:val="28"/>
          <w:lang w:val="ru-RU" w:eastAsia="ru-RU"/>
        </w:rPr>
        <w:t>Руководство по WPF // [Электронный ресурс]. – Режим доступа:   https://metanit.com/sharp/wpf/ – Дата доступа: 28.03.2022</w:t>
      </w:r>
    </w:p>
    <w:p w14:paraId="4190A25D" w14:textId="577D1688" w:rsidR="0063324F" w:rsidRPr="0063324F" w:rsidRDefault="0063324F" w:rsidP="0063324F">
      <w:pPr>
        <w:pStyle w:val="a8"/>
        <w:numPr>
          <w:ilvl w:val="0"/>
          <w:numId w:val="4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63324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Работа с </w:t>
      </w:r>
      <w:r w:rsidR="003F3F24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Entity Framework Core </w:t>
      </w:r>
      <w:r w:rsidRPr="0063324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[Электронный ресурс] – https://professorweb.ru/my/entity-framework/6/level1/ </w:t>
      </w:r>
      <w:r w:rsidR="006E24F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– </w:t>
      </w:r>
      <w:r w:rsidRPr="0063324F">
        <w:rPr>
          <w:rFonts w:ascii="Times New Roman" w:hAnsi="Times New Roman" w:cs="Times New Roman"/>
          <w:sz w:val="28"/>
          <w:szCs w:val="28"/>
          <w:lang w:val="ru-RU" w:eastAsia="ru-RU"/>
        </w:rPr>
        <w:t>Дата доступа 03.05.2022</w:t>
      </w:r>
    </w:p>
    <w:p w14:paraId="6AEB0659" w14:textId="64B19BAE" w:rsidR="00AE0000" w:rsidRPr="0063324F" w:rsidRDefault="0063324F" w:rsidP="0063324F">
      <w:pPr>
        <w:pStyle w:val="a8"/>
        <w:numPr>
          <w:ilvl w:val="0"/>
          <w:numId w:val="4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63324F">
        <w:rPr>
          <w:rFonts w:ascii="Times New Roman" w:hAnsi="Times New Roman" w:cs="Times New Roman"/>
          <w:sz w:val="28"/>
          <w:szCs w:val="28"/>
          <w:lang w:val="ru-RU" w:eastAsia="ru-RU"/>
        </w:rPr>
        <w:t>Блинова, Е.А. Курс лекций по Базам данным / Е.А. Блинова. – Минск: БГТУ, 2019. – 175 с.</w:t>
      </w:r>
    </w:p>
    <w:p w14:paraId="08136767" w14:textId="693CEDC9" w:rsidR="00F048F2" w:rsidRDefault="003E48CB" w:rsidP="00893BBB">
      <w:pPr>
        <w:pStyle w:val="1"/>
        <w:spacing w:before="1800" w:after="24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color w:val="000000" w:themeColor="text1"/>
          <w:sz w:val="28"/>
          <w:szCs w:val="28"/>
          <w:lang w:val="ru-RU" w:eastAsia="ru-RU"/>
        </w:rPr>
      </w:pPr>
      <w:bookmarkStart w:id="41" w:name="_Toc104681197"/>
      <w:r>
        <w:rPr>
          <w:rFonts w:ascii="Times New Roman" w:eastAsia="Times New Roman" w:hAnsi="Times New Roman" w:cs="Times New Roman"/>
          <w:b/>
          <w:bCs/>
          <w:snapToGrid w:val="0"/>
          <w:color w:val="000000" w:themeColor="text1"/>
          <w:sz w:val="28"/>
          <w:szCs w:val="28"/>
          <w:lang w:val="ru-RU" w:eastAsia="ru-RU"/>
        </w:rPr>
        <w:lastRenderedPageBreak/>
        <w:t>ПРИЛОЖЕНИЕ</w:t>
      </w:r>
      <w:r w:rsidR="00F048F2" w:rsidRPr="00F048F2">
        <w:rPr>
          <w:rFonts w:ascii="Times New Roman" w:eastAsia="Times New Roman" w:hAnsi="Times New Roman" w:cs="Times New Roman"/>
          <w:b/>
          <w:bCs/>
          <w:snapToGrid w:val="0"/>
          <w:color w:val="000000" w:themeColor="text1"/>
          <w:sz w:val="28"/>
          <w:szCs w:val="28"/>
          <w:lang w:val="ru-RU" w:eastAsia="ru-RU"/>
        </w:rPr>
        <w:t xml:space="preserve"> А</w:t>
      </w:r>
      <w:bookmarkEnd w:id="41"/>
    </w:p>
    <w:p w14:paraId="197D73F6" w14:textId="08EFD607" w:rsidR="00361D19" w:rsidRDefault="009A5D9D" w:rsidP="00FD7AD8">
      <w:pPr>
        <w:spacing w:line="240" w:lineRule="auto"/>
        <w:jc w:val="center"/>
        <w:rPr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3C94CB37" wp14:editId="1C64C269">
            <wp:extent cx="6146893" cy="4661470"/>
            <wp:effectExtent l="19050" t="19050" r="25400" b="2540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-VRmGt_9f8-yDRoyCLlSz4F6TkFi42tYacr-E6AJXNYm697YE2Fhah-6GV0gpgQbomryglZhqQhZ1-khuV-C_FW4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748" cy="473871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F28390" w14:textId="73EC7DC6" w:rsidR="00910B31" w:rsidRDefault="003E48CB" w:rsidP="00FD7AD8">
      <w:pPr>
        <w:pStyle w:val="1"/>
        <w:spacing w:before="6120" w:after="24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</w:pPr>
      <w:bookmarkStart w:id="42" w:name="_Toc10468119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lastRenderedPageBreak/>
        <w:t xml:space="preserve">ПРИЛОЖЕНИЕ </w:t>
      </w:r>
      <w:bookmarkEnd w:id="4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t>Б</w:t>
      </w:r>
    </w:p>
    <w:p w14:paraId="2499D0AA" w14:textId="5F4A8CEC" w:rsidR="00910B31" w:rsidRDefault="004329A9" w:rsidP="00FD7AD8">
      <w:pPr>
        <w:spacing w:line="240" w:lineRule="auto"/>
        <w:jc w:val="center"/>
        <w:rPr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78D40675" wp14:editId="63938D09">
            <wp:extent cx="6372225" cy="4124325"/>
            <wp:effectExtent l="19050" t="19050" r="28575" b="2857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5sCZ6tZP6jQR-ogKHEJlyYiru3Ct6_wSXNrsg3uVsTpY5Fr49iOEeacyeDZNXFPCtlT8yIEmwQI7OO6W0zCkNtKG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631" cy="413041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0D2D46" w14:textId="30A7547A" w:rsidR="00B25D27" w:rsidRDefault="00D46D2E" w:rsidP="00FD7AD8">
      <w:pPr>
        <w:pStyle w:val="1"/>
        <w:spacing w:before="6960" w:after="24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</w:pPr>
      <w:bookmarkStart w:id="43" w:name="_Toc10468119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lastRenderedPageBreak/>
        <w:t xml:space="preserve">ПРИЛОЖЕНИЕ </w:t>
      </w:r>
      <w:r w:rsidR="00B25D27" w:rsidRPr="00B25D2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t>В</w:t>
      </w:r>
      <w:bookmarkEnd w:id="43"/>
    </w:p>
    <w:p w14:paraId="4BD822DF" w14:textId="091697CA" w:rsidR="00B25D27" w:rsidRDefault="00B25D27" w:rsidP="00FD7AD8">
      <w:pPr>
        <w:spacing w:after="6000" w:line="240" w:lineRule="auto"/>
        <w:jc w:val="center"/>
        <w:rPr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5DF4AD87" wp14:editId="72B697B0">
            <wp:extent cx="6372225" cy="3931920"/>
            <wp:effectExtent l="19050" t="19050" r="28575" b="1143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Fdk9JuwcJ8rfOryCBn7NwJZcgbOT3e5v-LWz2b3GBdADxXdY1xxhDFiB5hLxBZp8Pcgk1Vh4Vvi4Ctl5MfL5HV0N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7811" cy="393536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C9DBF3" w14:textId="0165BE8B" w:rsidR="00FE5485" w:rsidRDefault="00C75774" w:rsidP="00FD7AD8">
      <w:pPr>
        <w:pStyle w:val="1"/>
        <w:spacing w:before="7320" w:after="24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</w:pPr>
      <w:bookmarkStart w:id="44" w:name="_Toc10468120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lastRenderedPageBreak/>
        <w:t xml:space="preserve">ПРИЛОЖЕНИЕ </w:t>
      </w:r>
      <w:r w:rsidR="00FE5485" w:rsidRPr="00FE548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t>Г</w:t>
      </w:r>
      <w:bookmarkEnd w:id="44"/>
    </w:p>
    <w:p w14:paraId="7160114D" w14:textId="695A82B9" w:rsidR="00FE5485" w:rsidRDefault="0024482F" w:rsidP="00FD7AD8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4482F">
        <w:rPr>
          <w:rFonts w:ascii="Times New Roman" w:hAnsi="Times New Roman" w:cs="Times New Roman"/>
          <w:sz w:val="28"/>
          <w:szCs w:val="28"/>
          <w:lang w:val="ru-RU" w:eastAsia="ru-RU"/>
        </w:rPr>
        <w:t>Скрипт для создания базы данных</w:t>
      </w:r>
    </w:p>
    <w:p w14:paraId="07DBF0A2" w14:textId="2511D46B" w:rsidR="0024482F" w:rsidRDefault="000B043A" w:rsidP="005C10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noProof/>
        </w:rPr>
        <w:drawing>
          <wp:inline distT="0" distB="0" distL="0" distR="0" wp14:anchorId="3D4113DD" wp14:editId="3E6ADFA0">
            <wp:extent cx="6372225" cy="5057775"/>
            <wp:effectExtent l="19050" t="19050" r="28575" b="2857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50577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0ED7CD" w14:textId="16F908FD" w:rsidR="000B043A" w:rsidRDefault="000B043A" w:rsidP="00FD7AD8">
      <w:pPr>
        <w:spacing w:before="320" w:after="8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Листинг 1: Класс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Login</w:t>
      </w:r>
    </w:p>
    <w:p w14:paraId="6ADA811D" w14:textId="1CD4EEDD" w:rsidR="00EC7DFE" w:rsidRDefault="00EC7DFE" w:rsidP="005C10BE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noProof/>
        </w:rPr>
        <w:drawing>
          <wp:inline distT="0" distB="0" distL="0" distR="0" wp14:anchorId="2FDC5B3E" wp14:editId="57797373">
            <wp:extent cx="6376962" cy="2928257"/>
            <wp:effectExtent l="19050" t="19050" r="24130" b="2476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430613" cy="295289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1D947A" w14:textId="1BDC7D0A" w:rsidR="000B043A" w:rsidRDefault="001F5C48" w:rsidP="005C10BE">
      <w:pPr>
        <w:spacing w:before="12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noProof/>
        </w:rPr>
        <w:lastRenderedPageBreak/>
        <w:drawing>
          <wp:inline distT="0" distB="0" distL="0" distR="0" wp14:anchorId="74B5ABC4" wp14:editId="7507AF86">
            <wp:extent cx="6372225" cy="3571240"/>
            <wp:effectExtent l="19050" t="19050" r="28575" b="1016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57124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3341D9" w14:textId="640A3745" w:rsidR="00EC7DFE" w:rsidRDefault="00EC7DFE" w:rsidP="00FD7AD8">
      <w:pPr>
        <w:spacing w:before="320" w:after="80"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Листинг 2: Класс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Registration</w:t>
      </w:r>
    </w:p>
    <w:p w14:paraId="76F75137" w14:textId="29C1A6CA" w:rsidR="00EC7DFE" w:rsidRDefault="001F5C48" w:rsidP="005C10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noProof/>
        </w:rPr>
        <w:drawing>
          <wp:inline distT="0" distB="0" distL="0" distR="0" wp14:anchorId="57C2D4EA" wp14:editId="2374B264">
            <wp:extent cx="6372225" cy="3975100"/>
            <wp:effectExtent l="19050" t="19050" r="28575" b="2540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9751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285446" w14:textId="47EC8F66" w:rsidR="007F4DD5" w:rsidRDefault="007F4DD5" w:rsidP="005C10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noProof/>
        </w:rPr>
        <w:lastRenderedPageBreak/>
        <w:drawing>
          <wp:inline distT="0" distB="0" distL="0" distR="0" wp14:anchorId="05BEF110" wp14:editId="3480B4F7">
            <wp:extent cx="6226175" cy="2904307"/>
            <wp:effectExtent l="19050" t="19050" r="22225" b="1079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237104" cy="29094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462733" w14:textId="17263384" w:rsidR="007F4DD5" w:rsidRDefault="007F4DD5" w:rsidP="00FD7AD8">
      <w:pPr>
        <w:spacing w:before="320" w:after="8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Листинг 3: Класс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MainFrame</w:t>
      </w:r>
    </w:p>
    <w:p w14:paraId="2F93129D" w14:textId="002801D8" w:rsidR="007F4DD5" w:rsidRDefault="003334E0" w:rsidP="005C10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noProof/>
        </w:rPr>
        <w:drawing>
          <wp:inline distT="0" distB="0" distL="0" distR="0" wp14:anchorId="19DB7AB6" wp14:editId="49C2F6CF">
            <wp:extent cx="6245678" cy="5689885"/>
            <wp:effectExtent l="19050" t="19050" r="22225" b="2540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267497" cy="570976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540259" w14:textId="2F857354" w:rsidR="000B7913" w:rsidRDefault="000B7913" w:rsidP="005C10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noProof/>
        </w:rPr>
        <w:lastRenderedPageBreak/>
        <w:drawing>
          <wp:inline distT="0" distB="0" distL="0" distR="0" wp14:anchorId="6934519B" wp14:editId="4268DBDB">
            <wp:extent cx="6372225" cy="5400040"/>
            <wp:effectExtent l="19050" t="19050" r="28575" b="1016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540004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A631BD" w14:textId="24AE1B5C" w:rsidR="003334E0" w:rsidRDefault="003334E0" w:rsidP="005C10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noProof/>
        </w:rPr>
        <w:drawing>
          <wp:inline distT="0" distB="0" distL="0" distR="0" wp14:anchorId="3E3A92FB" wp14:editId="236E0629">
            <wp:extent cx="6372225" cy="3687445"/>
            <wp:effectExtent l="19050" t="19050" r="28575" b="2730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68744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5C5CAE" w14:textId="52663F86" w:rsidR="000E0B74" w:rsidRDefault="000E0B74" w:rsidP="00FD7AD8">
      <w:pPr>
        <w:spacing w:after="80"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lastRenderedPageBreak/>
        <w:t xml:space="preserve">Листинг 4: Класс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ReserveTicket</w:t>
      </w:r>
    </w:p>
    <w:p w14:paraId="6C1D0569" w14:textId="3350976B" w:rsidR="000E0B74" w:rsidRDefault="00120F30" w:rsidP="005C10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noProof/>
        </w:rPr>
        <w:drawing>
          <wp:inline distT="0" distB="0" distL="0" distR="0" wp14:anchorId="317D835B" wp14:editId="34B425BA">
            <wp:extent cx="6372225" cy="4631055"/>
            <wp:effectExtent l="19050" t="19050" r="28575" b="1714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6310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CDAF40" w14:textId="10F1D56C" w:rsidR="00B044CD" w:rsidRDefault="00B044CD" w:rsidP="00FD7AD8">
      <w:pPr>
        <w:spacing w:before="240" w:after="8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Листинг 5: Класс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ReserveTicketForm</w:t>
      </w:r>
    </w:p>
    <w:p w14:paraId="2895468F" w14:textId="6B8D8F26" w:rsidR="00B044CD" w:rsidRDefault="001A68AD" w:rsidP="005C10BE">
      <w:pPr>
        <w:spacing w:after="80"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noProof/>
        </w:rPr>
        <w:drawing>
          <wp:inline distT="0" distB="0" distL="0" distR="0" wp14:anchorId="2E0107B0" wp14:editId="275CD6A3">
            <wp:extent cx="6372225" cy="3695700"/>
            <wp:effectExtent l="19050" t="19050" r="28575" b="1905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6957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B98A55" w14:textId="013AE425" w:rsidR="0097058C" w:rsidRDefault="0097058C" w:rsidP="005C10BE">
      <w:pPr>
        <w:spacing w:after="80"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noProof/>
        </w:rPr>
        <w:lastRenderedPageBreak/>
        <w:drawing>
          <wp:inline distT="0" distB="0" distL="0" distR="0" wp14:anchorId="05C12F73" wp14:editId="0390BF18">
            <wp:extent cx="6270611" cy="5402036"/>
            <wp:effectExtent l="19050" t="19050" r="16510" b="2730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276713" cy="540729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4F0DD2" w14:textId="3CF06F00" w:rsidR="008E2F58" w:rsidRDefault="008E2F58" w:rsidP="00FD7AD8">
      <w:pPr>
        <w:spacing w:before="240" w:after="8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Листинг 6: Класс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PersonalAccount</w:t>
      </w:r>
    </w:p>
    <w:p w14:paraId="3082986C" w14:textId="64CC385B" w:rsidR="001A68AD" w:rsidRDefault="00A57ED4" w:rsidP="005C10BE">
      <w:pPr>
        <w:spacing w:after="80"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noProof/>
        </w:rPr>
        <w:drawing>
          <wp:inline distT="0" distB="0" distL="0" distR="0" wp14:anchorId="1A6C341C" wp14:editId="2AB12122">
            <wp:extent cx="6248483" cy="3238500"/>
            <wp:effectExtent l="19050" t="19050" r="19050" b="1905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304771" cy="326767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9AD547" w14:textId="37F7A6D0" w:rsidR="00487745" w:rsidRDefault="00487745" w:rsidP="005C10BE">
      <w:pPr>
        <w:spacing w:after="80"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noProof/>
        </w:rPr>
        <w:lastRenderedPageBreak/>
        <w:drawing>
          <wp:inline distT="0" distB="0" distL="0" distR="0" wp14:anchorId="62644CAF" wp14:editId="23E95DE9">
            <wp:extent cx="6372225" cy="4907280"/>
            <wp:effectExtent l="19050" t="19050" r="28575" b="2667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9072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C75427" w14:textId="0A99465D" w:rsidR="00A776D6" w:rsidRDefault="00A776D6" w:rsidP="00FD7AD8">
      <w:pPr>
        <w:spacing w:before="240" w:after="8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Листинг 7: Класс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etRating</w:t>
      </w:r>
    </w:p>
    <w:p w14:paraId="352D16CE" w14:textId="1BD6D948" w:rsidR="00A776D6" w:rsidRDefault="00A776D6" w:rsidP="005C10BE">
      <w:pPr>
        <w:spacing w:after="360" w:line="240" w:lineRule="auto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noProof/>
        </w:rPr>
        <w:drawing>
          <wp:inline distT="0" distB="0" distL="0" distR="0" wp14:anchorId="25D39EA2" wp14:editId="6D824D06">
            <wp:extent cx="6372225" cy="3348355"/>
            <wp:effectExtent l="19050" t="19050" r="28575" b="2349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3483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5A4D8A" w14:textId="399DFD61" w:rsidR="00CF15FC" w:rsidRDefault="00CF15FC" w:rsidP="005C10BE">
      <w:pPr>
        <w:spacing w:after="80" w:line="240" w:lineRule="auto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noProof/>
        </w:rPr>
        <w:lastRenderedPageBreak/>
        <w:drawing>
          <wp:inline distT="0" distB="0" distL="0" distR="0" wp14:anchorId="6D1C4D4C" wp14:editId="657FC49E">
            <wp:extent cx="6291943" cy="1368741"/>
            <wp:effectExtent l="19050" t="19050" r="13970" b="2222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300224" cy="137054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0E34FF" w14:textId="20242AEC" w:rsidR="00BF6AF0" w:rsidRDefault="00BF6AF0" w:rsidP="00FD7AD8">
      <w:pPr>
        <w:spacing w:before="240" w:after="80"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Листинг 8: Класс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AdminPanel</w:t>
      </w:r>
    </w:p>
    <w:p w14:paraId="268F54EF" w14:textId="09B374B6" w:rsidR="00BF6AF0" w:rsidRDefault="00217AE9" w:rsidP="005C10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noProof/>
        </w:rPr>
        <w:drawing>
          <wp:inline distT="0" distB="0" distL="0" distR="0" wp14:anchorId="7757C7EE" wp14:editId="289A65D4">
            <wp:extent cx="6291580" cy="4864610"/>
            <wp:effectExtent l="19050" t="19050" r="13970" b="1270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303150" cy="487355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912BAE" w14:textId="2574C9B5" w:rsidR="00B478BF" w:rsidRPr="00BF6AF0" w:rsidRDefault="001D3D86" w:rsidP="005C10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noProof/>
        </w:rPr>
        <w:drawing>
          <wp:inline distT="0" distB="0" distL="0" distR="0" wp14:anchorId="0C6ADBC1" wp14:editId="155BD3EA">
            <wp:extent cx="6291580" cy="2315377"/>
            <wp:effectExtent l="19050" t="19050" r="13970" b="2794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328435" cy="232894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B478BF" w:rsidRPr="00BF6AF0" w:rsidSect="00B62D49">
      <w:footerReference w:type="default" r:id="rId64"/>
      <w:pgSz w:w="11906" w:h="16838" w:code="9"/>
      <w:pgMar w:top="1134" w:right="624" w:bottom="851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FBA4BD" w14:textId="77777777" w:rsidR="002421ED" w:rsidRDefault="002421ED" w:rsidP="001A6DC4">
      <w:pPr>
        <w:spacing w:after="0" w:line="240" w:lineRule="auto"/>
      </w:pPr>
      <w:r>
        <w:separator/>
      </w:r>
    </w:p>
  </w:endnote>
  <w:endnote w:type="continuationSeparator" w:id="0">
    <w:p w14:paraId="67617EE0" w14:textId="77777777" w:rsidR="002421ED" w:rsidRDefault="002421ED" w:rsidP="001A6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24789107"/>
      <w:docPartObj>
        <w:docPartGallery w:val="Page Numbers (Bottom of Page)"/>
        <w:docPartUnique/>
      </w:docPartObj>
    </w:sdtPr>
    <w:sdtEndPr/>
    <w:sdtContent>
      <w:p w14:paraId="5EB53268" w14:textId="1E57AC78" w:rsidR="0066611D" w:rsidRDefault="0066611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247624B5" w14:textId="77777777" w:rsidR="0066611D" w:rsidRDefault="0066611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416556" w14:textId="77777777" w:rsidR="002421ED" w:rsidRDefault="002421ED" w:rsidP="001A6DC4">
      <w:pPr>
        <w:spacing w:after="0" w:line="240" w:lineRule="auto"/>
      </w:pPr>
      <w:r>
        <w:separator/>
      </w:r>
    </w:p>
  </w:footnote>
  <w:footnote w:type="continuationSeparator" w:id="0">
    <w:p w14:paraId="471630AA" w14:textId="77777777" w:rsidR="002421ED" w:rsidRDefault="002421ED" w:rsidP="001A6D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F25E5"/>
    <w:multiLevelType w:val="hybridMultilevel"/>
    <w:tmpl w:val="0FFED87C"/>
    <w:lvl w:ilvl="0" w:tplc="751644A6">
      <w:start w:val="1"/>
      <w:numFmt w:val="decimal"/>
      <w:suff w:val="space"/>
      <w:lvlText w:val="4.2.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81024"/>
    <w:multiLevelType w:val="hybridMultilevel"/>
    <w:tmpl w:val="AE20B7F8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533F47"/>
    <w:multiLevelType w:val="hybridMultilevel"/>
    <w:tmpl w:val="6EAC1DC2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902ABC"/>
    <w:multiLevelType w:val="hybridMultilevel"/>
    <w:tmpl w:val="3CEA51FE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B8247F"/>
    <w:multiLevelType w:val="hybridMultilevel"/>
    <w:tmpl w:val="75EAFA10"/>
    <w:lvl w:ilvl="0" w:tplc="4D76160E">
      <w:start w:val="1"/>
      <w:numFmt w:val="decimal"/>
      <w:suff w:val="space"/>
      <w:lvlText w:val="2.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643E3"/>
    <w:multiLevelType w:val="hybridMultilevel"/>
    <w:tmpl w:val="3244A354"/>
    <w:lvl w:ilvl="0" w:tplc="4238BC9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27F1904"/>
    <w:multiLevelType w:val="hybridMultilevel"/>
    <w:tmpl w:val="E93EB144"/>
    <w:lvl w:ilvl="0" w:tplc="F31405D4">
      <w:numFmt w:val="bullet"/>
      <w:suff w:val="space"/>
      <w:lvlText w:val="̶"/>
      <w:lvlJc w:val="left"/>
      <w:pPr>
        <w:ind w:left="18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25613A7C"/>
    <w:multiLevelType w:val="hybridMultilevel"/>
    <w:tmpl w:val="D618D9EA"/>
    <w:lvl w:ilvl="0" w:tplc="D0249FC6">
      <w:start w:val="1"/>
      <w:numFmt w:val="decimal"/>
      <w:suff w:val="space"/>
      <w:lvlText w:val="4.2.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4321B"/>
    <w:multiLevelType w:val="hybridMultilevel"/>
    <w:tmpl w:val="C37A9E12"/>
    <w:lvl w:ilvl="0" w:tplc="CD4A392E">
      <w:start w:val="1"/>
      <w:numFmt w:val="decimal"/>
      <w:lvlText w:val="1.1.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6099F"/>
    <w:multiLevelType w:val="hybridMultilevel"/>
    <w:tmpl w:val="6D8AA9C2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F9B001A"/>
    <w:multiLevelType w:val="hybridMultilevel"/>
    <w:tmpl w:val="27CAECD8"/>
    <w:lvl w:ilvl="0" w:tplc="A4FE1216">
      <w:start w:val="1"/>
      <w:numFmt w:val="decimal"/>
      <w:suff w:val="space"/>
      <w:lvlText w:val="5.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BC0CE9"/>
    <w:multiLevelType w:val="hybridMultilevel"/>
    <w:tmpl w:val="3B8AA720"/>
    <w:lvl w:ilvl="0" w:tplc="CD4A392E">
      <w:start w:val="1"/>
      <w:numFmt w:val="decimal"/>
      <w:suff w:val="space"/>
      <w:lvlText w:val="1.1.%1."/>
      <w:lvlJc w:val="left"/>
      <w:pPr>
        <w:ind w:left="78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E35A30"/>
    <w:multiLevelType w:val="hybridMultilevel"/>
    <w:tmpl w:val="6AC6ABB6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014363A"/>
    <w:multiLevelType w:val="hybridMultilevel"/>
    <w:tmpl w:val="ED624FB4"/>
    <w:lvl w:ilvl="0" w:tplc="6568B2E8">
      <w:start w:val="1"/>
      <w:numFmt w:val="decimal"/>
      <w:suff w:val="space"/>
      <w:lvlText w:val="3.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4A5408"/>
    <w:multiLevelType w:val="hybridMultilevel"/>
    <w:tmpl w:val="038208EC"/>
    <w:lvl w:ilvl="0" w:tplc="35A2E1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E62B13"/>
    <w:multiLevelType w:val="hybridMultilevel"/>
    <w:tmpl w:val="A4A862F4"/>
    <w:lvl w:ilvl="0" w:tplc="97B47AE8">
      <w:start w:val="1"/>
      <w:numFmt w:val="decimal"/>
      <w:suff w:val="space"/>
      <w:lvlText w:val="4.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EE1D80"/>
    <w:multiLevelType w:val="multilevel"/>
    <w:tmpl w:val="FD6EECE4"/>
    <w:lvl w:ilvl="0">
      <w:numFmt w:val="bullet"/>
      <w:suff w:val="space"/>
      <w:lvlText w:val="̶"/>
      <w:lvlJc w:val="left"/>
      <w:pPr>
        <w:ind w:left="1211" w:hanging="360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7" w:hanging="2160"/>
      </w:pPr>
      <w:rPr>
        <w:rFonts w:hint="default"/>
      </w:rPr>
    </w:lvl>
  </w:abstractNum>
  <w:abstractNum w:abstractNumId="17" w15:restartNumberingAfterBreak="0">
    <w:nsid w:val="434036A5"/>
    <w:multiLevelType w:val="hybridMultilevel"/>
    <w:tmpl w:val="36FA62A2"/>
    <w:lvl w:ilvl="0" w:tplc="E118F1DE">
      <w:start w:val="1"/>
      <w:numFmt w:val="decimal"/>
      <w:suff w:val="space"/>
      <w:lvlText w:val="1.1.%1."/>
      <w:lvlJc w:val="left"/>
      <w:pPr>
        <w:ind w:left="78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3558E4"/>
    <w:multiLevelType w:val="hybridMultilevel"/>
    <w:tmpl w:val="B13A7572"/>
    <w:lvl w:ilvl="0" w:tplc="2DEAE97A">
      <w:start w:val="1"/>
      <w:numFmt w:val="decimal"/>
      <w:suff w:val="space"/>
      <w:lvlText w:val="3.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FA7565"/>
    <w:multiLevelType w:val="hybridMultilevel"/>
    <w:tmpl w:val="7D4E8A56"/>
    <w:lvl w:ilvl="0" w:tplc="E118F1DE">
      <w:start w:val="1"/>
      <w:numFmt w:val="decimal"/>
      <w:suff w:val="space"/>
      <w:lvlText w:val="1.1.%1."/>
      <w:lvlJc w:val="left"/>
      <w:pPr>
        <w:ind w:left="78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3618F0"/>
    <w:multiLevelType w:val="hybridMultilevel"/>
    <w:tmpl w:val="D292EAA8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74F7714"/>
    <w:multiLevelType w:val="multilevel"/>
    <w:tmpl w:val="0884218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 w15:restartNumberingAfterBreak="0">
    <w:nsid w:val="4A8D4DDB"/>
    <w:multiLevelType w:val="hybridMultilevel"/>
    <w:tmpl w:val="9E9683D8"/>
    <w:lvl w:ilvl="0" w:tplc="28385B36">
      <w:start w:val="1"/>
      <w:numFmt w:val="decimal"/>
      <w:suff w:val="space"/>
      <w:lvlText w:val="2.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461319"/>
    <w:multiLevelType w:val="multilevel"/>
    <w:tmpl w:val="5E2AF2B6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7" w:hanging="2160"/>
      </w:pPr>
      <w:rPr>
        <w:rFonts w:hint="default"/>
      </w:rPr>
    </w:lvl>
  </w:abstractNum>
  <w:abstractNum w:abstractNumId="24" w15:restartNumberingAfterBreak="0">
    <w:nsid w:val="4CF93587"/>
    <w:multiLevelType w:val="hybridMultilevel"/>
    <w:tmpl w:val="CB8668DA"/>
    <w:lvl w:ilvl="0" w:tplc="4D76160E">
      <w:start w:val="1"/>
      <w:numFmt w:val="decimal"/>
      <w:suff w:val="space"/>
      <w:lvlText w:val="2.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5B4F4A"/>
    <w:multiLevelType w:val="hybridMultilevel"/>
    <w:tmpl w:val="3D7055F8"/>
    <w:lvl w:ilvl="0" w:tplc="1916C80A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66075"/>
    <w:multiLevelType w:val="multilevel"/>
    <w:tmpl w:val="DF185B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7" w15:restartNumberingAfterBreak="0">
    <w:nsid w:val="51AD1CDA"/>
    <w:multiLevelType w:val="hybridMultilevel"/>
    <w:tmpl w:val="FB8CD076"/>
    <w:lvl w:ilvl="0" w:tplc="72CA2D36">
      <w:numFmt w:val="bullet"/>
      <w:suff w:val="space"/>
      <w:lvlText w:val="̶"/>
      <w:lvlJc w:val="left"/>
      <w:pPr>
        <w:ind w:left="18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4" w:hanging="360"/>
      </w:pPr>
      <w:rPr>
        <w:rFonts w:ascii="Wingdings" w:hAnsi="Wingdings" w:hint="default"/>
      </w:rPr>
    </w:lvl>
  </w:abstractNum>
  <w:abstractNum w:abstractNumId="28" w15:restartNumberingAfterBreak="0">
    <w:nsid w:val="529609B4"/>
    <w:multiLevelType w:val="hybridMultilevel"/>
    <w:tmpl w:val="0AF2343A"/>
    <w:lvl w:ilvl="0" w:tplc="35A2E1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966661"/>
    <w:multiLevelType w:val="hybridMultilevel"/>
    <w:tmpl w:val="D6AE8E5E"/>
    <w:lvl w:ilvl="0" w:tplc="0EB46C7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C80222"/>
    <w:multiLevelType w:val="hybridMultilevel"/>
    <w:tmpl w:val="D2E670BE"/>
    <w:lvl w:ilvl="0" w:tplc="E61C71CA">
      <w:numFmt w:val="bullet"/>
      <w:suff w:val="space"/>
      <w:lvlText w:val="̶"/>
      <w:lvlJc w:val="left"/>
      <w:pPr>
        <w:ind w:left="18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1" w15:restartNumberingAfterBreak="0">
    <w:nsid w:val="578E3AA7"/>
    <w:multiLevelType w:val="hybridMultilevel"/>
    <w:tmpl w:val="AED46796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CD34537"/>
    <w:multiLevelType w:val="multilevel"/>
    <w:tmpl w:val="0884218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3" w15:restartNumberingAfterBreak="0">
    <w:nsid w:val="6039235B"/>
    <w:multiLevelType w:val="hybridMultilevel"/>
    <w:tmpl w:val="38B27C6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D2702E"/>
    <w:multiLevelType w:val="hybridMultilevel"/>
    <w:tmpl w:val="6478C486"/>
    <w:lvl w:ilvl="0" w:tplc="51A21622">
      <w:start w:val="1"/>
      <w:numFmt w:val="decimal"/>
      <w:suff w:val="space"/>
      <w:lvlText w:val="1.%1."/>
      <w:lvlJc w:val="left"/>
      <w:pPr>
        <w:ind w:left="784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504" w:hanging="360"/>
      </w:pPr>
    </w:lvl>
    <w:lvl w:ilvl="2" w:tplc="2000001B" w:tentative="1">
      <w:start w:val="1"/>
      <w:numFmt w:val="lowerRoman"/>
      <w:lvlText w:val="%3."/>
      <w:lvlJc w:val="right"/>
      <w:pPr>
        <w:ind w:left="2224" w:hanging="180"/>
      </w:pPr>
    </w:lvl>
    <w:lvl w:ilvl="3" w:tplc="2000000F" w:tentative="1">
      <w:start w:val="1"/>
      <w:numFmt w:val="decimal"/>
      <w:lvlText w:val="%4."/>
      <w:lvlJc w:val="left"/>
      <w:pPr>
        <w:ind w:left="2944" w:hanging="360"/>
      </w:pPr>
    </w:lvl>
    <w:lvl w:ilvl="4" w:tplc="20000019" w:tentative="1">
      <w:start w:val="1"/>
      <w:numFmt w:val="lowerLetter"/>
      <w:lvlText w:val="%5."/>
      <w:lvlJc w:val="left"/>
      <w:pPr>
        <w:ind w:left="3664" w:hanging="360"/>
      </w:pPr>
    </w:lvl>
    <w:lvl w:ilvl="5" w:tplc="2000001B" w:tentative="1">
      <w:start w:val="1"/>
      <w:numFmt w:val="lowerRoman"/>
      <w:lvlText w:val="%6."/>
      <w:lvlJc w:val="right"/>
      <w:pPr>
        <w:ind w:left="4384" w:hanging="180"/>
      </w:pPr>
    </w:lvl>
    <w:lvl w:ilvl="6" w:tplc="2000000F" w:tentative="1">
      <w:start w:val="1"/>
      <w:numFmt w:val="decimal"/>
      <w:lvlText w:val="%7."/>
      <w:lvlJc w:val="left"/>
      <w:pPr>
        <w:ind w:left="5104" w:hanging="360"/>
      </w:pPr>
    </w:lvl>
    <w:lvl w:ilvl="7" w:tplc="20000019" w:tentative="1">
      <w:start w:val="1"/>
      <w:numFmt w:val="lowerLetter"/>
      <w:lvlText w:val="%8."/>
      <w:lvlJc w:val="left"/>
      <w:pPr>
        <w:ind w:left="5824" w:hanging="360"/>
      </w:pPr>
    </w:lvl>
    <w:lvl w:ilvl="8" w:tplc="2000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5" w15:restartNumberingAfterBreak="0">
    <w:nsid w:val="629C3571"/>
    <w:multiLevelType w:val="hybridMultilevel"/>
    <w:tmpl w:val="F5B0F10C"/>
    <w:lvl w:ilvl="0" w:tplc="DD86DA08">
      <w:start w:val="1"/>
      <w:numFmt w:val="decimal"/>
      <w:suff w:val="space"/>
      <w:lvlText w:val="2.1.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555A91"/>
    <w:multiLevelType w:val="hybridMultilevel"/>
    <w:tmpl w:val="59B01D12"/>
    <w:lvl w:ilvl="0" w:tplc="D7E86C4A">
      <w:start w:val="1"/>
      <w:numFmt w:val="decimal"/>
      <w:suff w:val="space"/>
      <w:lvlText w:val="2.1.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CE6256"/>
    <w:multiLevelType w:val="hybridMultilevel"/>
    <w:tmpl w:val="9544BE6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C35AC4"/>
    <w:multiLevelType w:val="hybridMultilevel"/>
    <w:tmpl w:val="FC8C168C"/>
    <w:lvl w:ilvl="0" w:tplc="6568B2E8">
      <w:start w:val="1"/>
      <w:numFmt w:val="decimal"/>
      <w:suff w:val="space"/>
      <w:lvlText w:val="3.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700A04"/>
    <w:multiLevelType w:val="hybridMultilevel"/>
    <w:tmpl w:val="C440813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0B0192"/>
    <w:multiLevelType w:val="hybridMultilevel"/>
    <w:tmpl w:val="9C46BF24"/>
    <w:lvl w:ilvl="0" w:tplc="6568B2E8">
      <w:start w:val="1"/>
      <w:numFmt w:val="decimal"/>
      <w:suff w:val="space"/>
      <w:lvlText w:val="3.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055D3"/>
    <w:multiLevelType w:val="hybridMultilevel"/>
    <w:tmpl w:val="1596A2CE"/>
    <w:lvl w:ilvl="0" w:tplc="6568B2E8">
      <w:start w:val="1"/>
      <w:numFmt w:val="decimal"/>
      <w:suff w:val="space"/>
      <w:lvlText w:val="3.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5D0943"/>
    <w:multiLevelType w:val="hybridMultilevel"/>
    <w:tmpl w:val="C7D83528"/>
    <w:lvl w:ilvl="0" w:tplc="7E0ACC10">
      <w:start w:val="1"/>
      <w:numFmt w:val="decimal"/>
      <w:suff w:val="space"/>
      <w:lvlText w:val="4.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7042D5"/>
    <w:multiLevelType w:val="hybridMultilevel"/>
    <w:tmpl w:val="BF88414A"/>
    <w:lvl w:ilvl="0" w:tplc="E118F1DE">
      <w:start w:val="1"/>
      <w:numFmt w:val="decimal"/>
      <w:suff w:val="space"/>
      <w:lvlText w:val="1.1.%1."/>
      <w:lvlJc w:val="left"/>
      <w:pPr>
        <w:ind w:left="78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6"/>
  </w:num>
  <w:num w:numId="4">
    <w:abstractNumId w:val="16"/>
  </w:num>
  <w:num w:numId="5">
    <w:abstractNumId w:val="26"/>
  </w:num>
  <w:num w:numId="6">
    <w:abstractNumId w:val="21"/>
  </w:num>
  <w:num w:numId="7">
    <w:abstractNumId w:val="32"/>
  </w:num>
  <w:num w:numId="8">
    <w:abstractNumId w:val="23"/>
  </w:num>
  <w:num w:numId="9">
    <w:abstractNumId w:val="34"/>
  </w:num>
  <w:num w:numId="10">
    <w:abstractNumId w:val="11"/>
  </w:num>
  <w:num w:numId="11">
    <w:abstractNumId w:val="17"/>
  </w:num>
  <w:num w:numId="12">
    <w:abstractNumId w:val="37"/>
  </w:num>
  <w:num w:numId="13">
    <w:abstractNumId w:val="8"/>
  </w:num>
  <w:num w:numId="14">
    <w:abstractNumId w:val="19"/>
  </w:num>
  <w:num w:numId="15">
    <w:abstractNumId w:val="43"/>
  </w:num>
  <w:num w:numId="16">
    <w:abstractNumId w:val="39"/>
  </w:num>
  <w:num w:numId="17">
    <w:abstractNumId w:val="20"/>
  </w:num>
  <w:num w:numId="18">
    <w:abstractNumId w:val="28"/>
  </w:num>
  <w:num w:numId="19">
    <w:abstractNumId w:val="22"/>
  </w:num>
  <w:num w:numId="20">
    <w:abstractNumId w:val="36"/>
  </w:num>
  <w:num w:numId="21">
    <w:abstractNumId w:val="2"/>
  </w:num>
  <w:num w:numId="22">
    <w:abstractNumId w:val="12"/>
  </w:num>
  <w:num w:numId="23">
    <w:abstractNumId w:val="24"/>
  </w:num>
  <w:num w:numId="24">
    <w:abstractNumId w:val="35"/>
  </w:num>
  <w:num w:numId="25">
    <w:abstractNumId w:val="9"/>
  </w:num>
  <w:num w:numId="26">
    <w:abstractNumId w:val="3"/>
  </w:num>
  <w:num w:numId="27">
    <w:abstractNumId w:val="1"/>
  </w:num>
  <w:num w:numId="28">
    <w:abstractNumId w:val="4"/>
  </w:num>
  <w:num w:numId="29">
    <w:abstractNumId w:val="18"/>
  </w:num>
  <w:num w:numId="30">
    <w:abstractNumId w:val="38"/>
  </w:num>
  <w:num w:numId="31">
    <w:abstractNumId w:val="41"/>
  </w:num>
  <w:num w:numId="32">
    <w:abstractNumId w:val="14"/>
  </w:num>
  <w:num w:numId="33">
    <w:abstractNumId w:val="40"/>
  </w:num>
  <w:num w:numId="34">
    <w:abstractNumId w:val="13"/>
  </w:num>
  <w:num w:numId="35">
    <w:abstractNumId w:val="31"/>
  </w:num>
  <w:num w:numId="36">
    <w:abstractNumId w:val="42"/>
  </w:num>
  <w:num w:numId="37">
    <w:abstractNumId w:val="15"/>
  </w:num>
  <w:num w:numId="38">
    <w:abstractNumId w:val="0"/>
  </w:num>
  <w:num w:numId="39">
    <w:abstractNumId w:val="7"/>
  </w:num>
  <w:num w:numId="40">
    <w:abstractNumId w:val="25"/>
  </w:num>
  <w:num w:numId="41">
    <w:abstractNumId w:val="10"/>
  </w:num>
  <w:num w:numId="42">
    <w:abstractNumId w:val="5"/>
  </w:num>
  <w:num w:numId="43">
    <w:abstractNumId w:val="33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1FB"/>
    <w:rsid w:val="00002941"/>
    <w:rsid w:val="00006649"/>
    <w:rsid w:val="00010AF8"/>
    <w:rsid w:val="00021B72"/>
    <w:rsid w:val="0002381B"/>
    <w:rsid w:val="00023E56"/>
    <w:rsid w:val="00024622"/>
    <w:rsid w:val="00024B5B"/>
    <w:rsid w:val="000337E3"/>
    <w:rsid w:val="0003753A"/>
    <w:rsid w:val="00041325"/>
    <w:rsid w:val="000432E7"/>
    <w:rsid w:val="000444D5"/>
    <w:rsid w:val="00046950"/>
    <w:rsid w:val="000472A7"/>
    <w:rsid w:val="000473BB"/>
    <w:rsid w:val="00053E4F"/>
    <w:rsid w:val="00054288"/>
    <w:rsid w:val="00057E6D"/>
    <w:rsid w:val="00070D10"/>
    <w:rsid w:val="000743CF"/>
    <w:rsid w:val="00075210"/>
    <w:rsid w:val="00083058"/>
    <w:rsid w:val="00083772"/>
    <w:rsid w:val="00087855"/>
    <w:rsid w:val="00092CF4"/>
    <w:rsid w:val="000A3163"/>
    <w:rsid w:val="000A36B1"/>
    <w:rsid w:val="000A4A89"/>
    <w:rsid w:val="000B043A"/>
    <w:rsid w:val="000B369E"/>
    <w:rsid w:val="000B6EAF"/>
    <w:rsid w:val="000B7913"/>
    <w:rsid w:val="000D3007"/>
    <w:rsid w:val="000E0B74"/>
    <w:rsid w:val="000E28A1"/>
    <w:rsid w:val="000E554F"/>
    <w:rsid w:val="000F1BA8"/>
    <w:rsid w:val="000F3342"/>
    <w:rsid w:val="000F33A5"/>
    <w:rsid w:val="00104BD1"/>
    <w:rsid w:val="00105D7C"/>
    <w:rsid w:val="001063BB"/>
    <w:rsid w:val="001141DE"/>
    <w:rsid w:val="00115334"/>
    <w:rsid w:val="001154EA"/>
    <w:rsid w:val="001162FE"/>
    <w:rsid w:val="00117737"/>
    <w:rsid w:val="00120F30"/>
    <w:rsid w:val="00121ACB"/>
    <w:rsid w:val="00121EDA"/>
    <w:rsid w:val="00121F6B"/>
    <w:rsid w:val="00126AB7"/>
    <w:rsid w:val="00136720"/>
    <w:rsid w:val="001377C7"/>
    <w:rsid w:val="0013798B"/>
    <w:rsid w:val="001436A3"/>
    <w:rsid w:val="00143F97"/>
    <w:rsid w:val="001456B7"/>
    <w:rsid w:val="00146210"/>
    <w:rsid w:val="00146372"/>
    <w:rsid w:val="001505DC"/>
    <w:rsid w:val="001604B0"/>
    <w:rsid w:val="00162396"/>
    <w:rsid w:val="001665D9"/>
    <w:rsid w:val="0017734F"/>
    <w:rsid w:val="001776FD"/>
    <w:rsid w:val="00180059"/>
    <w:rsid w:val="0018104F"/>
    <w:rsid w:val="001811F0"/>
    <w:rsid w:val="00183880"/>
    <w:rsid w:val="001852EF"/>
    <w:rsid w:val="00187AD4"/>
    <w:rsid w:val="00187BE7"/>
    <w:rsid w:val="00192235"/>
    <w:rsid w:val="001A68AD"/>
    <w:rsid w:val="001A6DC4"/>
    <w:rsid w:val="001B4F84"/>
    <w:rsid w:val="001C2B7F"/>
    <w:rsid w:val="001C46A5"/>
    <w:rsid w:val="001C6785"/>
    <w:rsid w:val="001C7177"/>
    <w:rsid w:val="001D12C5"/>
    <w:rsid w:val="001D2AEF"/>
    <w:rsid w:val="001D3D86"/>
    <w:rsid w:val="001D65B4"/>
    <w:rsid w:val="001E06A9"/>
    <w:rsid w:val="001F5C48"/>
    <w:rsid w:val="00204453"/>
    <w:rsid w:val="00205891"/>
    <w:rsid w:val="00207F04"/>
    <w:rsid w:val="00211491"/>
    <w:rsid w:val="00213823"/>
    <w:rsid w:val="00215CAE"/>
    <w:rsid w:val="00215F9C"/>
    <w:rsid w:val="00217AE9"/>
    <w:rsid w:val="0022579B"/>
    <w:rsid w:val="0023320E"/>
    <w:rsid w:val="002333E0"/>
    <w:rsid w:val="00235E17"/>
    <w:rsid w:val="00240326"/>
    <w:rsid w:val="00240896"/>
    <w:rsid w:val="00240C4D"/>
    <w:rsid w:val="002421ED"/>
    <w:rsid w:val="0024456C"/>
    <w:rsid w:val="0024482F"/>
    <w:rsid w:val="00246446"/>
    <w:rsid w:val="00247450"/>
    <w:rsid w:val="002515AA"/>
    <w:rsid w:val="002546F0"/>
    <w:rsid w:val="00254BC5"/>
    <w:rsid w:val="00254EB6"/>
    <w:rsid w:val="00257331"/>
    <w:rsid w:val="002609B3"/>
    <w:rsid w:val="002645BB"/>
    <w:rsid w:val="002669BB"/>
    <w:rsid w:val="00266B61"/>
    <w:rsid w:val="002704D6"/>
    <w:rsid w:val="00272000"/>
    <w:rsid w:val="002724F2"/>
    <w:rsid w:val="00273488"/>
    <w:rsid w:val="00273B82"/>
    <w:rsid w:val="002817B8"/>
    <w:rsid w:val="00287B39"/>
    <w:rsid w:val="00287EEA"/>
    <w:rsid w:val="002A0318"/>
    <w:rsid w:val="002A20CB"/>
    <w:rsid w:val="002B317D"/>
    <w:rsid w:val="002B711D"/>
    <w:rsid w:val="002C19D1"/>
    <w:rsid w:val="002C2487"/>
    <w:rsid w:val="002C6C03"/>
    <w:rsid w:val="002D494A"/>
    <w:rsid w:val="002D507A"/>
    <w:rsid w:val="002E3728"/>
    <w:rsid w:val="002E39EE"/>
    <w:rsid w:val="002F269A"/>
    <w:rsid w:val="002F3B6A"/>
    <w:rsid w:val="002F5957"/>
    <w:rsid w:val="002F64F2"/>
    <w:rsid w:val="0030254D"/>
    <w:rsid w:val="00303C7E"/>
    <w:rsid w:val="003079F8"/>
    <w:rsid w:val="0031178D"/>
    <w:rsid w:val="0031355C"/>
    <w:rsid w:val="00313B8F"/>
    <w:rsid w:val="00324BD9"/>
    <w:rsid w:val="003265E2"/>
    <w:rsid w:val="00332095"/>
    <w:rsid w:val="003334E0"/>
    <w:rsid w:val="003344DF"/>
    <w:rsid w:val="00336351"/>
    <w:rsid w:val="0033781A"/>
    <w:rsid w:val="003557BE"/>
    <w:rsid w:val="003606BF"/>
    <w:rsid w:val="00361D19"/>
    <w:rsid w:val="00364CBE"/>
    <w:rsid w:val="003669A7"/>
    <w:rsid w:val="00371F99"/>
    <w:rsid w:val="00375753"/>
    <w:rsid w:val="003767DF"/>
    <w:rsid w:val="00377312"/>
    <w:rsid w:val="0038378A"/>
    <w:rsid w:val="00384C38"/>
    <w:rsid w:val="00387E73"/>
    <w:rsid w:val="00390EE9"/>
    <w:rsid w:val="00393786"/>
    <w:rsid w:val="003A0FFB"/>
    <w:rsid w:val="003A1A39"/>
    <w:rsid w:val="003A2017"/>
    <w:rsid w:val="003A2B15"/>
    <w:rsid w:val="003B6079"/>
    <w:rsid w:val="003C3FB5"/>
    <w:rsid w:val="003C5D86"/>
    <w:rsid w:val="003C7AA1"/>
    <w:rsid w:val="003D0751"/>
    <w:rsid w:val="003D077F"/>
    <w:rsid w:val="003D5D18"/>
    <w:rsid w:val="003D782A"/>
    <w:rsid w:val="003E0B7C"/>
    <w:rsid w:val="003E3733"/>
    <w:rsid w:val="003E48CB"/>
    <w:rsid w:val="003E513C"/>
    <w:rsid w:val="003F3F24"/>
    <w:rsid w:val="003F59FE"/>
    <w:rsid w:val="003F6011"/>
    <w:rsid w:val="003F7E9C"/>
    <w:rsid w:val="00402187"/>
    <w:rsid w:val="004112D4"/>
    <w:rsid w:val="0041135D"/>
    <w:rsid w:val="004134EC"/>
    <w:rsid w:val="00426F1F"/>
    <w:rsid w:val="004273DC"/>
    <w:rsid w:val="004329A9"/>
    <w:rsid w:val="00435730"/>
    <w:rsid w:val="00441593"/>
    <w:rsid w:val="00441A28"/>
    <w:rsid w:val="004421FA"/>
    <w:rsid w:val="0044640E"/>
    <w:rsid w:val="00447A7D"/>
    <w:rsid w:val="00451713"/>
    <w:rsid w:val="00456CB4"/>
    <w:rsid w:val="0046042C"/>
    <w:rsid w:val="00464FD6"/>
    <w:rsid w:val="0046668F"/>
    <w:rsid w:val="00471C44"/>
    <w:rsid w:val="004739DA"/>
    <w:rsid w:val="00473C15"/>
    <w:rsid w:val="00477C07"/>
    <w:rsid w:val="00477C5F"/>
    <w:rsid w:val="00480DF9"/>
    <w:rsid w:val="00485F78"/>
    <w:rsid w:val="00487745"/>
    <w:rsid w:val="00487BBC"/>
    <w:rsid w:val="004927D6"/>
    <w:rsid w:val="004A10BC"/>
    <w:rsid w:val="004A2C69"/>
    <w:rsid w:val="004A61A4"/>
    <w:rsid w:val="004A6505"/>
    <w:rsid w:val="004B07D7"/>
    <w:rsid w:val="004B09CD"/>
    <w:rsid w:val="004B1043"/>
    <w:rsid w:val="004B3E74"/>
    <w:rsid w:val="004B4366"/>
    <w:rsid w:val="004C2508"/>
    <w:rsid w:val="004C58A0"/>
    <w:rsid w:val="004D435D"/>
    <w:rsid w:val="004D48EC"/>
    <w:rsid w:val="004D4C31"/>
    <w:rsid w:val="004D7A77"/>
    <w:rsid w:val="004E01C3"/>
    <w:rsid w:val="004F1DC2"/>
    <w:rsid w:val="004F3031"/>
    <w:rsid w:val="004F6BDA"/>
    <w:rsid w:val="00501158"/>
    <w:rsid w:val="00505739"/>
    <w:rsid w:val="00511B90"/>
    <w:rsid w:val="005144F2"/>
    <w:rsid w:val="00516E8D"/>
    <w:rsid w:val="00517020"/>
    <w:rsid w:val="005227AE"/>
    <w:rsid w:val="005241D5"/>
    <w:rsid w:val="00527CE0"/>
    <w:rsid w:val="00533392"/>
    <w:rsid w:val="00545898"/>
    <w:rsid w:val="00563E37"/>
    <w:rsid w:val="00570315"/>
    <w:rsid w:val="005752F1"/>
    <w:rsid w:val="00581FB9"/>
    <w:rsid w:val="00590FD1"/>
    <w:rsid w:val="005A60A8"/>
    <w:rsid w:val="005B11E5"/>
    <w:rsid w:val="005B1AAF"/>
    <w:rsid w:val="005C10BE"/>
    <w:rsid w:val="005C16FA"/>
    <w:rsid w:val="005C4219"/>
    <w:rsid w:val="005C5468"/>
    <w:rsid w:val="005C63FA"/>
    <w:rsid w:val="005D3C44"/>
    <w:rsid w:val="005D50B8"/>
    <w:rsid w:val="005D5491"/>
    <w:rsid w:val="005D6898"/>
    <w:rsid w:val="005E36B6"/>
    <w:rsid w:val="005E7465"/>
    <w:rsid w:val="005F13C7"/>
    <w:rsid w:val="005F14C4"/>
    <w:rsid w:val="005F1B39"/>
    <w:rsid w:val="005F1D28"/>
    <w:rsid w:val="005F3908"/>
    <w:rsid w:val="00602CF4"/>
    <w:rsid w:val="00604656"/>
    <w:rsid w:val="00617368"/>
    <w:rsid w:val="00630D5A"/>
    <w:rsid w:val="0063324F"/>
    <w:rsid w:val="00637BB4"/>
    <w:rsid w:val="00645756"/>
    <w:rsid w:val="00647D20"/>
    <w:rsid w:val="006609C2"/>
    <w:rsid w:val="0066483B"/>
    <w:rsid w:val="00664D49"/>
    <w:rsid w:val="0066611D"/>
    <w:rsid w:val="00671286"/>
    <w:rsid w:val="00673CF9"/>
    <w:rsid w:val="006911C8"/>
    <w:rsid w:val="0069756E"/>
    <w:rsid w:val="006A1403"/>
    <w:rsid w:val="006A1B39"/>
    <w:rsid w:val="006A2DF3"/>
    <w:rsid w:val="006A72A1"/>
    <w:rsid w:val="006B4F70"/>
    <w:rsid w:val="006B5B27"/>
    <w:rsid w:val="006C1EDD"/>
    <w:rsid w:val="006C2011"/>
    <w:rsid w:val="006C2F43"/>
    <w:rsid w:val="006D0093"/>
    <w:rsid w:val="006D08DA"/>
    <w:rsid w:val="006D5E4A"/>
    <w:rsid w:val="006E24F9"/>
    <w:rsid w:val="006E441F"/>
    <w:rsid w:val="006E5330"/>
    <w:rsid w:val="006E6F78"/>
    <w:rsid w:val="006F350E"/>
    <w:rsid w:val="00705379"/>
    <w:rsid w:val="007101E2"/>
    <w:rsid w:val="007153E4"/>
    <w:rsid w:val="00724577"/>
    <w:rsid w:val="00730AB3"/>
    <w:rsid w:val="00736EF5"/>
    <w:rsid w:val="00737395"/>
    <w:rsid w:val="00737857"/>
    <w:rsid w:val="0074030F"/>
    <w:rsid w:val="00752CF7"/>
    <w:rsid w:val="00754063"/>
    <w:rsid w:val="00756C80"/>
    <w:rsid w:val="00761088"/>
    <w:rsid w:val="00762D78"/>
    <w:rsid w:val="00762EBC"/>
    <w:rsid w:val="0076555E"/>
    <w:rsid w:val="00770FB2"/>
    <w:rsid w:val="007712CD"/>
    <w:rsid w:val="00773567"/>
    <w:rsid w:val="00774548"/>
    <w:rsid w:val="00774EB7"/>
    <w:rsid w:val="007905E0"/>
    <w:rsid w:val="00795888"/>
    <w:rsid w:val="007A3609"/>
    <w:rsid w:val="007A3D44"/>
    <w:rsid w:val="007A54E4"/>
    <w:rsid w:val="007B4C5B"/>
    <w:rsid w:val="007B6A07"/>
    <w:rsid w:val="007B7267"/>
    <w:rsid w:val="007C2D3B"/>
    <w:rsid w:val="007C2FAE"/>
    <w:rsid w:val="007D058E"/>
    <w:rsid w:val="007D0A6B"/>
    <w:rsid w:val="007D24CD"/>
    <w:rsid w:val="007D3309"/>
    <w:rsid w:val="007D6651"/>
    <w:rsid w:val="007D7711"/>
    <w:rsid w:val="007E0B56"/>
    <w:rsid w:val="007E65A6"/>
    <w:rsid w:val="007F100B"/>
    <w:rsid w:val="007F32EA"/>
    <w:rsid w:val="007F4DD5"/>
    <w:rsid w:val="007F4E2E"/>
    <w:rsid w:val="007F5814"/>
    <w:rsid w:val="008011E9"/>
    <w:rsid w:val="008032E1"/>
    <w:rsid w:val="0080482A"/>
    <w:rsid w:val="008126C4"/>
    <w:rsid w:val="0081519B"/>
    <w:rsid w:val="00820651"/>
    <w:rsid w:val="008316CE"/>
    <w:rsid w:val="00836276"/>
    <w:rsid w:val="00836E30"/>
    <w:rsid w:val="0084148E"/>
    <w:rsid w:val="00842ED4"/>
    <w:rsid w:val="008431CB"/>
    <w:rsid w:val="008432CD"/>
    <w:rsid w:val="008454E5"/>
    <w:rsid w:val="0084553E"/>
    <w:rsid w:val="0084650F"/>
    <w:rsid w:val="00847213"/>
    <w:rsid w:val="00850079"/>
    <w:rsid w:val="00854831"/>
    <w:rsid w:val="008621C6"/>
    <w:rsid w:val="0086469F"/>
    <w:rsid w:val="0086706D"/>
    <w:rsid w:val="00874917"/>
    <w:rsid w:val="00880D28"/>
    <w:rsid w:val="00891101"/>
    <w:rsid w:val="00893BBB"/>
    <w:rsid w:val="008A270C"/>
    <w:rsid w:val="008A3013"/>
    <w:rsid w:val="008A42F8"/>
    <w:rsid w:val="008A470B"/>
    <w:rsid w:val="008A74A1"/>
    <w:rsid w:val="008B32D8"/>
    <w:rsid w:val="008B66FF"/>
    <w:rsid w:val="008C0C2C"/>
    <w:rsid w:val="008C5D73"/>
    <w:rsid w:val="008C601F"/>
    <w:rsid w:val="008D2B97"/>
    <w:rsid w:val="008D52D3"/>
    <w:rsid w:val="008D7E86"/>
    <w:rsid w:val="008E2F58"/>
    <w:rsid w:val="008E339E"/>
    <w:rsid w:val="008F5585"/>
    <w:rsid w:val="008F7113"/>
    <w:rsid w:val="0090112E"/>
    <w:rsid w:val="00905224"/>
    <w:rsid w:val="00910B31"/>
    <w:rsid w:val="00915BBF"/>
    <w:rsid w:val="00922B7C"/>
    <w:rsid w:val="00925920"/>
    <w:rsid w:val="00930802"/>
    <w:rsid w:val="00931B30"/>
    <w:rsid w:val="00931C46"/>
    <w:rsid w:val="009331F6"/>
    <w:rsid w:val="0093450F"/>
    <w:rsid w:val="009350C9"/>
    <w:rsid w:val="009377BE"/>
    <w:rsid w:val="009412CC"/>
    <w:rsid w:val="00941977"/>
    <w:rsid w:val="00942466"/>
    <w:rsid w:val="00956D65"/>
    <w:rsid w:val="009578E3"/>
    <w:rsid w:val="009631D7"/>
    <w:rsid w:val="0097058C"/>
    <w:rsid w:val="009742A1"/>
    <w:rsid w:val="00975A47"/>
    <w:rsid w:val="00975E4D"/>
    <w:rsid w:val="00985C52"/>
    <w:rsid w:val="00987923"/>
    <w:rsid w:val="00987CED"/>
    <w:rsid w:val="00997FA9"/>
    <w:rsid w:val="009A5D9D"/>
    <w:rsid w:val="009B09E6"/>
    <w:rsid w:val="009B527D"/>
    <w:rsid w:val="009C17B9"/>
    <w:rsid w:val="009C6740"/>
    <w:rsid w:val="009D240F"/>
    <w:rsid w:val="009D5E37"/>
    <w:rsid w:val="009D6DB4"/>
    <w:rsid w:val="009E00ED"/>
    <w:rsid w:val="009E49F3"/>
    <w:rsid w:val="009F23E9"/>
    <w:rsid w:val="009F396C"/>
    <w:rsid w:val="009F52E0"/>
    <w:rsid w:val="00A013BF"/>
    <w:rsid w:val="00A03541"/>
    <w:rsid w:val="00A05027"/>
    <w:rsid w:val="00A1063A"/>
    <w:rsid w:val="00A178C0"/>
    <w:rsid w:val="00A255AA"/>
    <w:rsid w:val="00A5217B"/>
    <w:rsid w:val="00A526AA"/>
    <w:rsid w:val="00A57ED4"/>
    <w:rsid w:val="00A61A39"/>
    <w:rsid w:val="00A63DCB"/>
    <w:rsid w:val="00A679DB"/>
    <w:rsid w:val="00A7059A"/>
    <w:rsid w:val="00A715FA"/>
    <w:rsid w:val="00A7604D"/>
    <w:rsid w:val="00A76BB8"/>
    <w:rsid w:val="00A76C2C"/>
    <w:rsid w:val="00A771F6"/>
    <w:rsid w:val="00A776D6"/>
    <w:rsid w:val="00A8486E"/>
    <w:rsid w:val="00A91C70"/>
    <w:rsid w:val="00A92B35"/>
    <w:rsid w:val="00A94CF2"/>
    <w:rsid w:val="00AA7F89"/>
    <w:rsid w:val="00AB050B"/>
    <w:rsid w:val="00AB0EA2"/>
    <w:rsid w:val="00AC03BB"/>
    <w:rsid w:val="00AC4027"/>
    <w:rsid w:val="00AC4456"/>
    <w:rsid w:val="00AC6FE1"/>
    <w:rsid w:val="00AC76DB"/>
    <w:rsid w:val="00AD0CEB"/>
    <w:rsid w:val="00AD2B57"/>
    <w:rsid w:val="00AD4797"/>
    <w:rsid w:val="00AD5498"/>
    <w:rsid w:val="00AD5831"/>
    <w:rsid w:val="00AE0000"/>
    <w:rsid w:val="00AE254D"/>
    <w:rsid w:val="00AE2ACB"/>
    <w:rsid w:val="00AE4389"/>
    <w:rsid w:val="00AE4AA5"/>
    <w:rsid w:val="00AE5099"/>
    <w:rsid w:val="00AF0DE4"/>
    <w:rsid w:val="00AF18EC"/>
    <w:rsid w:val="00AF4258"/>
    <w:rsid w:val="00AF5A9E"/>
    <w:rsid w:val="00AF7855"/>
    <w:rsid w:val="00B044CD"/>
    <w:rsid w:val="00B128E5"/>
    <w:rsid w:val="00B12BE7"/>
    <w:rsid w:val="00B25151"/>
    <w:rsid w:val="00B25D27"/>
    <w:rsid w:val="00B266E6"/>
    <w:rsid w:val="00B2791C"/>
    <w:rsid w:val="00B33D78"/>
    <w:rsid w:val="00B3715D"/>
    <w:rsid w:val="00B413FF"/>
    <w:rsid w:val="00B478BF"/>
    <w:rsid w:val="00B51BC1"/>
    <w:rsid w:val="00B53757"/>
    <w:rsid w:val="00B5432B"/>
    <w:rsid w:val="00B563F2"/>
    <w:rsid w:val="00B61AA7"/>
    <w:rsid w:val="00B62D49"/>
    <w:rsid w:val="00B64E56"/>
    <w:rsid w:val="00B6580B"/>
    <w:rsid w:val="00B70732"/>
    <w:rsid w:val="00B7688E"/>
    <w:rsid w:val="00B801F1"/>
    <w:rsid w:val="00B86B24"/>
    <w:rsid w:val="00B911A5"/>
    <w:rsid w:val="00B93D10"/>
    <w:rsid w:val="00B957A2"/>
    <w:rsid w:val="00BB15F8"/>
    <w:rsid w:val="00BB3198"/>
    <w:rsid w:val="00BB4004"/>
    <w:rsid w:val="00BB612C"/>
    <w:rsid w:val="00BC5B2C"/>
    <w:rsid w:val="00BD1227"/>
    <w:rsid w:val="00BE19E4"/>
    <w:rsid w:val="00BE4FDB"/>
    <w:rsid w:val="00BF0F32"/>
    <w:rsid w:val="00BF345A"/>
    <w:rsid w:val="00BF6AF0"/>
    <w:rsid w:val="00BF6B85"/>
    <w:rsid w:val="00C02771"/>
    <w:rsid w:val="00C2700D"/>
    <w:rsid w:val="00C32E16"/>
    <w:rsid w:val="00C336AD"/>
    <w:rsid w:val="00C33A2F"/>
    <w:rsid w:val="00C40690"/>
    <w:rsid w:val="00C448E6"/>
    <w:rsid w:val="00C4490B"/>
    <w:rsid w:val="00C459A4"/>
    <w:rsid w:val="00C51D91"/>
    <w:rsid w:val="00C55DE5"/>
    <w:rsid w:val="00C6172D"/>
    <w:rsid w:val="00C676A7"/>
    <w:rsid w:val="00C740CF"/>
    <w:rsid w:val="00C75571"/>
    <w:rsid w:val="00C75774"/>
    <w:rsid w:val="00C765A7"/>
    <w:rsid w:val="00C77026"/>
    <w:rsid w:val="00C80A89"/>
    <w:rsid w:val="00C833D2"/>
    <w:rsid w:val="00C87C1A"/>
    <w:rsid w:val="00C87F38"/>
    <w:rsid w:val="00C93E03"/>
    <w:rsid w:val="00C950EF"/>
    <w:rsid w:val="00CB0323"/>
    <w:rsid w:val="00CB3258"/>
    <w:rsid w:val="00CB6118"/>
    <w:rsid w:val="00CB6487"/>
    <w:rsid w:val="00CC51DA"/>
    <w:rsid w:val="00CD0952"/>
    <w:rsid w:val="00CD1DE4"/>
    <w:rsid w:val="00CD4834"/>
    <w:rsid w:val="00CD689C"/>
    <w:rsid w:val="00CD78F3"/>
    <w:rsid w:val="00CE27CF"/>
    <w:rsid w:val="00CE3E9F"/>
    <w:rsid w:val="00CE589A"/>
    <w:rsid w:val="00CE7A79"/>
    <w:rsid w:val="00CF15FC"/>
    <w:rsid w:val="00CF57C1"/>
    <w:rsid w:val="00D00A9D"/>
    <w:rsid w:val="00D05773"/>
    <w:rsid w:val="00D06220"/>
    <w:rsid w:val="00D15CD9"/>
    <w:rsid w:val="00D27D72"/>
    <w:rsid w:val="00D3190D"/>
    <w:rsid w:val="00D31FD4"/>
    <w:rsid w:val="00D332A0"/>
    <w:rsid w:val="00D34247"/>
    <w:rsid w:val="00D34964"/>
    <w:rsid w:val="00D356B6"/>
    <w:rsid w:val="00D46D2E"/>
    <w:rsid w:val="00D502D4"/>
    <w:rsid w:val="00D52FF0"/>
    <w:rsid w:val="00D570E5"/>
    <w:rsid w:val="00D60C1F"/>
    <w:rsid w:val="00D60C7C"/>
    <w:rsid w:val="00D612B5"/>
    <w:rsid w:val="00D64818"/>
    <w:rsid w:val="00D700FB"/>
    <w:rsid w:val="00D71609"/>
    <w:rsid w:val="00D721E6"/>
    <w:rsid w:val="00D72680"/>
    <w:rsid w:val="00D74B37"/>
    <w:rsid w:val="00D76A1C"/>
    <w:rsid w:val="00D80F44"/>
    <w:rsid w:val="00D90A5C"/>
    <w:rsid w:val="00D95952"/>
    <w:rsid w:val="00DA0B71"/>
    <w:rsid w:val="00DB3AB5"/>
    <w:rsid w:val="00DB70F6"/>
    <w:rsid w:val="00DC0567"/>
    <w:rsid w:val="00DC36F7"/>
    <w:rsid w:val="00DD149A"/>
    <w:rsid w:val="00DD2D73"/>
    <w:rsid w:val="00DE072C"/>
    <w:rsid w:val="00DE3091"/>
    <w:rsid w:val="00DE419F"/>
    <w:rsid w:val="00DE4DEA"/>
    <w:rsid w:val="00DF5848"/>
    <w:rsid w:val="00DF6395"/>
    <w:rsid w:val="00DF6D3B"/>
    <w:rsid w:val="00DF7474"/>
    <w:rsid w:val="00DF74E3"/>
    <w:rsid w:val="00E07829"/>
    <w:rsid w:val="00E15DB0"/>
    <w:rsid w:val="00E16728"/>
    <w:rsid w:val="00E20526"/>
    <w:rsid w:val="00E269EC"/>
    <w:rsid w:val="00E326DD"/>
    <w:rsid w:val="00E33E9D"/>
    <w:rsid w:val="00E3439C"/>
    <w:rsid w:val="00E372BD"/>
    <w:rsid w:val="00E4029C"/>
    <w:rsid w:val="00E42A02"/>
    <w:rsid w:val="00E438E2"/>
    <w:rsid w:val="00E45157"/>
    <w:rsid w:val="00E475F5"/>
    <w:rsid w:val="00E52194"/>
    <w:rsid w:val="00E611FB"/>
    <w:rsid w:val="00E6435A"/>
    <w:rsid w:val="00E66807"/>
    <w:rsid w:val="00E71E25"/>
    <w:rsid w:val="00E726D0"/>
    <w:rsid w:val="00E758BB"/>
    <w:rsid w:val="00E80009"/>
    <w:rsid w:val="00E806BF"/>
    <w:rsid w:val="00E830A8"/>
    <w:rsid w:val="00E86E6C"/>
    <w:rsid w:val="00E914FB"/>
    <w:rsid w:val="00E91593"/>
    <w:rsid w:val="00E92434"/>
    <w:rsid w:val="00E9272F"/>
    <w:rsid w:val="00E934A5"/>
    <w:rsid w:val="00EA6D2D"/>
    <w:rsid w:val="00EA7B82"/>
    <w:rsid w:val="00EB4BDE"/>
    <w:rsid w:val="00EC7DFE"/>
    <w:rsid w:val="00ED14F9"/>
    <w:rsid w:val="00ED603E"/>
    <w:rsid w:val="00EF1E26"/>
    <w:rsid w:val="00EF6AE9"/>
    <w:rsid w:val="00F03DB4"/>
    <w:rsid w:val="00F04782"/>
    <w:rsid w:val="00F048F2"/>
    <w:rsid w:val="00F054FE"/>
    <w:rsid w:val="00F057DD"/>
    <w:rsid w:val="00F16D52"/>
    <w:rsid w:val="00F202F5"/>
    <w:rsid w:val="00F222DF"/>
    <w:rsid w:val="00F2542B"/>
    <w:rsid w:val="00F304A2"/>
    <w:rsid w:val="00F3574E"/>
    <w:rsid w:val="00F44199"/>
    <w:rsid w:val="00F4723F"/>
    <w:rsid w:val="00F47657"/>
    <w:rsid w:val="00F479B5"/>
    <w:rsid w:val="00F54414"/>
    <w:rsid w:val="00F6708B"/>
    <w:rsid w:val="00F70F1E"/>
    <w:rsid w:val="00F72F69"/>
    <w:rsid w:val="00F75602"/>
    <w:rsid w:val="00F84492"/>
    <w:rsid w:val="00F92048"/>
    <w:rsid w:val="00F962D2"/>
    <w:rsid w:val="00F973E7"/>
    <w:rsid w:val="00FA31DE"/>
    <w:rsid w:val="00FA767B"/>
    <w:rsid w:val="00FB0366"/>
    <w:rsid w:val="00FB1F28"/>
    <w:rsid w:val="00FB2D44"/>
    <w:rsid w:val="00FB37FE"/>
    <w:rsid w:val="00FB68E7"/>
    <w:rsid w:val="00FC0FAA"/>
    <w:rsid w:val="00FC3829"/>
    <w:rsid w:val="00FC648E"/>
    <w:rsid w:val="00FC7B50"/>
    <w:rsid w:val="00FD619D"/>
    <w:rsid w:val="00FD7AD8"/>
    <w:rsid w:val="00FE1ADD"/>
    <w:rsid w:val="00FE47EA"/>
    <w:rsid w:val="00FE5485"/>
    <w:rsid w:val="00FE5AF8"/>
    <w:rsid w:val="00FE627E"/>
    <w:rsid w:val="00FF0D30"/>
    <w:rsid w:val="00FF0EF0"/>
    <w:rsid w:val="00FF2F63"/>
    <w:rsid w:val="00FF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4BE4A3"/>
  <w15:chartTrackingRefBased/>
  <w15:docId w15:val="{3E308F18-649B-41C9-BAF4-D26E7E7C2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12BE7"/>
  </w:style>
  <w:style w:type="paragraph" w:styleId="1">
    <w:name w:val="heading 1"/>
    <w:basedOn w:val="a"/>
    <w:next w:val="a"/>
    <w:link w:val="10"/>
    <w:uiPriority w:val="9"/>
    <w:qFormat/>
    <w:rsid w:val="00D342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445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33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Чертежный Знак"/>
    <w:link w:val="a4"/>
    <w:locked/>
    <w:rsid w:val="00E611FB"/>
    <w:rPr>
      <w:rFonts w:ascii="ISOCPEUR" w:hAnsi="ISOCPEUR"/>
      <w:i/>
      <w:sz w:val="28"/>
      <w:lang w:val="uk-UA"/>
    </w:rPr>
  </w:style>
  <w:style w:type="paragraph" w:customStyle="1" w:styleId="a4">
    <w:name w:val="Чертежный"/>
    <w:link w:val="a3"/>
    <w:rsid w:val="00E611FB"/>
    <w:pPr>
      <w:spacing w:after="0" w:line="240" w:lineRule="auto"/>
      <w:jc w:val="both"/>
    </w:pPr>
    <w:rPr>
      <w:rFonts w:ascii="ISOCPEUR" w:hAnsi="ISOCPEUR"/>
      <w:i/>
      <w:sz w:val="28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2333E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342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5">
    <w:basedOn w:val="a"/>
    <w:next w:val="a"/>
    <w:uiPriority w:val="10"/>
    <w:qFormat/>
    <w:rsid w:val="00D34247"/>
    <w:pPr>
      <w:widowControl w:val="0"/>
      <w:spacing w:before="240" w:after="60" w:line="240" w:lineRule="auto"/>
      <w:ind w:firstLine="425"/>
      <w:jc w:val="center"/>
      <w:outlineLvl w:val="0"/>
    </w:pPr>
    <w:rPr>
      <w:rFonts w:ascii="Cambria" w:eastAsia="Times New Roman" w:hAnsi="Cambria" w:cs="Times New Roman"/>
      <w:b/>
      <w:bCs/>
      <w:snapToGrid w:val="0"/>
      <w:kern w:val="28"/>
      <w:sz w:val="32"/>
      <w:szCs w:val="32"/>
      <w:lang w:val="ru-RU" w:eastAsia="ru-RU"/>
    </w:rPr>
  </w:style>
  <w:style w:type="paragraph" w:styleId="a6">
    <w:name w:val="TOC Heading"/>
    <w:basedOn w:val="1"/>
    <w:next w:val="a"/>
    <w:uiPriority w:val="39"/>
    <w:unhideWhenUsed/>
    <w:qFormat/>
    <w:rsid w:val="0024456C"/>
    <w:pPr>
      <w:outlineLvl w:val="9"/>
    </w:pPr>
    <w:rPr>
      <w:lang w:eastAsia="ru-BY"/>
    </w:rPr>
  </w:style>
  <w:style w:type="paragraph" w:styleId="31">
    <w:name w:val="toc 3"/>
    <w:basedOn w:val="a"/>
    <w:next w:val="a"/>
    <w:autoRedefine/>
    <w:uiPriority w:val="39"/>
    <w:unhideWhenUsed/>
    <w:rsid w:val="0024456C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rsid w:val="0024456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372BD"/>
    <w:pPr>
      <w:tabs>
        <w:tab w:val="right" w:leader="dot" w:pos="10025"/>
      </w:tabs>
      <w:spacing w:after="100"/>
      <w:ind w:left="220"/>
    </w:pPr>
  </w:style>
  <w:style w:type="character" w:styleId="a7">
    <w:name w:val="Hyperlink"/>
    <w:basedOn w:val="a0"/>
    <w:uiPriority w:val="99"/>
    <w:unhideWhenUsed/>
    <w:rsid w:val="0024456C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445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8">
    <w:name w:val="List Paragraph"/>
    <w:basedOn w:val="a"/>
    <w:uiPriority w:val="34"/>
    <w:qFormat/>
    <w:rsid w:val="002B711D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1A6D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A6DC4"/>
  </w:style>
  <w:style w:type="paragraph" w:styleId="ab">
    <w:name w:val="footer"/>
    <w:basedOn w:val="a"/>
    <w:link w:val="ac"/>
    <w:uiPriority w:val="99"/>
    <w:unhideWhenUsed/>
    <w:rsid w:val="001A6D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A6DC4"/>
  </w:style>
  <w:style w:type="character" w:styleId="ad">
    <w:name w:val="Unresolved Mention"/>
    <w:basedOn w:val="a0"/>
    <w:uiPriority w:val="99"/>
    <w:semiHidden/>
    <w:unhideWhenUsed/>
    <w:rsid w:val="00441A28"/>
    <w:rPr>
      <w:color w:val="605E5C"/>
      <w:shd w:val="clear" w:color="auto" w:fill="E1DFDD"/>
    </w:rPr>
  </w:style>
  <w:style w:type="table" w:styleId="ae">
    <w:name w:val="Table Grid"/>
    <w:basedOn w:val="a1"/>
    <w:uiPriority w:val="39"/>
    <w:rsid w:val="00054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aliases w:val="Рисунок"/>
    <w:uiPriority w:val="1"/>
    <w:qFormat/>
    <w:rsid w:val="000F3342"/>
    <w:pPr>
      <w:spacing w:after="0" w:line="240" w:lineRule="auto"/>
    </w:pPr>
    <w:rPr>
      <w:lang w:val="ru-RU"/>
    </w:rPr>
  </w:style>
  <w:style w:type="character" w:customStyle="1" w:styleId="af0">
    <w:name w:val="мой обычный Знак"/>
    <w:link w:val="af1"/>
    <w:locked/>
    <w:rsid w:val="000F3342"/>
    <w:rPr>
      <w:rFonts w:eastAsia="Calibri"/>
      <w:sz w:val="28"/>
      <w:szCs w:val="28"/>
    </w:rPr>
  </w:style>
  <w:style w:type="paragraph" w:customStyle="1" w:styleId="af1">
    <w:name w:val="мой обычный"/>
    <w:basedOn w:val="a"/>
    <w:link w:val="af0"/>
    <w:qFormat/>
    <w:rsid w:val="000F3342"/>
    <w:pPr>
      <w:spacing w:after="0" w:line="240" w:lineRule="auto"/>
      <w:ind w:firstLine="851"/>
      <w:jc w:val="both"/>
    </w:pPr>
    <w:rPr>
      <w:rFonts w:eastAsia="Calibri"/>
      <w:sz w:val="28"/>
      <w:szCs w:val="28"/>
    </w:rPr>
  </w:style>
  <w:style w:type="character" w:styleId="af2">
    <w:name w:val="FollowedHyperlink"/>
    <w:basedOn w:val="a0"/>
    <w:uiPriority w:val="99"/>
    <w:semiHidden/>
    <w:unhideWhenUsed/>
    <w:rsid w:val="007F32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jp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jp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jp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9D254-C578-486B-8089-3912A84CF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6</TotalTime>
  <Pages>47</Pages>
  <Words>6733</Words>
  <Characters>38382</Characters>
  <Application>Microsoft Office Word</Application>
  <DocSecurity>0</DocSecurity>
  <Lines>31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aitsev Alexander</dc:creator>
  <cp:keywords/>
  <dc:description/>
  <cp:lastModifiedBy>Valdaitsev Alexander</cp:lastModifiedBy>
  <cp:revision>641</cp:revision>
  <cp:lastPrinted>2022-05-24T00:43:00Z</cp:lastPrinted>
  <dcterms:created xsi:type="dcterms:W3CDTF">2022-05-06T15:20:00Z</dcterms:created>
  <dcterms:modified xsi:type="dcterms:W3CDTF">2022-05-24T19:33:00Z</dcterms:modified>
</cp:coreProperties>
</file>